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DE7C70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314FB" w:rsidRDefault="006514E4" w:rsidP="00C93758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6025A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6025A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6025A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CE6DA89" w:rsidR="00F540FB" w:rsidRPr="00C22D26" w:rsidRDefault="00F540FB" w:rsidP="00C937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891735A" w:rsidR="00F540FB" w:rsidRPr="00D11241" w:rsidRDefault="00F540FB" w:rsidP="00C937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A479D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BA479D">
              <w:rPr>
                <w:color w:val="FFFFFF" w:themeColor="background1"/>
                <w:sz w:val="18"/>
                <w:szCs w:val="18"/>
                <w:lang w:val="ru-RU"/>
              </w:rPr>
              <w:t>Х</w:t>
            </w:r>
            <w:r w:rsidR="00961984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27085B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>
              <w:rPr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B5DEC5F" w:rsidR="00F540FB" w:rsidRPr="00E06E65" w:rsidRDefault="00F540FB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BA479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бр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6FC12CC" w:rsidR="00F540FB" w:rsidRPr="00E06E65" w:rsidRDefault="00D87087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D408E2" w:rsidRPr="00D408E2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D408E2" w:rsidRPr="00D408E2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D408E2" w:rsidRPr="00D408E2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D408E2" w:rsidRPr="00D408E2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="00D408E2">
              <w:rPr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AD5EE3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35219" w:rsidRDefault="006514E4" w:rsidP="00C9375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4C5B0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2314FB" w:rsidRDefault="006514E4" w:rsidP="00C9375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4C5B09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4C5B09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4C5B09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2314FB" w:rsidRDefault="006514E4" w:rsidP="00C9375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4C5B09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2314FB" w:rsidRDefault="008149B6" w:rsidP="00C93758">
      <w:pPr>
        <w:rPr>
          <w:lang w:val="ru-RU"/>
        </w:rPr>
      </w:pPr>
    </w:p>
    <w:p w14:paraId="1C147D51" w14:textId="77777777" w:rsidR="008149B6" w:rsidRPr="002314FB" w:rsidRDefault="008149B6" w:rsidP="00C93758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2314FB" w:rsidRDefault="00B648E2" w:rsidP="00C93758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314FB" w:rsidRDefault="00B648E2" w:rsidP="00C93758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14:paraId="5398935F" w14:textId="77777777" w:rsidR="0027472C" w:rsidRPr="002314FB" w:rsidRDefault="00B648E2" w:rsidP="00C9375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2314FB" w:rsidRDefault="00BF0163" w:rsidP="00C93758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14:paraId="079EE159" w14:textId="1DCF725A" w:rsidR="00CF0652" w:rsidRPr="006025AF" w:rsidRDefault="00C22D26" w:rsidP="008479B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lang w:val="ru-RU"/>
        </w:rPr>
      </w:pPr>
      <w:r w:rsidRPr="00C22D26">
        <w:rPr>
          <w:noProof w:val="0"/>
          <w:color w:val="000000"/>
          <w:lang w:val="ru-RU"/>
        </w:rPr>
        <w:t xml:space="preserve">Присвоение </w:t>
      </w:r>
      <w:proofErr w:type="spellStart"/>
      <w:r w:rsidRPr="00C22D26">
        <w:rPr>
          <w:noProof w:val="0"/>
          <w:color w:val="000000"/>
          <w:lang w:val="ru-RU"/>
        </w:rPr>
        <w:t>зоновых</w:t>
      </w:r>
      <w:proofErr w:type="spellEnd"/>
      <w:r w:rsidRPr="00C22D26">
        <w:rPr>
          <w:noProof w:val="0"/>
          <w:color w:val="000000"/>
          <w:lang w:val="ru-RU"/>
        </w:rPr>
        <w:t xml:space="preserve">/сетевых кодов сигнализации (SANC) </w:t>
      </w:r>
      <w:r w:rsidR="006C1A36" w:rsidRPr="006C1A36">
        <w:rPr>
          <w:i/>
          <w:iCs/>
          <w:noProof w:val="0"/>
          <w:color w:val="000000"/>
          <w:lang w:val="ru-RU"/>
        </w:rPr>
        <w:t>Примечания БСЭ</w:t>
      </w:r>
      <w:r w:rsidR="00CF0652" w:rsidRPr="006025AF">
        <w:rPr>
          <w:webHidden/>
          <w:lang w:val="ru-RU"/>
        </w:rPr>
        <w:tab/>
      </w:r>
      <w:r w:rsidR="007D7D62" w:rsidRPr="006025AF">
        <w:rPr>
          <w:webHidden/>
          <w:lang w:val="ru-RU"/>
        </w:rPr>
        <w:tab/>
      </w:r>
      <w:r w:rsidR="00CF0652" w:rsidRPr="006025AF">
        <w:rPr>
          <w:webHidden/>
          <w:lang w:val="ru-RU"/>
        </w:rPr>
        <w:t>4</w:t>
      </w:r>
    </w:p>
    <w:p w14:paraId="6FA8DB7B" w14:textId="77777777" w:rsidR="00B12565" w:rsidRPr="000E79FB" w:rsidRDefault="005C247A" w:rsidP="008479B0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E79FB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E79FB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E79FB">
        <w:rPr>
          <w:noProof w:val="0"/>
          <w:szCs w:val="20"/>
          <w:lang w:val="ru-RU"/>
        </w:rPr>
        <w:t>:</w:t>
      </w:r>
    </w:p>
    <w:p w14:paraId="6F348DF9" w14:textId="6D6C36DF" w:rsidR="00BA479D" w:rsidRPr="00D7528B" w:rsidRDefault="00D7528B" w:rsidP="00BA479D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D7528B">
        <w:rPr>
          <w:lang w:val="ru-RU"/>
        </w:rPr>
        <w:t xml:space="preserve">Кот-д'Ивуар </w:t>
      </w:r>
      <w:r w:rsidRPr="00123FB1">
        <w:rPr>
          <w:i/>
          <w:iCs/>
          <w:lang w:val="ru-RU"/>
        </w:rPr>
        <w:t>(Регуляторный орган электросвязи/ИКТ Кот-д'Ивуара (</w:t>
      </w:r>
      <w:r w:rsidRPr="00123FB1">
        <w:rPr>
          <w:i/>
          <w:iCs/>
          <w:lang w:val="fr-CH"/>
        </w:rPr>
        <w:t>ARTCI</w:t>
      </w:r>
      <w:r w:rsidRPr="00123FB1">
        <w:rPr>
          <w:i/>
          <w:iCs/>
          <w:lang w:val="ru-RU"/>
        </w:rPr>
        <w:t>), Абиджан)</w:t>
      </w:r>
      <w:r w:rsidR="00BA479D" w:rsidRPr="00D7528B">
        <w:rPr>
          <w:webHidden/>
          <w:lang w:val="ru-RU"/>
        </w:rPr>
        <w:tab/>
      </w:r>
      <w:r w:rsidR="00BA479D" w:rsidRPr="00D7528B">
        <w:rPr>
          <w:webHidden/>
          <w:lang w:val="ru-RU"/>
        </w:rPr>
        <w:tab/>
        <w:t>5</w:t>
      </w:r>
    </w:p>
    <w:p w14:paraId="4E377C66" w14:textId="2CC458FC" w:rsidR="00BA479D" w:rsidRPr="001C21E9" w:rsidRDefault="001C21E9" w:rsidP="00BA479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DC6">
        <w:rPr>
          <w:lang w:val="ru-RU"/>
        </w:rPr>
        <w:t xml:space="preserve">Иран (Исламская Республика) </w:t>
      </w:r>
      <w:r w:rsidRPr="00123FB1">
        <w:rPr>
          <w:i/>
          <w:iCs/>
          <w:lang w:val="ru-RU"/>
        </w:rPr>
        <w:t>(</w:t>
      </w:r>
      <w:r w:rsidRPr="00123FB1">
        <w:rPr>
          <w:rFonts w:eastAsiaTheme="minorEastAsia"/>
          <w:i/>
          <w:iCs/>
          <w:lang w:val="ru-RU"/>
        </w:rPr>
        <w:t>Регуляторный орган связи (CRA), Тегеран</w:t>
      </w:r>
      <w:r w:rsidRPr="00123FB1">
        <w:rPr>
          <w:i/>
          <w:iCs/>
          <w:lang w:val="ru-RU"/>
        </w:rPr>
        <w:t>)</w:t>
      </w:r>
      <w:r w:rsidR="00BA479D" w:rsidRPr="001C21E9">
        <w:rPr>
          <w:rFonts w:eastAsiaTheme="minorEastAsia"/>
          <w:lang w:val="ru-RU"/>
        </w:rPr>
        <w:tab/>
      </w:r>
      <w:r w:rsidR="00BA479D" w:rsidRPr="001C21E9">
        <w:rPr>
          <w:rFonts w:eastAsiaTheme="minorEastAsia"/>
          <w:lang w:val="ru-RU"/>
        </w:rPr>
        <w:tab/>
        <w:t>11</w:t>
      </w:r>
    </w:p>
    <w:p w14:paraId="41AC211B" w14:textId="228B2CD4" w:rsidR="00BA479D" w:rsidRPr="00123FB1" w:rsidRDefault="00123FB1" w:rsidP="00BA479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123FB1">
        <w:rPr>
          <w:rFonts w:eastAsiaTheme="minorEastAsia"/>
          <w:lang w:val="ru-RU"/>
        </w:rPr>
        <w:t xml:space="preserve">Вануату </w:t>
      </w:r>
      <w:r w:rsidRPr="00123FB1">
        <w:rPr>
          <w:rFonts w:eastAsiaTheme="minorEastAsia"/>
          <w:i/>
          <w:iCs/>
          <w:lang w:val="ru-RU"/>
        </w:rPr>
        <w:t>(Регуляторный орган электросвязи, радиосвязи и радиовещания, Порт-Вила)</w:t>
      </w:r>
      <w:r w:rsidR="00BA479D" w:rsidRPr="00123FB1">
        <w:rPr>
          <w:rFonts w:eastAsiaTheme="minorEastAsia"/>
          <w:lang w:val="ru-RU"/>
        </w:rPr>
        <w:tab/>
      </w:r>
      <w:r w:rsidR="00BA479D" w:rsidRPr="00123FB1">
        <w:rPr>
          <w:rFonts w:eastAsiaTheme="minorEastAsia"/>
          <w:lang w:val="ru-RU"/>
        </w:rPr>
        <w:tab/>
        <w:t>14</w:t>
      </w:r>
    </w:p>
    <w:p w14:paraId="78BE8B0C" w14:textId="3C546872" w:rsidR="008C723B" w:rsidRPr="00C22D26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C22D26">
        <w:rPr>
          <w:noProof w:val="0"/>
          <w:webHidden/>
          <w:lang w:val="ru-RU"/>
        </w:rPr>
        <w:t>1</w:t>
      </w:r>
      <w:r w:rsidR="00BA479D">
        <w:rPr>
          <w:noProof w:val="0"/>
          <w:webHidden/>
          <w:lang w:val="ru-RU"/>
        </w:rPr>
        <w:t>5</w:t>
      </w:r>
    </w:p>
    <w:p w14:paraId="40E93AB4" w14:textId="52BA4E7B" w:rsidR="008C723B" w:rsidRPr="00C22D26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2314FB">
        <w:rPr>
          <w:noProof w:val="0"/>
          <w:szCs w:val="20"/>
          <w:lang w:val="ru-RU"/>
        </w:rPr>
        <w:t>Пересм</w:t>
      </w:r>
      <w:proofErr w:type="spellEnd"/>
      <w:r w:rsidRPr="002314FB">
        <w:rPr>
          <w:noProof w:val="0"/>
          <w:szCs w:val="20"/>
          <w:lang w:val="ru-RU"/>
        </w:rPr>
        <w:t>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C22D26">
        <w:rPr>
          <w:noProof w:val="0"/>
          <w:webHidden/>
          <w:lang w:val="ru-RU"/>
        </w:rPr>
        <w:t>1</w:t>
      </w:r>
      <w:r w:rsidR="00BA479D">
        <w:rPr>
          <w:noProof w:val="0"/>
          <w:webHidden/>
          <w:lang w:val="ru-RU"/>
        </w:rPr>
        <w:t>5</w:t>
      </w:r>
    </w:p>
    <w:p w14:paraId="4E7DE23B" w14:textId="77777777" w:rsidR="00862309" w:rsidRPr="002314FB" w:rsidRDefault="00B66F96" w:rsidP="00C9375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7526C53F" w14:textId="705FD1A7" w:rsidR="00BA479D" w:rsidRPr="00BF1D1F" w:rsidRDefault="00BF1D1F" w:rsidP="00BA479D">
      <w:pPr>
        <w:pStyle w:val="TOC1"/>
        <w:rPr>
          <w:rFonts w:eastAsiaTheme="minorEastAsia"/>
          <w:lang w:val="ru-RU"/>
        </w:rPr>
      </w:pPr>
      <w:r w:rsidRPr="00C023A8">
        <w:rPr>
          <w:lang w:val="ru-RU"/>
        </w:rPr>
        <w:t xml:space="preserve">Список судовых станций и присвоений опознавателей морской подвижной службы </w:t>
      </w:r>
      <w:r w:rsidRPr="002F52CB">
        <w:rPr>
          <w:lang w:val="ru-RU"/>
        </w:rPr>
        <w:t>(Список V)</w:t>
      </w:r>
      <w:r w:rsidR="00BA479D" w:rsidRPr="00BF1D1F">
        <w:rPr>
          <w:webHidden/>
          <w:lang w:val="ru-RU"/>
        </w:rPr>
        <w:tab/>
        <w:t>16</w:t>
      </w:r>
    </w:p>
    <w:p w14:paraId="4E5CDF47" w14:textId="6475EBA2" w:rsidR="00677E5E" w:rsidRPr="00C22D26" w:rsidRDefault="00C22D26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314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314FB">
        <w:rPr>
          <w:noProof w:val="0"/>
          <w:lang w:val="ru-RU"/>
        </w:rPr>
        <w:br/>
        <w:t>за электросвязь</w:t>
      </w:r>
      <w:r w:rsidR="006E106B">
        <w:rPr>
          <w:noProof w:val="0"/>
          <w:lang w:val="ru-RU"/>
        </w:rPr>
        <w:tab/>
      </w:r>
      <w:r w:rsidR="006E106B">
        <w:rPr>
          <w:noProof w:val="0"/>
          <w:lang w:val="ru-RU"/>
        </w:rPr>
        <w:tab/>
      </w:r>
      <w:r w:rsidR="00BA479D">
        <w:rPr>
          <w:noProof w:val="0"/>
          <w:lang w:val="ru-RU"/>
        </w:rPr>
        <w:t>20</w:t>
      </w:r>
    </w:p>
    <w:p w14:paraId="696D45A4" w14:textId="4AF5FDAD" w:rsidR="000C0E4C" w:rsidRPr="00C22D26" w:rsidRDefault="000C0E4C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945BE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945BE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945BE">
        <w:rPr>
          <w:rFonts w:asciiTheme="minorHAnsi" w:hAnsiTheme="minorHAnsi"/>
          <w:lang w:val="ru-RU"/>
        </w:rPr>
        <w:br/>
        <w:t>общего пользования и абонентов</w:t>
      </w:r>
      <w:r w:rsidRPr="000945BE">
        <w:rPr>
          <w:noProof w:val="0"/>
          <w:lang w:val="ru-RU"/>
        </w:rPr>
        <w:tab/>
      </w:r>
      <w:r w:rsidRPr="000945BE">
        <w:rPr>
          <w:noProof w:val="0"/>
          <w:lang w:val="ru-RU"/>
        </w:rPr>
        <w:tab/>
      </w:r>
      <w:r w:rsidR="00BA479D">
        <w:rPr>
          <w:noProof w:val="0"/>
          <w:lang w:val="ru-RU"/>
        </w:rPr>
        <w:t>21</w:t>
      </w:r>
    </w:p>
    <w:p w14:paraId="20158A1C" w14:textId="43B6BA3C" w:rsidR="00B65366" w:rsidRPr="00C22D26" w:rsidRDefault="00C14894" w:rsidP="00C93758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>
        <w:rPr>
          <w:lang w:val="ru-RU"/>
        </w:rPr>
        <w:t>Список кодов МСЭ операторов связи</w:t>
      </w:r>
      <w:r w:rsidR="00CF0652" w:rsidRPr="006025AF">
        <w:rPr>
          <w:lang w:val="ru-RU"/>
        </w:rPr>
        <w:tab/>
      </w:r>
      <w:r w:rsidR="006E106B">
        <w:rPr>
          <w:lang w:val="ru-RU"/>
        </w:rPr>
        <w:tab/>
      </w:r>
      <w:r w:rsidR="00BA479D">
        <w:rPr>
          <w:lang w:val="ru-RU"/>
        </w:rPr>
        <w:t>2</w:t>
      </w:r>
      <w:r w:rsidR="001039D4">
        <w:rPr>
          <w:lang w:val="ru-RU"/>
        </w:rPr>
        <w:t>3</w:t>
      </w:r>
    </w:p>
    <w:p w14:paraId="54A29ABA" w14:textId="34553843" w:rsidR="00C22D26" w:rsidRDefault="00C22D26" w:rsidP="00C22D26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 w:rsidRPr="00A34BBE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A34BBE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A34BBE">
        <w:rPr>
          <w:rFonts w:asciiTheme="minorHAnsi" w:hAnsiTheme="minorHAnsi"/>
          <w:noProof w:val="0"/>
          <w:lang w:val="ru-RU"/>
        </w:rPr>
        <w:t>/сетевых кодов сигнализации (SANC)</w:t>
      </w:r>
      <w:r>
        <w:rPr>
          <w:lang w:val="ru-RU"/>
        </w:rPr>
        <w:tab/>
      </w:r>
      <w:r>
        <w:rPr>
          <w:lang w:val="ru-RU"/>
        </w:rPr>
        <w:tab/>
      </w:r>
      <w:r w:rsidR="00BA479D">
        <w:rPr>
          <w:lang w:val="ru-RU"/>
        </w:rPr>
        <w:t>2</w:t>
      </w:r>
      <w:r w:rsidR="001039D4">
        <w:rPr>
          <w:lang w:val="ru-RU"/>
        </w:rPr>
        <w:t>3</w:t>
      </w:r>
    </w:p>
    <w:p w14:paraId="7D16B645" w14:textId="7370EDE8" w:rsidR="00C22D26" w:rsidRPr="00967D10" w:rsidRDefault="00C22D26" w:rsidP="00C22D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6E1AC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>
        <w:rPr>
          <w:lang w:val="ru-RU"/>
        </w:rPr>
        <w:tab/>
      </w:r>
      <w:r>
        <w:rPr>
          <w:lang w:val="ru-RU"/>
        </w:rPr>
        <w:tab/>
      </w:r>
      <w:r w:rsidR="00BA479D">
        <w:rPr>
          <w:lang w:val="ru-RU"/>
        </w:rPr>
        <w:t>2</w:t>
      </w:r>
      <w:r w:rsidR="001039D4">
        <w:rPr>
          <w:lang w:val="ru-RU"/>
        </w:rPr>
        <w:t>4</w:t>
      </w:r>
    </w:p>
    <w:p w14:paraId="00C754D5" w14:textId="081111D2" w:rsidR="00677E5E" w:rsidRPr="00C22D26" w:rsidRDefault="000C0E4C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B1317">
        <w:rPr>
          <w:rFonts w:asciiTheme="minorHAnsi" w:hAnsiTheme="minorHAnsi"/>
          <w:lang w:val="ru-RU"/>
        </w:rPr>
        <w:t>Национальный план нумерации</w:t>
      </w:r>
      <w:r w:rsidRPr="000B1317">
        <w:rPr>
          <w:lang w:val="ru-RU"/>
        </w:rPr>
        <w:tab/>
      </w:r>
      <w:r w:rsidRPr="000B1317">
        <w:rPr>
          <w:lang w:val="ru-RU"/>
        </w:rPr>
        <w:tab/>
      </w:r>
      <w:r w:rsidR="00BA479D">
        <w:rPr>
          <w:lang w:val="ru-RU"/>
        </w:rPr>
        <w:t>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93285D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4D7323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75254B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93285D" w14:paraId="143F0F8A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3A9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115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40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  <w:tr w:rsidR="00BA479D" w:rsidRPr="0093285D" w14:paraId="0B402B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DA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6B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42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24.XII.2020</w:t>
            </w:r>
          </w:p>
        </w:tc>
      </w:tr>
      <w:tr w:rsidR="00BA479D" w:rsidRPr="0093285D" w14:paraId="4C857DE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1B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91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E2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.2021</w:t>
            </w:r>
          </w:p>
        </w:tc>
      </w:tr>
      <w:tr w:rsidR="00BA479D" w:rsidRPr="0093285D" w14:paraId="0FF8114A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81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A5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49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29.I.2021</w:t>
            </w:r>
          </w:p>
        </w:tc>
      </w:tr>
      <w:tr w:rsidR="00BA479D" w:rsidRPr="0093285D" w14:paraId="2DF5B214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9B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66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75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.II.2021</w:t>
            </w:r>
          </w:p>
        </w:tc>
      </w:tr>
      <w:tr w:rsidR="00BA479D" w:rsidRPr="0093285D" w14:paraId="6CB15A1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23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D4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61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BA479D" w:rsidRPr="0093285D" w14:paraId="36929A40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1C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D1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22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BA479D" w:rsidRPr="0093285D" w14:paraId="3FA027E1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90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C5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9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BA479D" w:rsidRPr="0093285D" w14:paraId="7E1BE39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A0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FD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0CB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BA479D" w:rsidRPr="0093285D" w14:paraId="2219647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52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70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19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BA479D" w:rsidRPr="0093285D" w14:paraId="01F89DF5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5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F6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8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BA479D" w:rsidRPr="0093285D" w14:paraId="2D5D8AE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5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4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FD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BA479D" w:rsidRPr="0093285D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BA479D" w:rsidRPr="0093285D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BA479D" w:rsidRPr="0093285D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BA479D" w:rsidRPr="0093285D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BA479D" w:rsidRPr="0093285D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BA479D" w:rsidRPr="0093285D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BA479D" w:rsidRPr="0093285D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BA479D" w:rsidRPr="0093285D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BA479D" w:rsidRPr="0093285D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BA479D" w:rsidRPr="0093285D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BA479D" w:rsidRPr="0093285D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BA479D" w:rsidRPr="0093285D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BA479D" w:rsidRPr="0093285D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93285D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54349DF7" w14:textId="77777777" w:rsidR="008368AC" w:rsidRPr="00B65366" w:rsidRDefault="008368AC" w:rsidP="00C93758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314FB">
        <w:rPr>
          <w:rFonts w:eastAsia="SimSun"/>
          <w:sz w:val="18"/>
          <w:szCs w:val="18"/>
          <w:lang w:val="ru-RU" w:eastAsia="zh-CN"/>
        </w:rPr>
        <w:t>*</w:t>
      </w:r>
      <w:r w:rsidRPr="002314FB">
        <w:rPr>
          <w:rFonts w:eastAsia="SimSun"/>
          <w:sz w:val="18"/>
          <w:szCs w:val="18"/>
          <w:lang w:val="ru-RU" w:eastAsia="zh-CN"/>
        </w:rPr>
        <w:tab/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314FB" w:rsidRDefault="0021243B" w:rsidP="00C9375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366DA" w:rsidRDefault="0021243B" w:rsidP="00C93758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F366DA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2F52CB" w:rsidRDefault="00943080" w:rsidP="0094308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2F52C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A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9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F52C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6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5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9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F52C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1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8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8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5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2F52CB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66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F52C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2F52CB" w:rsidRDefault="00943080" w:rsidP="0094308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B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F52CB">
        <w:rPr>
          <w:rFonts w:asciiTheme="minorHAnsi" w:hAnsiTheme="minorHAnsi"/>
          <w:lang w:val="ru-RU"/>
        </w:rPr>
        <w:t>:</w:t>
      </w:r>
    </w:p>
    <w:p w14:paraId="2A471096" w14:textId="05E9C8F5" w:rsidR="00943080" w:rsidRPr="002F52CB" w:rsidRDefault="00943080" w:rsidP="0094308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F52CB">
        <w:rPr>
          <w:rFonts w:asciiTheme="minorHAnsi" w:hAnsiTheme="minorHAnsi"/>
          <w:sz w:val="18"/>
          <w:szCs w:val="18"/>
          <w:lang w:val="fr-FR"/>
        </w:rPr>
        <w:t>-T M.1400)</w:t>
      </w:r>
      <w:r w:rsidRPr="002F52CB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D408E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  <w:r w:rsidRPr="002F52CB">
        <w:rPr>
          <w:rFonts w:asciiTheme="minorHAnsi" w:hAnsiTheme="minorHAnsi"/>
          <w:sz w:val="18"/>
          <w:szCs w:val="18"/>
          <w:lang w:val="fr-FR"/>
        </w:rPr>
        <w:t xml:space="preserve">  </w:t>
      </w:r>
    </w:p>
    <w:p w14:paraId="03541B32" w14:textId="77777777" w:rsidR="00943080" w:rsidRPr="002F52CB" w:rsidRDefault="00943080" w:rsidP="001039D4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D408E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D408E2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2F52C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4CA3F254" w14:textId="77777777" w:rsidR="00943080" w:rsidRPr="002F52CB" w:rsidRDefault="00943080" w:rsidP="001039D4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D408E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D408E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 xml:space="preserve"> </w:t>
      </w:r>
    </w:p>
    <w:p w14:paraId="380F43DE" w14:textId="77777777" w:rsidR="00E85207" w:rsidRPr="002571C0" w:rsidRDefault="00E85207" w:rsidP="00E85207">
      <w:pPr>
        <w:pStyle w:val="Heading20"/>
        <w:spacing w:before="1200" w:after="120"/>
        <w:rPr>
          <w:szCs w:val="26"/>
          <w:lang w:val="ru-RU"/>
        </w:rPr>
      </w:pPr>
      <w:r w:rsidRPr="00A34BBE">
        <w:rPr>
          <w:szCs w:val="26"/>
          <w:lang w:val="ru-RU"/>
        </w:rPr>
        <w:lastRenderedPageBreak/>
        <w:t>Присвоение</w:t>
      </w:r>
      <w:r w:rsidRPr="002571C0">
        <w:rPr>
          <w:szCs w:val="26"/>
          <w:lang w:val="ru-RU"/>
        </w:rPr>
        <w:t xml:space="preserve"> </w:t>
      </w:r>
      <w:proofErr w:type="spellStart"/>
      <w:r w:rsidRPr="00A34BBE">
        <w:rPr>
          <w:szCs w:val="26"/>
          <w:lang w:val="ru-RU"/>
        </w:rPr>
        <w:t>зоновых</w:t>
      </w:r>
      <w:proofErr w:type="spellEnd"/>
      <w:r w:rsidRPr="002571C0">
        <w:rPr>
          <w:szCs w:val="26"/>
          <w:lang w:val="ru-RU"/>
        </w:rPr>
        <w:t>/</w:t>
      </w:r>
      <w:r w:rsidRPr="00A34BBE">
        <w:rPr>
          <w:szCs w:val="26"/>
          <w:lang w:val="ru-RU"/>
        </w:rPr>
        <w:t>сетевых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кодов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сигнализации</w:t>
      </w:r>
      <w:r w:rsidRPr="002571C0">
        <w:rPr>
          <w:szCs w:val="26"/>
          <w:lang w:val="ru-RU"/>
        </w:rPr>
        <w:t xml:space="preserve"> (</w:t>
      </w:r>
      <w:r w:rsidRPr="002571C0">
        <w:rPr>
          <w:szCs w:val="26"/>
          <w:lang w:val="en-US"/>
        </w:rPr>
        <w:t>SANC</w:t>
      </w:r>
      <w:r w:rsidRPr="002571C0">
        <w:rPr>
          <w:szCs w:val="26"/>
          <w:lang w:val="ru-RU"/>
        </w:rPr>
        <w:t>)</w:t>
      </w:r>
      <w:r w:rsidRPr="002571C0">
        <w:rPr>
          <w:szCs w:val="26"/>
          <w:lang w:val="ru-RU"/>
        </w:rPr>
        <w:br/>
        <w:t>(</w:t>
      </w:r>
      <w:r w:rsidRPr="00A34BBE">
        <w:rPr>
          <w:szCs w:val="26"/>
          <w:lang w:val="ru-RU"/>
        </w:rPr>
        <w:t>Рекомендация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МСЭ</w:t>
      </w:r>
      <w:r w:rsidRPr="002571C0">
        <w:rPr>
          <w:szCs w:val="26"/>
          <w:lang w:val="ru-RU"/>
        </w:rPr>
        <w:t>-</w:t>
      </w:r>
      <w:r w:rsidRPr="002571C0">
        <w:rPr>
          <w:szCs w:val="26"/>
          <w:lang w:val="en-US"/>
        </w:rPr>
        <w:t>T</w:t>
      </w:r>
      <w:r w:rsidRPr="002571C0">
        <w:rPr>
          <w:szCs w:val="26"/>
          <w:lang w:val="ru-RU"/>
        </w:rPr>
        <w:t xml:space="preserve"> </w:t>
      </w:r>
      <w:r w:rsidRPr="002571C0">
        <w:rPr>
          <w:szCs w:val="26"/>
          <w:lang w:val="en-US"/>
        </w:rPr>
        <w:t>Q</w:t>
      </w:r>
      <w:r w:rsidRPr="002571C0">
        <w:rPr>
          <w:szCs w:val="26"/>
          <w:lang w:val="ru-RU"/>
        </w:rPr>
        <w:t>.708 (03/1999))</w:t>
      </w:r>
    </w:p>
    <w:p w14:paraId="3CAB66BA" w14:textId="77777777" w:rsidR="00E85207" w:rsidRPr="001039D4" w:rsidRDefault="00E85207" w:rsidP="00E85207">
      <w:pPr>
        <w:spacing w:before="360" w:after="120"/>
        <w:rPr>
          <w:b/>
          <w:bCs/>
          <w:lang w:val="ru-RU"/>
        </w:rPr>
      </w:pPr>
      <w:bookmarkStart w:id="56" w:name="_Toc219001156"/>
      <w:bookmarkStart w:id="57" w:name="_Toc232323935"/>
      <w:r w:rsidRPr="001039D4">
        <w:rPr>
          <w:b/>
          <w:bCs/>
          <w:lang w:val="ru-RU"/>
        </w:rPr>
        <w:t xml:space="preserve">Примечание </w:t>
      </w:r>
      <w:bookmarkEnd w:id="56"/>
      <w:bookmarkEnd w:id="57"/>
      <w:r w:rsidRPr="001039D4">
        <w:rPr>
          <w:b/>
          <w:bCs/>
          <w:lang w:val="ru-RU"/>
        </w:rPr>
        <w:t>БСЭ</w:t>
      </w:r>
    </w:p>
    <w:p w14:paraId="1690C790" w14:textId="2EB69FCA" w:rsidR="00E85207" w:rsidRPr="001039D4" w:rsidRDefault="00E85207" w:rsidP="00E85207">
      <w:pPr>
        <w:spacing w:after="240"/>
        <w:rPr>
          <w:spacing w:val="-4"/>
          <w:lang w:val="ru-RU"/>
        </w:rPr>
      </w:pPr>
      <w:r w:rsidRPr="001039D4">
        <w:rPr>
          <w:spacing w:val="-4"/>
          <w:lang w:val="ru-RU"/>
        </w:rPr>
        <w:t xml:space="preserve">По просьбе администрации </w:t>
      </w:r>
      <w:r w:rsidR="00943080" w:rsidRPr="001039D4">
        <w:rPr>
          <w:spacing w:val="-4"/>
          <w:lang w:val="ru-RU"/>
        </w:rPr>
        <w:t>Республики Союза Мьянма</w:t>
      </w:r>
      <w:r w:rsidR="00AD5EE3" w:rsidRPr="00AD5EE3">
        <w:rPr>
          <w:spacing w:val="-4"/>
          <w:lang w:val="ru-RU"/>
        </w:rPr>
        <w:t>,</w:t>
      </w:r>
      <w:r w:rsidRPr="001039D4">
        <w:rPr>
          <w:color w:val="000000"/>
          <w:spacing w:val="-4"/>
          <w:lang w:val="ru-RU"/>
        </w:rPr>
        <w:t xml:space="preserve"> </w:t>
      </w:r>
      <w:r w:rsidRPr="001039D4">
        <w:rPr>
          <w:spacing w:val="-4"/>
          <w:lang w:val="ru-RU"/>
        </w:rPr>
        <w:t xml:space="preserve">Директор БСЭ присвоил следующий </w:t>
      </w:r>
      <w:proofErr w:type="spellStart"/>
      <w:r w:rsidRPr="001039D4">
        <w:rPr>
          <w:spacing w:val="-4"/>
          <w:lang w:val="ru-RU"/>
        </w:rPr>
        <w:t>зоновый</w:t>
      </w:r>
      <w:proofErr w:type="spellEnd"/>
      <w:r w:rsidRPr="001039D4">
        <w:rPr>
          <w:spacing w:val="-4"/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1039D4">
        <w:rPr>
          <w:spacing w:val="-4"/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E85207" w:rsidRPr="001039D4" w14:paraId="30EEC90F" w14:textId="77777777" w:rsidTr="00205140">
        <w:trPr>
          <w:jc w:val="center"/>
        </w:trPr>
        <w:tc>
          <w:tcPr>
            <w:tcW w:w="6309" w:type="dxa"/>
          </w:tcPr>
          <w:p w14:paraId="4B44988F" w14:textId="77777777" w:rsidR="00E85207" w:rsidRPr="001039D4" w:rsidRDefault="00E85207" w:rsidP="00205140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lang w:val="ru-RU"/>
              </w:rPr>
            </w:pPr>
            <w:r w:rsidRPr="001039D4">
              <w:rPr>
                <w:i/>
                <w:lang w:val="ru-RU"/>
              </w:rPr>
              <w:t>Страна</w:t>
            </w:r>
            <w:r w:rsidRPr="001039D4">
              <w:rPr>
                <w:iCs/>
                <w:lang w:val="ru-RU"/>
              </w:rPr>
              <w:t>/</w:t>
            </w:r>
            <w:r w:rsidRPr="001039D4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219D7719" w14:textId="77777777" w:rsidR="00E85207" w:rsidRPr="001039D4" w:rsidRDefault="00E85207" w:rsidP="00205140">
            <w:pPr>
              <w:spacing w:before="40" w:after="40"/>
              <w:jc w:val="center"/>
              <w:rPr>
                <w:i/>
                <w:iCs/>
                <w:lang w:val="ru-RU"/>
              </w:rPr>
            </w:pPr>
            <w:r w:rsidRPr="001039D4">
              <w:rPr>
                <w:i/>
                <w:iCs/>
                <w:lang w:val="ru-RU"/>
              </w:rPr>
              <w:t>SANC</w:t>
            </w:r>
          </w:p>
        </w:tc>
      </w:tr>
      <w:tr w:rsidR="00E85207" w:rsidRPr="001039D4" w14:paraId="3DB251CF" w14:textId="77777777" w:rsidTr="00205140">
        <w:trPr>
          <w:jc w:val="center"/>
        </w:trPr>
        <w:tc>
          <w:tcPr>
            <w:tcW w:w="6309" w:type="dxa"/>
          </w:tcPr>
          <w:p w14:paraId="53A40928" w14:textId="02870975" w:rsidR="00E85207" w:rsidRPr="001039D4" w:rsidRDefault="00943080" w:rsidP="002051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40"/>
              <w:jc w:val="left"/>
              <w:rPr>
                <w:rFonts w:asciiTheme="minorHAnsi" w:eastAsia="SimSun" w:hAnsiTheme="minorHAnsi"/>
                <w:lang w:val="ru-RU"/>
              </w:rPr>
            </w:pPr>
            <w:r w:rsidRPr="001039D4">
              <w:rPr>
                <w:color w:val="000000"/>
                <w:lang w:val="ru-RU"/>
              </w:rPr>
              <w:t>Республика Союза Мьянма</w:t>
            </w:r>
          </w:p>
        </w:tc>
        <w:tc>
          <w:tcPr>
            <w:tcW w:w="1629" w:type="dxa"/>
          </w:tcPr>
          <w:p w14:paraId="57003306" w14:textId="4553B048" w:rsidR="00E85207" w:rsidRPr="001039D4" w:rsidRDefault="00943080" w:rsidP="002051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1039D4">
              <w:rPr>
                <w:rFonts w:cs="Calibri"/>
                <w:lang w:val="ru-RU"/>
              </w:rPr>
              <w:t>4</w:t>
            </w:r>
            <w:r w:rsidR="00E85207" w:rsidRPr="001039D4">
              <w:rPr>
                <w:rFonts w:cs="Calibri"/>
                <w:lang w:val="ru-RU"/>
              </w:rPr>
              <w:t>-</w:t>
            </w:r>
            <w:r w:rsidRPr="001039D4">
              <w:rPr>
                <w:rFonts w:cs="Calibri"/>
                <w:lang w:val="ru-RU"/>
              </w:rPr>
              <w:t>220</w:t>
            </w:r>
          </w:p>
        </w:tc>
      </w:tr>
    </w:tbl>
    <w:p w14:paraId="4F0F51CA" w14:textId="77777777" w:rsidR="00E85207" w:rsidRPr="001039D4" w:rsidRDefault="00E85207" w:rsidP="00E85207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1039D4">
        <w:rPr>
          <w:rFonts w:ascii="Times New Roman" w:hAnsi="Times New Roman"/>
          <w:lang w:val="ru-RU"/>
        </w:rPr>
        <w:t>____________</w:t>
      </w:r>
    </w:p>
    <w:p w14:paraId="19C18422" w14:textId="6DF7565B" w:rsidR="00E85207" w:rsidRPr="001039D4" w:rsidRDefault="00E85207" w:rsidP="00E85207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1039D4">
        <w:rPr>
          <w:sz w:val="16"/>
          <w:szCs w:val="16"/>
          <w:lang w:val="ru-RU"/>
        </w:rPr>
        <w:t>SANC:</w:t>
      </w:r>
      <w:r w:rsidRPr="001039D4">
        <w:rPr>
          <w:sz w:val="16"/>
          <w:szCs w:val="16"/>
          <w:lang w:val="ru-RU"/>
        </w:rPr>
        <w:tab/>
      </w:r>
      <w:proofErr w:type="spellStart"/>
      <w:r w:rsidRPr="001039D4">
        <w:rPr>
          <w:sz w:val="16"/>
          <w:szCs w:val="16"/>
          <w:lang w:val="ru-RU"/>
        </w:rPr>
        <w:t>Зоновый</w:t>
      </w:r>
      <w:proofErr w:type="spellEnd"/>
      <w:r w:rsidRPr="001039D4">
        <w:rPr>
          <w:sz w:val="16"/>
          <w:szCs w:val="16"/>
          <w:lang w:val="ru-RU"/>
        </w:rPr>
        <w:t>/сетевой код сигнализации</w:t>
      </w:r>
      <w:r w:rsidR="00AD5EE3">
        <w:rPr>
          <w:sz w:val="16"/>
          <w:szCs w:val="16"/>
          <w:lang w:val="ru-RU"/>
        </w:rPr>
        <w:t>.</w:t>
      </w:r>
      <w:r w:rsidRPr="001039D4">
        <w:rPr>
          <w:sz w:val="16"/>
          <w:szCs w:val="16"/>
          <w:lang w:val="ru-RU"/>
        </w:rPr>
        <w:br/>
      </w:r>
      <w:r w:rsidRPr="001039D4">
        <w:rPr>
          <w:sz w:val="16"/>
          <w:szCs w:val="16"/>
          <w:lang w:val="ru-RU"/>
        </w:rPr>
        <w:tab/>
      </w:r>
      <w:proofErr w:type="spellStart"/>
      <w:r w:rsidRPr="001039D4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1039D4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1039D4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1039D4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1039D4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1039D4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1039D4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="00AD5EE3">
        <w:rPr>
          <w:rFonts w:asciiTheme="minorHAnsi" w:hAnsiTheme="minorHAnsi"/>
          <w:sz w:val="16"/>
          <w:szCs w:val="16"/>
          <w:lang w:val="ru-RU"/>
        </w:rPr>
        <w:t>.</w:t>
      </w:r>
    </w:p>
    <w:p w14:paraId="40F25368" w14:textId="77777777" w:rsidR="00B6138C" w:rsidRPr="00F366DA" w:rsidRDefault="004747D0" w:rsidP="00C93758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F366DA">
        <w:rPr>
          <w:szCs w:val="26"/>
          <w:lang w:val="ru-RU"/>
        </w:rPr>
        <w:lastRenderedPageBreak/>
        <w:t>Услуга телефонной связи</w:t>
      </w:r>
      <w:r w:rsidR="00C01286" w:rsidRPr="00F366DA">
        <w:rPr>
          <w:szCs w:val="26"/>
          <w:lang w:val="ru-RU"/>
        </w:rPr>
        <w:t xml:space="preserve"> </w:t>
      </w:r>
      <w:r w:rsidRPr="00F366DA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B65366" w:rsidRDefault="00B6138C" w:rsidP="00C93758">
      <w:pPr>
        <w:jc w:val="center"/>
        <w:rPr>
          <w:lang w:val="en-US"/>
        </w:rPr>
      </w:pPr>
      <w:r w:rsidRPr="00B65366">
        <w:rPr>
          <w:lang w:val="en-US"/>
        </w:rPr>
        <w:t xml:space="preserve">url: </w:t>
      </w:r>
      <w:hyperlink r:id="rId15" w:history="1">
        <w:r w:rsidR="009F4C8E" w:rsidRPr="00D8706D">
          <w:rPr>
            <w:rStyle w:val="Hyperlink"/>
            <w:lang w:val="en-US"/>
          </w:rPr>
          <w:t>www.itu.int/itu-t/inr/nnp</w:t>
        </w:r>
      </w:hyperlink>
      <w:r w:rsidR="009F4C8E">
        <w:rPr>
          <w:lang w:val="en-US"/>
        </w:rPr>
        <w:t xml:space="preserve"> </w:t>
      </w:r>
    </w:p>
    <w:p w14:paraId="362C18F1" w14:textId="77777777" w:rsidR="00D7528B" w:rsidRPr="0059689E" w:rsidRDefault="00D7528B" w:rsidP="00D7528B">
      <w:pPr>
        <w:pStyle w:val="Heading70"/>
        <w:jc w:val="left"/>
        <w:rPr>
          <w:rFonts w:cs="Calibri"/>
          <w:color w:val="800000"/>
          <w:sz w:val="22"/>
          <w:lang w:val="ru-RU"/>
        </w:rPr>
      </w:pPr>
      <w:bookmarkStart w:id="58" w:name="lt_pId157"/>
      <w:bookmarkStart w:id="59" w:name="_Toc46322973"/>
      <w:bookmarkEnd w:id="55"/>
      <w:r w:rsidRPr="00EF28BB">
        <w:rPr>
          <w:rFonts w:asciiTheme="minorHAnsi" w:hAnsiTheme="minorHAnsi" w:cs="Arial"/>
          <w:b/>
          <w:bCs/>
          <w:lang w:val="ru-RU"/>
        </w:rPr>
        <w:t>Кот</w:t>
      </w:r>
      <w:r w:rsidRPr="0059689E">
        <w:rPr>
          <w:rFonts w:asciiTheme="minorHAnsi" w:hAnsiTheme="minorHAnsi" w:cs="Arial"/>
          <w:b/>
          <w:bCs/>
          <w:lang w:val="ru-RU"/>
        </w:rPr>
        <w:t>-</w:t>
      </w:r>
      <w:r w:rsidRPr="00EF28BB">
        <w:rPr>
          <w:rFonts w:asciiTheme="minorHAnsi" w:hAnsiTheme="minorHAnsi" w:cs="Arial"/>
          <w:b/>
          <w:bCs/>
          <w:lang w:val="ru-RU"/>
        </w:rPr>
        <w:t>д</w:t>
      </w:r>
      <w:r w:rsidRPr="0059689E">
        <w:rPr>
          <w:rFonts w:asciiTheme="minorHAnsi" w:hAnsiTheme="minorHAnsi" w:cs="Arial"/>
          <w:b/>
          <w:bCs/>
          <w:lang w:val="ru-RU"/>
        </w:rPr>
        <w:t>'</w:t>
      </w:r>
      <w:r w:rsidRPr="00EF28BB">
        <w:rPr>
          <w:rFonts w:asciiTheme="minorHAnsi" w:hAnsiTheme="minorHAnsi" w:cs="Arial"/>
          <w:b/>
          <w:bCs/>
          <w:lang w:val="ru-RU"/>
        </w:rPr>
        <w:t>Ивуар</w:t>
      </w:r>
      <w:r w:rsidRPr="0059689E">
        <w:rPr>
          <w:lang w:val="ru-RU"/>
        </w:rPr>
        <w:t xml:space="preserve"> (</w:t>
      </w:r>
      <w:r w:rsidRPr="00EF28BB">
        <w:rPr>
          <w:lang w:val="ru-RU"/>
        </w:rPr>
        <w:t>код страны</w:t>
      </w:r>
      <w:r w:rsidRPr="0059689E">
        <w:rPr>
          <w:lang w:val="ru-RU"/>
        </w:rPr>
        <w:t xml:space="preserve"> +225)</w:t>
      </w:r>
      <w:bookmarkEnd w:id="58"/>
      <w:bookmarkEnd w:id="59"/>
    </w:p>
    <w:p w14:paraId="54C5B828" w14:textId="6BD8CB67" w:rsidR="00D7528B" w:rsidRPr="0059689E" w:rsidRDefault="00D7528B" w:rsidP="00CE588F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bookmarkStart w:id="60" w:name="lt_pId158"/>
      <w:r>
        <w:rPr>
          <w:rFonts w:cs="Arial"/>
          <w:lang w:val="ru-RU"/>
        </w:rPr>
        <w:t>Сообщение</w:t>
      </w:r>
      <w:r w:rsidRPr="0059689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59689E">
        <w:rPr>
          <w:rFonts w:cs="Arial"/>
          <w:lang w:val="ru-RU"/>
        </w:rPr>
        <w:t xml:space="preserve"> 1.</w:t>
      </w:r>
      <w:r w:rsidR="00FF1364">
        <w:rPr>
          <w:rFonts w:cs="Arial"/>
          <w:lang w:val="ru-RU"/>
        </w:rPr>
        <w:t>Х</w:t>
      </w:r>
      <w:r w:rsidRPr="00EF28BB">
        <w:rPr>
          <w:rFonts w:cs="Arial"/>
        </w:rPr>
        <w:t>II</w:t>
      </w:r>
      <w:r w:rsidRPr="0059689E">
        <w:rPr>
          <w:rFonts w:cs="Arial"/>
          <w:lang w:val="ru-RU"/>
        </w:rPr>
        <w:t>.2020:</w:t>
      </w:r>
      <w:bookmarkEnd w:id="60"/>
    </w:p>
    <w:p w14:paraId="4036B1DF" w14:textId="28335EE4" w:rsidR="00D7528B" w:rsidRPr="00531A5B" w:rsidRDefault="00D7528B" w:rsidP="00D7528B">
      <w:pPr>
        <w:spacing w:after="120"/>
        <w:rPr>
          <w:lang w:val="ru-RU"/>
        </w:rPr>
      </w:pPr>
      <w:bookmarkStart w:id="61" w:name="lt_pId159"/>
      <w:r w:rsidRPr="00531A5B">
        <w:rPr>
          <w:i/>
          <w:iCs/>
          <w:lang w:val="ru-RU"/>
        </w:rPr>
        <w:t>Регуляторный орган электросвязи/ИКТ Кот-д'Ивуара (</w:t>
      </w:r>
      <w:r w:rsidRPr="00E32A5A">
        <w:rPr>
          <w:i/>
          <w:iCs/>
        </w:rPr>
        <w:t>ARTCI</w:t>
      </w:r>
      <w:r w:rsidRPr="00531A5B">
        <w:rPr>
          <w:i/>
          <w:iCs/>
          <w:lang w:val="ru-RU"/>
        </w:rPr>
        <w:t>)</w:t>
      </w:r>
      <w:r w:rsidRPr="00531A5B">
        <w:rPr>
          <w:lang w:val="ru-RU"/>
        </w:rPr>
        <w:t xml:space="preserve">, Абиджан, </w:t>
      </w:r>
      <w:r w:rsidR="00FF1364">
        <w:rPr>
          <w:lang w:val="ru-RU"/>
        </w:rPr>
        <w:t xml:space="preserve">хотел бы повторить свое объявление, сделанное в июле 2020 года, </w:t>
      </w:r>
      <w:r>
        <w:rPr>
          <w:lang w:val="ru-RU"/>
        </w:rPr>
        <w:t>об</w:t>
      </w:r>
      <w:r w:rsidRPr="00531A5B">
        <w:rPr>
          <w:lang w:val="ru-RU"/>
        </w:rPr>
        <w:t xml:space="preserve"> </w:t>
      </w:r>
      <w:r>
        <w:rPr>
          <w:lang w:val="ru-RU"/>
        </w:rPr>
        <w:t>изменении</w:t>
      </w:r>
      <w:r w:rsidRPr="00531A5B">
        <w:rPr>
          <w:lang w:val="ru-RU"/>
        </w:rPr>
        <w:t xml:space="preserve"> </w:t>
      </w:r>
      <w:r>
        <w:rPr>
          <w:lang w:val="ru-RU"/>
        </w:rPr>
        <w:t xml:space="preserve">формата </w:t>
      </w:r>
      <w:r w:rsidR="00FF1364">
        <w:rPr>
          <w:lang w:val="ru-RU"/>
        </w:rPr>
        <w:t xml:space="preserve">и вводе нового национального </w:t>
      </w:r>
      <w:r>
        <w:rPr>
          <w:lang w:val="ru-RU"/>
        </w:rPr>
        <w:t>плана</w:t>
      </w:r>
      <w:r w:rsidRPr="00531A5B">
        <w:rPr>
          <w:lang w:val="ru-RU"/>
        </w:rPr>
        <w:t xml:space="preserve"> </w:t>
      </w:r>
      <w:r>
        <w:rPr>
          <w:lang w:val="ru-RU"/>
        </w:rPr>
        <w:t>нумерации</w:t>
      </w:r>
      <w:r w:rsidRPr="00531A5B">
        <w:rPr>
          <w:rFonts w:eastAsia="Calibri"/>
          <w:color w:val="000000"/>
          <w:lang w:val="ru-RU"/>
        </w:rPr>
        <w:t xml:space="preserve">, </w:t>
      </w:r>
      <w:r>
        <w:rPr>
          <w:rFonts w:eastAsia="Calibri"/>
          <w:color w:val="000000"/>
          <w:lang w:val="ru-RU"/>
        </w:rPr>
        <w:t>котор</w:t>
      </w:r>
      <w:r w:rsidR="00FF1364">
        <w:rPr>
          <w:rFonts w:eastAsia="Calibri"/>
          <w:color w:val="000000"/>
          <w:lang w:val="ru-RU"/>
        </w:rPr>
        <w:t>ое</w:t>
      </w:r>
      <w:r>
        <w:rPr>
          <w:rFonts w:eastAsia="Calibri"/>
          <w:color w:val="000000"/>
          <w:lang w:val="ru-RU"/>
        </w:rPr>
        <w:t xml:space="preserve"> вступает в силу </w:t>
      </w:r>
      <w:r w:rsidRPr="00FF1364">
        <w:rPr>
          <w:rFonts w:eastAsia="Calibri"/>
          <w:b/>
          <w:bCs/>
          <w:color w:val="000000"/>
          <w:lang w:val="ru-RU"/>
        </w:rPr>
        <w:t>31 января 2021 года в</w:t>
      </w:r>
      <w:r w:rsidR="00FF1364" w:rsidRPr="00FF1364">
        <w:rPr>
          <w:rFonts w:eastAsia="Calibri"/>
          <w:b/>
          <w:bCs/>
          <w:color w:val="000000"/>
          <w:lang w:val="ru-RU"/>
        </w:rPr>
        <w:t xml:space="preserve"> </w:t>
      </w:r>
      <w:bookmarkEnd w:id="61"/>
      <w:r w:rsidR="00C837BE" w:rsidRPr="00EE123F">
        <w:rPr>
          <w:rFonts w:eastAsia="Calibri"/>
          <w:b/>
          <w:bCs/>
          <w:lang w:val="ru-RU"/>
        </w:rPr>
        <w:t>00</w:t>
      </w:r>
      <w:r w:rsidR="00C837BE">
        <w:rPr>
          <w:rFonts w:eastAsia="Calibri"/>
          <w:b/>
          <w:bCs/>
          <w:lang w:val="ru-RU"/>
        </w:rPr>
        <w:t xml:space="preserve"> час. </w:t>
      </w:r>
      <w:r w:rsidR="00C837BE" w:rsidRPr="00EE123F">
        <w:rPr>
          <w:rFonts w:eastAsia="Calibri"/>
          <w:b/>
          <w:bCs/>
          <w:lang w:val="ru-RU"/>
        </w:rPr>
        <w:t>00</w:t>
      </w:r>
      <w:r w:rsidR="00C837BE">
        <w:rPr>
          <w:rFonts w:eastAsia="Calibri"/>
          <w:b/>
          <w:bCs/>
          <w:lang w:val="ru-RU"/>
        </w:rPr>
        <w:t> мин.</w:t>
      </w:r>
      <w:r w:rsidR="00C837BE" w:rsidRPr="00EE123F">
        <w:rPr>
          <w:rFonts w:eastAsia="Calibri"/>
          <w:b/>
          <w:bCs/>
          <w:lang w:val="ru-RU"/>
        </w:rPr>
        <w:t xml:space="preserve"> </w:t>
      </w:r>
      <w:r w:rsidR="00FF1364">
        <w:rPr>
          <w:rFonts w:eastAsia="Calibri"/>
          <w:b/>
          <w:bCs/>
          <w:color w:val="000000"/>
          <w:lang w:val="ru-RU"/>
        </w:rPr>
        <w:t>по Гринвичу</w:t>
      </w:r>
      <w:r w:rsidRPr="00531A5B">
        <w:rPr>
          <w:rFonts w:eastAsia="Calibri"/>
          <w:color w:val="000000"/>
          <w:lang w:val="ru-RU"/>
        </w:rPr>
        <w:t>.</w:t>
      </w:r>
    </w:p>
    <w:p w14:paraId="09ED800F" w14:textId="21A1E8F8" w:rsidR="00FF1364" w:rsidRDefault="004A508B" w:rsidP="00D7528B">
      <w:pPr>
        <w:spacing w:after="120"/>
        <w:rPr>
          <w:rFonts w:eastAsia="Calibri"/>
          <w:lang w:val="ru-RU"/>
        </w:rPr>
      </w:pPr>
      <w:bookmarkStart w:id="62" w:name="lt_pId161"/>
      <w:r>
        <w:rPr>
          <w:rFonts w:eastAsia="Calibri"/>
          <w:lang w:val="ru-RU"/>
        </w:rPr>
        <w:t>Всем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администрациям</w:t>
      </w:r>
      <w:r w:rsidRPr="00A81944">
        <w:rPr>
          <w:rFonts w:eastAsia="Calibri"/>
          <w:lang w:val="ru-RU"/>
        </w:rPr>
        <w:t>,</w:t>
      </w:r>
      <w:r w:rsidRPr="00A81944">
        <w:rPr>
          <w:lang w:val="ru-RU"/>
        </w:rPr>
        <w:t xml:space="preserve"> </w:t>
      </w:r>
      <w:r w:rsidRPr="00A81944">
        <w:rPr>
          <w:rFonts w:eastAsia="Calibri"/>
          <w:lang w:val="ru-RU"/>
        </w:rPr>
        <w:t>признанным эксплуатационным организациям и поставщикам услуг предлагается</w:t>
      </w:r>
      <w:r w:rsidRPr="00A81944">
        <w:rPr>
          <w:lang w:val="ru-RU"/>
        </w:rPr>
        <w:t xml:space="preserve"> </w:t>
      </w:r>
      <w:r>
        <w:rPr>
          <w:rFonts w:eastAsia="Calibri"/>
          <w:lang w:val="ru-RU"/>
        </w:rPr>
        <w:t>принять меры для необходимого</w:t>
      </w:r>
      <w:r w:rsidRPr="00A81944">
        <w:rPr>
          <w:rFonts w:eastAsia="Calibri"/>
          <w:lang w:val="ru-RU"/>
        </w:rPr>
        <w:t xml:space="preserve"> программировани</w:t>
      </w:r>
      <w:r>
        <w:rPr>
          <w:rFonts w:eastAsia="Calibri"/>
          <w:lang w:val="ru-RU"/>
        </w:rPr>
        <w:t>я</w:t>
      </w:r>
      <w:r w:rsidRPr="00A81944">
        <w:rPr>
          <w:rFonts w:eastAsia="Calibri"/>
          <w:lang w:val="ru-RU"/>
        </w:rPr>
        <w:t xml:space="preserve"> изменений, </w:t>
      </w:r>
      <w:r>
        <w:rPr>
          <w:rFonts w:eastAsia="Calibri"/>
          <w:lang w:val="ru-RU"/>
        </w:rPr>
        <w:t>объявленных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юле</w:t>
      </w:r>
      <w:r w:rsidRPr="00A81944">
        <w:rPr>
          <w:rFonts w:eastAsia="Calibri"/>
          <w:lang w:val="ru-RU"/>
        </w:rPr>
        <w:t xml:space="preserve"> 2020</w:t>
      </w:r>
      <w:r>
        <w:rPr>
          <w:rFonts w:eastAsia="Calibri"/>
          <w:lang w:val="ru-RU"/>
        </w:rPr>
        <w:t> года</w:t>
      </w:r>
      <w:r w:rsidRPr="00A81944">
        <w:rPr>
          <w:rFonts w:eastAsia="Calibri"/>
          <w:lang w:val="ru-RU"/>
        </w:rPr>
        <w:t xml:space="preserve"> (</w:t>
      </w:r>
      <w:r>
        <w:rPr>
          <w:rFonts w:eastAsia="Calibri"/>
          <w:lang w:val="ru-RU"/>
        </w:rPr>
        <w:t>см. ниже</w:t>
      </w:r>
      <w:r w:rsidRPr="00A81944">
        <w:rPr>
          <w:rFonts w:eastAsia="Calibri"/>
          <w:lang w:val="ru-RU"/>
        </w:rPr>
        <w:t>)</w:t>
      </w:r>
      <w:r>
        <w:rPr>
          <w:rFonts w:eastAsia="Calibri"/>
          <w:lang w:val="ru-RU"/>
        </w:rPr>
        <w:t>,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 своих сетях к</w:t>
      </w:r>
      <w:r w:rsidRPr="00A81944">
        <w:rPr>
          <w:rFonts w:eastAsia="Calibri"/>
          <w:lang w:val="ru-RU"/>
        </w:rPr>
        <w:t xml:space="preserve"> </w:t>
      </w:r>
      <w:r w:rsidRPr="00EE123F">
        <w:rPr>
          <w:rFonts w:eastAsia="Calibri"/>
          <w:b/>
          <w:bCs/>
          <w:color w:val="000000"/>
          <w:lang w:val="ru-RU"/>
        </w:rPr>
        <w:t>31 января 2021 года</w:t>
      </w:r>
      <w:r>
        <w:rPr>
          <w:rFonts w:eastAsia="Calibri"/>
          <w:lang w:val="ru-RU"/>
        </w:rPr>
        <w:t xml:space="preserve"> (</w:t>
      </w:r>
      <w:r w:rsidRPr="00EE123F">
        <w:rPr>
          <w:rFonts w:eastAsia="Calibri"/>
          <w:b/>
          <w:bCs/>
          <w:lang w:val="ru-RU"/>
        </w:rPr>
        <w:t>00</w:t>
      </w:r>
      <w:r>
        <w:rPr>
          <w:rFonts w:eastAsia="Calibri"/>
          <w:b/>
          <w:bCs/>
          <w:lang w:val="ru-RU"/>
        </w:rPr>
        <w:t xml:space="preserve"> час. </w:t>
      </w:r>
      <w:r w:rsidRPr="00EE123F">
        <w:rPr>
          <w:rFonts w:eastAsia="Calibri"/>
          <w:b/>
          <w:bCs/>
          <w:lang w:val="ru-RU"/>
        </w:rPr>
        <w:t>00</w:t>
      </w:r>
      <w:r>
        <w:rPr>
          <w:rFonts w:eastAsia="Calibri"/>
          <w:b/>
          <w:bCs/>
          <w:lang w:val="ru-RU"/>
        </w:rPr>
        <w:t> мин.</w:t>
      </w:r>
      <w:r w:rsidRPr="00EE123F"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  <w:lang w:val="ru-RU"/>
        </w:rPr>
        <w:t>по Гринвичу)</w:t>
      </w:r>
      <w:r>
        <w:rPr>
          <w:rFonts w:eastAsia="Calibri"/>
          <w:lang w:val="ru-RU"/>
        </w:rPr>
        <w:t xml:space="preserve">, с тем чтобы </w:t>
      </w:r>
      <w:r w:rsidRPr="00A81944">
        <w:rPr>
          <w:rFonts w:eastAsia="Calibri"/>
          <w:lang w:val="ru-RU"/>
        </w:rPr>
        <w:t xml:space="preserve">обеспечить абонентам возможность доступа </w:t>
      </w:r>
      <w:r>
        <w:rPr>
          <w:rFonts w:eastAsia="Calibri"/>
          <w:lang w:val="ru-RU"/>
        </w:rPr>
        <w:t>к соответствующим услугам</w:t>
      </w:r>
      <w:r w:rsidRPr="00A81944">
        <w:rPr>
          <w:rFonts w:eastAsia="Calibri"/>
          <w:lang w:val="ru-RU"/>
        </w:rPr>
        <w:t>.</w:t>
      </w:r>
    </w:p>
    <w:bookmarkEnd w:id="62"/>
    <w:p w14:paraId="35E158A3" w14:textId="2E157639" w:rsidR="00D7528B" w:rsidRDefault="004A508B" w:rsidP="00D7528B">
      <w:pPr>
        <w:spacing w:after="120"/>
        <w:rPr>
          <w:rFonts w:eastAsia="Calibri"/>
          <w:lang w:val="ru-RU"/>
        </w:rPr>
      </w:pPr>
      <w:r>
        <w:rPr>
          <w:rFonts w:eastAsia="Calibri"/>
          <w:lang w:val="ru-RU"/>
        </w:rPr>
        <w:t>В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ополнение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общению</w:t>
      </w:r>
      <w:r w:rsidRPr="00A81944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опубликованному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юле</w:t>
      </w:r>
      <w:r w:rsidRPr="00A81944">
        <w:rPr>
          <w:rFonts w:eastAsia="Calibri"/>
          <w:lang w:val="ru-RU"/>
        </w:rPr>
        <w:t xml:space="preserve"> 2020</w:t>
      </w:r>
      <w:r w:rsidRPr="00A81944">
        <w:rPr>
          <w:rFonts w:eastAsia="Calibri"/>
        </w:rPr>
        <w:t> </w:t>
      </w:r>
      <w:r>
        <w:rPr>
          <w:rFonts w:eastAsia="Calibri"/>
          <w:lang w:val="ru-RU"/>
        </w:rPr>
        <w:t>года</w:t>
      </w:r>
      <w:r w:rsidRPr="00A81944">
        <w:rPr>
          <w:rFonts w:eastAsia="Calibri"/>
          <w:lang w:val="ru-RU"/>
        </w:rPr>
        <w:t xml:space="preserve">, </w:t>
      </w:r>
      <w:r w:rsidRPr="00883188">
        <w:rPr>
          <w:rFonts w:eastAsia="Calibri"/>
        </w:rPr>
        <w:t>ARTCI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хочет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дчеркнуть</w:t>
      </w:r>
      <w:r w:rsidRPr="00A81944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что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сле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ереход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овый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формат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бор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се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ызовы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омера</w:t>
      </w:r>
      <w:r w:rsidRPr="00A81944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движной связи в Кот-д</w:t>
      </w:r>
      <w:r w:rsidRPr="00A81944">
        <w:rPr>
          <w:rFonts w:eastAsia="Calibri"/>
          <w:lang w:val="ru-RU"/>
        </w:rPr>
        <w:t>'</w:t>
      </w:r>
      <w:r>
        <w:rPr>
          <w:rFonts w:eastAsia="Calibri"/>
          <w:lang w:val="ru-RU"/>
        </w:rPr>
        <w:t>Ивуаре должны включать цифру</w:t>
      </w:r>
      <w:r w:rsidRPr="00A81944">
        <w:rPr>
          <w:rFonts w:eastAsia="Calibri"/>
          <w:lang w:val="ru-RU"/>
        </w:rPr>
        <w:t xml:space="preserve"> "0" </w:t>
      </w:r>
      <w:r>
        <w:rPr>
          <w:rFonts w:eastAsia="Calibri"/>
          <w:lang w:val="ru-RU"/>
        </w:rPr>
        <w:t>после кода страны МСЭ</w:t>
      </w:r>
      <w:r w:rsidRPr="00A81944">
        <w:rPr>
          <w:rFonts w:eastAsia="Calibri"/>
          <w:lang w:val="ru-RU"/>
        </w:rPr>
        <w:t>-</w:t>
      </w:r>
      <w:r w:rsidRPr="00883188">
        <w:rPr>
          <w:rFonts w:eastAsia="Calibri"/>
        </w:rPr>
        <w:t>T</w:t>
      </w:r>
      <w:r w:rsidRPr="00A81944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E</w:t>
      </w:r>
      <w:r w:rsidRPr="00A81944">
        <w:rPr>
          <w:rFonts w:eastAsia="Calibri"/>
          <w:lang w:val="ru-RU"/>
        </w:rPr>
        <w:t xml:space="preserve">.164 </w:t>
      </w:r>
      <w:r>
        <w:rPr>
          <w:rFonts w:eastAsia="Calibri"/>
          <w:lang w:val="ru-RU"/>
        </w:rPr>
        <w:t>"225", так как она является частью национального (значащего) номера</w:t>
      </w:r>
      <w:r w:rsidRPr="007911FE">
        <w:rPr>
          <w:rFonts w:eastAsia="Calibri"/>
          <w:lang w:val="ru-RU"/>
        </w:rPr>
        <w:t xml:space="preserve"> (</w:t>
      </w:r>
      <w:r w:rsidRPr="00883188">
        <w:rPr>
          <w:rFonts w:eastAsia="Calibri"/>
        </w:rPr>
        <w:t>N</w:t>
      </w:r>
      <w:r w:rsidRPr="007911FE">
        <w:rPr>
          <w:rFonts w:eastAsia="Calibri"/>
          <w:lang w:val="ru-RU"/>
        </w:rPr>
        <w:t>(</w:t>
      </w:r>
      <w:r w:rsidRPr="00883188">
        <w:rPr>
          <w:rFonts w:eastAsia="Calibri"/>
        </w:rPr>
        <w:t>S</w:t>
      </w:r>
      <w:r w:rsidRPr="007911FE">
        <w:rPr>
          <w:rFonts w:eastAsia="Calibri"/>
          <w:lang w:val="ru-RU"/>
        </w:rPr>
        <w:t>)</w:t>
      </w:r>
      <w:r w:rsidRPr="00883188">
        <w:rPr>
          <w:rFonts w:eastAsia="Calibri"/>
        </w:rPr>
        <w:t>N</w:t>
      </w:r>
      <w:r w:rsidRPr="007911FE">
        <w:rPr>
          <w:rFonts w:eastAsia="Calibri"/>
          <w:lang w:val="ru-RU"/>
        </w:rPr>
        <w:t xml:space="preserve">). </w:t>
      </w:r>
      <w:r>
        <w:rPr>
          <w:rFonts w:eastAsia="Calibri"/>
          <w:lang w:val="ru-RU"/>
        </w:rPr>
        <w:t>Таким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образом</w:t>
      </w:r>
      <w:r w:rsidRPr="007911FE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номера</w:t>
      </w:r>
      <w:r w:rsidRPr="007911FE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используемые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ставщиками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услуг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движной телефонной связи, буду</w:t>
      </w:r>
      <w:r w:rsidR="00C837BE">
        <w:rPr>
          <w:rFonts w:eastAsia="Calibri"/>
          <w:lang w:val="ru-RU"/>
        </w:rPr>
        <w:t>т</w:t>
      </w:r>
      <w:r>
        <w:rPr>
          <w:rFonts w:eastAsia="Calibri"/>
          <w:lang w:val="ru-RU"/>
        </w:rPr>
        <w:t xml:space="preserve"> следующими</w:t>
      </w:r>
      <w:r w:rsidRPr="007911FE">
        <w:rPr>
          <w:rFonts w:eastAsia="Calibri"/>
          <w:lang w:val="ru-RU"/>
        </w:rPr>
        <w:t xml:space="preserve">: +225 </w:t>
      </w:r>
      <w:r w:rsidRPr="007911FE">
        <w:rPr>
          <w:rFonts w:eastAsia="Calibri"/>
          <w:b/>
          <w:bCs/>
          <w:lang w:val="ru-RU"/>
        </w:rPr>
        <w:t>01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</w:t>
      </w:r>
      <w:r w:rsidRPr="007911FE">
        <w:rPr>
          <w:rFonts w:eastAsia="Calibri"/>
          <w:lang w:val="ru-RU"/>
        </w:rPr>
        <w:t xml:space="preserve"> </w:t>
      </w:r>
      <w:proofErr w:type="spellStart"/>
      <w:r w:rsidRPr="00883188">
        <w:rPr>
          <w:rFonts w:eastAsia="Calibri"/>
        </w:rPr>
        <w:t>XX</w:t>
      </w:r>
      <w:proofErr w:type="spellEnd"/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XX</w:t>
      </w:r>
      <w:r w:rsidRPr="007911FE">
        <w:rPr>
          <w:rFonts w:eastAsia="Calibri"/>
          <w:lang w:val="ru-RU"/>
        </w:rPr>
        <w:t xml:space="preserve">, +225 </w:t>
      </w:r>
      <w:r w:rsidRPr="007911FE">
        <w:rPr>
          <w:rFonts w:eastAsia="Calibri"/>
          <w:b/>
          <w:bCs/>
          <w:lang w:val="ru-RU"/>
        </w:rPr>
        <w:t>05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</w:t>
      </w:r>
      <w:r w:rsidRPr="007911FE">
        <w:rPr>
          <w:rFonts w:eastAsia="Calibri"/>
          <w:lang w:val="ru-RU"/>
        </w:rPr>
        <w:t xml:space="preserve"> </w:t>
      </w:r>
      <w:proofErr w:type="spellStart"/>
      <w:r w:rsidRPr="00883188">
        <w:rPr>
          <w:rFonts w:eastAsia="Calibri"/>
        </w:rPr>
        <w:t>XX</w:t>
      </w:r>
      <w:proofErr w:type="spellEnd"/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XX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</w:t>
      </w:r>
      <w:r w:rsidRPr="007911FE">
        <w:rPr>
          <w:rFonts w:eastAsia="Calibri"/>
          <w:lang w:val="ru-RU"/>
        </w:rPr>
        <w:t xml:space="preserve"> +225 </w:t>
      </w:r>
      <w:r w:rsidRPr="007911FE">
        <w:rPr>
          <w:rFonts w:eastAsia="Calibri"/>
          <w:b/>
          <w:bCs/>
          <w:lang w:val="ru-RU"/>
        </w:rPr>
        <w:t>07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</w:t>
      </w:r>
      <w:r w:rsidRPr="007911FE">
        <w:rPr>
          <w:rFonts w:eastAsia="Calibri"/>
          <w:lang w:val="ru-RU"/>
        </w:rPr>
        <w:t xml:space="preserve"> </w:t>
      </w:r>
      <w:proofErr w:type="spellStart"/>
      <w:r w:rsidRPr="00883188">
        <w:rPr>
          <w:rFonts w:eastAsia="Calibri"/>
        </w:rPr>
        <w:t>XX</w:t>
      </w:r>
      <w:proofErr w:type="spellEnd"/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XXXX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ля операторов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MOOV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CI</w:t>
      </w:r>
      <w:r w:rsidRPr="007911FE">
        <w:rPr>
          <w:rFonts w:eastAsia="Calibri"/>
          <w:lang w:val="ru-RU"/>
        </w:rPr>
        <w:t xml:space="preserve">, </w:t>
      </w:r>
      <w:r w:rsidRPr="00883188">
        <w:rPr>
          <w:rFonts w:eastAsia="Calibri"/>
        </w:rPr>
        <w:t>MTN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CI</w:t>
      </w:r>
      <w:r w:rsidRPr="007911F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ORANGE</w:t>
      </w:r>
      <w:r w:rsidRPr="007911FE">
        <w:rPr>
          <w:rFonts w:eastAsia="Calibri"/>
          <w:lang w:val="ru-RU"/>
        </w:rPr>
        <w:t xml:space="preserve"> </w:t>
      </w:r>
      <w:r w:rsidRPr="00883188">
        <w:rPr>
          <w:rFonts w:eastAsia="Calibri"/>
        </w:rPr>
        <w:t>CI</w:t>
      </w:r>
      <w:r>
        <w:rPr>
          <w:rFonts w:eastAsia="Calibri"/>
          <w:lang w:val="ru-RU"/>
        </w:rPr>
        <w:t>, соответственно</w:t>
      </w:r>
      <w:r w:rsidRPr="007911FE">
        <w:rPr>
          <w:rFonts w:eastAsia="Calibri"/>
          <w:lang w:val="ru-RU"/>
        </w:rPr>
        <w:t>.</w:t>
      </w:r>
    </w:p>
    <w:p w14:paraId="0EE13FCC" w14:textId="77777777" w:rsidR="004A508B" w:rsidRPr="00EE123F" w:rsidRDefault="004A508B" w:rsidP="004A508B">
      <w:pPr>
        <w:tabs>
          <w:tab w:val="left" w:pos="1560"/>
          <w:tab w:val="left" w:pos="2127"/>
        </w:tabs>
        <w:spacing w:before="600" w:after="120"/>
        <w:outlineLvl w:val="4"/>
        <w:rPr>
          <w:rFonts w:cs="Arial"/>
          <w:lang w:val="ru-RU"/>
        </w:rPr>
      </w:pPr>
      <w:r w:rsidRPr="007D7B11">
        <w:rPr>
          <w:rFonts w:cs="Arial"/>
          <w:lang w:val="ru-RU"/>
        </w:rPr>
        <w:t xml:space="preserve">Сообщение от </w:t>
      </w:r>
      <w:r w:rsidRPr="00EE123F">
        <w:rPr>
          <w:rFonts w:cs="Arial"/>
          <w:lang w:val="ru-RU"/>
        </w:rPr>
        <w:t>13.</w:t>
      </w:r>
      <w:r w:rsidRPr="001208F7">
        <w:rPr>
          <w:rFonts w:cs="Arial"/>
        </w:rPr>
        <w:t>VII</w:t>
      </w:r>
      <w:r w:rsidRPr="00EE123F">
        <w:rPr>
          <w:rFonts w:cs="Arial"/>
          <w:lang w:val="ru-RU"/>
        </w:rPr>
        <w:t>.2020</w:t>
      </w:r>
      <w:r w:rsidRPr="007D7B11">
        <w:rPr>
          <w:rFonts w:cs="Arial"/>
          <w:lang w:val="ru-RU"/>
        </w:rPr>
        <w:t>:</w:t>
      </w:r>
      <w:r>
        <w:rPr>
          <w:rFonts w:cs="Arial"/>
          <w:lang w:val="ru-RU"/>
        </w:rPr>
        <w:t xml:space="preserve"> </w:t>
      </w:r>
      <w:r w:rsidRPr="00EE123F">
        <w:rPr>
          <w:rFonts w:cs="Arial"/>
          <w:i/>
          <w:iCs/>
          <w:lang w:val="ru-RU"/>
        </w:rPr>
        <w:t>(опубликовано в Оперативном бюллетене № 1201</w:t>
      </w:r>
      <w:r>
        <w:rPr>
          <w:rFonts w:cs="Arial"/>
          <w:lang w:val="ru-RU"/>
        </w:rPr>
        <w:t xml:space="preserve"> </w:t>
      </w:r>
      <w:r w:rsidRPr="00EE123F">
        <w:rPr>
          <w:rFonts w:cs="Arial"/>
          <w:i/>
          <w:iCs/>
          <w:lang w:val="ru-RU"/>
        </w:rPr>
        <w:t>(1.</w:t>
      </w:r>
      <w:r w:rsidRPr="001208F7">
        <w:rPr>
          <w:rFonts w:cs="Arial"/>
          <w:i/>
          <w:iCs/>
        </w:rPr>
        <w:t>VIII</w:t>
      </w:r>
      <w:r w:rsidRPr="00EE123F">
        <w:rPr>
          <w:rFonts w:cs="Arial"/>
          <w:i/>
          <w:iCs/>
          <w:lang w:val="ru-RU"/>
        </w:rPr>
        <w:t>.2020))</w:t>
      </w:r>
    </w:p>
    <w:p w14:paraId="72593C37" w14:textId="77777777" w:rsidR="004A508B" w:rsidRPr="007D7B11" w:rsidRDefault="004A508B" w:rsidP="004A508B">
      <w:pPr>
        <w:spacing w:after="120"/>
        <w:rPr>
          <w:lang w:val="ru-RU"/>
        </w:rPr>
      </w:pPr>
      <w:r w:rsidRPr="007D7B11">
        <w:rPr>
          <w:i/>
          <w:iCs/>
          <w:lang w:val="ru-RU"/>
        </w:rPr>
        <w:t>Регуляторный орган электросвязи/ИКТ Кот-д'Ивуара (ARTCI)</w:t>
      </w:r>
      <w:r w:rsidRPr="007D7B11">
        <w:rPr>
          <w:lang w:val="ru-RU"/>
        </w:rPr>
        <w:t>, Абиджан, настоящим сообщает об изменении формата национального плана нумерации Кот-д'Ивуара с восьмизначного (8 цифр) на десятизначный (10 цифр)</w:t>
      </w:r>
      <w:r w:rsidRPr="007D7B11">
        <w:rPr>
          <w:rFonts w:eastAsia="Calibri"/>
          <w:color w:val="000000"/>
          <w:lang w:val="ru-RU"/>
        </w:rPr>
        <w:t xml:space="preserve">, которое вступает в силу </w:t>
      </w:r>
      <w:r w:rsidRPr="00EE123F">
        <w:rPr>
          <w:rFonts w:eastAsia="Calibri"/>
          <w:b/>
          <w:bCs/>
          <w:color w:val="000000"/>
          <w:lang w:val="ru-RU"/>
        </w:rPr>
        <w:t>31 января 2021 года</w:t>
      </w:r>
      <w:r w:rsidRPr="007D7B11">
        <w:rPr>
          <w:rFonts w:eastAsia="Calibri"/>
          <w:color w:val="000000"/>
          <w:lang w:val="ru-RU"/>
        </w:rPr>
        <w:t xml:space="preserve"> в Кот-д'Ивуаре (код страны: 225).</w:t>
      </w:r>
    </w:p>
    <w:p w14:paraId="6467F247" w14:textId="77777777" w:rsidR="004A508B" w:rsidRPr="007D7B11" w:rsidRDefault="004A508B" w:rsidP="004A508B">
      <w:pPr>
        <w:spacing w:after="120"/>
        <w:rPr>
          <w:rFonts w:eastAsia="Calibri"/>
          <w:lang w:val="ru-RU"/>
        </w:rPr>
      </w:pPr>
      <w:r w:rsidRPr="007D7B11">
        <w:rPr>
          <w:rFonts w:eastAsia="Calibri"/>
          <w:lang w:val="ru-RU"/>
        </w:rPr>
        <w:t>Изменение на десятизначный (10 цифр) формат произведено, с одной стороны, для того чтобы решить проблему исчерпания ресурсов нумерации для услуг подвижной связи, и, с другой стороны, для обеспечения доступности номеров, удовлетворяя, таким образом, растущие потребности операторов подвижной телефонной связи и будущих услуг, например интернета вещей.</w:t>
      </w:r>
    </w:p>
    <w:p w14:paraId="02C68801" w14:textId="77777777" w:rsidR="004A508B" w:rsidRPr="007D7B11" w:rsidRDefault="004A508B" w:rsidP="004A508B">
      <w:pPr>
        <w:spacing w:after="120"/>
        <w:rPr>
          <w:rFonts w:eastAsia="Calibri"/>
          <w:lang w:val="ru-RU"/>
        </w:rPr>
      </w:pPr>
      <w:bookmarkStart w:id="63" w:name="lt_pId162"/>
      <w:r w:rsidRPr="007D7B11">
        <w:rPr>
          <w:rFonts w:eastAsia="Calibri"/>
          <w:lang w:val="ru-RU"/>
        </w:rPr>
        <w:t>В новом десятизначном плане нумерации принята следующая структура номеров:</w:t>
      </w:r>
      <w:bookmarkEnd w:id="63"/>
      <w:r w:rsidRPr="007D7B11">
        <w:rPr>
          <w:rFonts w:eastAsia="Calibri"/>
          <w:lang w:val="ru-RU"/>
        </w:rPr>
        <w:t xml:space="preserve"> </w:t>
      </w:r>
      <w:bookmarkStart w:id="64" w:name="lt_pId163"/>
      <w:r w:rsidRPr="007D7B11">
        <w:rPr>
          <w:rFonts w:eastAsia="Calibri"/>
          <w:b/>
          <w:bCs/>
          <w:lang w:val="ru-RU"/>
        </w:rPr>
        <w:t>XZABPQMCDU</w:t>
      </w:r>
      <w:r w:rsidRPr="007D7B11">
        <w:rPr>
          <w:rFonts w:eastAsia="Calibri"/>
          <w:lang w:val="ru-RU"/>
        </w:rPr>
        <w:t>.</w:t>
      </w:r>
      <w:bookmarkEnd w:id="64"/>
    </w:p>
    <w:p w14:paraId="155C4BA8" w14:textId="77777777" w:rsidR="004A508B" w:rsidRPr="007D7B11" w:rsidRDefault="004A508B" w:rsidP="004A508B">
      <w:pPr>
        <w:spacing w:after="120"/>
        <w:rPr>
          <w:rFonts w:eastAsia="Calibri"/>
          <w:lang w:val="ru-RU"/>
        </w:rPr>
      </w:pPr>
      <w:bookmarkStart w:id="65" w:name="lt_pId164"/>
      <w:r w:rsidRPr="007D7B11">
        <w:rPr>
          <w:rFonts w:eastAsia="Calibri"/>
          <w:lang w:val="ru-RU"/>
        </w:rPr>
        <w:t>Теоретическая максимальная емкость десятизначного плана нумерации составляет десять (10) миллиардов номеров для всех услуг электросвязи.</w:t>
      </w:r>
      <w:bookmarkEnd w:id="65"/>
    </w:p>
    <w:p w14:paraId="10CF35D7" w14:textId="77777777" w:rsidR="004A508B" w:rsidRPr="007D7B11" w:rsidRDefault="004A508B" w:rsidP="004A508B">
      <w:pPr>
        <w:spacing w:after="120"/>
        <w:rPr>
          <w:rFonts w:eastAsia="Calibri"/>
          <w:lang w:val="ru-RU"/>
        </w:rPr>
      </w:pPr>
      <w:bookmarkStart w:id="66" w:name="lt_pId165"/>
      <w:r w:rsidRPr="007D7B11">
        <w:rPr>
          <w:rFonts w:eastAsia="Calibri"/>
          <w:lang w:val="ru-RU"/>
        </w:rPr>
        <w:t xml:space="preserve">Минимальная длина номера (исключая код страны) составляет </w:t>
      </w:r>
      <w:r w:rsidRPr="007D7B11">
        <w:rPr>
          <w:rFonts w:eastAsia="Calibri"/>
          <w:b/>
          <w:bCs/>
          <w:lang w:val="ru-RU"/>
        </w:rPr>
        <w:t>3 цифры</w:t>
      </w:r>
      <w:r w:rsidRPr="007D7B11">
        <w:rPr>
          <w:rFonts w:eastAsia="Calibri"/>
          <w:lang w:val="ru-RU"/>
        </w:rPr>
        <w:t xml:space="preserve">, максимальная длина номера (исключая код страны) составляет </w:t>
      </w:r>
      <w:r w:rsidRPr="007D7B11">
        <w:rPr>
          <w:rFonts w:eastAsia="Calibri"/>
          <w:b/>
          <w:bCs/>
          <w:lang w:val="ru-RU"/>
        </w:rPr>
        <w:t>10 цифр</w:t>
      </w:r>
      <w:r w:rsidRPr="007D7B11">
        <w:rPr>
          <w:rFonts w:eastAsia="Calibri"/>
          <w:lang w:val="ru-RU"/>
        </w:rPr>
        <w:t>.</w:t>
      </w:r>
      <w:bookmarkEnd w:id="66"/>
    </w:p>
    <w:p w14:paraId="7851405C" w14:textId="77777777" w:rsidR="004A508B" w:rsidRPr="007D7B11" w:rsidRDefault="004A508B" w:rsidP="004A508B">
      <w:pPr>
        <w:spacing w:before="240"/>
        <w:rPr>
          <w:rFonts w:eastAsia="Calibri"/>
          <w:b/>
          <w:bCs/>
          <w:lang w:val="ru-RU"/>
        </w:rPr>
      </w:pPr>
      <w:r w:rsidRPr="007D7B11">
        <w:rPr>
          <w:rFonts w:eastAsia="Calibri"/>
          <w:b/>
          <w:bCs/>
          <w:lang w:val="ru-RU"/>
        </w:rPr>
        <w:t>1</w:t>
      </w:r>
      <w:bookmarkStart w:id="67" w:name="lt_pId167"/>
      <w:r w:rsidRPr="007D7B11">
        <w:rPr>
          <w:rFonts w:eastAsia="Calibri"/>
          <w:b/>
          <w:bCs/>
          <w:lang w:val="ru-RU"/>
        </w:rPr>
        <w:tab/>
        <w:t>Представление национального десятизначного плана нумерации</w:t>
      </w:r>
      <w:bookmarkEnd w:id="67"/>
    </w:p>
    <w:p w14:paraId="601EFFA8" w14:textId="77777777" w:rsidR="004A508B" w:rsidRPr="007D7B11" w:rsidRDefault="004A508B" w:rsidP="004A508B">
      <w:pPr>
        <w:rPr>
          <w:rFonts w:eastAsia="Calibri"/>
          <w:lang w:val="ru-RU"/>
        </w:rPr>
      </w:pPr>
      <w:bookmarkStart w:id="68" w:name="lt_pId168"/>
      <w:r w:rsidRPr="007D7B11">
        <w:rPr>
          <w:rFonts w:eastAsia="Calibri"/>
          <w:lang w:val="ru-RU"/>
        </w:rPr>
        <w:t>a)</w:t>
      </w:r>
      <w:bookmarkEnd w:id="68"/>
      <w:r w:rsidRPr="007D7B11">
        <w:rPr>
          <w:rFonts w:eastAsia="Calibri"/>
          <w:lang w:val="ru-RU"/>
        </w:rPr>
        <w:tab/>
        <w:t>Общее представление</w:t>
      </w:r>
    </w:p>
    <w:p w14:paraId="2042C226" w14:textId="77777777" w:rsidR="004A508B" w:rsidRPr="007D7B11" w:rsidRDefault="004A508B" w:rsidP="004A508B">
      <w:pPr>
        <w:spacing w:before="60"/>
        <w:rPr>
          <w:rFonts w:eastAsia="Calibri" w:cs="Calibri"/>
          <w:lang w:val="ru-RU"/>
        </w:rPr>
      </w:pPr>
      <w:bookmarkStart w:id="69" w:name="lt_pId170"/>
      <w:r w:rsidRPr="007D7B11">
        <w:rPr>
          <w:rFonts w:eastAsia="Calibri" w:cs="Calibri"/>
          <w:lang w:val="ru-RU"/>
        </w:rPr>
        <w:t>Метод применения плана нумерации основан на принципе совместного использования в соответствии с типом услуги.</w:t>
      </w:r>
      <w:bookmarkEnd w:id="69"/>
    </w:p>
    <w:p w14:paraId="3C1EF7C8" w14:textId="77777777" w:rsidR="004A508B" w:rsidRPr="007D7B11" w:rsidRDefault="004A508B" w:rsidP="004A508B">
      <w:pPr>
        <w:spacing w:before="60"/>
        <w:rPr>
          <w:rFonts w:eastAsia="Calibri" w:cs="Calibri"/>
          <w:lang w:val="ru-RU"/>
        </w:rPr>
      </w:pPr>
      <w:bookmarkStart w:id="70" w:name="lt_pId171"/>
      <w:r w:rsidRPr="007D7B11">
        <w:rPr>
          <w:rFonts w:eastAsia="Calibri" w:cs="Calibri"/>
          <w:lang w:val="ru-RU"/>
        </w:rPr>
        <w:t xml:space="preserve">В последовательности </w:t>
      </w:r>
      <w:r w:rsidRPr="007D7B11">
        <w:rPr>
          <w:rFonts w:eastAsia="Calibri" w:cs="Calibri"/>
          <w:b/>
          <w:lang w:val="ru-RU"/>
        </w:rPr>
        <w:t>XZABPQMCDU</w:t>
      </w:r>
      <w:r w:rsidRPr="007D7B11">
        <w:rPr>
          <w:rFonts w:eastAsia="Calibri" w:cs="Calibri"/>
          <w:lang w:val="ru-RU"/>
        </w:rPr>
        <w:t xml:space="preserve"> символ X служит для обозначения услуг следующим образом:</w:t>
      </w:r>
      <w:bookmarkEnd w:id="70"/>
    </w:p>
    <w:p w14:paraId="0B14948B" w14:textId="77777777" w:rsidR="004A508B" w:rsidRPr="007D7B11" w:rsidRDefault="004A508B" w:rsidP="004A508B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1" w:name="lt_pId172"/>
      <w:r w:rsidRPr="007D7B11">
        <w:rPr>
          <w:rFonts w:eastAsia="Calibri" w:cs="Calibri"/>
          <w:bCs/>
          <w:lang w:val="ru-RU"/>
        </w:rPr>
        <w:t>X = 0 – услуги подвижной телефонной связи;</w:t>
      </w:r>
      <w:bookmarkEnd w:id="71"/>
    </w:p>
    <w:p w14:paraId="2F9346A7" w14:textId="77777777" w:rsidR="004A508B" w:rsidRPr="007D7B11" w:rsidRDefault="004A508B" w:rsidP="004A508B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2" w:name="lt_pId173"/>
      <w:r w:rsidRPr="007D7B11">
        <w:rPr>
          <w:rFonts w:eastAsia="Calibri" w:cs="Calibri"/>
          <w:bCs/>
          <w:lang w:val="ru-RU"/>
        </w:rPr>
        <w:t>X = 1 – службы помощи и экстренные службы;</w:t>
      </w:r>
      <w:bookmarkEnd w:id="72"/>
    </w:p>
    <w:p w14:paraId="400A4A50" w14:textId="77777777" w:rsidR="004A508B" w:rsidRPr="007D7B11" w:rsidRDefault="004A508B" w:rsidP="004A508B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3" w:name="lt_pId174"/>
      <w:r w:rsidRPr="007D7B11">
        <w:rPr>
          <w:rFonts w:eastAsia="Calibri" w:cs="Calibri"/>
          <w:bCs/>
          <w:lang w:val="ru-RU"/>
        </w:rPr>
        <w:t>X = 2 – услуги фиксированной телефонной связи (географические и негеографические);</w:t>
      </w:r>
      <w:bookmarkEnd w:id="73"/>
    </w:p>
    <w:p w14:paraId="65D1AA23" w14:textId="77777777" w:rsidR="004A508B" w:rsidRPr="007D7B11" w:rsidRDefault="004A508B" w:rsidP="004A508B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4" w:name="lt_pId175"/>
      <w:r w:rsidRPr="007D7B11">
        <w:rPr>
          <w:rFonts w:eastAsia="Calibri" w:cs="Calibri"/>
          <w:bCs/>
          <w:lang w:val="ru-RU"/>
        </w:rPr>
        <w:t>X = 3, 4, 5, 6 и 7 – будущие услуги (резерв на будущее);</w:t>
      </w:r>
      <w:bookmarkEnd w:id="74"/>
    </w:p>
    <w:p w14:paraId="37790111" w14:textId="77777777" w:rsidR="004A508B" w:rsidRPr="007D7B11" w:rsidRDefault="004A508B" w:rsidP="004A508B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851" w:hanging="284"/>
        <w:textAlignment w:val="auto"/>
        <w:rPr>
          <w:rFonts w:eastAsia="Calibri" w:cs="Calibri"/>
          <w:bCs/>
          <w:lang w:val="ru-RU"/>
        </w:rPr>
      </w:pPr>
      <w:bookmarkStart w:id="75" w:name="lt_pId176"/>
      <w:r w:rsidRPr="007D7B11">
        <w:rPr>
          <w:rFonts w:eastAsia="Calibri" w:cs="Calibri"/>
          <w:bCs/>
          <w:lang w:val="ru-RU"/>
        </w:rPr>
        <w:t>X = 8, 9 – дополнительные услуги.</w:t>
      </w:r>
      <w:bookmarkEnd w:id="75"/>
    </w:p>
    <w:p w14:paraId="382AC8C9" w14:textId="77777777" w:rsidR="004A508B" w:rsidRPr="007D7B11" w:rsidRDefault="004A508B" w:rsidP="004A508B">
      <w:pPr>
        <w:rPr>
          <w:rFonts w:eastAsia="Calibri"/>
          <w:lang w:val="ru-RU"/>
        </w:rPr>
      </w:pPr>
      <w:bookmarkStart w:id="76" w:name="lt_pId177"/>
      <w:r w:rsidRPr="007D7B11">
        <w:rPr>
          <w:rFonts w:eastAsia="Calibri"/>
          <w:lang w:val="ru-RU"/>
        </w:rPr>
        <w:t>b)</w:t>
      </w:r>
      <w:bookmarkEnd w:id="76"/>
      <w:r w:rsidRPr="007D7B11">
        <w:rPr>
          <w:rFonts w:eastAsia="Calibri"/>
          <w:lang w:val="ru-RU"/>
        </w:rPr>
        <w:tab/>
        <w:t>Подробное представление нового национального плана нумерации</w:t>
      </w:r>
    </w:p>
    <w:p w14:paraId="5C65982A" w14:textId="77777777" w:rsidR="004A508B" w:rsidRPr="007D7B11" w:rsidRDefault="004A508B" w:rsidP="004A508B">
      <w:pPr>
        <w:rPr>
          <w:rFonts w:eastAsia="Calibri" w:cs="Calibri"/>
          <w:lang w:val="ru-RU"/>
        </w:rPr>
      </w:pPr>
      <w:bookmarkStart w:id="77" w:name="lt_pId179"/>
      <w:r w:rsidRPr="007D7B11">
        <w:rPr>
          <w:rFonts w:eastAsia="Calibri" w:cs="Calibri"/>
          <w:lang w:val="ru-RU"/>
        </w:rPr>
        <w:t>(см. Приложение 1)</w:t>
      </w:r>
      <w:bookmarkEnd w:id="77"/>
    </w:p>
    <w:p w14:paraId="408B7899" w14:textId="77777777" w:rsidR="004A508B" w:rsidRPr="007D7B11" w:rsidRDefault="004A508B" w:rsidP="004A508B">
      <w:pPr>
        <w:keepNext/>
        <w:keepLines/>
        <w:pageBreakBefore/>
        <w:spacing w:before="240"/>
        <w:rPr>
          <w:rFonts w:eastAsia="Calibri"/>
          <w:b/>
          <w:bCs/>
          <w:lang w:val="ru-RU"/>
        </w:rPr>
      </w:pPr>
      <w:r w:rsidRPr="007D7B11">
        <w:rPr>
          <w:rFonts w:eastAsia="Calibri"/>
          <w:b/>
          <w:bCs/>
          <w:lang w:val="ru-RU"/>
        </w:rPr>
        <w:lastRenderedPageBreak/>
        <w:t>2</w:t>
      </w:r>
      <w:r w:rsidRPr="007D7B11">
        <w:rPr>
          <w:rFonts w:eastAsia="Calibri"/>
          <w:b/>
          <w:bCs/>
          <w:lang w:val="ru-RU"/>
        </w:rPr>
        <w:tab/>
        <w:t>Переход</w:t>
      </w:r>
    </w:p>
    <w:p w14:paraId="419E4A4B" w14:textId="77777777" w:rsidR="004A508B" w:rsidRPr="007D7B11" w:rsidRDefault="004A508B" w:rsidP="004A508B">
      <w:pPr>
        <w:rPr>
          <w:rFonts w:eastAsia="Calibri" w:cs="Calibri"/>
          <w:lang w:val="ru-RU"/>
        </w:rPr>
      </w:pPr>
      <w:bookmarkStart w:id="78" w:name="lt_pId182"/>
      <w:r w:rsidRPr="007D7B11">
        <w:rPr>
          <w:rFonts w:eastAsia="Calibri" w:cs="Calibri"/>
          <w:bCs/>
          <w:lang w:val="ru-RU"/>
        </w:rPr>
        <w:t xml:space="preserve">Наряду с набором кода страны (225) перед номером абонента в случае осуществления вызова из-за границы, переход будет заключаться в добавлении префикса </w:t>
      </w:r>
      <w:r w:rsidRPr="007D7B11">
        <w:rPr>
          <w:rFonts w:eastAsia="Calibri" w:cs="Calibri"/>
          <w:b/>
          <w:lang w:val="ru-RU"/>
        </w:rPr>
        <w:t>XZ</w:t>
      </w:r>
      <w:r w:rsidRPr="007D7B11">
        <w:rPr>
          <w:rFonts w:eastAsia="Calibri" w:cs="Calibri"/>
          <w:lang w:val="ru-RU"/>
        </w:rPr>
        <w:t xml:space="preserve"> к старым восьмизначным номерам (ABPQMCDU) услуг фиксированной и подвижной телефонной связи.</w:t>
      </w:r>
      <w:bookmarkEnd w:id="78"/>
      <w:r w:rsidRPr="007D7B11">
        <w:rPr>
          <w:rFonts w:eastAsia="Calibri" w:cs="Calibri"/>
          <w:lang w:val="ru-RU"/>
        </w:rPr>
        <w:t xml:space="preserve"> </w:t>
      </w:r>
      <w:bookmarkStart w:id="79" w:name="lt_pId183"/>
      <w:r w:rsidRPr="007D7B11">
        <w:rPr>
          <w:rFonts w:eastAsia="Calibri" w:cs="Calibri"/>
          <w:lang w:val="ru-RU"/>
        </w:rPr>
        <w:t xml:space="preserve">После перехода, который будет произведен 31 января 2021 года, потребуется выполнение </w:t>
      </w:r>
      <w:bookmarkEnd w:id="79"/>
      <w:r w:rsidRPr="007D7B11">
        <w:rPr>
          <w:rFonts w:eastAsia="Calibri" w:cs="Calibri"/>
          <w:lang w:val="ru-RU"/>
        </w:rPr>
        <w:t>описанных ниже действий.</w:t>
      </w:r>
    </w:p>
    <w:p w14:paraId="7094E860" w14:textId="77777777" w:rsidR="004A508B" w:rsidRPr="007D7B11" w:rsidRDefault="004A508B" w:rsidP="004A508B">
      <w:pPr>
        <w:keepNext/>
        <w:rPr>
          <w:rFonts w:eastAsia="Calibri"/>
          <w:lang w:val="ru-RU"/>
        </w:rPr>
      </w:pPr>
      <w:bookmarkStart w:id="80" w:name="lt_pId184"/>
      <w:r w:rsidRPr="007D7B11">
        <w:rPr>
          <w:rFonts w:eastAsia="Calibri"/>
          <w:lang w:val="ru-RU"/>
        </w:rPr>
        <w:t>a)</w:t>
      </w:r>
      <w:bookmarkEnd w:id="80"/>
      <w:r w:rsidRPr="007D7B11">
        <w:rPr>
          <w:rFonts w:eastAsia="Calibri"/>
          <w:lang w:val="ru-RU"/>
        </w:rPr>
        <w:tab/>
      </w:r>
      <w:r w:rsidRPr="007D7B11">
        <w:rPr>
          <w:rFonts w:eastAsia="Calibri"/>
          <w:u w:val="single"/>
          <w:lang w:val="ru-RU"/>
        </w:rPr>
        <w:t>Услуги подвижной телефонной связи</w:t>
      </w:r>
    </w:p>
    <w:p w14:paraId="1BA38F82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1" w:name="lt_pId186"/>
      <w:r w:rsidRPr="007D7B11">
        <w:rPr>
          <w:rFonts w:eastAsia="Calibri" w:cs="Calibri"/>
          <w:bCs/>
          <w:lang w:val="ru-RU"/>
        </w:rPr>
        <w:t>Для вызова абонента</w:t>
      </w:r>
      <w:r w:rsidRPr="007D7B11">
        <w:rPr>
          <w:lang w:val="ru-RU"/>
        </w:rPr>
        <w:t xml:space="preserve"> MOOV CI необходимо набрать "</w:t>
      </w:r>
      <w:r w:rsidRPr="007D7B11">
        <w:rPr>
          <w:b/>
          <w:bCs/>
          <w:lang w:val="ru-RU"/>
        </w:rPr>
        <w:t>01</w:t>
      </w:r>
      <w:r w:rsidRPr="007D7B11">
        <w:rPr>
          <w:lang w:val="ru-RU"/>
        </w:rPr>
        <w:t>", а затем старый восьмизначный номер</w:t>
      </w:r>
      <w:bookmarkEnd w:id="81"/>
      <w:r w:rsidRPr="007D7B11">
        <w:rPr>
          <w:rFonts w:eastAsia="Calibri" w:cs="Calibri"/>
          <w:bCs/>
          <w:lang w:val="ru-RU"/>
        </w:rPr>
        <w:t>.</w:t>
      </w:r>
    </w:p>
    <w:p w14:paraId="6CC51F9A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2" w:name="lt_pId187"/>
      <w:r w:rsidRPr="007D7B11">
        <w:rPr>
          <w:lang w:val="ru-RU"/>
        </w:rPr>
        <w:t>Для вызова абонента MTN CI необходимо набрать "</w:t>
      </w:r>
      <w:r w:rsidRPr="007D7B11">
        <w:rPr>
          <w:b/>
          <w:bCs/>
          <w:lang w:val="ru-RU"/>
        </w:rPr>
        <w:t>05</w:t>
      </w:r>
      <w:r w:rsidRPr="007D7B11">
        <w:rPr>
          <w:lang w:val="ru-RU"/>
        </w:rPr>
        <w:t>", а затем старый восьмизначный номер</w:t>
      </w:r>
      <w:bookmarkEnd w:id="82"/>
      <w:r w:rsidRPr="007D7B11">
        <w:rPr>
          <w:rFonts w:eastAsia="Calibri" w:cs="Calibri"/>
          <w:bCs/>
          <w:lang w:val="ru-RU"/>
        </w:rPr>
        <w:t>.</w:t>
      </w:r>
    </w:p>
    <w:p w14:paraId="615A4BAF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3" w:name="lt_pId188"/>
      <w:r w:rsidRPr="007D7B11">
        <w:rPr>
          <w:lang w:val="ru-RU"/>
        </w:rPr>
        <w:t>Для вызова абонента ORANGE CI необходимо набрать "</w:t>
      </w:r>
      <w:r w:rsidRPr="007D7B11">
        <w:rPr>
          <w:b/>
          <w:bCs/>
          <w:lang w:val="ru-RU"/>
        </w:rPr>
        <w:t>07</w:t>
      </w:r>
      <w:r w:rsidRPr="007D7B11">
        <w:rPr>
          <w:lang w:val="ru-RU"/>
        </w:rPr>
        <w:t>", а затем старый восьмизначный номер</w:t>
      </w:r>
      <w:bookmarkEnd w:id="83"/>
      <w:r w:rsidRPr="007D7B11">
        <w:rPr>
          <w:rFonts w:eastAsia="Calibri" w:cs="Calibri"/>
          <w:bCs/>
          <w:lang w:val="ru-RU"/>
        </w:rPr>
        <w:t>.</w:t>
      </w:r>
    </w:p>
    <w:p w14:paraId="60165269" w14:textId="77777777" w:rsidR="004A508B" w:rsidRPr="007D7B11" w:rsidRDefault="004A508B" w:rsidP="004A508B">
      <w:pPr>
        <w:keepNext/>
        <w:rPr>
          <w:rFonts w:eastAsia="Calibri" w:cs="Calibri"/>
          <w:u w:val="single"/>
          <w:lang w:val="ru-RU"/>
        </w:rPr>
      </w:pPr>
      <w:bookmarkStart w:id="84" w:name="lt_pId189"/>
      <w:r w:rsidRPr="007D7B11">
        <w:rPr>
          <w:rFonts w:eastAsia="Calibri" w:cs="Calibri"/>
          <w:lang w:val="ru-RU"/>
        </w:rPr>
        <w:t>b)</w:t>
      </w:r>
      <w:bookmarkEnd w:id="84"/>
      <w:r w:rsidRPr="007D7B11">
        <w:rPr>
          <w:rFonts w:eastAsia="Calibri" w:cs="Calibri"/>
          <w:lang w:val="ru-RU"/>
        </w:rPr>
        <w:tab/>
      </w:r>
      <w:r w:rsidRPr="007D7B11">
        <w:rPr>
          <w:rFonts w:eastAsia="Calibri"/>
          <w:u w:val="single"/>
          <w:lang w:val="ru-RU"/>
        </w:rPr>
        <w:t>Услуги фиксированной телефонной связи</w:t>
      </w:r>
    </w:p>
    <w:p w14:paraId="53647E2E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5" w:name="lt_pId191"/>
      <w:r w:rsidRPr="007D7B11">
        <w:rPr>
          <w:rFonts w:eastAsia="Calibri" w:cs="Calibri"/>
          <w:bCs/>
          <w:lang w:val="ru-RU"/>
        </w:rPr>
        <w:t>Для вызова абонента</w:t>
      </w:r>
      <w:r w:rsidRPr="007D7B11">
        <w:rPr>
          <w:lang w:val="ru-RU"/>
        </w:rPr>
        <w:t xml:space="preserve"> MOOV CI необходимо набрать "</w:t>
      </w:r>
      <w:r w:rsidRPr="007D7B11">
        <w:rPr>
          <w:b/>
          <w:bCs/>
          <w:lang w:val="ru-RU"/>
        </w:rPr>
        <w:t>21</w:t>
      </w:r>
      <w:r w:rsidRPr="007D7B11">
        <w:rPr>
          <w:lang w:val="ru-RU"/>
        </w:rPr>
        <w:t>", а затем старый восьмизначный номер</w:t>
      </w:r>
      <w:bookmarkEnd w:id="85"/>
      <w:r w:rsidRPr="007D7B11">
        <w:rPr>
          <w:rFonts w:eastAsia="Calibri" w:cs="Calibri"/>
          <w:bCs/>
          <w:lang w:val="ru-RU"/>
        </w:rPr>
        <w:t>.</w:t>
      </w:r>
    </w:p>
    <w:p w14:paraId="5149841A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6" w:name="lt_pId192"/>
      <w:r w:rsidRPr="007D7B11">
        <w:rPr>
          <w:lang w:val="ru-RU"/>
        </w:rPr>
        <w:t>Для вызова абонента MTN CI необходимо набрать "</w:t>
      </w:r>
      <w:r w:rsidRPr="007D7B11">
        <w:rPr>
          <w:b/>
          <w:bCs/>
          <w:lang w:val="ru-RU"/>
        </w:rPr>
        <w:t>25</w:t>
      </w:r>
      <w:r w:rsidRPr="007D7B11">
        <w:rPr>
          <w:lang w:val="ru-RU"/>
        </w:rPr>
        <w:t>", а затем старый восьмизначный номер</w:t>
      </w:r>
      <w:bookmarkEnd w:id="86"/>
      <w:r w:rsidRPr="007D7B11">
        <w:rPr>
          <w:rFonts w:eastAsia="Calibri" w:cs="Calibri"/>
          <w:bCs/>
          <w:lang w:val="ru-RU"/>
        </w:rPr>
        <w:t>.</w:t>
      </w:r>
    </w:p>
    <w:p w14:paraId="0C5DA7AD" w14:textId="77777777" w:rsidR="004A508B" w:rsidRPr="007D7B11" w:rsidRDefault="004A508B" w:rsidP="004A508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851" w:hanging="284"/>
        <w:textAlignment w:val="auto"/>
        <w:rPr>
          <w:rFonts w:eastAsia="Calibri" w:cs="Calibri"/>
          <w:bCs/>
          <w:lang w:val="ru-RU"/>
        </w:rPr>
      </w:pPr>
      <w:bookmarkStart w:id="87" w:name="lt_pId193"/>
      <w:r w:rsidRPr="007D7B11">
        <w:rPr>
          <w:lang w:val="ru-RU"/>
        </w:rPr>
        <w:t>Для вызова абонента ORANGE CI необходимо набрать "</w:t>
      </w:r>
      <w:r w:rsidRPr="007D7B11">
        <w:rPr>
          <w:b/>
          <w:bCs/>
          <w:lang w:val="ru-RU"/>
        </w:rPr>
        <w:t>27</w:t>
      </w:r>
      <w:r w:rsidRPr="007D7B11">
        <w:rPr>
          <w:lang w:val="ru-RU"/>
        </w:rPr>
        <w:t>", а затем старый восьмизначный номер</w:t>
      </w:r>
      <w:bookmarkEnd w:id="87"/>
      <w:r w:rsidRPr="007D7B11">
        <w:rPr>
          <w:lang w:val="ru-RU"/>
        </w:rPr>
        <w:t>.</w:t>
      </w:r>
    </w:p>
    <w:p w14:paraId="7FF63D3C" w14:textId="77777777" w:rsidR="004A508B" w:rsidRPr="007D7B11" w:rsidRDefault="004A508B" w:rsidP="004A508B">
      <w:pPr>
        <w:keepNext/>
        <w:spacing w:after="60"/>
        <w:rPr>
          <w:rFonts w:eastAsia="Calibri" w:cs="Calibri"/>
          <w:u w:val="single"/>
          <w:lang w:val="ru-RU"/>
        </w:rPr>
      </w:pPr>
      <w:bookmarkStart w:id="88" w:name="lt_pId194"/>
      <w:r w:rsidRPr="007D7B11">
        <w:rPr>
          <w:rFonts w:eastAsia="Calibri" w:cs="Calibri"/>
          <w:lang w:val="ru-RU"/>
        </w:rPr>
        <w:t>c)</w:t>
      </w:r>
      <w:bookmarkStart w:id="89" w:name="lt_pId195"/>
      <w:bookmarkEnd w:id="88"/>
      <w:r w:rsidRPr="007D7B11">
        <w:rPr>
          <w:rFonts w:eastAsia="Calibri" w:cs="Calibri"/>
          <w:lang w:val="ru-RU"/>
        </w:rPr>
        <w:tab/>
      </w:r>
      <w:r w:rsidRPr="007D7B11">
        <w:rPr>
          <w:rFonts w:eastAsia="Calibri" w:cs="Calibri"/>
          <w:u w:val="single"/>
          <w:lang w:val="ru-RU"/>
        </w:rPr>
        <w:t>Экстренные службы, службы помощи и дополнительные услуги</w:t>
      </w:r>
      <w:bookmarkEnd w:id="89"/>
    </w:p>
    <w:p w14:paraId="24981924" w14:textId="77777777" w:rsidR="004A508B" w:rsidRPr="007D7B11" w:rsidRDefault="004A508B" w:rsidP="004A508B">
      <w:pPr>
        <w:rPr>
          <w:rFonts w:eastAsia="Calibri" w:cs="Calibri"/>
          <w:lang w:val="ru-RU"/>
        </w:rPr>
      </w:pPr>
      <w:bookmarkStart w:id="90" w:name="lt_pId196"/>
      <w:r w:rsidRPr="007D7B11">
        <w:rPr>
          <w:rFonts w:eastAsia="Calibri" w:cs="Calibri"/>
          <w:lang w:val="ru-RU"/>
        </w:rPr>
        <w:t>Номера экстренных служб, служб помощи и дополнительных услуг, длина которых варьируется от трех до восьми цифр, остаются без изменений.</w:t>
      </w:r>
      <w:bookmarkEnd w:id="90"/>
    </w:p>
    <w:p w14:paraId="7A0934BE" w14:textId="77777777" w:rsidR="004A508B" w:rsidRPr="007D7B11" w:rsidRDefault="004A508B" w:rsidP="004A508B">
      <w:pPr>
        <w:rPr>
          <w:rFonts w:eastAsia="Calibri"/>
          <w:lang w:val="ru-RU"/>
        </w:rPr>
      </w:pPr>
      <w:bookmarkStart w:id="91" w:name="lt_pId197"/>
      <w:r w:rsidRPr="007D7B11">
        <w:rPr>
          <w:rFonts w:eastAsia="Calibri" w:cs="Calibri"/>
          <w:lang w:val="ru-RU"/>
        </w:rPr>
        <w:t>(см. Приложение 2)</w:t>
      </w:r>
      <w:bookmarkEnd w:id="91"/>
    </w:p>
    <w:p w14:paraId="4E3965D8" w14:textId="77777777" w:rsidR="004A508B" w:rsidRPr="007D7B11" w:rsidRDefault="004A508B" w:rsidP="004A508B">
      <w:pPr>
        <w:pStyle w:val="Heading70"/>
        <w:pageBreakBefore/>
        <w:spacing w:before="0" w:after="120"/>
        <w:jc w:val="left"/>
        <w:rPr>
          <w:rFonts w:eastAsia="Calibri"/>
          <w:b/>
          <w:bCs/>
          <w:lang w:val="ru-RU"/>
        </w:rPr>
      </w:pPr>
      <w:bookmarkStart w:id="92" w:name="lt_pId198"/>
      <w:bookmarkStart w:id="93" w:name="_Toc46322974"/>
      <w:r w:rsidRPr="007D7B11">
        <w:rPr>
          <w:rFonts w:eastAsia="Calibri"/>
          <w:b/>
          <w:bCs/>
          <w:lang w:val="ru-RU"/>
        </w:rPr>
        <w:lastRenderedPageBreak/>
        <w:t>Приложение 1</w:t>
      </w:r>
      <w:bookmarkEnd w:id="92"/>
      <w:bookmarkEnd w:id="93"/>
    </w:p>
    <w:p w14:paraId="0B04DD06" w14:textId="77777777" w:rsidR="004A508B" w:rsidRPr="007D7B11" w:rsidRDefault="004A508B" w:rsidP="004A508B">
      <w:pPr>
        <w:spacing w:after="120"/>
        <w:jc w:val="center"/>
        <w:rPr>
          <w:rFonts w:eastAsia="Calibri" w:cs="Calibri"/>
          <w:i/>
          <w:iCs/>
          <w:lang w:val="ru-RU"/>
        </w:rPr>
      </w:pPr>
      <w:bookmarkStart w:id="94" w:name="lt_pId199"/>
      <w:r w:rsidRPr="007D7B11">
        <w:rPr>
          <w:rFonts w:eastAsia="Calibri" w:cs="Calibri"/>
          <w:i/>
          <w:iCs/>
          <w:lang w:val="ru-RU"/>
        </w:rPr>
        <w:t>Подробное представление нового национального плана нумерации (согласно Рек. МСЭ-T E.129)</w:t>
      </w:r>
      <w:bookmarkEnd w:id="94"/>
      <w:r>
        <w:rPr>
          <w:rFonts w:eastAsia="Calibri" w:cs="Calibri"/>
          <w:i/>
          <w:iCs/>
          <w:lang w:val="ru-RU"/>
        </w:rPr>
        <w:br/>
        <w:t>(31 января 2021 г.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57"/>
        <w:gridCol w:w="1010"/>
        <w:gridCol w:w="1073"/>
        <w:gridCol w:w="2943"/>
        <w:gridCol w:w="1972"/>
      </w:tblGrid>
      <w:tr w:rsidR="004A508B" w:rsidRPr="007D7B11" w14:paraId="6D6D1A7C" w14:textId="77777777" w:rsidTr="00E11546">
        <w:trPr>
          <w:cantSplit/>
          <w:trHeight w:val="538"/>
        </w:trPr>
        <w:tc>
          <w:tcPr>
            <w:tcW w:w="2057" w:type="dxa"/>
            <w:vMerge w:val="restart"/>
            <w:shd w:val="clear" w:color="auto" w:fill="auto"/>
            <w:vAlign w:val="center"/>
          </w:tcPr>
          <w:p w14:paraId="549FE294" w14:textId="77777777" w:rsidR="004A508B" w:rsidRPr="007D7B11" w:rsidRDefault="004A508B" w:rsidP="007D266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4C438D6" w14:textId="77777777" w:rsidR="004A508B" w:rsidRPr="007D7B11" w:rsidRDefault="004A508B" w:rsidP="007D266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46C520E4" w14:textId="77777777" w:rsidR="004A508B" w:rsidRPr="007D7B11" w:rsidRDefault="004A508B" w:rsidP="007D266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138B98AF" w14:textId="77777777" w:rsidR="004A508B" w:rsidRPr="007D7B11" w:rsidRDefault="004A508B" w:rsidP="007D266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eastAsia="Calibri" w:hAnsiTheme="minorHAnsi" w:cs="Calibr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A508B" w:rsidRPr="007D7B11" w14:paraId="618A381B" w14:textId="77777777" w:rsidTr="00E11546">
        <w:trPr>
          <w:cantSplit/>
          <w:trHeight w:val="227"/>
        </w:trPr>
        <w:tc>
          <w:tcPr>
            <w:tcW w:w="2057" w:type="dxa"/>
            <w:vMerge/>
            <w:vAlign w:val="center"/>
          </w:tcPr>
          <w:p w14:paraId="0D9DE7A2" w14:textId="77777777" w:rsidR="004A508B" w:rsidRPr="007D7B11" w:rsidRDefault="004A508B" w:rsidP="001C21E9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DCBEA92" w14:textId="77777777" w:rsidR="004A508B" w:rsidRPr="007D7B11" w:rsidRDefault="004A508B" w:rsidP="007D266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F2D023" w14:textId="77777777" w:rsidR="004A508B" w:rsidRPr="007D7B11" w:rsidRDefault="004A508B" w:rsidP="007D266D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943" w:type="dxa"/>
            <w:vMerge/>
            <w:vAlign w:val="center"/>
          </w:tcPr>
          <w:p w14:paraId="0827942D" w14:textId="77777777" w:rsidR="004A508B" w:rsidRPr="007D7B11" w:rsidRDefault="004A508B" w:rsidP="004A508B">
            <w:pPr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vMerge/>
            <w:vAlign w:val="center"/>
          </w:tcPr>
          <w:p w14:paraId="716C446F" w14:textId="77777777" w:rsidR="004A508B" w:rsidRPr="007D7B11" w:rsidRDefault="004A508B" w:rsidP="004A508B">
            <w:pPr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A508B" w:rsidRPr="007D7B11" w14:paraId="3643AFA0" w14:textId="77777777" w:rsidTr="00E11546">
        <w:trPr>
          <w:cantSplit/>
          <w:trHeight w:val="227"/>
        </w:trPr>
        <w:tc>
          <w:tcPr>
            <w:tcW w:w="2057" w:type="dxa"/>
            <w:vAlign w:val="center"/>
          </w:tcPr>
          <w:p w14:paraId="0E973F4D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00</w:t>
            </w:r>
          </w:p>
        </w:tc>
        <w:tc>
          <w:tcPr>
            <w:tcW w:w="1010" w:type="dxa"/>
            <w:vAlign w:val="center"/>
          </w:tcPr>
          <w:p w14:paraId="5B641821" w14:textId="26DE97FB" w:rsidR="004A508B" w:rsidRPr="007D266D" w:rsidRDefault="00AD5EE3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−</w:t>
            </w:r>
          </w:p>
        </w:tc>
        <w:tc>
          <w:tcPr>
            <w:tcW w:w="1073" w:type="dxa"/>
            <w:vAlign w:val="center"/>
          </w:tcPr>
          <w:p w14:paraId="29FE9BCE" w14:textId="23BA4F89" w:rsidR="004A508B" w:rsidRPr="007D266D" w:rsidRDefault="00AD5EE3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−</w:t>
            </w:r>
          </w:p>
        </w:tc>
        <w:tc>
          <w:tcPr>
            <w:tcW w:w="2943" w:type="dxa"/>
            <w:vAlign w:val="center"/>
          </w:tcPr>
          <w:p w14:paraId="27AC044E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рефикс международного доступа</w:t>
            </w:r>
          </w:p>
        </w:tc>
        <w:tc>
          <w:tcPr>
            <w:tcW w:w="1972" w:type="dxa"/>
            <w:vAlign w:val="center"/>
          </w:tcPr>
          <w:p w14:paraId="0D2DEF58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A508B" w:rsidRPr="007D7B11" w14:paraId="5D862B52" w14:textId="77777777" w:rsidTr="00E11546">
        <w:trPr>
          <w:cantSplit/>
          <w:trHeight w:val="227"/>
        </w:trPr>
        <w:tc>
          <w:tcPr>
            <w:tcW w:w="2057" w:type="dxa"/>
            <w:vAlign w:val="center"/>
          </w:tcPr>
          <w:p w14:paraId="5DB570DA" w14:textId="6DAA18E3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5" w:name="lt_pId211"/>
            <w:r w:rsidRPr="007D266D">
              <w:rPr>
                <w:rFonts w:cs="Calibri"/>
                <w:sz w:val="18"/>
                <w:szCs w:val="18"/>
                <w:lang w:val="ru-RU"/>
              </w:rPr>
              <w:t>01 (NDC)</w:t>
            </w:r>
            <w:bookmarkEnd w:id="95"/>
          </w:p>
        </w:tc>
        <w:tc>
          <w:tcPr>
            <w:tcW w:w="1010" w:type="dxa"/>
            <w:vAlign w:val="center"/>
          </w:tcPr>
          <w:p w14:paraId="14B75256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57DE5960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08179131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1972" w:type="dxa"/>
            <w:vAlign w:val="center"/>
          </w:tcPr>
          <w:p w14:paraId="0B29CC10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r w:rsidRPr="007D266D">
              <w:rPr>
                <w:rFonts w:cs="Calibri"/>
                <w:sz w:val="18"/>
                <w:szCs w:val="18"/>
                <w:lang w:val="ru-RU"/>
              </w:rPr>
              <w:br/>
            </w:r>
            <w:bookmarkStart w:id="96" w:name="lt_pId216"/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96"/>
          </w:p>
        </w:tc>
      </w:tr>
      <w:tr w:rsidR="004A508B" w:rsidRPr="007D7B11" w14:paraId="0EE487EF" w14:textId="77777777" w:rsidTr="00E11546">
        <w:trPr>
          <w:cantSplit/>
          <w:trHeight w:val="227"/>
        </w:trPr>
        <w:tc>
          <w:tcPr>
            <w:tcW w:w="2057" w:type="dxa"/>
            <w:vAlign w:val="center"/>
          </w:tcPr>
          <w:p w14:paraId="7F38DAC0" w14:textId="4AF4891B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7" w:name="lt_pId217"/>
            <w:r w:rsidRPr="007D266D">
              <w:rPr>
                <w:rFonts w:cs="Calibri"/>
                <w:sz w:val="18"/>
                <w:szCs w:val="18"/>
                <w:lang w:val="ru-RU"/>
              </w:rPr>
              <w:t>05 (NDC)</w:t>
            </w:r>
            <w:bookmarkEnd w:id="97"/>
          </w:p>
        </w:tc>
        <w:tc>
          <w:tcPr>
            <w:tcW w:w="1010" w:type="dxa"/>
            <w:vAlign w:val="center"/>
          </w:tcPr>
          <w:p w14:paraId="432D0284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30C66B14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4706B209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1972" w:type="dxa"/>
            <w:vAlign w:val="center"/>
          </w:tcPr>
          <w:p w14:paraId="66E8DFF4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98" w:name="lt_pId221"/>
            <w:r w:rsidRPr="007D266D">
              <w:rPr>
                <w:rFonts w:cs="Calibri"/>
                <w:sz w:val="18"/>
                <w:szCs w:val="18"/>
                <w:lang w:val="ru-RU"/>
              </w:rPr>
              <w:t>Оператор MTN CI</w:t>
            </w:r>
            <w:bookmarkEnd w:id="98"/>
          </w:p>
        </w:tc>
      </w:tr>
      <w:tr w:rsidR="004A508B" w:rsidRPr="007D7B11" w14:paraId="5C32402F" w14:textId="77777777" w:rsidTr="00E11546">
        <w:trPr>
          <w:cantSplit/>
          <w:trHeight w:val="227"/>
        </w:trPr>
        <w:tc>
          <w:tcPr>
            <w:tcW w:w="2057" w:type="dxa"/>
            <w:vAlign w:val="center"/>
          </w:tcPr>
          <w:p w14:paraId="703F8BB3" w14:textId="50C84829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9" w:name="lt_pId222"/>
            <w:r w:rsidRPr="007D266D">
              <w:rPr>
                <w:rFonts w:cs="Calibri"/>
                <w:sz w:val="18"/>
                <w:szCs w:val="18"/>
                <w:lang w:val="ru-RU"/>
              </w:rPr>
              <w:t>07 (NDC)</w:t>
            </w:r>
            <w:bookmarkEnd w:id="99"/>
          </w:p>
        </w:tc>
        <w:tc>
          <w:tcPr>
            <w:tcW w:w="1010" w:type="dxa"/>
            <w:vAlign w:val="center"/>
          </w:tcPr>
          <w:p w14:paraId="50DF54DA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22C70EBB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498CE61D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1972" w:type="dxa"/>
            <w:vAlign w:val="center"/>
          </w:tcPr>
          <w:p w14:paraId="3D64B9A2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00" w:name="lt_pId226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00"/>
          </w:p>
        </w:tc>
      </w:tr>
      <w:tr w:rsidR="004A508B" w:rsidRPr="00AD5EE3" w14:paraId="270ECA34" w14:textId="77777777" w:rsidTr="00E11546">
        <w:trPr>
          <w:cantSplit/>
          <w:trHeight w:val="227"/>
        </w:trPr>
        <w:tc>
          <w:tcPr>
            <w:tcW w:w="2057" w:type="dxa"/>
            <w:vAlign w:val="center"/>
          </w:tcPr>
          <w:p w14:paraId="0ED53E18" w14:textId="029E152F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01" w:name="lt_pId227"/>
            <w:r w:rsidRPr="007D266D">
              <w:rPr>
                <w:rFonts w:cs="Calibri"/>
                <w:sz w:val="18"/>
                <w:szCs w:val="18"/>
                <w:lang w:val="ru-RU"/>
              </w:rPr>
              <w:t>1 (LDS)</w:t>
            </w:r>
            <w:bookmarkEnd w:id="101"/>
          </w:p>
        </w:tc>
        <w:tc>
          <w:tcPr>
            <w:tcW w:w="1010" w:type="dxa"/>
            <w:vAlign w:val="center"/>
          </w:tcPr>
          <w:p w14:paraId="25BBCB3A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3</w:t>
            </w:r>
          </w:p>
        </w:tc>
        <w:tc>
          <w:tcPr>
            <w:tcW w:w="1073" w:type="dxa"/>
            <w:vAlign w:val="center"/>
          </w:tcPr>
          <w:p w14:paraId="307045DD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4</w:t>
            </w:r>
          </w:p>
        </w:tc>
        <w:tc>
          <w:tcPr>
            <w:tcW w:w="2943" w:type="dxa"/>
            <w:vAlign w:val="center"/>
          </w:tcPr>
          <w:p w14:paraId="5E35084C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bookmarkStart w:id="102" w:name="lt_pId230"/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Службы помощи,</w:t>
            </w:r>
            <w:bookmarkEnd w:id="102"/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bookmarkStart w:id="103" w:name="lt_pId231"/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экстренные службы,</w:t>
            </w:r>
            <w:bookmarkEnd w:id="103"/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bookmarkStart w:id="104" w:name="lt_pId232"/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социальные услуги,</w:t>
            </w:r>
            <w:bookmarkEnd w:id="104"/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услуги здравоохранения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и другие услуги</w:t>
            </w:r>
          </w:p>
        </w:tc>
        <w:tc>
          <w:tcPr>
            <w:tcW w:w="1972" w:type="dxa"/>
            <w:vAlign w:val="center"/>
          </w:tcPr>
          <w:p w14:paraId="338C43B8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A508B" w:rsidRPr="007D7B11" w14:paraId="1B782536" w14:textId="77777777" w:rsidTr="00E11546">
        <w:trPr>
          <w:cantSplit/>
          <w:trHeight w:val="20"/>
        </w:trPr>
        <w:tc>
          <w:tcPr>
            <w:tcW w:w="2057" w:type="dxa"/>
            <w:vAlign w:val="center"/>
          </w:tcPr>
          <w:p w14:paraId="7D6FF6FE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1 0</w:t>
            </w:r>
          </w:p>
          <w:p w14:paraId="4B6360C3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1 1</w:t>
            </w:r>
          </w:p>
          <w:p w14:paraId="3E8407A9" w14:textId="243CF7E1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05" w:name="lt_pId237"/>
            <w:r w:rsidRPr="007D266D">
              <w:rPr>
                <w:rFonts w:cs="Calibri"/>
                <w:sz w:val="18"/>
                <w:szCs w:val="18"/>
                <w:lang w:val="ru-RU"/>
              </w:rPr>
              <w:t>21 2 (NDC)</w:t>
            </w:r>
            <w:bookmarkEnd w:id="105"/>
          </w:p>
          <w:p w14:paraId="6A26AAAB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1 3</w:t>
            </w:r>
          </w:p>
          <w:p w14:paraId="6D3AA1C5" w14:textId="57929334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1 4</w:t>
            </w:r>
          </w:p>
        </w:tc>
        <w:tc>
          <w:tcPr>
            <w:tcW w:w="1010" w:type="dxa"/>
            <w:vAlign w:val="center"/>
          </w:tcPr>
          <w:p w14:paraId="7D5D0011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73D895F7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56FE266E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географические номера)</w:t>
            </w:r>
          </w:p>
        </w:tc>
        <w:tc>
          <w:tcPr>
            <w:tcW w:w="1972" w:type="dxa"/>
            <w:vAlign w:val="center"/>
          </w:tcPr>
          <w:p w14:paraId="6F1533FB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r w:rsidRPr="007D266D">
              <w:rPr>
                <w:rFonts w:cs="Calibri"/>
                <w:sz w:val="18"/>
                <w:szCs w:val="18"/>
                <w:lang w:val="ru-RU"/>
              </w:rPr>
              <w:br/>
            </w:r>
            <w:bookmarkStart w:id="106" w:name="lt_pId245"/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06"/>
          </w:p>
        </w:tc>
      </w:tr>
      <w:tr w:rsidR="004A508B" w:rsidRPr="007D7B11" w14:paraId="16A906BE" w14:textId="77777777" w:rsidTr="00E11546">
        <w:trPr>
          <w:cantSplit/>
          <w:trHeight w:val="20"/>
        </w:trPr>
        <w:tc>
          <w:tcPr>
            <w:tcW w:w="2057" w:type="dxa"/>
            <w:vAlign w:val="center"/>
          </w:tcPr>
          <w:p w14:paraId="6B385A5D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5 0</w:t>
            </w:r>
          </w:p>
          <w:p w14:paraId="6BEF8224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5 1</w:t>
            </w:r>
          </w:p>
          <w:p w14:paraId="5E608FB2" w14:textId="0472958E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07" w:name="lt_pId248"/>
            <w:r w:rsidRPr="007D266D">
              <w:rPr>
                <w:rFonts w:cs="Calibri"/>
                <w:sz w:val="18"/>
                <w:szCs w:val="18"/>
                <w:lang w:val="ru-RU"/>
              </w:rPr>
              <w:t>25 2 (NDC)</w:t>
            </w:r>
            <w:bookmarkEnd w:id="107"/>
          </w:p>
          <w:p w14:paraId="397579CE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5 3</w:t>
            </w:r>
          </w:p>
          <w:p w14:paraId="6ACE9B04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5 4</w:t>
            </w:r>
          </w:p>
        </w:tc>
        <w:tc>
          <w:tcPr>
            <w:tcW w:w="1010" w:type="dxa"/>
            <w:vAlign w:val="center"/>
          </w:tcPr>
          <w:p w14:paraId="131DD7BA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7AE9A401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7045A55C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географические номера)</w:t>
            </w:r>
          </w:p>
        </w:tc>
        <w:tc>
          <w:tcPr>
            <w:tcW w:w="1972" w:type="dxa"/>
            <w:vAlign w:val="center"/>
          </w:tcPr>
          <w:p w14:paraId="3AE5A2F3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08" w:name="lt_pId255"/>
            <w:r w:rsidRPr="007D266D">
              <w:rPr>
                <w:rFonts w:cs="Calibri"/>
                <w:sz w:val="18"/>
                <w:szCs w:val="18"/>
                <w:lang w:val="ru-RU"/>
              </w:rPr>
              <w:t>Оператор MTN CI</w:t>
            </w:r>
            <w:bookmarkEnd w:id="108"/>
          </w:p>
        </w:tc>
      </w:tr>
      <w:tr w:rsidR="004A508B" w:rsidRPr="007D7B11" w14:paraId="07E25227" w14:textId="77777777" w:rsidTr="00E11546">
        <w:trPr>
          <w:cantSplit/>
          <w:trHeight w:val="20"/>
        </w:trPr>
        <w:tc>
          <w:tcPr>
            <w:tcW w:w="2057" w:type="dxa"/>
            <w:vAlign w:val="center"/>
          </w:tcPr>
          <w:p w14:paraId="6D745EEB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7 0</w:t>
            </w:r>
          </w:p>
          <w:p w14:paraId="246A4A8B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7 1</w:t>
            </w:r>
          </w:p>
          <w:p w14:paraId="1CBA8300" w14:textId="71B7F28E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09" w:name="lt_pId258"/>
            <w:r w:rsidRPr="007D266D">
              <w:rPr>
                <w:rFonts w:cs="Calibri"/>
                <w:sz w:val="18"/>
                <w:szCs w:val="18"/>
                <w:lang w:val="ru-RU"/>
              </w:rPr>
              <w:t>27 2 (NDC)</w:t>
            </w:r>
            <w:bookmarkEnd w:id="109"/>
          </w:p>
          <w:p w14:paraId="3A405BEF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7 3</w:t>
            </w:r>
          </w:p>
          <w:p w14:paraId="5213BDDC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7 4</w:t>
            </w:r>
          </w:p>
        </w:tc>
        <w:tc>
          <w:tcPr>
            <w:tcW w:w="1010" w:type="dxa"/>
            <w:vAlign w:val="center"/>
          </w:tcPr>
          <w:p w14:paraId="5A677930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4EA0FF3A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116C3747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географические номера)</w:t>
            </w:r>
          </w:p>
        </w:tc>
        <w:tc>
          <w:tcPr>
            <w:tcW w:w="1972" w:type="dxa"/>
            <w:vAlign w:val="center"/>
          </w:tcPr>
          <w:p w14:paraId="7F916526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10" w:name="lt_pId265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10"/>
          </w:p>
        </w:tc>
      </w:tr>
      <w:tr w:rsidR="004A508B" w:rsidRPr="007D7B11" w14:paraId="073F2B3B" w14:textId="77777777" w:rsidTr="00E11546">
        <w:trPr>
          <w:cantSplit/>
          <w:trHeight w:val="20"/>
        </w:trPr>
        <w:tc>
          <w:tcPr>
            <w:tcW w:w="2057" w:type="dxa"/>
            <w:vAlign w:val="center"/>
          </w:tcPr>
          <w:p w14:paraId="107652A6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1 5</w:t>
            </w:r>
          </w:p>
          <w:p w14:paraId="264D71CA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1 6</w:t>
            </w:r>
          </w:p>
          <w:p w14:paraId="041310CD" w14:textId="0A2E5E1B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11" w:name="lt_pId268"/>
            <w:r w:rsidRPr="007D266D">
              <w:rPr>
                <w:rFonts w:cs="Calibri"/>
                <w:sz w:val="18"/>
                <w:szCs w:val="18"/>
                <w:lang w:val="ru-RU"/>
              </w:rPr>
              <w:t>21 7 (NDC)</w:t>
            </w:r>
            <w:bookmarkEnd w:id="111"/>
          </w:p>
          <w:p w14:paraId="6A7847B6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1 8</w:t>
            </w:r>
          </w:p>
          <w:p w14:paraId="2363F6A6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1 9</w:t>
            </w:r>
          </w:p>
        </w:tc>
        <w:tc>
          <w:tcPr>
            <w:tcW w:w="1010" w:type="dxa"/>
            <w:vAlign w:val="center"/>
          </w:tcPr>
          <w:p w14:paraId="4CF9F680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2C726F2F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3D201A04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негеографические номера)</w:t>
            </w:r>
          </w:p>
        </w:tc>
        <w:tc>
          <w:tcPr>
            <w:tcW w:w="1972" w:type="dxa"/>
            <w:vAlign w:val="center"/>
          </w:tcPr>
          <w:p w14:paraId="1392F149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r w:rsidRPr="007D266D">
              <w:rPr>
                <w:rFonts w:cs="Calibri"/>
                <w:sz w:val="18"/>
                <w:szCs w:val="18"/>
                <w:lang w:val="ru-RU"/>
              </w:rPr>
              <w:br/>
            </w:r>
            <w:bookmarkStart w:id="112" w:name="lt_pId276"/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12"/>
          </w:p>
        </w:tc>
      </w:tr>
      <w:tr w:rsidR="004A508B" w:rsidRPr="007D7B11" w14:paraId="5FA299FA" w14:textId="77777777" w:rsidTr="00E11546">
        <w:trPr>
          <w:cantSplit/>
          <w:trHeight w:val="20"/>
        </w:trPr>
        <w:tc>
          <w:tcPr>
            <w:tcW w:w="2057" w:type="dxa"/>
            <w:vAlign w:val="center"/>
          </w:tcPr>
          <w:p w14:paraId="1D6A2245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5 5</w:t>
            </w:r>
          </w:p>
          <w:p w14:paraId="0BB16E83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5 6</w:t>
            </w:r>
          </w:p>
          <w:p w14:paraId="30E948F8" w14:textId="7CC470F2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13" w:name="lt_pId279"/>
            <w:r w:rsidRPr="007D266D">
              <w:rPr>
                <w:rFonts w:cs="Calibri"/>
                <w:sz w:val="18"/>
                <w:szCs w:val="18"/>
                <w:lang w:val="ru-RU"/>
              </w:rPr>
              <w:t>25 7 (NDC)</w:t>
            </w:r>
            <w:bookmarkEnd w:id="113"/>
          </w:p>
          <w:p w14:paraId="00A12079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5 8</w:t>
            </w:r>
          </w:p>
          <w:p w14:paraId="40677549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5 9</w:t>
            </w:r>
          </w:p>
        </w:tc>
        <w:tc>
          <w:tcPr>
            <w:tcW w:w="1010" w:type="dxa"/>
            <w:vAlign w:val="center"/>
          </w:tcPr>
          <w:p w14:paraId="5C0B3541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3506EBB6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658D6A93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негеографические номера)</w:t>
            </w:r>
          </w:p>
        </w:tc>
        <w:tc>
          <w:tcPr>
            <w:tcW w:w="1972" w:type="dxa"/>
            <w:vAlign w:val="center"/>
          </w:tcPr>
          <w:p w14:paraId="7D3E71D9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14" w:name="lt_pId286"/>
            <w:r w:rsidRPr="007D266D">
              <w:rPr>
                <w:rFonts w:cs="Calibri"/>
                <w:sz w:val="18"/>
                <w:szCs w:val="18"/>
                <w:lang w:val="ru-RU"/>
              </w:rPr>
              <w:t>Оператор MTN CI</w:t>
            </w:r>
            <w:bookmarkEnd w:id="114"/>
          </w:p>
        </w:tc>
      </w:tr>
      <w:tr w:rsidR="004A508B" w:rsidRPr="007D7B11" w14:paraId="71073A05" w14:textId="77777777" w:rsidTr="00E11546">
        <w:trPr>
          <w:cantSplit/>
          <w:trHeight w:val="20"/>
        </w:trPr>
        <w:tc>
          <w:tcPr>
            <w:tcW w:w="2057" w:type="dxa"/>
            <w:vAlign w:val="center"/>
          </w:tcPr>
          <w:p w14:paraId="7BF9E74E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7 5</w:t>
            </w:r>
          </w:p>
          <w:p w14:paraId="3D2B9339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7 6</w:t>
            </w:r>
          </w:p>
          <w:p w14:paraId="4BBBBD29" w14:textId="1CBD25EE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15" w:name="lt_pId289"/>
            <w:r w:rsidRPr="007D266D">
              <w:rPr>
                <w:rFonts w:cs="Calibri"/>
                <w:sz w:val="18"/>
                <w:szCs w:val="18"/>
                <w:lang w:val="ru-RU"/>
              </w:rPr>
              <w:t>27 7 (NDC)</w:t>
            </w:r>
            <w:bookmarkEnd w:id="115"/>
          </w:p>
          <w:p w14:paraId="7C54A45C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7 8</w:t>
            </w:r>
          </w:p>
          <w:p w14:paraId="56324ECA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266D">
              <w:rPr>
                <w:rFonts w:cs="Calibri"/>
                <w:sz w:val="18"/>
                <w:szCs w:val="18"/>
                <w:lang w:val="ru-RU"/>
              </w:rPr>
              <w:t>27 9</w:t>
            </w:r>
          </w:p>
        </w:tc>
        <w:tc>
          <w:tcPr>
            <w:tcW w:w="1010" w:type="dxa"/>
            <w:vAlign w:val="center"/>
          </w:tcPr>
          <w:p w14:paraId="63056E7A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626C2904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943" w:type="dxa"/>
            <w:vAlign w:val="center"/>
          </w:tcPr>
          <w:p w14:paraId="6A6E7177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Фиксированная телефонная связь </w:t>
            </w: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  <w:t>(негеографические номера)</w:t>
            </w:r>
          </w:p>
        </w:tc>
        <w:tc>
          <w:tcPr>
            <w:tcW w:w="1972" w:type="dxa"/>
            <w:vAlign w:val="center"/>
          </w:tcPr>
          <w:p w14:paraId="2A03DB77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116" w:name="lt_pId296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proofErr w:type="spellStart"/>
            <w:r w:rsidRPr="007D266D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Pr="007D266D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16"/>
          </w:p>
        </w:tc>
      </w:tr>
      <w:tr w:rsidR="004A508B" w:rsidRPr="007D7B11" w14:paraId="38F046AB" w14:textId="77777777" w:rsidTr="00E11546">
        <w:trPr>
          <w:cantSplit/>
          <w:trHeight w:val="20"/>
        </w:trPr>
        <w:tc>
          <w:tcPr>
            <w:tcW w:w="2057" w:type="dxa"/>
            <w:vAlign w:val="center"/>
          </w:tcPr>
          <w:p w14:paraId="3D49D132" w14:textId="2EA5D31D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17" w:name="lt_pId297"/>
            <w:r w:rsidRPr="007D266D">
              <w:rPr>
                <w:rFonts w:cs="Calibri"/>
                <w:sz w:val="18"/>
                <w:szCs w:val="18"/>
                <w:lang w:val="ru-RU"/>
              </w:rPr>
              <w:t>8 (LDS)</w:t>
            </w:r>
            <w:bookmarkEnd w:id="117"/>
          </w:p>
        </w:tc>
        <w:tc>
          <w:tcPr>
            <w:tcW w:w="1010" w:type="dxa"/>
            <w:vAlign w:val="center"/>
          </w:tcPr>
          <w:p w14:paraId="53EB3CE9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1073" w:type="dxa"/>
            <w:vAlign w:val="center"/>
          </w:tcPr>
          <w:p w14:paraId="028C9702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2943" w:type="dxa"/>
            <w:vAlign w:val="center"/>
          </w:tcPr>
          <w:p w14:paraId="6689CB77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Дополнительные услуги</w:t>
            </w:r>
          </w:p>
        </w:tc>
        <w:tc>
          <w:tcPr>
            <w:tcW w:w="1972" w:type="dxa"/>
            <w:vAlign w:val="center"/>
          </w:tcPr>
          <w:p w14:paraId="4F4F86B9" w14:textId="28B7572E" w:rsidR="004A508B" w:rsidRPr="007D266D" w:rsidRDefault="007D266D" w:rsidP="00E11546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−</w:t>
            </w:r>
          </w:p>
        </w:tc>
      </w:tr>
      <w:tr w:rsidR="004A508B" w:rsidRPr="007D7B11" w14:paraId="48B9D80B" w14:textId="77777777" w:rsidTr="00E11546">
        <w:trPr>
          <w:cantSplit/>
          <w:trHeight w:val="20"/>
        </w:trPr>
        <w:tc>
          <w:tcPr>
            <w:tcW w:w="2057" w:type="dxa"/>
            <w:vAlign w:val="center"/>
          </w:tcPr>
          <w:p w14:paraId="74D3D154" w14:textId="4BBFE71F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18" w:name="lt_pId302"/>
            <w:r w:rsidRPr="007D266D">
              <w:rPr>
                <w:rFonts w:cs="Calibri"/>
                <w:sz w:val="18"/>
                <w:szCs w:val="18"/>
                <w:lang w:val="ru-RU"/>
              </w:rPr>
              <w:t>9 (LDS)</w:t>
            </w:r>
            <w:bookmarkEnd w:id="118"/>
          </w:p>
        </w:tc>
        <w:tc>
          <w:tcPr>
            <w:tcW w:w="1010" w:type="dxa"/>
            <w:vAlign w:val="center"/>
          </w:tcPr>
          <w:p w14:paraId="7D128118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4</w:t>
            </w:r>
          </w:p>
        </w:tc>
        <w:tc>
          <w:tcPr>
            <w:tcW w:w="1073" w:type="dxa"/>
            <w:vAlign w:val="center"/>
          </w:tcPr>
          <w:p w14:paraId="49EF600B" w14:textId="77777777" w:rsidR="004A508B" w:rsidRPr="007D266D" w:rsidRDefault="004A508B" w:rsidP="007D266D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2943" w:type="dxa"/>
            <w:vAlign w:val="center"/>
          </w:tcPr>
          <w:p w14:paraId="7F44563E" w14:textId="77777777" w:rsidR="004A508B" w:rsidRPr="007D266D" w:rsidRDefault="004A508B" w:rsidP="007D266D">
            <w:pPr>
              <w:spacing w:before="20" w:after="20"/>
              <w:jc w:val="left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266D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Дополнительные услуги</w:t>
            </w:r>
          </w:p>
        </w:tc>
        <w:tc>
          <w:tcPr>
            <w:tcW w:w="1972" w:type="dxa"/>
            <w:vAlign w:val="center"/>
          </w:tcPr>
          <w:p w14:paraId="7BAD76F7" w14:textId="3F8A4AF2" w:rsidR="004A508B" w:rsidRPr="007D266D" w:rsidRDefault="007D266D" w:rsidP="00E11546">
            <w:pPr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−</w:t>
            </w:r>
          </w:p>
        </w:tc>
      </w:tr>
    </w:tbl>
    <w:p w14:paraId="1CA1F0A5" w14:textId="77777777" w:rsidR="004A508B" w:rsidRPr="007D7B11" w:rsidRDefault="004A508B" w:rsidP="004A508B">
      <w:pPr>
        <w:rPr>
          <w:rFonts w:eastAsia="Calibri" w:cs="Calibri"/>
          <w:sz w:val="18"/>
          <w:szCs w:val="18"/>
          <w:lang w:val="ru-RU"/>
        </w:rPr>
      </w:pPr>
      <w:bookmarkStart w:id="119" w:name="lt_pId307"/>
      <w:r w:rsidRPr="007D7B11">
        <w:rPr>
          <w:rFonts w:eastAsia="Calibri" w:cs="Calibri"/>
          <w:sz w:val="18"/>
          <w:szCs w:val="18"/>
          <w:lang w:val="ru-RU"/>
        </w:rPr>
        <w:t>LDS = Первая цифра N(S)N</w:t>
      </w:r>
      <w:bookmarkEnd w:id="119"/>
      <w:r w:rsidRPr="007D7B11">
        <w:rPr>
          <w:rFonts w:eastAsia="Calibri" w:cs="Calibri"/>
          <w:sz w:val="18"/>
          <w:szCs w:val="18"/>
          <w:lang w:val="ru-RU"/>
        </w:rPr>
        <w:t>.</w:t>
      </w:r>
    </w:p>
    <w:p w14:paraId="0B99AAD5" w14:textId="77777777" w:rsidR="004A508B" w:rsidRPr="007D7B11" w:rsidRDefault="004A508B" w:rsidP="004A508B">
      <w:pPr>
        <w:pStyle w:val="Heading70"/>
        <w:pageBreakBefore/>
        <w:spacing w:before="0" w:after="120"/>
        <w:jc w:val="left"/>
        <w:rPr>
          <w:rFonts w:eastAsia="Calibri"/>
          <w:b/>
          <w:bCs/>
          <w:lang w:val="ru-RU"/>
        </w:rPr>
      </w:pPr>
      <w:bookmarkStart w:id="120" w:name="lt_pId308"/>
      <w:bookmarkStart w:id="121" w:name="_Toc46322975"/>
      <w:r w:rsidRPr="007D7B11">
        <w:rPr>
          <w:rFonts w:eastAsia="Calibri"/>
          <w:b/>
          <w:bCs/>
          <w:lang w:val="ru-RU"/>
        </w:rPr>
        <w:lastRenderedPageBreak/>
        <w:t>Приложение 2</w:t>
      </w:r>
      <w:bookmarkEnd w:id="120"/>
      <w:bookmarkEnd w:id="121"/>
    </w:p>
    <w:p w14:paraId="213B6C65" w14:textId="77777777" w:rsidR="004A508B" w:rsidRPr="007D7B11" w:rsidRDefault="004A508B" w:rsidP="004A508B">
      <w:pPr>
        <w:spacing w:after="120"/>
        <w:jc w:val="center"/>
        <w:rPr>
          <w:rFonts w:eastAsia="Calibri" w:cs="Calibri"/>
          <w:b/>
          <w:color w:val="800000"/>
          <w:sz w:val="22"/>
          <w:lang w:val="ru-RU"/>
        </w:rPr>
      </w:pPr>
      <w:bookmarkStart w:id="122" w:name="lt_pId309"/>
      <w:r w:rsidRPr="007D7B11">
        <w:rPr>
          <w:rFonts w:eastAsia="Calibri"/>
          <w:i/>
          <w:iCs/>
          <w:lang w:val="ru-RU"/>
        </w:rPr>
        <w:t xml:space="preserve">Представление изменений, внесенных в план нумерации МСЭ-T E.164 </w:t>
      </w:r>
      <w:bookmarkEnd w:id="122"/>
      <w:r w:rsidRPr="007D7B11">
        <w:rPr>
          <w:rFonts w:eastAsia="Calibri"/>
          <w:i/>
          <w:iCs/>
          <w:lang w:val="ru-RU"/>
        </w:rPr>
        <w:br/>
      </w:r>
      <w:bookmarkStart w:id="123" w:name="lt_pId310"/>
      <w:r w:rsidRPr="007D7B11">
        <w:rPr>
          <w:rFonts w:eastAsia="Calibri"/>
          <w:i/>
          <w:iCs/>
          <w:lang w:val="ru-RU"/>
        </w:rPr>
        <w:t>Республики Кот-д’Ивуар (код страны:</w:t>
      </w:r>
      <w:bookmarkEnd w:id="123"/>
      <w:r w:rsidRPr="007D7B11">
        <w:rPr>
          <w:rFonts w:eastAsia="Calibri"/>
          <w:i/>
          <w:iCs/>
          <w:lang w:val="ru-RU"/>
        </w:rPr>
        <w:t xml:space="preserve"> </w:t>
      </w:r>
      <w:bookmarkStart w:id="124" w:name="lt_pId311"/>
      <w:r w:rsidRPr="007D7B11">
        <w:rPr>
          <w:rFonts w:eastAsia="Calibri"/>
          <w:i/>
          <w:iCs/>
          <w:lang w:val="ru-RU"/>
        </w:rPr>
        <w:t>225) (согласно Рек. МСЭ-T E.129)</w:t>
      </w:r>
      <w:bookmarkEnd w:id="124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2835"/>
        <w:gridCol w:w="567"/>
        <w:gridCol w:w="850"/>
        <w:gridCol w:w="1134"/>
      </w:tblGrid>
      <w:tr w:rsidR="004A508B" w:rsidRPr="007D266D" w14:paraId="0CE6155E" w14:textId="77777777" w:rsidTr="001C21E9">
        <w:trPr>
          <w:trHeight w:val="433"/>
          <w:tblHeader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BA2F50" w14:textId="77777777" w:rsidR="004A508B" w:rsidRPr="007D266D" w:rsidRDefault="004A508B" w:rsidP="007D266D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Сообщенные время и дата изменения</w:t>
            </w:r>
            <w:bookmarkStart w:id="125" w:name="lt_pId313"/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 (UTC)</w:t>
            </w:r>
            <w:bookmarkEnd w:id="125"/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  <w:hideMark/>
          </w:tcPr>
          <w:p w14:paraId="24B5FAFD" w14:textId="77777777" w:rsidR="004A508B" w:rsidRPr="007D266D" w:rsidRDefault="004A508B" w:rsidP="007D266D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bookmarkStart w:id="126" w:name="lt_pId314"/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N(S)N</w:t>
            </w:r>
            <w:bookmarkEnd w:id="126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46A772D" w14:textId="77777777" w:rsidR="004A508B" w:rsidRPr="007D266D" w:rsidRDefault="004A508B" w:rsidP="007D266D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Использование номера </w:t>
            </w:r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br/>
              <w:t>МСЭ-Т E.164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336AED30" w14:textId="77777777" w:rsidR="004A508B" w:rsidRPr="007D266D" w:rsidRDefault="004A508B" w:rsidP="007D266D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Одновременное </w:t>
            </w:r>
            <w:proofErr w:type="spellStart"/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функциониро</w:t>
            </w:r>
            <w:proofErr w:type="spellEnd"/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-</w:t>
            </w:r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br/>
            </w:r>
            <w:proofErr w:type="spellStart"/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ва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81A1D63" w14:textId="77777777" w:rsidR="004A508B" w:rsidRPr="007D266D" w:rsidRDefault="004A508B" w:rsidP="007D266D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bookmarkStart w:id="127" w:name="lt_pId318"/>
            <w:r w:rsidRPr="007D266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Оператор</w:t>
            </w:r>
            <w:bookmarkEnd w:id="127"/>
          </w:p>
        </w:tc>
      </w:tr>
      <w:tr w:rsidR="004A508B" w:rsidRPr="007D266D" w14:paraId="3E24EB4E" w14:textId="77777777" w:rsidTr="001C21E9">
        <w:trPr>
          <w:trHeight w:val="433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71CE65A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14:paraId="161F965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D717B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5AB5A35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4834F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DF70F6D" w14:textId="77777777" w:rsidTr="001C21E9">
        <w:trPr>
          <w:trHeight w:val="433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2963E7A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14:paraId="78BBB79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7F946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3D6CAD8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48D3E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CCD0B0E" w14:textId="77777777" w:rsidTr="001C21E9">
        <w:trPr>
          <w:trHeight w:val="170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4A17AAC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8FE860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арый номер</w:t>
            </w:r>
          </w:p>
        </w:tc>
        <w:tc>
          <w:tcPr>
            <w:tcW w:w="1418" w:type="dxa"/>
            <w:shd w:val="clear" w:color="auto" w:fill="auto"/>
            <w:hideMark/>
          </w:tcPr>
          <w:p w14:paraId="2767B0A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Новый </w:t>
            </w: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2835" w:type="dxa"/>
            <w:vMerge/>
            <w:vAlign w:val="center"/>
            <w:hideMark/>
          </w:tcPr>
          <w:p w14:paraId="4FF1AE4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85E19" w14:textId="22471F94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bCs/>
                <w:i/>
                <w:iCs/>
                <w:sz w:val="18"/>
                <w:szCs w:val="18"/>
                <w:lang w:val="ru-RU"/>
              </w:rPr>
              <w:t>Нача</w:t>
            </w:r>
            <w:r w:rsidR="00500F1C">
              <w:rPr>
                <w:bCs/>
                <w:i/>
                <w:iCs/>
                <w:sz w:val="18"/>
                <w:szCs w:val="18"/>
                <w:lang w:val="en-US"/>
              </w:rPr>
              <w:t>-</w:t>
            </w:r>
            <w:r w:rsidRPr="007D266D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D266D">
              <w:rPr>
                <w:bCs/>
                <w:i/>
                <w:iCs/>
                <w:sz w:val="18"/>
                <w:szCs w:val="18"/>
                <w:lang w:val="ru-RU"/>
              </w:rPr>
              <w:t>л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FE994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proofErr w:type="spellStart"/>
            <w:r w:rsidRPr="007D266D">
              <w:rPr>
                <w:bCs/>
                <w:i/>
                <w:iCs/>
                <w:sz w:val="18"/>
                <w:szCs w:val="18"/>
                <w:lang w:val="ru-RU"/>
              </w:rPr>
              <w:t>Оконча</w:t>
            </w:r>
            <w:proofErr w:type="spellEnd"/>
            <w:r w:rsidRPr="007D266D">
              <w:rPr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Pr="007D266D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D266D">
              <w:rPr>
                <w:bCs/>
                <w:i/>
                <w:iCs/>
                <w:sz w:val="18"/>
                <w:szCs w:val="18"/>
                <w:lang w:val="ru-RU"/>
              </w:rPr>
              <w:t>ние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14:paraId="1E4C365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8CB3D10" w14:textId="77777777" w:rsidTr="001C21E9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12E106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128" w:name="lt_pId32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12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8CE4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29" w:name="lt_pId32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PQ MCDU</w:t>
            </w:r>
            <w:bookmarkEnd w:id="129"/>
          </w:p>
        </w:tc>
        <w:tc>
          <w:tcPr>
            <w:tcW w:w="1418" w:type="dxa"/>
            <w:shd w:val="clear" w:color="auto" w:fill="auto"/>
            <w:vAlign w:val="center"/>
          </w:tcPr>
          <w:p w14:paraId="314E923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0" w:name="lt_pId32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1 PQ MCDU</w:t>
            </w:r>
            <w:bookmarkEnd w:id="130"/>
          </w:p>
        </w:tc>
        <w:tc>
          <w:tcPr>
            <w:tcW w:w="2835" w:type="dxa"/>
            <w:shd w:val="clear" w:color="auto" w:fill="auto"/>
            <w:vAlign w:val="center"/>
          </w:tcPr>
          <w:p w14:paraId="2E4B738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9C33C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7B071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1" w:name="lt_pId330"/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proofErr w:type="spellEnd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CI</w:t>
            </w:r>
            <w:bookmarkEnd w:id="131"/>
          </w:p>
        </w:tc>
      </w:tr>
      <w:tr w:rsidR="004A508B" w:rsidRPr="007D266D" w14:paraId="6C830E9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27F294D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45941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2" w:name="lt_pId33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2 PQ MCDU</w:t>
            </w:r>
            <w:bookmarkEnd w:id="132"/>
          </w:p>
        </w:tc>
        <w:tc>
          <w:tcPr>
            <w:tcW w:w="1418" w:type="dxa"/>
            <w:shd w:val="clear" w:color="auto" w:fill="auto"/>
            <w:vAlign w:val="center"/>
          </w:tcPr>
          <w:p w14:paraId="284FEE5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3" w:name="lt_pId33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2 PQ MCDU</w:t>
            </w:r>
            <w:bookmarkEnd w:id="133"/>
          </w:p>
        </w:tc>
        <w:tc>
          <w:tcPr>
            <w:tcW w:w="2835" w:type="dxa"/>
            <w:shd w:val="clear" w:color="auto" w:fill="auto"/>
            <w:vAlign w:val="center"/>
          </w:tcPr>
          <w:p w14:paraId="1D78006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B39BF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7285C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5017EC8E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7AD394E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03C72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4" w:name="lt_pId33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3 PQ MCDU</w:t>
            </w:r>
            <w:bookmarkEnd w:id="134"/>
          </w:p>
        </w:tc>
        <w:tc>
          <w:tcPr>
            <w:tcW w:w="1418" w:type="dxa"/>
            <w:shd w:val="clear" w:color="auto" w:fill="auto"/>
            <w:vAlign w:val="center"/>
          </w:tcPr>
          <w:p w14:paraId="05FC9C7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5" w:name="lt_pId33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3 PQ MCDU</w:t>
            </w:r>
            <w:bookmarkEnd w:id="135"/>
          </w:p>
        </w:tc>
        <w:tc>
          <w:tcPr>
            <w:tcW w:w="2835" w:type="dxa"/>
            <w:shd w:val="clear" w:color="auto" w:fill="auto"/>
            <w:vAlign w:val="center"/>
          </w:tcPr>
          <w:p w14:paraId="470AF43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46E4C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C36C2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A095DC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DAD0C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87A62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6" w:name="lt_pId33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0 PQ MCDU</w:t>
            </w:r>
            <w:bookmarkEnd w:id="13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FCF8E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7" w:name="lt_pId34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0 PQ MCDU</w:t>
            </w:r>
            <w:bookmarkEnd w:id="13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E6C47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E0BC25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2AD3B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411625EA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5FD25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54A3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8" w:name="lt_pId34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1 PQ MCDU</w:t>
            </w:r>
            <w:bookmarkEnd w:id="13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D0E6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9" w:name="lt_pId34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1 PQ MCDU</w:t>
            </w:r>
            <w:bookmarkEnd w:id="13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AF3B8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88C3C8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FA081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A51FD7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B952A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3D56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0" w:name="lt_pId34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2 PQ MCDU</w:t>
            </w:r>
            <w:bookmarkEnd w:id="14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EFEB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1" w:name="lt_pId34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2 PQ MCDU</w:t>
            </w:r>
            <w:bookmarkEnd w:id="14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BE05E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4F51F7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C5336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62341A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67497A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B36C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2" w:name="lt_pId35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3 PQ MCDU</w:t>
            </w:r>
            <w:bookmarkEnd w:id="14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A0C72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3" w:name="lt_pId35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3 PQ MCDU</w:t>
            </w:r>
            <w:bookmarkEnd w:id="14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052E2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7C8B28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7705B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10DDB96E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9A8D6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F1A7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4" w:name="lt_pId35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0 PQ MCDU</w:t>
            </w:r>
            <w:bookmarkEnd w:id="14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7C2E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5" w:name="lt_pId35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0 PQ MCDU</w:t>
            </w:r>
            <w:bookmarkEnd w:id="14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9D69D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2F341D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31A6E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D165DA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51F679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5A8E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6" w:name="lt_pId35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1 PQ MCDU</w:t>
            </w:r>
            <w:bookmarkEnd w:id="14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BE783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7" w:name="lt_pId36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1 PQ MCDU</w:t>
            </w:r>
            <w:bookmarkEnd w:id="14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16DA4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C1B3A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E152AC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260C665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14595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5228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8" w:name="lt_pId36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2 PQ MCDU</w:t>
            </w:r>
            <w:bookmarkEnd w:id="14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A2B1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9" w:name="lt_pId36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2 PQ MCDU</w:t>
            </w:r>
            <w:bookmarkEnd w:id="14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533AD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4041F4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306E8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FE674CF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BEEDC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B49A6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0" w:name="lt_pId36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3 PQ MCDU</w:t>
            </w:r>
            <w:bookmarkEnd w:id="15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9504B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1" w:name="lt_pId36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3 PQ MCDU</w:t>
            </w:r>
            <w:bookmarkEnd w:id="15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E3A8E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5D311A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D5A652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6D0900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71C108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2D10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2" w:name="lt_pId37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0 PQ MCDU</w:t>
            </w:r>
            <w:bookmarkEnd w:id="15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9C60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3" w:name="lt_pId37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0 PQ MCDU</w:t>
            </w:r>
            <w:bookmarkEnd w:id="15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FF7F4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2C33E4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739286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962A39D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7A32196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4B15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4" w:name="lt_pId37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1 PQ MCDU</w:t>
            </w:r>
            <w:bookmarkEnd w:id="154"/>
          </w:p>
        </w:tc>
        <w:tc>
          <w:tcPr>
            <w:tcW w:w="1418" w:type="dxa"/>
            <w:shd w:val="clear" w:color="auto" w:fill="auto"/>
            <w:vAlign w:val="center"/>
          </w:tcPr>
          <w:p w14:paraId="2213863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5" w:name="lt_pId37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1 PQ MCDU</w:t>
            </w:r>
            <w:bookmarkEnd w:id="155"/>
          </w:p>
        </w:tc>
        <w:tc>
          <w:tcPr>
            <w:tcW w:w="2835" w:type="dxa"/>
            <w:shd w:val="clear" w:color="auto" w:fill="auto"/>
            <w:vAlign w:val="center"/>
          </w:tcPr>
          <w:p w14:paraId="62107CF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97D8A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5FDB0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D04D22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182B927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9F475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6" w:name="lt_pId37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2 PQ MCDU</w:t>
            </w:r>
            <w:bookmarkEnd w:id="156"/>
          </w:p>
        </w:tc>
        <w:tc>
          <w:tcPr>
            <w:tcW w:w="1418" w:type="dxa"/>
            <w:shd w:val="clear" w:color="auto" w:fill="auto"/>
            <w:vAlign w:val="center"/>
          </w:tcPr>
          <w:p w14:paraId="2B81639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7" w:name="lt_pId38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2 PQ MCDU</w:t>
            </w:r>
            <w:bookmarkEnd w:id="157"/>
          </w:p>
        </w:tc>
        <w:tc>
          <w:tcPr>
            <w:tcW w:w="2835" w:type="dxa"/>
            <w:shd w:val="clear" w:color="auto" w:fill="auto"/>
            <w:vAlign w:val="center"/>
          </w:tcPr>
          <w:p w14:paraId="1DD7A46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4C9DA0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3E1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45A2999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7CFEE02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E95A8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8" w:name="lt_pId38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3 PQ MCDU</w:t>
            </w:r>
            <w:bookmarkEnd w:id="158"/>
          </w:p>
        </w:tc>
        <w:tc>
          <w:tcPr>
            <w:tcW w:w="1418" w:type="dxa"/>
            <w:shd w:val="clear" w:color="auto" w:fill="auto"/>
            <w:vAlign w:val="center"/>
          </w:tcPr>
          <w:p w14:paraId="0B42054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9" w:name="lt_pId38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3 PQ MCDU</w:t>
            </w:r>
            <w:bookmarkEnd w:id="159"/>
          </w:p>
        </w:tc>
        <w:tc>
          <w:tcPr>
            <w:tcW w:w="2835" w:type="dxa"/>
            <w:shd w:val="clear" w:color="auto" w:fill="auto"/>
            <w:vAlign w:val="center"/>
          </w:tcPr>
          <w:p w14:paraId="7ED0EBF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F8B8D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D8222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98451FD" w14:textId="77777777" w:rsidTr="001C21E9">
        <w:trPr>
          <w:trHeight w:val="283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9EB1FE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160" w:name="lt_pId38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16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2D56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1" w:name="lt_pId39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4 PQ MCDU</w:t>
            </w:r>
            <w:bookmarkEnd w:id="161"/>
          </w:p>
        </w:tc>
        <w:tc>
          <w:tcPr>
            <w:tcW w:w="1418" w:type="dxa"/>
            <w:shd w:val="clear" w:color="auto" w:fill="auto"/>
            <w:vAlign w:val="center"/>
          </w:tcPr>
          <w:p w14:paraId="6531A20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2" w:name="lt_pId39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4 PQ MCDU</w:t>
            </w:r>
            <w:bookmarkEnd w:id="162"/>
          </w:p>
        </w:tc>
        <w:tc>
          <w:tcPr>
            <w:tcW w:w="2835" w:type="dxa"/>
            <w:shd w:val="clear" w:color="auto" w:fill="auto"/>
            <w:vAlign w:val="center"/>
          </w:tcPr>
          <w:p w14:paraId="3C2145E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38274B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EC4A89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3" w:name="lt_pId39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163"/>
          </w:p>
        </w:tc>
      </w:tr>
      <w:tr w:rsidR="004A508B" w:rsidRPr="007D266D" w14:paraId="699D2DE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44A4C6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1B7B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4" w:name="lt_pId39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PQ MCDU</w:t>
            </w:r>
            <w:bookmarkEnd w:id="164"/>
          </w:p>
        </w:tc>
        <w:tc>
          <w:tcPr>
            <w:tcW w:w="1418" w:type="dxa"/>
            <w:shd w:val="clear" w:color="auto" w:fill="auto"/>
            <w:vAlign w:val="center"/>
          </w:tcPr>
          <w:p w14:paraId="6CD1354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5" w:name="lt_pId39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5 PQ MCDU</w:t>
            </w:r>
            <w:bookmarkEnd w:id="165"/>
          </w:p>
        </w:tc>
        <w:tc>
          <w:tcPr>
            <w:tcW w:w="2835" w:type="dxa"/>
            <w:shd w:val="clear" w:color="auto" w:fill="auto"/>
            <w:vAlign w:val="center"/>
          </w:tcPr>
          <w:p w14:paraId="30F5CA2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59CAA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C1671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E25218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DF5FE0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205FC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6" w:name="lt_pId39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6 PQ MCDU</w:t>
            </w:r>
            <w:bookmarkEnd w:id="166"/>
          </w:p>
        </w:tc>
        <w:tc>
          <w:tcPr>
            <w:tcW w:w="1418" w:type="dxa"/>
            <w:shd w:val="clear" w:color="auto" w:fill="auto"/>
            <w:vAlign w:val="center"/>
          </w:tcPr>
          <w:p w14:paraId="02088AA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7" w:name="lt_pId40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6 PQ MCDU</w:t>
            </w:r>
            <w:bookmarkEnd w:id="167"/>
          </w:p>
        </w:tc>
        <w:tc>
          <w:tcPr>
            <w:tcW w:w="2835" w:type="dxa"/>
            <w:shd w:val="clear" w:color="auto" w:fill="auto"/>
            <w:vAlign w:val="center"/>
          </w:tcPr>
          <w:p w14:paraId="1CBBE54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57F95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05449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2D6B935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1834B1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40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8" w:name="lt_pId40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4 PQ MCDU</w:t>
            </w:r>
            <w:bookmarkEnd w:id="168"/>
          </w:p>
        </w:tc>
        <w:tc>
          <w:tcPr>
            <w:tcW w:w="1418" w:type="dxa"/>
            <w:shd w:val="clear" w:color="auto" w:fill="auto"/>
            <w:vAlign w:val="center"/>
          </w:tcPr>
          <w:p w14:paraId="19A6D12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9" w:name="lt_pId40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4 PQ MCDU</w:t>
            </w:r>
            <w:bookmarkEnd w:id="169"/>
          </w:p>
        </w:tc>
        <w:tc>
          <w:tcPr>
            <w:tcW w:w="2835" w:type="dxa"/>
            <w:shd w:val="clear" w:color="auto" w:fill="auto"/>
            <w:vAlign w:val="center"/>
          </w:tcPr>
          <w:p w14:paraId="2FB1CED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5988A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DCCB2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DD18D9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300D64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897C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0" w:name="lt_pId40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5 PQ MCDU</w:t>
            </w:r>
            <w:bookmarkEnd w:id="170"/>
          </w:p>
        </w:tc>
        <w:tc>
          <w:tcPr>
            <w:tcW w:w="1418" w:type="dxa"/>
            <w:shd w:val="clear" w:color="auto" w:fill="auto"/>
            <w:vAlign w:val="center"/>
          </w:tcPr>
          <w:p w14:paraId="0A53025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1" w:name="lt_pId40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5 PQ MCDU</w:t>
            </w:r>
            <w:bookmarkEnd w:id="171"/>
          </w:p>
        </w:tc>
        <w:tc>
          <w:tcPr>
            <w:tcW w:w="2835" w:type="dxa"/>
            <w:shd w:val="clear" w:color="auto" w:fill="auto"/>
            <w:vAlign w:val="center"/>
          </w:tcPr>
          <w:p w14:paraId="2D8E5A3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26CA5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2C47F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F97E62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B31E95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1A8D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2" w:name="lt_pId41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6 PQ MCDU</w:t>
            </w:r>
            <w:bookmarkEnd w:id="172"/>
          </w:p>
        </w:tc>
        <w:tc>
          <w:tcPr>
            <w:tcW w:w="1418" w:type="dxa"/>
            <w:shd w:val="clear" w:color="auto" w:fill="auto"/>
            <w:vAlign w:val="center"/>
          </w:tcPr>
          <w:p w14:paraId="5A46173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3" w:name="lt_pId41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6 PQ MCDU</w:t>
            </w:r>
            <w:bookmarkEnd w:id="173"/>
          </w:p>
        </w:tc>
        <w:tc>
          <w:tcPr>
            <w:tcW w:w="2835" w:type="dxa"/>
            <w:shd w:val="clear" w:color="auto" w:fill="auto"/>
            <w:vAlign w:val="center"/>
          </w:tcPr>
          <w:p w14:paraId="4DF5892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F9B4D6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F6012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56F019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1643E1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F5B9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4" w:name="lt_pId41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4 PQ MCDU</w:t>
            </w:r>
            <w:bookmarkEnd w:id="174"/>
          </w:p>
        </w:tc>
        <w:tc>
          <w:tcPr>
            <w:tcW w:w="1418" w:type="dxa"/>
            <w:shd w:val="clear" w:color="auto" w:fill="auto"/>
            <w:vAlign w:val="center"/>
          </w:tcPr>
          <w:p w14:paraId="7B5A6CA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5" w:name="lt_pId41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4 PQ MCDU</w:t>
            </w:r>
            <w:bookmarkEnd w:id="175"/>
          </w:p>
        </w:tc>
        <w:tc>
          <w:tcPr>
            <w:tcW w:w="2835" w:type="dxa"/>
            <w:shd w:val="clear" w:color="auto" w:fill="auto"/>
            <w:vAlign w:val="center"/>
          </w:tcPr>
          <w:p w14:paraId="57071B9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BAFA8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29D22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74102A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E9D1A9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1285D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6" w:name="lt_pId41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5 PQ MCDU</w:t>
            </w:r>
            <w:bookmarkEnd w:id="176"/>
          </w:p>
        </w:tc>
        <w:tc>
          <w:tcPr>
            <w:tcW w:w="1418" w:type="dxa"/>
            <w:shd w:val="clear" w:color="auto" w:fill="auto"/>
            <w:vAlign w:val="center"/>
          </w:tcPr>
          <w:p w14:paraId="5DA5B1F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7" w:name="lt_pId42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5 PQ MCDU</w:t>
            </w:r>
            <w:bookmarkEnd w:id="177"/>
          </w:p>
        </w:tc>
        <w:tc>
          <w:tcPr>
            <w:tcW w:w="2835" w:type="dxa"/>
            <w:shd w:val="clear" w:color="auto" w:fill="auto"/>
            <w:vAlign w:val="center"/>
          </w:tcPr>
          <w:p w14:paraId="38AA472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778498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A9C03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41C506C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40EE13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29EE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8" w:name="lt_pId42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6 PQ MCDU</w:t>
            </w:r>
            <w:bookmarkEnd w:id="178"/>
          </w:p>
        </w:tc>
        <w:tc>
          <w:tcPr>
            <w:tcW w:w="1418" w:type="dxa"/>
            <w:shd w:val="clear" w:color="auto" w:fill="auto"/>
            <w:vAlign w:val="center"/>
          </w:tcPr>
          <w:p w14:paraId="25F5AB1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9" w:name="lt_pId42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6 PQ MCDU</w:t>
            </w:r>
            <w:bookmarkEnd w:id="179"/>
          </w:p>
        </w:tc>
        <w:tc>
          <w:tcPr>
            <w:tcW w:w="2835" w:type="dxa"/>
            <w:shd w:val="clear" w:color="auto" w:fill="auto"/>
            <w:vAlign w:val="center"/>
          </w:tcPr>
          <w:p w14:paraId="5CB0DE7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53E1B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06D27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7B69A9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EA2018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217F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0" w:name="lt_pId42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4 PQ MCDU</w:t>
            </w:r>
            <w:bookmarkEnd w:id="180"/>
          </w:p>
        </w:tc>
        <w:tc>
          <w:tcPr>
            <w:tcW w:w="1418" w:type="dxa"/>
            <w:shd w:val="clear" w:color="auto" w:fill="auto"/>
            <w:vAlign w:val="center"/>
          </w:tcPr>
          <w:p w14:paraId="7EFF7E0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1" w:name="lt_pId42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4 PQ MCDU</w:t>
            </w:r>
            <w:bookmarkEnd w:id="181"/>
          </w:p>
        </w:tc>
        <w:tc>
          <w:tcPr>
            <w:tcW w:w="2835" w:type="dxa"/>
            <w:shd w:val="clear" w:color="auto" w:fill="auto"/>
            <w:vAlign w:val="center"/>
          </w:tcPr>
          <w:p w14:paraId="2A93D8E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F596B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A3170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470E10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3557E2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57C3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2" w:name="lt_pId43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5 PQ MCDU</w:t>
            </w:r>
            <w:bookmarkEnd w:id="182"/>
          </w:p>
        </w:tc>
        <w:tc>
          <w:tcPr>
            <w:tcW w:w="1418" w:type="dxa"/>
            <w:shd w:val="clear" w:color="auto" w:fill="auto"/>
            <w:vAlign w:val="center"/>
          </w:tcPr>
          <w:p w14:paraId="260AAF2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3" w:name="lt_pId43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5 PQ MCDU</w:t>
            </w:r>
            <w:bookmarkEnd w:id="183"/>
          </w:p>
        </w:tc>
        <w:tc>
          <w:tcPr>
            <w:tcW w:w="2835" w:type="dxa"/>
            <w:shd w:val="clear" w:color="auto" w:fill="auto"/>
            <w:vAlign w:val="center"/>
          </w:tcPr>
          <w:p w14:paraId="02EE6A7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776EB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E006C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A9FB84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975903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29D97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4" w:name="lt_pId43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6 PQ MCDU</w:t>
            </w:r>
            <w:bookmarkEnd w:id="184"/>
          </w:p>
        </w:tc>
        <w:tc>
          <w:tcPr>
            <w:tcW w:w="1418" w:type="dxa"/>
            <w:shd w:val="clear" w:color="auto" w:fill="auto"/>
            <w:vAlign w:val="center"/>
          </w:tcPr>
          <w:p w14:paraId="46882AA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5" w:name="lt_pId43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6 PQ MCDU</w:t>
            </w:r>
            <w:bookmarkEnd w:id="185"/>
          </w:p>
        </w:tc>
        <w:tc>
          <w:tcPr>
            <w:tcW w:w="2835" w:type="dxa"/>
            <w:shd w:val="clear" w:color="auto" w:fill="auto"/>
            <w:vAlign w:val="center"/>
          </w:tcPr>
          <w:p w14:paraId="70DA327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D0117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3A1E0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2981F2F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C6C862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37FC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6" w:name="lt_pId43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4 PQ MCDU</w:t>
            </w:r>
            <w:bookmarkEnd w:id="186"/>
          </w:p>
        </w:tc>
        <w:tc>
          <w:tcPr>
            <w:tcW w:w="1418" w:type="dxa"/>
            <w:shd w:val="clear" w:color="auto" w:fill="auto"/>
            <w:vAlign w:val="center"/>
          </w:tcPr>
          <w:p w14:paraId="6629C79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7" w:name="lt_pId44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4 PQ MCDU</w:t>
            </w:r>
            <w:bookmarkEnd w:id="187"/>
          </w:p>
        </w:tc>
        <w:tc>
          <w:tcPr>
            <w:tcW w:w="2835" w:type="dxa"/>
            <w:shd w:val="clear" w:color="auto" w:fill="auto"/>
            <w:vAlign w:val="center"/>
          </w:tcPr>
          <w:p w14:paraId="6BD9CA1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2A819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B32C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A6AFF8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0F149F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E29F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8" w:name="lt_pId44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5 PQ MCDU</w:t>
            </w:r>
            <w:bookmarkEnd w:id="188"/>
          </w:p>
        </w:tc>
        <w:tc>
          <w:tcPr>
            <w:tcW w:w="1418" w:type="dxa"/>
            <w:shd w:val="clear" w:color="auto" w:fill="auto"/>
            <w:vAlign w:val="center"/>
          </w:tcPr>
          <w:p w14:paraId="0B8CE84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9" w:name="lt_pId44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5 PQ MCDU</w:t>
            </w:r>
            <w:bookmarkEnd w:id="189"/>
          </w:p>
        </w:tc>
        <w:tc>
          <w:tcPr>
            <w:tcW w:w="2835" w:type="dxa"/>
            <w:shd w:val="clear" w:color="auto" w:fill="auto"/>
            <w:vAlign w:val="center"/>
          </w:tcPr>
          <w:p w14:paraId="37B7172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FEF6B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4BF7B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1FA191F2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5D97B9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66330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0" w:name="lt_pId44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6 PQ MCDU</w:t>
            </w:r>
            <w:bookmarkEnd w:id="190"/>
          </w:p>
        </w:tc>
        <w:tc>
          <w:tcPr>
            <w:tcW w:w="1418" w:type="dxa"/>
            <w:shd w:val="clear" w:color="auto" w:fill="auto"/>
            <w:vAlign w:val="center"/>
          </w:tcPr>
          <w:p w14:paraId="72C08D2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1" w:name="lt_pId44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6 PQ MCDU</w:t>
            </w:r>
            <w:bookmarkEnd w:id="191"/>
          </w:p>
        </w:tc>
        <w:tc>
          <w:tcPr>
            <w:tcW w:w="2835" w:type="dxa"/>
            <w:shd w:val="clear" w:color="auto" w:fill="auto"/>
            <w:vAlign w:val="center"/>
          </w:tcPr>
          <w:p w14:paraId="5FF3E37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692A9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94843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5AD79E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468A17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7470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2" w:name="lt_pId45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4 PQ MCDU</w:t>
            </w:r>
            <w:bookmarkEnd w:id="192"/>
          </w:p>
        </w:tc>
        <w:tc>
          <w:tcPr>
            <w:tcW w:w="1418" w:type="dxa"/>
            <w:shd w:val="clear" w:color="auto" w:fill="auto"/>
            <w:vAlign w:val="center"/>
          </w:tcPr>
          <w:p w14:paraId="6B3D51A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3" w:name="lt_pId45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4 PQ MCDU</w:t>
            </w:r>
            <w:bookmarkEnd w:id="193"/>
          </w:p>
        </w:tc>
        <w:tc>
          <w:tcPr>
            <w:tcW w:w="2835" w:type="dxa"/>
            <w:shd w:val="clear" w:color="auto" w:fill="auto"/>
            <w:vAlign w:val="center"/>
          </w:tcPr>
          <w:p w14:paraId="2A7259A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E5F10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5C441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B6E208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B297DD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CC5CB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4" w:name="lt_pId45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5 PQ MCDU</w:t>
            </w:r>
            <w:bookmarkEnd w:id="194"/>
          </w:p>
        </w:tc>
        <w:tc>
          <w:tcPr>
            <w:tcW w:w="1418" w:type="dxa"/>
            <w:shd w:val="clear" w:color="auto" w:fill="auto"/>
            <w:vAlign w:val="center"/>
          </w:tcPr>
          <w:p w14:paraId="380DD59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5" w:name="lt_pId45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5 PQ MCDU</w:t>
            </w:r>
            <w:bookmarkEnd w:id="195"/>
          </w:p>
        </w:tc>
        <w:tc>
          <w:tcPr>
            <w:tcW w:w="2835" w:type="dxa"/>
            <w:shd w:val="clear" w:color="auto" w:fill="auto"/>
            <w:vAlign w:val="center"/>
          </w:tcPr>
          <w:p w14:paraId="05C8A88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F6EBC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BF56B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1246AF9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AE23BB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A04E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6" w:name="lt_pId45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6 PQ MCDU</w:t>
            </w:r>
            <w:bookmarkEnd w:id="196"/>
          </w:p>
        </w:tc>
        <w:tc>
          <w:tcPr>
            <w:tcW w:w="1418" w:type="dxa"/>
            <w:shd w:val="clear" w:color="auto" w:fill="auto"/>
            <w:vAlign w:val="center"/>
          </w:tcPr>
          <w:p w14:paraId="153A931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7" w:name="lt_pId46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6 PQ MCDU</w:t>
            </w:r>
            <w:bookmarkEnd w:id="197"/>
          </w:p>
        </w:tc>
        <w:tc>
          <w:tcPr>
            <w:tcW w:w="2835" w:type="dxa"/>
            <w:shd w:val="clear" w:color="auto" w:fill="auto"/>
            <w:vAlign w:val="center"/>
          </w:tcPr>
          <w:p w14:paraId="032ABC2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808D8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C2C68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55A4C59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CC9F9A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7B93C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8" w:name="lt_pId46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4 PQ MCDU</w:t>
            </w:r>
            <w:bookmarkEnd w:id="198"/>
          </w:p>
        </w:tc>
        <w:tc>
          <w:tcPr>
            <w:tcW w:w="1418" w:type="dxa"/>
            <w:shd w:val="clear" w:color="auto" w:fill="auto"/>
            <w:vAlign w:val="center"/>
          </w:tcPr>
          <w:p w14:paraId="3EE0E26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9" w:name="lt_pId46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4 PQ MCDU</w:t>
            </w:r>
            <w:bookmarkEnd w:id="199"/>
          </w:p>
        </w:tc>
        <w:tc>
          <w:tcPr>
            <w:tcW w:w="2835" w:type="dxa"/>
            <w:shd w:val="clear" w:color="auto" w:fill="auto"/>
            <w:vAlign w:val="center"/>
          </w:tcPr>
          <w:p w14:paraId="545B651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41CFA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C7877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484D050A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D3DC24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53A22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0" w:name="lt_pId46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5 PQ MCDU</w:t>
            </w:r>
            <w:bookmarkEnd w:id="200"/>
          </w:p>
        </w:tc>
        <w:tc>
          <w:tcPr>
            <w:tcW w:w="1418" w:type="dxa"/>
            <w:shd w:val="clear" w:color="auto" w:fill="auto"/>
            <w:vAlign w:val="center"/>
          </w:tcPr>
          <w:p w14:paraId="64812D2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1" w:name="lt_pId46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5 PQ MCDU</w:t>
            </w:r>
            <w:bookmarkEnd w:id="201"/>
          </w:p>
        </w:tc>
        <w:tc>
          <w:tcPr>
            <w:tcW w:w="2835" w:type="dxa"/>
            <w:shd w:val="clear" w:color="auto" w:fill="auto"/>
            <w:vAlign w:val="center"/>
          </w:tcPr>
          <w:p w14:paraId="4AAF043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41AF4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ED6BC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03CE798" w14:textId="77777777" w:rsidTr="001C21E9">
        <w:trPr>
          <w:trHeight w:val="283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C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CA06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2" w:name="lt_pId47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6 PQ MCDU</w:t>
            </w:r>
            <w:bookmarkEnd w:id="202"/>
          </w:p>
        </w:tc>
        <w:tc>
          <w:tcPr>
            <w:tcW w:w="1418" w:type="dxa"/>
            <w:shd w:val="clear" w:color="auto" w:fill="auto"/>
            <w:vAlign w:val="center"/>
          </w:tcPr>
          <w:p w14:paraId="23F310F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3" w:name="lt_pId47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6 PQ MCDU</w:t>
            </w:r>
            <w:bookmarkEnd w:id="203"/>
          </w:p>
        </w:tc>
        <w:tc>
          <w:tcPr>
            <w:tcW w:w="2835" w:type="dxa"/>
            <w:vAlign w:val="center"/>
          </w:tcPr>
          <w:p w14:paraId="3EDDF94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B182D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F6699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53DAA738" w14:textId="77777777" w:rsidTr="001C21E9">
        <w:trPr>
          <w:trHeight w:val="283"/>
        </w:trPr>
        <w:tc>
          <w:tcPr>
            <w:tcW w:w="1134" w:type="dxa"/>
            <w:vMerge w:val="restart"/>
            <w:vAlign w:val="center"/>
          </w:tcPr>
          <w:p w14:paraId="6B8D9F16" w14:textId="77777777" w:rsidR="004A508B" w:rsidRPr="007D266D" w:rsidRDefault="004A508B" w:rsidP="007D266D">
            <w:pPr>
              <w:pageBreakBefore/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lastRenderedPageBreak/>
              <w:t>31 января</w:t>
            </w:r>
            <w:bookmarkStart w:id="204" w:name="lt_pId47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20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D0C5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5" w:name="lt_pId47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PQ MCDU</w:t>
            </w:r>
            <w:bookmarkEnd w:id="205"/>
          </w:p>
        </w:tc>
        <w:tc>
          <w:tcPr>
            <w:tcW w:w="1418" w:type="dxa"/>
            <w:shd w:val="clear" w:color="auto" w:fill="auto"/>
            <w:vAlign w:val="center"/>
          </w:tcPr>
          <w:p w14:paraId="7C6F87D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6" w:name="lt_pId47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7 PQ MCDU</w:t>
            </w:r>
            <w:bookmarkEnd w:id="206"/>
          </w:p>
        </w:tc>
        <w:tc>
          <w:tcPr>
            <w:tcW w:w="2835" w:type="dxa"/>
            <w:shd w:val="clear" w:color="auto" w:fill="auto"/>
            <w:vAlign w:val="center"/>
          </w:tcPr>
          <w:p w14:paraId="5DBA8D2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C619C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vAlign w:val="center"/>
          </w:tcPr>
          <w:p w14:paraId="42D72CB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7" w:name="lt_pId48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207"/>
          </w:p>
        </w:tc>
      </w:tr>
      <w:tr w:rsidR="004A508B" w:rsidRPr="007D266D" w14:paraId="453C4DCA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064DE12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3EF9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8" w:name="lt_pId48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8 PQ MCDU</w:t>
            </w:r>
            <w:bookmarkEnd w:id="208"/>
          </w:p>
        </w:tc>
        <w:tc>
          <w:tcPr>
            <w:tcW w:w="1418" w:type="dxa"/>
            <w:shd w:val="clear" w:color="auto" w:fill="auto"/>
            <w:vAlign w:val="center"/>
          </w:tcPr>
          <w:p w14:paraId="1BCB137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9" w:name="lt_pId48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8 PQ MCDU</w:t>
            </w:r>
            <w:bookmarkEnd w:id="209"/>
          </w:p>
        </w:tc>
        <w:tc>
          <w:tcPr>
            <w:tcW w:w="2835" w:type="dxa"/>
            <w:shd w:val="clear" w:color="auto" w:fill="auto"/>
            <w:vAlign w:val="center"/>
          </w:tcPr>
          <w:p w14:paraId="58B6FBF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ED525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717C364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0F9733A7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3581172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62D63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0" w:name="lt_pId48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9 PQ MCDU</w:t>
            </w:r>
            <w:bookmarkEnd w:id="210"/>
          </w:p>
        </w:tc>
        <w:tc>
          <w:tcPr>
            <w:tcW w:w="1418" w:type="dxa"/>
            <w:shd w:val="clear" w:color="auto" w:fill="auto"/>
            <w:vAlign w:val="center"/>
          </w:tcPr>
          <w:p w14:paraId="4EBFDC2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1" w:name="lt_pId48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9 PQ MCDU</w:t>
            </w:r>
            <w:bookmarkEnd w:id="211"/>
          </w:p>
        </w:tc>
        <w:tc>
          <w:tcPr>
            <w:tcW w:w="2835" w:type="dxa"/>
            <w:shd w:val="clear" w:color="auto" w:fill="auto"/>
            <w:vAlign w:val="center"/>
          </w:tcPr>
          <w:p w14:paraId="316DD9E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4C3D1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2DCF951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4807CB90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36A54C2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67871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2" w:name="lt_pId49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7 PQ MCDU</w:t>
            </w:r>
            <w:bookmarkEnd w:id="212"/>
          </w:p>
        </w:tc>
        <w:tc>
          <w:tcPr>
            <w:tcW w:w="1418" w:type="dxa"/>
            <w:shd w:val="clear" w:color="auto" w:fill="auto"/>
            <w:vAlign w:val="center"/>
          </w:tcPr>
          <w:p w14:paraId="64B6D1D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3" w:name="lt_pId49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7 PQ MCDU</w:t>
            </w:r>
            <w:bookmarkEnd w:id="213"/>
          </w:p>
        </w:tc>
        <w:tc>
          <w:tcPr>
            <w:tcW w:w="2835" w:type="dxa"/>
            <w:shd w:val="clear" w:color="auto" w:fill="auto"/>
            <w:vAlign w:val="center"/>
          </w:tcPr>
          <w:p w14:paraId="549D772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F00C2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0F0EDB8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C3FC276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6E193C2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24E8F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4" w:name="lt_pId49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8 PQ MCDU</w:t>
            </w:r>
            <w:bookmarkEnd w:id="214"/>
          </w:p>
        </w:tc>
        <w:tc>
          <w:tcPr>
            <w:tcW w:w="1418" w:type="dxa"/>
            <w:shd w:val="clear" w:color="auto" w:fill="auto"/>
            <w:vAlign w:val="center"/>
          </w:tcPr>
          <w:p w14:paraId="780A85C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5" w:name="lt_pId49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8 PQ MCDU</w:t>
            </w:r>
            <w:bookmarkEnd w:id="215"/>
          </w:p>
        </w:tc>
        <w:tc>
          <w:tcPr>
            <w:tcW w:w="2835" w:type="dxa"/>
            <w:shd w:val="clear" w:color="auto" w:fill="auto"/>
            <w:vAlign w:val="center"/>
          </w:tcPr>
          <w:p w14:paraId="46BAFDA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A1F24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75D80B8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03ACD8BB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3514298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89A88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6" w:name="lt_pId49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9 PQ MCDU</w:t>
            </w:r>
            <w:bookmarkEnd w:id="216"/>
          </w:p>
        </w:tc>
        <w:tc>
          <w:tcPr>
            <w:tcW w:w="1418" w:type="dxa"/>
            <w:shd w:val="clear" w:color="auto" w:fill="auto"/>
            <w:vAlign w:val="center"/>
          </w:tcPr>
          <w:p w14:paraId="7912713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7" w:name="lt_pId50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9 PQ MCDU</w:t>
            </w:r>
            <w:bookmarkEnd w:id="217"/>
          </w:p>
        </w:tc>
        <w:tc>
          <w:tcPr>
            <w:tcW w:w="2835" w:type="dxa"/>
            <w:shd w:val="clear" w:color="auto" w:fill="auto"/>
            <w:vAlign w:val="center"/>
          </w:tcPr>
          <w:p w14:paraId="538E640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8A170E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04747B5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AB8F8A0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190337C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7FAFD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8" w:name="lt_pId50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7 PQ MCDU</w:t>
            </w:r>
            <w:bookmarkEnd w:id="218"/>
          </w:p>
        </w:tc>
        <w:tc>
          <w:tcPr>
            <w:tcW w:w="1418" w:type="dxa"/>
            <w:shd w:val="clear" w:color="auto" w:fill="auto"/>
            <w:vAlign w:val="center"/>
          </w:tcPr>
          <w:p w14:paraId="5C89060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9" w:name="lt_pId50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7 PQ MCDU</w:t>
            </w:r>
            <w:bookmarkEnd w:id="219"/>
          </w:p>
        </w:tc>
        <w:tc>
          <w:tcPr>
            <w:tcW w:w="2835" w:type="dxa"/>
            <w:shd w:val="clear" w:color="auto" w:fill="auto"/>
            <w:vAlign w:val="center"/>
          </w:tcPr>
          <w:p w14:paraId="0FB8DBE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D866C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25EC064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0D98667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55270C7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6BC4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0" w:name="lt_pId50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8 PQ MCDU</w:t>
            </w:r>
            <w:bookmarkEnd w:id="220"/>
          </w:p>
        </w:tc>
        <w:tc>
          <w:tcPr>
            <w:tcW w:w="1418" w:type="dxa"/>
            <w:shd w:val="clear" w:color="auto" w:fill="auto"/>
            <w:vAlign w:val="center"/>
          </w:tcPr>
          <w:p w14:paraId="4141B15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1" w:name="lt_pId50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8 PQ MCDU</w:t>
            </w:r>
            <w:bookmarkEnd w:id="221"/>
          </w:p>
        </w:tc>
        <w:tc>
          <w:tcPr>
            <w:tcW w:w="2835" w:type="dxa"/>
            <w:shd w:val="clear" w:color="auto" w:fill="auto"/>
            <w:vAlign w:val="center"/>
          </w:tcPr>
          <w:p w14:paraId="103DC76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18727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1DED3A1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991F2F8" w14:textId="77777777" w:rsidTr="001C21E9">
        <w:trPr>
          <w:trHeight w:val="283"/>
        </w:trPr>
        <w:tc>
          <w:tcPr>
            <w:tcW w:w="1134" w:type="dxa"/>
            <w:vMerge/>
            <w:vAlign w:val="center"/>
          </w:tcPr>
          <w:p w14:paraId="2405EA4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FA270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2" w:name="lt_pId51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9 PQ MCDU</w:t>
            </w:r>
            <w:bookmarkEnd w:id="222"/>
          </w:p>
        </w:tc>
        <w:tc>
          <w:tcPr>
            <w:tcW w:w="1418" w:type="dxa"/>
            <w:shd w:val="clear" w:color="auto" w:fill="auto"/>
            <w:vAlign w:val="center"/>
          </w:tcPr>
          <w:p w14:paraId="44B7DA9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3" w:name="lt_pId51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9 PQ MCDU</w:t>
            </w:r>
            <w:bookmarkEnd w:id="223"/>
          </w:p>
        </w:tc>
        <w:tc>
          <w:tcPr>
            <w:tcW w:w="2835" w:type="dxa"/>
            <w:shd w:val="clear" w:color="auto" w:fill="auto"/>
            <w:vAlign w:val="center"/>
          </w:tcPr>
          <w:p w14:paraId="5C4A6CC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3D2EB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7C371E4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0BBF899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F22F82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5A9E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4" w:name="lt_pId51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7 PQ MCDU</w:t>
            </w:r>
            <w:bookmarkEnd w:id="22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A411A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5" w:name="lt_pId51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7 PQ MCDU</w:t>
            </w:r>
            <w:bookmarkEnd w:id="22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4634D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C66220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5334A8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BAEC361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E0E508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35243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6" w:name="lt_pId51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8 PQ MCDU</w:t>
            </w:r>
            <w:bookmarkEnd w:id="22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C0B0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7" w:name="lt_pId52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8 PQ MCDU</w:t>
            </w:r>
            <w:bookmarkEnd w:id="22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0007B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834370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3072B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1068BD2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A8A50B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6FBF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8" w:name="lt_pId52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9 PQ MCDU</w:t>
            </w:r>
            <w:bookmarkEnd w:id="22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CB58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9" w:name="lt_pId52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9 PQ MCDU</w:t>
            </w:r>
            <w:bookmarkEnd w:id="22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0BE4F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85C908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2227ED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5041BFC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D2C1EE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9AF0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0" w:name="lt_pId52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7 PQ MCDU</w:t>
            </w:r>
            <w:bookmarkEnd w:id="23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C5AB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1" w:name="lt_pId52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7 PQ MCDU</w:t>
            </w:r>
            <w:bookmarkEnd w:id="23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21CB2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67C078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3A079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1EFF762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567680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D83A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2" w:name="lt_pId53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8 PQ MCDU</w:t>
            </w:r>
            <w:bookmarkEnd w:id="23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801AE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3" w:name="lt_pId53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8 PQ MCDU</w:t>
            </w:r>
            <w:bookmarkEnd w:id="23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94A7D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AF6FAF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0065BE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50CDB32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96528A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4C6F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4" w:name="lt_pId53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9 PQ MCDU</w:t>
            </w:r>
            <w:bookmarkEnd w:id="234"/>
          </w:p>
        </w:tc>
        <w:tc>
          <w:tcPr>
            <w:tcW w:w="1418" w:type="dxa"/>
            <w:shd w:val="clear" w:color="auto" w:fill="auto"/>
            <w:vAlign w:val="center"/>
          </w:tcPr>
          <w:p w14:paraId="25E1ABB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5" w:name="lt_pId53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9 PQ MCDU</w:t>
            </w:r>
            <w:bookmarkEnd w:id="235"/>
          </w:p>
        </w:tc>
        <w:tc>
          <w:tcPr>
            <w:tcW w:w="2835" w:type="dxa"/>
            <w:shd w:val="clear" w:color="auto" w:fill="auto"/>
            <w:vAlign w:val="center"/>
          </w:tcPr>
          <w:p w14:paraId="5D85C8A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7060F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451F4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7BDE39E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E5E6FC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3F1C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6" w:name="lt_pId53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7 PQ MCDU</w:t>
            </w:r>
            <w:bookmarkEnd w:id="236"/>
          </w:p>
        </w:tc>
        <w:tc>
          <w:tcPr>
            <w:tcW w:w="1418" w:type="dxa"/>
            <w:shd w:val="clear" w:color="auto" w:fill="auto"/>
            <w:vAlign w:val="center"/>
          </w:tcPr>
          <w:p w14:paraId="348E2A5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7" w:name="lt_pId54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7 PQ MCDU</w:t>
            </w:r>
            <w:bookmarkEnd w:id="237"/>
          </w:p>
        </w:tc>
        <w:tc>
          <w:tcPr>
            <w:tcW w:w="2835" w:type="dxa"/>
            <w:shd w:val="clear" w:color="auto" w:fill="auto"/>
            <w:vAlign w:val="center"/>
          </w:tcPr>
          <w:p w14:paraId="4CFB326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C9A1B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4DAC7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0B9402A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760499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F48E5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8" w:name="lt_pId54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8 PQ MCDU</w:t>
            </w:r>
            <w:bookmarkEnd w:id="238"/>
          </w:p>
        </w:tc>
        <w:tc>
          <w:tcPr>
            <w:tcW w:w="1418" w:type="dxa"/>
            <w:shd w:val="clear" w:color="auto" w:fill="auto"/>
            <w:vAlign w:val="center"/>
          </w:tcPr>
          <w:p w14:paraId="38062B1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9" w:name="lt_pId54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8 PQ MCDU</w:t>
            </w:r>
            <w:bookmarkEnd w:id="239"/>
          </w:p>
        </w:tc>
        <w:tc>
          <w:tcPr>
            <w:tcW w:w="2835" w:type="dxa"/>
            <w:shd w:val="clear" w:color="auto" w:fill="auto"/>
            <w:vAlign w:val="center"/>
          </w:tcPr>
          <w:p w14:paraId="5FB0497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FECC2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1EA7B9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2160AA0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836C6B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72329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0" w:name="lt_pId54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9 PQ MCDU</w:t>
            </w:r>
            <w:bookmarkEnd w:id="240"/>
          </w:p>
        </w:tc>
        <w:tc>
          <w:tcPr>
            <w:tcW w:w="1418" w:type="dxa"/>
            <w:shd w:val="clear" w:color="auto" w:fill="auto"/>
            <w:vAlign w:val="center"/>
          </w:tcPr>
          <w:p w14:paraId="500BE26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1" w:name="lt_pId54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9 PQ MCDU</w:t>
            </w:r>
            <w:bookmarkEnd w:id="241"/>
          </w:p>
        </w:tc>
        <w:tc>
          <w:tcPr>
            <w:tcW w:w="2835" w:type="dxa"/>
            <w:shd w:val="clear" w:color="auto" w:fill="auto"/>
            <w:vAlign w:val="center"/>
          </w:tcPr>
          <w:p w14:paraId="72FAA7D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05FC6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B1143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66ADD53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4672BD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0A203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2" w:name="lt_pId55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7 PQ MCDU</w:t>
            </w:r>
            <w:bookmarkEnd w:id="242"/>
          </w:p>
        </w:tc>
        <w:tc>
          <w:tcPr>
            <w:tcW w:w="1418" w:type="dxa"/>
            <w:shd w:val="clear" w:color="auto" w:fill="auto"/>
            <w:vAlign w:val="center"/>
          </w:tcPr>
          <w:p w14:paraId="0082A58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3" w:name="lt_pId55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97 PQ MCDU</w:t>
            </w:r>
            <w:bookmarkEnd w:id="243"/>
          </w:p>
        </w:tc>
        <w:tc>
          <w:tcPr>
            <w:tcW w:w="2835" w:type="dxa"/>
            <w:shd w:val="clear" w:color="auto" w:fill="auto"/>
            <w:vAlign w:val="center"/>
          </w:tcPr>
          <w:p w14:paraId="2F15648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BDFD6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DB07CB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3B1B06E3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5D9A38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3583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4" w:name="lt_pId55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8 PQ MCDU</w:t>
            </w:r>
            <w:bookmarkEnd w:id="244"/>
          </w:p>
        </w:tc>
        <w:tc>
          <w:tcPr>
            <w:tcW w:w="1418" w:type="dxa"/>
            <w:shd w:val="clear" w:color="auto" w:fill="auto"/>
            <w:vAlign w:val="center"/>
          </w:tcPr>
          <w:p w14:paraId="733D396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5" w:name="lt_pId55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98 PQ MCDU</w:t>
            </w:r>
            <w:bookmarkEnd w:id="245"/>
          </w:p>
        </w:tc>
        <w:tc>
          <w:tcPr>
            <w:tcW w:w="2835" w:type="dxa"/>
            <w:shd w:val="clear" w:color="auto" w:fill="auto"/>
            <w:vAlign w:val="center"/>
          </w:tcPr>
          <w:p w14:paraId="0ED13B5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DED86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F2149D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4A508B" w:rsidRPr="007D266D" w14:paraId="2B432888" w14:textId="77777777" w:rsidTr="001C21E9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6E4127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246" w:name="lt_pId56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24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4936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7" w:name="lt_pId56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8 QMCDU</w:t>
            </w:r>
            <w:bookmarkEnd w:id="24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B7B72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8" w:name="lt_pId56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0 8 QMCDU</w:t>
            </w:r>
            <w:bookmarkEnd w:id="24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FA19C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1BAB8A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4A0F8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9" w:name="lt_pId566"/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49"/>
            <w:proofErr w:type="spellEnd"/>
          </w:p>
        </w:tc>
      </w:tr>
      <w:tr w:rsidR="004A508B" w:rsidRPr="007D266D" w14:paraId="349C4C1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A76A58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7ECE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0" w:name="lt_pId56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8 QMCDU</w:t>
            </w:r>
            <w:bookmarkEnd w:id="25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0825B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1" w:name="lt_pId56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1 8 QMCDU</w:t>
            </w:r>
            <w:bookmarkEnd w:id="25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9CE35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BCA10A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ED387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2" w:name="lt_pId571"/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2"/>
            <w:proofErr w:type="spellEnd"/>
          </w:p>
        </w:tc>
      </w:tr>
      <w:tr w:rsidR="004A508B" w:rsidRPr="007D266D" w14:paraId="54921CC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1F781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4F594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3" w:name="lt_pId57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8 QMCDU</w:t>
            </w:r>
            <w:bookmarkEnd w:id="25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1F9D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4" w:name="lt_pId57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2 8 QMCDU</w:t>
            </w:r>
            <w:bookmarkEnd w:id="25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7AE4F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BAF414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847A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5" w:name="lt_pId576"/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5"/>
            <w:proofErr w:type="spellEnd"/>
          </w:p>
        </w:tc>
      </w:tr>
      <w:tr w:rsidR="004A508B" w:rsidRPr="007D266D" w14:paraId="207A70F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67A87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57A8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6" w:name="lt_pId57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8 QMCDU</w:t>
            </w:r>
            <w:bookmarkEnd w:id="25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29419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7" w:name="lt_pId57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3 8 QMCDU</w:t>
            </w:r>
            <w:bookmarkEnd w:id="25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C6F7F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923364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5946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8" w:name="lt_pId581"/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8"/>
            <w:proofErr w:type="spellEnd"/>
          </w:p>
        </w:tc>
      </w:tr>
      <w:tr w:rsidR="004A508B" w:rsidRPr="007D266D" w14:paraId="0E64943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4C3C6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6D7C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9" w:name="lt_pId58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0 QMCDU</w:t>
            </w:r>
            <w:bookmarkEnd w:id="25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8086E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0" w:name="lt_pId58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0 0 QMCDU</w:t>
            </w:r>
            <w:bookmarkEnd w:id="26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C4C3D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09A844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1317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1" w:name="lt_pId58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1"/>
          </w:p>
        </w:tc>
      </w:tr>
      <w:tr w:rsidR="004A508B" w:rsidRPr="007D266D" w14:paraId="7458683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974CA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4D63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2" w:name="lt_pId58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0 QMCDU</w:t>
            </w:r>
            <w:bookmarkEnd w:id="26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7A1E1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3" w:name="lt_pId58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1 0 QMCDU</w:t>
            </w:r>
            <w:bookmarkEnd w:id="26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E1681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2623CD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5479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4" w:name="lt_pId59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4"/>
          </w:p>
        </w:tc>
      </w:tr>
      <w:tr w:rsidR="004A508B" w:rsidRPr="007D266D" w14:paraId="77F152D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A3B3B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25F4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5" w:name="lt_pId59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0 QMCDU</w:t>
            </w:r>
            <w:bookmarkEnd w:id="26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7EF57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6" w:name="lt_pId59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2 0 QMCDU</w:t>
            </w:r>
            <w:bookmarkEnd w:id="26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9CF1E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8F868C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7A56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7" w:name="lt_pId59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7"/>
          </w:p>
        </w:tc>
      </w:tr>
      <w:tr w:rsidR="004A508B" w:rsidRPr="007D266D" w14:paraId="2DA17D2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039D4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690C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8" w:name="lt_pId59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0 QMCDU</w:t>
            </w:r>
            <w:bookmarkEnd w:id="26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CFB2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9" w:name="lt_pId59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3 0 QMCDU</w:t>
            </w:r>
            <w:bookmarkEnd w:id="26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9C258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858951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5C868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0" w:name="lt_pId60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0"/>
          </w:p>
        </w:tc>
      </w:tr>
      <w:tr w:rsidR="004A508B" w:rsidRPr="007D266D" w14:paraId="2C5708B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4A022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2521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1" w:name="lt_pId60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0 QMCDU</w:t>
            </w:r>
            <w:bookmarkEnd w:id="27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54ED3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2" w:name="lt_pId60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4 0 QMCDU</w:t>
            </w:r>
            <w:bookmarkEnd w:id="27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1E1AA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2F2065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9E08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3" w:name="lt_pId60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3"/>
          </w:p>
        </w:tc>
      </w:tr>
      <w:tr w:rsidR="004A508B" w:rsidRPr="007D266D" w14:paraId="38C31CF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F50E8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3AE23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4" w:name="lt_pId60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0 0 QMCDU</w:t>
            </w:r>
            <w:bookmarkEnd w:id="27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04AF3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5" w:name="lt_pId60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0 0 QMCDU</w:t>
            </w:r>
            <w:bookmarkEnd w:id="27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C2D86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6F3BD5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3334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6" w:name="lt_pId61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6"/>
          </w:p>
        </w:tc>
      </w:tr>
      <w:tr w:rsidR="004A508B" w:rsidRPr="007D266D" w14:paraId="419064E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3BC27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1388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7" w:name="lt_pId61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0 QMCDU</w:t>
            </w:r>
            <w:bookmarkEnd w:id="27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02B4A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8" w:name="lt_pId61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1 0 QMCDU</w:t>
            </w:r>
            <w:bookmarkEnd w:id="27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D9AFF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340077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A782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9" w:name="lt_pId61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9"/>
          </w:p>
        </w:tc>
      </w:tr>
      <w:tr w:rsidR="004A508B" w:rsidRPr="007D266D" w14:paraId="579B3CD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B7BF1F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EA13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0" w:name="lt_pId61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2 0 QMCDU</w:t>
            </w:r>
            <w:bookmarkEnd w:id="28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7AB67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1" w:name="lt_pId61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2 0 QMCDU</w:t>
            </w:r>
            <w:bookmarkEnd w:id="28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B58DC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D0DC44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2F59F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2" w:name="lt_pId62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2"/>
          </w:p>
        </w:tc>
      </w:tr>
      <w:tr w:rsidR="004A508B" w:rsidRPr="007D266D" w14:paraId="51EE7A8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79AAF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A1B68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3" w:name="lt_pId62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3 0 QMCDU</w:t>
            </w:r>
            <w:bookmarkEnd w:id="28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E4346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4" w:name="lt_pId62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3 0 QMCDU</w:t>
            </w:r>
            <w:bookmarkEnd w:id="28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BA572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DAFA02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9F0E2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5" w:name="lt_pId62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5"/>
          </w:p>
        </w:tc>
      </w:tr>
      <w:tr w:rsidR="004A508B" w:rsidRPr="007D266D" w14:paraId="67EED81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DF8C1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F5D7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6" w:name="lt_pId62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4 0 QMCDU</w:t>
            </w:r>
            <w:bookmarkEnd w:id="28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82C1F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7" w:name="lt_pId62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4 0 QMCDU</w:t>
            </w:r>
            <w:bookmarkEnd w:id="28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5882C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89E599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E010B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8" w:name="lt_pId63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8"/>
          </w:p>
        </w:tc>
      </w:tr>
      <w:tr w:rsidR="004A508B" w:rsidRPr="007D266D" w14:paraId="4EFA852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0E48B0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6468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9" w:name="lt_pId632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5 0 QMCDU</w:t>
            </w:r>
            <w:bookmarkEnd w:id="28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BBE78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0" w:name="lt_pId63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5 0 QMCDU</w:t>
            </w:r>
            <w:bookmarkEnd w:id="29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AF15D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3E6B30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FC58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1" w:name="lt_pId63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91"/>
          </w:p>
        </w:tc>
      </w:tr>
      <w:tr w:rsidR="004A508B" w:rsidRPr="007D266D" w14:paraId="69EDCB60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BD39F6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96478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2" w:name="lt_pId637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6 0 QMCDU</w:t>
            </w:r>
            <w:bookmarkEnd w:id="29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41A55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3" w:name="lt_pId638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6 0 QMCDU</w:t>
            </w:r>
            <w:bookmarkEnd w:id="29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7091B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691C9D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F833F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4" w:name="lt_pId64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94"/>
          </w:p>
        </w:tc>
      </w:tr>
      <w:tr w:rsidR="004A508B" w:rsidRPr="007D266D" w14:paraId="50D3CE79" w14:textId="77777777" w:rsidTr="001C21E9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2A01F27" w14:textId="77777777" w:rsidR="004A508B" w:rsidRPr="007D266D" w:rsidRDefault="004A508B" w:rsidP="007D266D">
            <w:pPr>
              <w:pageBreakBefore/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lastRenderedPageBreak/>
              <w:t>31 января</w:t>
            </w:r>
            <w:bookmarkStart w:id="295" w:name="lt_pId643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2021 года – 00:</w:t>
            </w:r>
            <w:bookmarkEnd w:id="29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80FF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6" w:name="lt_pId64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2 QMCDU</w:t>
            </w:r>
            <w:bookmarkEnd w:id="29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E9F0D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7" w:name="lt_pId64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0 2 QMCDU</w:t>
            </w:r>
            <w:bookmarkEnd w:id="29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C94E1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CC55DA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6172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8" w:name="lt_pId64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298"/>
          </w:p>
        </w:tc>
      </w:tr>
      <w:tr w:rsidR="004A508B" w:rsidRPr="007D266D" w14:paraId="7A72B42D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8A4C98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51F0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9" w:name="lt_pId65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3 QMCDU</w:t>
            </w:r>
            <w:bookmarkEnd w:id="29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13621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0" w:name="lt_pId65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0 3 QMCDU</w:t>
            </w:r>
            <w:bookmarkEnd w:id="30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A63E4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5B01FA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B3F2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1" w:name="lt_pId65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1"/>
          </w:p>
        </w:tc>
      </w:tr>
      <w:tr w:rsidR="004A508B" w:rsidRPr="007D266D" w14:paraId="25302ACD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77099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8181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2" w:name="lt_pId65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 QMCDU</w:t>
            </w:r>
            <w:bookmarkEnd w:id="30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81C8B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3" w:name="lt_pId65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2 QMCDU</w:t>
            </w:r>
            <w:bookmarkEnd w:id="30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FE90C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504791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A5F83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4" w:name="lt_pId65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4"/>
          </w:p>
        </w:tc>
      </w:tr>
      <w:tr w:rsidR="004A508B" w:rsidRPr="007D266D" w14:paraId="2B8BA5C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E6C5A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86C1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5" w:name="lt_pId66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3 QMCDU</w:t>
            </w:r>
            <w:bookmarkEnd w:id="30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73D1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6" w:name="lt_pId66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3 QMCDU</w:t>
            </w:r>
            <w:bookmarkEnd w:id="30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10796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E0EEFB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E096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7" w:name="lt_pId66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7"/>
          </w:p>
        </w:tc>
      </w:tr>
      <w:tr w:rsidR="004A508B" w:rsidRPr="007D266D" w14:paraId="3C9810D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63E31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CBA3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8" w:name="lt_pId66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5 QMCDU</w:t>
            </w:r>
            <w:bookmarkEnd w:id="30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15C7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9" w:name="lt_pId66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5 QMCDU</w:t>
            </w:r>
            <w:bookmarkEnd w:id="30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547AA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0F2081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D801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0" w:name="lt_pId66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0"/>
          </w:p>
        </w:tc>
      </w:tr>
      <w:tr w:rsidR="004A508B" w:rsidRPr="007D266D" w14:paraId="597E1925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CA7560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05ADF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1" w:name="lt_pId67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7 QMCDU</w:t>
            </w:r>
            <w:bookmarkEnd w:id="31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0425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2" w:name="lt_pId67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7 QMCDU</w:t>
            </w:r>
            <w:bookmarkEnd w:id="31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2CBF8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9BC1D9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8269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3" w:name="lt_pId67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3"/>
          </w:p>
        </w:tc>
      </w:tr>
      <w:tr w:rsidR="004A508B" w:rsidRPr="007D266D" w14:paraId="69FF421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5977E8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EC67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4" w:name="lt_pId67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4 QMCDU</w:t>
            </w:r>
            <w:bookmarkEnd w:id="31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704B2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5" w:name="lt_pId67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2 4 QMCDU</w:t>
            </w:r>
            <w:bookmarkEnd w:id="31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00BA9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A020F8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9EF5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6" w:name="lt_pId67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6"/>
          </w:p>
        </w:tc>
      </w:tr>
      <w:tr w:rsidR="004A508B" w:rsidRPr="007D266D" w14:paraId="0EBB3C3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96EDE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2962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7" w:name="lt_pId68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5 QMCDU</w:t>
            </w:r>
            <w:bookmarkEnd w:id="31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B850E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8" w:name="lt_pId68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2 5 QMCDU</w:t>
            </w:r>
            <w:bookmarkEnd w:id="31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05A72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9EB7F0F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7612C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9" w:name="lt_pId68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9"/>
          </w:p>
        </w:tc>
      </w:tr>
      <w:tr w:rsidR="004A508B" w:rsidRPr="007D266D" w14:paraId="17F5D2F8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015D8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EA8B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0" w:name="lt_pId68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4 QMCDU</w:t>
            </w:r>
            <w:bookmarkEnd w:id="32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4B3AB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1" w:name="lt_pId68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3 4 QMCDU</w:t>
            </w:r>
            <w:bookmarkEnd w:id="32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17535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1E535E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1BE1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2" w:name="lt_pId68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2"/>
          </w:p>
        </w:tc>
      </w:tr>
      <w:tr w:rsidR="004A508B" w:rsidRPr="007D266D" w14:paraId="7FCFCBF7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AB356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DA5C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3" w:name="lt_pId69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5 QMCDU</w:t>
            </w:r>
            <w:bookmarkEnd w:id="32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3DEE4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4" w:name="lt_pId69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3 5 QMCDU</w:t>
            </w:r>
            <w:bookmarkEnd w:id="32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EB06F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A76FE3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408B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5" w:name="lt_pId69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5"/>
          </w:p>
        </w:tc>
      </w:tr>
      <w:tr w:rsidR="004A508B" w:rsidRPr="007D266D" w14:paraId="09DC042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1D0C15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6BF5D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6" w:name="lt_pId69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3 QMCDU</w:t>
            </w:r>
            <w:bookmarkEnd w:id="32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81D9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7" w:name="lt_pId69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3 QMCDU</w:t>
            </w:r>
            <w:bookmarkEnd w:id="32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D301C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2F8927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821F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8" w:name="lt_pId69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8"/>
          </w:p>
        </w:tc>
      </w:tr>
      <w:tr w:rsidR="004A508B" w:rsidRPr="007D266D" w14:paraId="43F4E17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8983CE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684D3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9" w:name="lt_pId70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4 QMCDU</w:t>
            </w:r>
            <w:bookmarkEnd w:id="32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0270F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0" w:name="lt_pId70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4 QMCDU</w:t>
            </w:r>
            <w:bookmarkEnd w:id="33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B567AF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957936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E55F7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1" w:name="lt_pId70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1"/>
          </w:p>
        </w:tc>
      </w:tr>
      <w:tr w:rsidR="004A508B" w:rsidRPr="007D266D" w14:paraId="3C7343A6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47B3C8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D986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2" w:name="lt_pId70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5 QMCDU</w:t>
            </w:r>
            <w:bookmarkEnd w:id="33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D6CD5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3" w:name="lt_pId70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5 QMCDU</w:t>
            </w:r>
            <w:bookmarkEnd w:id="33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24FC0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E63BF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64F7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4" w:name="lt_pId70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4"/>
          </w:p>
        </w:tc>
      </w:tr>
      <w:tr w:rsidR="004A508B" w:rsidRPr="007D266D" w14:paraId="4ACE882D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F712B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5E76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5" w:name="lt_pId71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0 6 QMCDU</w:t>
            </w:r>
            <w:bookmarkEnd w:id="33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DB03A2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6" w:name="lt_pId71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0 6 QMCDU</w:t>
            </w:r>
            <w:bookmarkEnd w:id="33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270D9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840DBA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77D4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7" w:name="lt_pId71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7"/>
          </w:p>
        </w:tc>
      </w:tr>
      <w:tr w:rsidR="004A508B" w:rsidRPr="007D266D" w14:paraId="7A5ADBCB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4B0FC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A8E83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8" w:name="lt_pId71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6 QMCDU</w:t>
            </w:r>
            <w:bookmarkEnd w:id="33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E12BF9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9" w:name="lt_pId71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1 6 QMCDU</w:t>
            </w:r>
            <w:bookmarkEnd w:id="33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60A67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7DE966B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3D5E6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0" w:name="lt_pId71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0"/>
          </w:p>
        </w:tc>
      </w:tr>
      <w:tr w:rsidR="004A508B" w:rsidRPr="007D266D" w14:paraId="5CAF391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AAF072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2990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1" w:name="lt_pId72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9 QMCDU</w:t>
            </w:r>
            <w:bookmarkEnd w:id="34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A52897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2" w:name="lt_pId72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1 9 QMCDU</w:t>
            </w:r>
            <w:bookmarkEnd w:id="34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12DF5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F0E7561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9D864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3" w:name="lt_pId72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3"/>
          </w:p>
        </w:tc>
      </w:tr>
      <w:tr w:rsidR="004A508B" w:rsidRPr="007D266D" w14:paraId="7E4BC044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2EDDA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9705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4" w:name="lt_pId72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2 7 QMCDU</w:t>
            </w:r>
            <w:bookmarkEnd w:id="34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58517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5" w:name="lt_pId72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2 7 QMCDU</w:t>
            </w:r>
            <w:bookmarkEnd w:id="34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3A061D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D09764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A6ED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6" w:name="lt_pId72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6"/>
          </w:p>
        </w:tc>
      </w:tr>
      <w:tr w:rsidR="004A508B" w:rsidRPr="007D266D" w14:paraId="14EE9E0C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1BE285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DDEDC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7" w:name="lt_pId73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3 7 QMCDU</w:t>
            </w:r>
            <w:bookmarkEnd w:id="34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EB6FE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8" w:name="lt_pId73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3 7 QMCDU</w:t>
            </w:r>
            <w:bookmarkEnd w:id="34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307318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BBC1D88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C5E4FC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9" w:name="lt_pId73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9"/>
          </w:p>
        </w:tc>
      </w:tr>
      <w:tr w:rsidR="004A508B" w:rsidRPr="007D266D" w14:paraId="6E905DD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31E7A3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01150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0" w:name="lt_pId73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4 7 QMCDU</w:t>
            </w:r>
            <w:bookmarkEnd w:id="35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4ED4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1" w:name="lt_pId73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4 7 QMCDU</w:t>
            </w:r>
            <w:bookmarkEnd w:id="35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3F6DA6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25E3D4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29E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2" w:name="lt_pId73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2"/>
          </w:p>
        </w:tc>
      </w:tr>
      <w:tr w:rsidR="004A508B" w:rsidRPr="007D266D" w14:paraId="7AA08739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36D481E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46B2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3" w:name="lt_pId740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5 7 QMCDU</w:t>
            </w:r>
            <w:bookmarkEnd w:id="35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FC994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4" w:name="lt_pId741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5 7 QMCDU</w:t>
            </w:r>
            <w:bookmarkEnd w:id="35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2509C2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8F443E6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DA21A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5" w:name="lt_pId744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5"/>
          </w:p>
        </w:tc>
      </w:tr>
      <w:tr w:rsidR="004A508B" w:rsidRPr="007D266D" w14:paraId="732F9733" w14:textId="77777777" w:rsidTr="001C21E9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B70965B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451C9E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6" w:name="lt_pId745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6 7 QMCDU</w:t>
            </w:r>
            <w:bookmarkEnd w:id="35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67A11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7" w:name="lt_pId746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6 7 QMCDU</w:t>
            </w:r>
            <w:bookmarkEnd w:id="35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9C5C21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687373A" w14:textId="77777777" w:rsidR="004A508B" w:rsidRPr="007D266D" w:rsidRDefault="004A508B" w:rsidP="007D266D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E92B9" w14:textId="77777777" w:rsidR="004A508B" w:rsidRPr="007D266D" w:rsidRDefault="004A508B" w:rsidP="007D266D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8" w:name="lt_pId749"/>
            <w:r w:rsidRPr="007D266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8"/>
          </w:p>
        </w:tc>
      </w:tr>
    </w:tbl>
    <w:p w14:paraId="03C8711F" w14:textId="77777777" w:rsidR="004A508B" w:rsidRPr="007D7B11" w:rsidRDefault="004A508B" w:rsidP="004A508B">
      <w:pPr>
        <w:rPr>
          <w:rFonts w:eastAsia="Calibri"/>
          <w:sz w:val="18"/>
          <w:szCs w:val="18"/>
          <w:lang w:val="ru-RU"/>
        </w:rPr>
      </w:pPr>
      <w:bookmarkStart w:id="359" w:name="lt_pId750"/>
      <w:r w:rsidRPr="007D7B11">
        <w:rPr>
          <w:rFonts w:eastAsia="Calibri"/>
          <w:sz w:val="18"/>
          <w:szCs w:val="18"/>
          <w:lang w:val="ru-RU"/>
        </w:rPr>
        <w:t xml:space="preserve">Н/П = </w:t>
      </w:r>
      <w:bookmarkEnd w:id="359"/>
      <w:r w:rsidRPr="007D7B11">
        <w:rPr>
          <w:rFonts w:eastAsia="Calibri"/>
          <w:sz w:val="18"/>
          <w:szCs w:val="18"/>
          <w:lang w:val="ru-RU"/>
        </w:rPr>
        <w:t>Неприменимо.</w:t>
      </w:r>
    </w:p>
    <w:p w14:paraId="3BA873D3" w14:textId="77777777" w:rsidR="004A508B" w:rsidRPr="007D7B11" w:rsidRDefault="004A508B" w:rsidP="00123FB1">
      <w:pPr>
        <w:spacing w:before="240"/>
        <w:rPr>
          <w:rFonts w:eastAsia="Calibri"/>
          <w:lang w:val="ru-RU"/>
        </w:rPr>
      </w:pPr>
      <w:bookmarkStart w:id="360" w:name="lt_pId751"/>
      <w:r w:rsidRPr="007D7B11">
        <w:rPr>
          <w:rFonts w:eastAsia="Calibri"/>
          <w:lang w:val="ru-RU"/>
        </w:rPr>
        <w:t>Для контактов:</w:t>
      </w:r>
      <w:bookmarkEnd w:id="360"/>
    </w:p>
    <w:p w14:paraId="32C4C66A" w14:textId="6973FAEB" w:rsidR="004A508B" w:rsidRPr="007D23AC" w:rsidRDefault="004A508B" w:rsidP="00AD0259">
      <w:pPr>
        <w:spacing w:before="40"/>
        <w:ind w:left="567"/>
        <w:jc w:val="left"/>
        <w:rPr>
          <w:rFonts w:eastAsia="Calibri"/>
          <w:lang w:val="fr-FR"/>
        </w:rPr>
      </w:pPr>
      <w:bookmarkStart w:id="361" w:name="lt_pId752"/>
      <w:r w:rsidRPr="007D23AC">
        <w:rPr>
          <w:rFonts w:eastAsia="Calibri"/>
          <w:lang w:val="fr-FR"/>
        </w:rPr>
        <w:t>Autorité de Régulation des Télécommunications/TIC de Côte d'Ivoire (ARTCI)</w:t>
      </w:r>
      <w:bookmarkEnd w:id="361"/>
      <w:r w:rsidRPr="007D23AC">
        <w:rPr>
          <w:rFonts w:eastAsia="Calibri"/>
          <w:lang w:val="fr-FR"/>
        </w:rPr>
        <w:t xml:space="preserve"> </w:t>
      </w:r>
      <w:r w:rsidRPr="007D23AC">
        <w:rPr>
          <w:rFonts w:eastAsia="Calibri"/>
          <w:lang w:val="fr-FR"/>
        </w:rPr>
        <w:br/>
      </w:r>
      <w:bookmarkStart w:id="362" w:name="lt_pId753"/>
      <w:r w:rsidRPr="007D23AC">
        <w:rPr>
          <w:rFonts w:eastAsia="Calibri"/>
          <w:lang w:val="fr-FR"/>
        </w:rPr>
        <w:t xml:space="preserve">Marcory </w:t>
      </w:r>
      <w:proofErr w:type="spellStart"/>
      <w:r w:rsidRPr="007D23AC">
        <w:rPr>
          <w:rFonts w:eastAsia="Calibri"/>
          <w:lang w:val="fr-FR"/>
        </w:rPr>
        <w:t>Anoumanbo</w:t>
      </w:r>
      <w:bookmarkEnd w:id="362"/>
      <w:proofErr w:type="spellEnd"/>
      <w:r w:rsidR="00AD0259">
        <w:rPr>
          <w:rFonts w:eastAsia="Calibri"/>
          <w:lang w:val="fr-FR"/>
        </w:rPr>
        <w:br/>
      </w:r>
      <w:bookmarkStart w:id="363" w:name="lt_pId754"/>
      <w:r w:rsidRPr="007D23AC">
        <w:rPr>
          <w:rFonts w:eastAsia="Calibri"/>
          <w:lang w:val="fr-FR"/>
        </w:rPr>
        <w:t>18 BP 2203 ABIDJAN</w:t>
      </w:r>
      <w:bookmarkEnd w:id="363"/>
      <w:r w:rsidR="00AD0259">
        <w:rPr>
          <w:rFonts w:eastAsia="Calibri"/>
          <w:lang w:val="fr-FR"/>
        </w:rPr>
        <w:br/>
      </w:r>
      <w:bookmarkStart w:id="364" w:name="lt_pId755"/>
      <w:r w:rsidRPr="007D23AC">
        <w:rPr>
          <w:rFonts w:eastAsia="Calibri"/>
          <w:lang w:val="fr-FR"/>
        </w:rPr>
        <w:t>Côte d'Ivoire</w:t>
      </w:r>
      <w:bookmarkEnd w:id="364"/>
    </w:p>
    <w:p w14:paraId="2C5CA4BE" w14:textId="215B6DBA" w:rsidR="004A508B" w:rsidRPr="001C21E9" w:rsidRDefault="004A508B" w:rsidP="004A508B">
      <w:pPr>
        <w:tabs>
          <w:tab w:val="left" w:pos="1701"/>
        </w:tabs>
        <w:spacing w:before="0"/>
        <w:ind w:left="567"/>
        <w:jc w:val="left"/>
        <w:rPr>
          <w:rFonts w:eastAsia="Calibri"/>
          <w:lang w:val="ru-RU"/>
        </w:rPr>
      </w:pPr>
      <w:bookmarkStart w:id="365" w:name="lt_pId756"/>
      <w:r w:rsidRPr="007D7B11">
        <w:rPr>
          <w:rFonts w:eastAsia="Calibri"/>
          <w:lang w:val="ru-RU"/>
        </w:rPr>
        <w:t>Тел</w:t>
      </w:r>
      <w:r w:rsidRPr="00AD0259">
        <w:rPr>
          <w:rFonts w:eastAsia="Calibri"/>
          <w:lang w:val="ru-RU"/>
        </w:rPr>
        <w:t>.:</w:t>
      </w:r>
      <w:bookmarkEnd w:id="365"/>
      <w:r w:rsidRPr="00AD0259">
        <w:rPr>
          <w:rFonts w:eastAsia="Calibri"/>
          <w:lang w:val="ru-RU"/>
        </w:rPr>
        <w:tab/>
        <w:t>+225 20344373</w:t>
      </w:r>
      <w:r w:rsidR="00AD0259" w:rsidRPr="00AD0259">
        <w:rPr>
          <w:rFonts w:eastAsia="Calibri"/>
          <w:lang w:val="ru-RU"/>
        </w:rPr>
        <w:br/>
      </w:r>
      <w:bookmarkStart w:id="366" w:name="lt_pId758"/>
      <w:r w:rsidRPr="007D7B11">
        <w:rPr>
          <w:rFonts w:eastAsia="Calibri"/>
          <w:lang w:val="ru-RU"/>
        </w:rPr>
        <w:t>Факс:</w:t>
      </w:r>
      <w:bookmarkEnd w:id="366"/>
      <w:r w:rsidRPr="007D7B11">
        <w:rPr>
          <w:rFonts w:eastAsia="Calibri"/>
          <w:lang w:val="ru-RU"/>
        </w:rPr>
        <w:t xml:space="preserve"> </w:t>
      </w:r>
      <w:r w:rsidRPr="007D7B11">
        <w:rPr>
          <w:rFonts w:eastAsia="Calibri"/>
          <w:lang w:val="ru-RU"/>
        </w:rPr>
        <w:tab/>
        <w:t>+225 20344375</w:t>
      </w:r>
      <w:r w:rsidR="00AD0259">
        <w:rPr>
          <w:rFonts w:eastAsia="Calibri"/>
          <w:lang w:val="ru-RU"/>
        </w:rPr>
        <w:br/>
      </w:r>
      <w:bookmarkStart w:id="367" w:name="lt_pId760"/>
      <w:r w:rsidRPr="007D7B11">
        <w:rPr>
          <w:rFonts w:eastAsia="Calibri"/>
          <w:lang w:val="ru-RU"/>
        </w:rPr>
        <w:t>URL:</w:t>
      </w:r>
      <w:bookmarkEnd w:id="367"/>
      <w:r w:rsidRPr="007D7B11">
        <w:rPr>
          <w:rFonts w:eastAsia="Calibri"/>
          <w:lang w:val="ru-RU"/>
        </w:rPr>
        <w:t xml:space="preserve"> </w:t>
      </w:r>
      <w:r w:rsidRPr="007D7B11">
        <w:rPr>
          <w:rFonts w:eastAsia="Calibri"/>
          <w:lang w:val="ru-RU"/>
        </w:rPr>
        <w:tab/>
      </w:r>
      <w:bookmarkStart w:id="368" w:name="lt_pId761"/>
      <w:r w:rsidRPr="007D7B11">
        <w:rPr>
          <w:rFonts w:eastAsia="Calibri"/>
          <w:lang w:val="ru-RU"/>
        </w:rPr>
        <w:fldChar w:fldCharType="begin"/>
      </w:r>
      <w:r w:rsidRPr="007D7B11">
        <w:rPr>
          <w:rFonts w:eastAsia="Calibri"/>
          <w:lang w:val="ru-RU"/>
        </w:rPr>
        <w:instrText xml:space="preserve"> HYPERLINK "http://www.artci.ci" </w:instrText>
      </w:r>
      <w:r w:rsidRPr="007D7B11">
        <w:rPr>
          <w:rFonts w:eastAsia="Calibri"/>
          <w:lang w:val="ru-RU"/>
        </w:rPr>
        <w:fldChar w:fldCharType="separate"/>
      </w:r>
      <w:r w:rsidRPr="007D7B11">
        <w:rPr>
          <w:rStyle w:val="Hyperlink"/>
          <w:rFonts w:eastAsia="Calibri"/>
          <w:lang w:val="ru-RU"/>
        </w:rPr>
        <w:t>www.artci.ci</w:t>
      </w:r>
      <w:bookmarkEnd w:id="368"/>
      <w:r w:rsidRPr="007D7B11">
        <w:rPr>
          <w:rFonts w:eastAsia="Calibri"/>
          <w:lang w:val="ru-RU"/>
        </w:rPr>
        <w:fldChar w:fldCharType="end"/>
      </w:r>
      <w:r w:rsidRPr="007D7B11">
        <w:rPr>
          <w:rFonts w:eastAsia="Calibri"/>
          <w:lang w:val="ru-RU"/>
        </w:rPr>
        <w:t xml:space="preserve"> </w:t>
      </w:r>
    </w:p>
    <w:p w14:paraId="2C7584E9" w14:textId="77777777" w:rsidR="004A508B" w:rsidRPr="004A508B" w:rsidRDefault="004A508B" w:rsidP="00D7528B">
      <w:pPr>
        <w:spacing w:after="120"/>
        <w:rPr>
          <w:rFonts w:eastAsia="Calibri"/>
          <w:lang w:val="ru-RU"/>
        </w:rPr>
      </w:pPr>
    </w:p>
    <w:p w14:paraId="56E5114B" w14:textId="77777777" w:rsidR="00D40321" w:rsidRPr="001C21E9" w:rsidRDefault="00D40321" w:rsidP="00C93758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1C21E9" w:rsidRDefault="001063A9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1C21E9" w:rsidSect="001B608C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25813BB2" w14:textId="77777777" w:rsidR="001C21E9" w:rsidRPr="00276DC6" w:rsidRDefault="001C21E9" w:rsidP="001C21E9">
      <w:pPr>
        <w:tabs>
          <w:tab w:val="left" w:pos="1560"/>
          <w:tab w:val="left" w:pos="2127"/>
        </w:tabs>
        <w:spacing w:before="360"/>
        <w:outlineLvl w:val="3"/>
        <w:rPr>
          <w:rFonts w:cs="Arial"/>
          <w:b/>
          <w:lang w:val="ru-RU"/>
        </w:rPr>
      </w:pPr>
      <w:r w:rsidRPr="00276DC6">
        <w:rPr>
          <w:rFonts w:cs="Arial"/>
          <w:b/>
          <w:lang w:val="ru-RU"/>
        </w:rPr>
        <w:lastRenderedPageBreak/>
        <w:t xml:space="preserve">Иран </w:t>
      </w:r>
      <w:r w:rsidRPr="00276DC6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69DBF4C0" w14:textId="00DD4315" w:rsidR="001C21E9" w:rsidRPr="00276DC6" w:rsidRDefault="001C21E9" w:rsidP="001C21E9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r w:rsidRPr="00276DC6">
        <w:rPr>
          <w:rFonts w:cs="Arial"/>
          <w:lang w:val="ru-RU"/>
        </w:rPr>
        <w:t xml:space="preserve">Сообщение от </w:t>
      </w:r>
      <w:r w:rsidRPr="00AD5EE3">
        <w:rPr>
          <w:rFonts w:asciiTheme="minorHAnsi" w:hAnsiTheme="minorHAnsi" w:cstheme="minorHAnsi"/>
          <w:lang w:val="ru-RU"/>
        </w:rPr>
        <w:t>28</w:t>
      </w:r>
      <w:r w:rsidRPr="00276DC6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ru-RU"/>
        </w:rPr>
        <w:t>Х</w:t>
      </w:r>
      <w:r w:rsidRPr="00276DC6">
        <w:rPr>
          <w:rFonts w:asciiTheme="minorHAnsi" w:hAnsiTheme="minorHAnsi" w:cstheme="minorHAnsi"/>
          <w:lang w:val="ru-RU"/>
        </w:rPr>
        <w:t>I.2020</w:t>
      </w:r>
      <w:r w:rsidRPr="00276DC6">
        <w:rPr>
          <w:rFonts w:cs="Arial"/>
          <w:lang w:val="ru-RU"/>
        </w:rPr>
        <w:t>:</w:t>
      </w:r>
    </w:p>
    <w:p w14:paraId="364968D4" w14:textId="77777777" w:rsidR="001C21E9" w:rsidRPr="00276DC6" w:rsidRDefault="001C21E9" w:rsidP="001C21E9">
      <w:pPr>
        <w:rPr>
          <w:rFonts w:cs="Arial"/>
          <w:lang w:val="ru-RU"/>
        </w:rPr>
      </w:pPr>
      <w:r w:rsidRPr="00276DC6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276DC6">
        <w:rPr>
          <w:rFonts w:asciiTheme="minorHAnsi" w:hAnsiTheme="minorHAnsi" w:cs="Arial"/>
          <w:lang w:val="ru-RU"/>
        </w:rPr>
        <w:t>, Тегеран</w:t>
      </w:r>
      <w:r w:rsidRPr="00276DC6">
        <w:rPr>
          <w:rFonts w:cs="Arial"/>
          <w:lang w:val="ru-RU"/>
        </w:rPr>
        <w:t xml:space="preserve">, </w:t>
      </w:r>
      <w:r w:rsidRPr="00276DC6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276DC6">
        <w:rPr>
          <w:rFonts w:cs="Arial"/>
          <w:lang w:val="ru-RU"/>
        </w:rPr>
        <w:t>.</w:t>
      </w:r>
    </w:p>
    <w:p w14:paraId="39476941" w14:textId="77777777" w:rsidR="001C21E9" w:rsidRPr="00276DC6" w:rsidRDefault="001C21E9" w:rsidP="005C4AB7">
      <w:pPr>
        <w:spacing w:after="120"/>
        <w:jc w:val="center"/>
        <w:rPr>
          <w:rFonts w:asciiTheme="minorHAnsi" w:hAnsiTheme="minorHAnsi" w:cs="Arial"/>
          <w:lang w:val="ru-RU"/>
        </w:rPr>
      </w:pPr>
      <w:r w:rsidRPr="00276DC6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039DAD19" w14:textId="77777777" w:rsidR="001C21E9" w:rsidRPr="00276DC6" w:rsidRDefault="001C21E9" w:rsidP="005C4AB7">
      <w:pPr>
        <w:spacing w:before="60"/>
        <w:jc w:val="left"/>
        <w:rPr>
          <w:lang w:val="ru-RU"/>
        </w:rPr>
      </w:pPr>
      <w:r w:rsidRPr="00276DC6">
        <w:rPr>
          <w:b/>
          <w:lang w:val="ru-RU"/>
        </w:rPr>
        <w:t>1</w:t>
      </w:r>
      <w:r w:rsidRPr="00276DC6">
        <w:rPr>
          <w:b/>
          <w:lang w:val="ru-RU"/>
        </w:rPr>
        <w:tab/>
      </w:r>
      <w:r w:rsidRPr="00276DC6">
        <w:rPr>
          <w:b/>
          <w:bCs/>
          <w:lang w:val="ru-RU"/>
        </w:rPr>
        <w:t>Общая информация</w:t>
      </w:r>
    </w:p>
    <w:p w14:paraId="53063A53" w14:textId="77777777" w:rsidR="001C21E9" w:rsidRPr="00276DC6" w:rsidRDefault="001C21E9" w:rsidP="001C21E9">
      <w:pPr>
        <w:spacing w:before="60"/>
        <w:jc w:val="left"/>
        <w:rPr>
          <w:lang w:val="ru-RU"/>
        </w:rPr>
      </w:pPr>
      <w:r w:rsidRPr="00276DC6">
        <w:rPr>
          <w:lang w:val="ru-RU"/>
        </w:rPr>
        <w:t>План нумерации E.164 Ирана:</w:t>
      </w:r>
    </w:p>
    <w:p w14:paraId="30F85C5E" w14:textId="77777777" w:rsidR="001C21E9" w:rsidRPr="00276DC6" w:rsidRDefault="001C21E9" w:rsidP="005C4AB7">
      <w:pPr>
        <w:spacing w:before="40"/>
        <w:jc w:val="left"/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Код страны: +98</w:t>
      </w:r>
    </w:p>
    <w:p w14:paraId="42FC504C" w14:textId="77777777" w:rsidR="001C21E9" w:rsidRPr="00276DC6" w:rsidRDefault="001C21E9" w:rsidP="005C4AB7">
      <w:pPr>
        <w:spacing w:before="40"/>
        <w:jc w:val="left"/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Международный префикс: 00</w:t>
      </w:r>
    </w:p>
    <w:p w14:paraId="64A15EC1" w14:textId="77777777" w:rsidR="001C21E9" w:rsidRPr="00276DC6" w:rsidRDefault="001C21E9" w:rsidP="005C4AB7">
      <w:pPr>
        <w:spacing w:before="40"/>
        <w:jc w:val="left"/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Национальный префикс: 0</w:t>
      </w:r>
    </w:p>
    <w:p w14:paraId="1DBD0894" w14:textId="77777777" w:rsidR="001C21E9" w:rsidRPr="00276DC6" w:rsidRDefault="001C21E9" w:rsidP="005C4AB7">
      <w:pPr>
        <w:spacing w:before="20"/>
        <w:ind w:left="567"/>
        <w:jc w:val="left"/>
        <w:rPr>
          <w:lang w:val="ru-RU"/>
        </w:rPr>
      </w:pPr>
      <w:r w:rsidRPr="00276DC6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276DC6">
        <w:rPr>
          <w:lang w:val="ru-RU"/>
        </w:rPr>
        <w:br/>
        <w:t xml:space="preserve">Не следует набирать при вызове из-за границы. </w:t>
      </w:r>
    </w:p>
    <w:p w14:paraId="77FECFE8" w14:textId="77777777" w:rsidR="001C21E9" w:rsidRPr="00276DC6" w:rsidRDefault="001C21E9" w:rsidP="005C4AB7">
      <w:pPr>
        <w:spacing w:before="40"/>
        <w:jc w:val="left"/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Национальный код пункта назначения: 2 цифры.</w:t>
      </w:r>
    </w:p>
    <w:p w14:paraId="057AF5B0" w14:textId="77777777" w:rsidR="001C21E9" w:rsidRPr="00276DC6" w:rsidRDefault="001C21E9" w:rsidP="005C4AB7">
      <w:pPr>
        <w:spacing w:before="60"/>
        <w:jc w:val="left"/>
        <w:rPr>
          <w:b/>
          <w:bCs/>
          <w:lang w:val="ru-RU"/>
        </w:rPr>
      </w:pPr>
      <w:r w:rsidRPr="00276DC6">
        <w:rPr>
          <w:b/>
          <w:bCs/>
          <w:lang w:val="ru-RU"/>
        </w:rPr>
        <w:t>2</w:t>
      </w:r>
      <w:r w:rsidRPr="00276DC6">
        <w:rPr>
          <w:b/>
          <w:bCs/>
          <w:lang w:val="ru-RU"/>
        </w:rPr>
        <w:tab/>
        <w:t>Подробные данные плана нумерации</w:t>
      </w:r>
    </w:p>
    <w:p w14:paraId="593024E5" w14:textId="77777777" w:rsidR="001C21E9" w:rsidRPr="00276DC6" w:rsidRDefault="001C21E9" w:rsidP="005C4AB7">
      <w:pPr>
        <w:spacing w:before="40"/>
        <w:jc w:val="left"/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NDC: Национальный код пункта назначения</w:t>
      </w:r>
    </w:p>
    <w:p w14:paraId="27045BBB" w14:textId="77777777" w:rsidR="001C21E9" w:rsidRPr="00276DC6" w:rsidRDefault="001C21E9" w:rsidP="005C4AB7">
      <w:pPr>
        <w:spacing w:before="40"/>
        <w:jc w:val="left"/>
        <w:rPr>
          <w:lang w:val="ru-RU"/>
        </w:rPr>
      </w:pPr>
      <w:r w:rsidRPr="00276DC6">
        <w:rPr>
          <w:lang w:val="ru-RU"/>
        </w:rPr>
        <w:t>•</w:t>
      </w:r>
      <w:r w:rsidRPr="00276DC6">
        <w:rPr>
          <w:lang w:val="ru-RU"/>
        </w:rPr>
        <w:tab/>
        <w:t>NSN: Национальный значащий номер (NDC + SN)</w:t>
      </w:r>
    </w:p>
    <w:p w14:paraId="6D3FD60B" w14:textId="77777777" w:rsidR="001C21E9" w:rsidRPr="00276DC6" w:rsidRDefault="001C21E9" w:rsidP="005C4AB7">
      <w:pPr>
        <w:keepNext/>
        <w:tabs>
          <w:tab w:val="left" w:pos="5670"/>
        </w:tabs>
        <w:spacing w:before="60"/>
        <w:jc w:val="left"/>
        <w:rPr>
          <w:lang w:val="ru-RU"/>
        </w:rPr>
      </w:pPr>
      <w:r w:rsidRPr="00276DC6">
        <w:rPr>
          <w:lang w:val="ru-RU"/>
        </w:rPr>
        <w:t xml:space="preserve">Минимальная длина номера (исключая код страны) составляет </w:t>
      </w:r>
      <w:r w:rsidRPr="00276DC6">
        <w:rPr>
          <w:lang w:val="ru-RU"/>
        </w:rPr>
        <w:tab/>
        <w:t xml:space="preserve">  5 цифр</w:t>
      </w:r>
      <w:r w:rsidRPr="00276DC6">
        <w:rPr>
          <w:lang w:val="ru-RU"/>
        </w:rPr>
        <w:br/>
        <w:t xml:space="preserve">Максимальная длина номера (исключая код страны) составляет </w:t>
      </w:r>
      <w:r w:rsidRPr="00276DC6">
        <w:rPr>
          <w:lang w:val="ru-RU"/>
        </w:rPr>
        <w:tab/>
        <w:t>10 цифр</w:t>
      </w:r>
    </w:p>
    <w:p w14:paraId="45035E47" w14:textId="77777777" w:rsidR="001C21E9" w:rsidRPr="00276DC6" w:rsidRDefault="001C21E9" w:rsidP="005C4AB7">
      <w:pPr>
        <w:spacing w:after="60"/>
        <w:jc w:val="center"/>
        <w:rPr>
          <w:b/>
          <w:bCs/>
          <w:lang w:val="ru-RU"/>
        </w:rPr>
      </w:pPr>
      <w:r w:rsidRPr="00276DC6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1C21E9" w:rsidRPr="00276DC6" w14:paraId="7530869C" w14:textId="77777777" w:rsidTr="005C4AB7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D44B46B" w14:textId="77777777" w:rsidR="001C21E9" w:rsidRPr="007D266D" w:rsidRDefault="001C21E9" w:rsidP="00FC1CE7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FCA328E" w14:textId="77777777" w:rsidR="001C21E9" w:rsidRPr="007D266D" w:rsidRDefault="001C21E9" w:rsidP="00FC1CE7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D266D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024894" w14:textId="77777777" w:rsidR="001C21E9" w:rsidRPr="007D266D" w:rsidRDefault="001C21E9" w:rsidP="00FC1CE7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7D266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72B2F" w14:textId="77777777" w:rsidR="001C21E9" w:rsidRPr="007D266D" w:rsidRDefault="001C21E9" w:rsidP="00FC1CE7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7D266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C21E9" w:rsidRPr="00276DC6" w14:paraId="657CBE65" w14:textId="77777777" w:rsidTr="005C4AB7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1A8F50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9CCC5D1" w14:textId="77777777" w:rsidR="001C21E9" w:rsidRPr="007D266D" w:rsidRDefault="001C21E9" w:rsidP="00FC1CE7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FCDA636" w14:textId="77777777" w:rsidR="001C21E9" w:rsidRPr="007D266D" w:rsidRDefault="001C21E9" w:rsidP="00FC1CE7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D266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6E43C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BF5A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AD5EE3" w14:paraId="5AF0C57B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A10CA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6EFB9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B7C8F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A5B38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E4146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зандар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1A10F70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D4F3B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97CE1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CA0AD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DD23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45426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иля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40494680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E2B02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8D6AE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4A7DA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C42F6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AC52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ест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741EB919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2693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2BAFE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084F5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D7AFD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80BEA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1C21E9" w:rsidRPr="00AD5EE3" w14:paraId="1C8C4D5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AFE94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94D93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5D714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EFB3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88720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н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234D8B44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7FDCA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4172B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DA0A0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C08A6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8BABE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1C21E9" w:rsidRPr="00AD5EE3" w14:paraId="7FB409FA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E46FD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A3778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2D499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6CEDA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E5608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1C21E9" w:rsidRPr="00AD5EE3" w14:paraId="40644576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EFC93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06ED2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C5483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70254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39ABE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1C21E9" w:rsidRPr="00AD5EE3" w14:paraId="29085311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C9A2E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7C168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78BD8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0C2D1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A18D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1C21E9" w:rsidRPr="00AD5EE3" w14:paraId="4E2141FB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7796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A8860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29D9A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007A2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81803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1C21E9" w:rsidRPr="00AD5EE3" w14:paraId="5D8B1A86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ED1F4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D5287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7DBF3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C4E2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E42F2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3EF9EFC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85740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BFFE5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8E11D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507AE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885A3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зд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3A6AABE1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71AD6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515C35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F3138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40193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14862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Чахар</w:t>
            </w:r>
            <w:proofErr w:type="spellEnd"/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Махал и </w:t>
            </w:r>
            <w:proofErr w:type="spellStart"/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ахтияри</w:t>
            </w:r>
            <w:proofErr w:type="spellEnd"/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10E4D81C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50B56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4AE72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92EE1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C45B7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5DB2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1C21E9" w:rsidRPr="00AD5EE3" w14:paraId="5B97293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43707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3DFA8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C074C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4C62B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4B6D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1C21E9" w:rsidRPr="00AD5EE3" w14:paraId="6FFCA8D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14743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BBA1B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38091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C11A1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18A8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дабил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7063667B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E6691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59A21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AC424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80D5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A4913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ави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Хорасан)</w:t>
            </w:r>
          </w:p>
        </w:tc>
      </w:tr>
      <w:tr w:rsidR="001C21E9" w:rsidRPr="00AD5EE3" w14:paraId="0629B5AA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5F80C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DC5B7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AE944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BB87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60A86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Белуджистан)</w:t>
            </w:r>
          </w:p>
        </w:tc>
      </w:tr>
      <w:tr w:rsidR="001C21E9" w:rsidRPr="00AD5EE3" w14:paraId="67C966D0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2AF55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13592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51319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E8860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ADDB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1C21E9" w:rsidRPr="00AD5EE3" w14:paraId="4D946379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7A1A8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583BC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FB1F5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EED7E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C82D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1C21E9" w:rsidRPr="00AD5EE3" w14:paraId="0130C362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B8EBF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41B98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7826F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7CD72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560CA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узест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09B2ACAE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C4303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79740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645C7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3C6F9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1C15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рест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1D4586B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9737A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3F9EA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B50B2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78FB3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4AE52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1C21E9" w:rsidRPr="00AD5EE3" w14:paraId="04451527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4D34B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ECAA2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4840D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BFAB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E991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хгилуйе</w:t>
            </w:r>
            <w:proofErr w:type="spellEnd"/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ойерахмад</w:t>
            </w:r>
            <w:proofErr w:type="spellEnd"/>
            <w:r w:rsidRPr="007D266D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1B8BA0F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49394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2851C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D552F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BF51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5651C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ормозг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299604B0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AA4E7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90E9F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6BC40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4C159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E4FBA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шехр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0B1245EC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3EAC6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69BF4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DC771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174D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C1A8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мад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225D0E67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112DE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1AAF1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BCCE3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3FF64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8345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шах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2CF1B464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FE579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7405D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10E0D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8EB33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DD21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1C21E9" w:rsidRPr="00AD5EE3" w14:paraId="7B17D15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A239B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8D161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947C4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1153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480C9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кази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AD5EE3" w14:paraId="55F12C0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C8258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542A7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EE1E8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6E2B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431A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рдестан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C21E9" w:rsidRPr="00276DC6" w14:paraId="5DDF8F30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33056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61FEE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7BD0C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04863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D700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11FA48FE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850BB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1E445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2FA80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EBF4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0D0EB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1BF9046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CEE8D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C6DB7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DE44E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059E7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C370E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1391AF87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2AC80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494C0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F66FF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319B2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A649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45C5773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078A2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4B2E1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3500B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9B28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24EC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39270EFC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7C79E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5CD6A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A4833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49A832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6654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7C9FA51A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769F0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BED1D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83FA5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27DD6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64C32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EC95ABC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8DD2E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E0B68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C6D48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D4DC9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1F95F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40649644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AA99A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D4FD0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B9DD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E3A9E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A10D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136FACD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E5953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99D85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0C489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4A507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FD4C9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6D274561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45D31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BF512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980E9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3B7A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864F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41B12F4D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9D83A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D0DA1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4C5DB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3B41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0F6C0E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36C2A72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70822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CE7B6" w14:textId="3C7A8D54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91DBA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55C4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D2073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276DC6" w14:paraId="1D71265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4F9E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131BDB" w14:textId="63AB9555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2088B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9740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54F61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276DC6" w14:paraId="43EC7A31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D7F58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F2F870" w14:textId="5B5F4945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31A39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E064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4195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36363EBD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A7A421" w14:textId="10354D4C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503F89" w14:textId="67E314CE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A2316E" w14:textId="0DA20585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4F0774" w14:textId="0CFBFD53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DDB359" w14:textId="70938020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05FFCA5A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47B12D" w14:textId="0B824AE9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64D60C" w14:textId="2080787B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748E3C" w14:textId="7B9AC41F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8161A6" w14:textId="229747D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BEC95" w14:textId="484386DE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30A1290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7C2926" w14:textId="34167151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435346" w14:textId="5C05F702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DE6E4F" w14:textId="6BE1E59C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AB5C0" w14:textId="6412FD30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5B538E" w14:textId="7527A41D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141AF92C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C7F2EB" w14:textId="526BD661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BED41A" w14:textId="0E0C3B02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DB9BCC" w14:textId="06406132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4BD58" w14:textId="7F70C4FE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0C9CF" w14:textId="6E4DEC85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1DA1534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E5D85" w14:textId="7B6D71D8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46A2D7" w14:textId="30B571E4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1DEAE" w14:textId="3BDF0C93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28AB7A" w14:textId="606A745D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47414F" w14:textId="775EC882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0C2E01C6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C18010" w14:textId="7B01DE39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5AA3C7" w14:textId="11B73316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49EB73" w14:textId="3C2F8891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DA72AA" w14:textId="13482DA9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DE66F" w14:textId="7184F209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2CF8C6B9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55721C" w14:textId="7569619E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0760CE" w14:textId="66D2ECFF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19A75C" w14:textId="44DAE38E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65D2C" w14:textId="62DDD558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13846" w14:textId="47AE0F32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6C38B026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F70BFE" w14:textId="14FD71F4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93EB49" w14:textId="33AD4FBC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B62B75" w14:textId="045AC6E3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ADFC78" w14:textId="06EEC07A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BB870D" w14:textId="7DACB0C6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1C21E9" w14:paraId="45B24F9A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CA8502" w14:textId="2A7D3732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5D8A72" w14:textId="4A418381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9526C3" w14:textId="26714971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FCB72A" w14:textId="4AFC18D2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0BCC88" w14:textId="711E206F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276DC6" w14:paraId="5E972DA4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A4AABF" w14:textId="6D8A3619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375F7E" w14:textId="3D26C21A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573327" w14:textId="498EA9F2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2127F" w14:textId="50798802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C55DF" w14:textId="5104FB5E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276DC6" w14:paraId="1A06EAC0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BEE06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7D266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B43BA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61DDF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C6A0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D461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276DC6" w14:paraId="16AA7E3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688E1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20912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6D5BD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69E6D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9400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C21E9" w:rsidRPr="00AD5EE3" w14:paraId="2E7F4902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95FB7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DD501C" w14:textId="772AD19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57256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41C09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86769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1C21E9" w:rsidRPr="00276DC6" w14:paraId="16FCA192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208B4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8BC316" w14:textId="66CA395A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C807D9" w14:textId="517A8710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E1D60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DD1F0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154CFAD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CF16D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ABDD7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5B1FD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E0D17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CFDC8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74CBA174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40005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59FB9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14F47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27C2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29E3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795D42DC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FDCF4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06E06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DB3C3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A2B6D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C54C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8F8E221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AF9B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A9DA3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260EF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189AB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3D32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30746" w:rsidRPr="00276DC6" w14:paraId="5BE4509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EFD9BD" w14:textId="26F8E651" w:rsidR="00530746" w:rsidRPr="007D266D" w:rsidRDefault="00530746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color w:val="000000"/>
                <w:sz w:val="18"/>
                <w:szCs w:val="18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811C19" w14:textId="35A8710A" w:rsidR="00530746" w:rsidRPr="007D266D" w:rsidRDefault="00530746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1FCF6A" w14:textId="1A056EA4" w:rsidR="00530746" w:rsidRPr="007D266D" w:rsidRDefault="00530746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4D14D" w14:textId="047D3A9C" w:rsidR="00530746" w:rsidRPr="007D266D" w:rsidRDefault="00530746" w:rsidP="00FC1CE7">
            <w:pPr>
              <w:spacing w:before="40" w:after="40" w:line="190" w:lineRule="exact"/>
              <w:jc w:val="left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E4EDC" w14:textId="77777777" w:rsidR="00530746" w:rsidRPr="007D266D" w:rsidRDefault="00530746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30746" w:rsidRPr="00276DC6" w14:paraId="25DC7D0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F62250" w14:textId="5D725388" w:rsidR="00530746" w:rsidRPr="007D266D" w:rsidRDefault="00530746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color w:val="000000"/>
                <w:sz w:val="18"/>
                <w:szCs w:val="18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8F274F" w14:textId="05FB6CF7" w:rsidR="00530746" w:rsidRPr="007D266D" w:rsidRDefault="00530746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3F025" w14:textId="198FEA11" w:rsidR="00530746" w:rsidRPr="007D266D" w:rsidRDefault="00530746" w:rsidP="00FC1CE7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7D266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808B3E" w14:textId="58B813B6" w:rsidR="00530746" w:rsidRPr="007D266D" w:rsidRDefault="00530746" w:rsidP="00FC1CE7">
            <w:pPr>
              <w:spacing w:before="40" w:after="40" w:line="190" w:lineRule="exact"/>
              <w:jc w:val="left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6A8E29" w14:textId="77777777" w:rsidR="00530746" w:rsidRPr="007D266D" w:rsidRDefault="00530746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5D51C7E1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07C6B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5FDD5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BBDBB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854B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7DA6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71B63837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6DDA4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5ACF7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D52E7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4743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CAF21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57BE5EF2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978A5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A32F4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58AFF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4AC3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</w:t>
            </w:r>
            <w:proofErr w:type="spellEnd"/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0A1D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6384ACE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4D449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4CB35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89C93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F8C89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348752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1B7E2F4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9A779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EB6D0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C322E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1DCA1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E783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56FA8D14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68A6AD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732209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91900D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1E0F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606B2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2615B95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5032C0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5BCFAB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DEBD13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C7144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62099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2C4EDC5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A75461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00F566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773343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A6163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B00537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6B301D32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7E2496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F27B08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0AC9C1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ECDEC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2BF3AE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3BD04B1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FDCEFD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9E9F26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F06524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06D3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A28D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2FAE7D3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569AC3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2001FA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9CC396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C3843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B4946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86D76BD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405ED6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272A85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3B11CD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AB90D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E1405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7C4FA6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A70E82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8881D6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8DCD973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8EF33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16123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589F9CB2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AC827E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BAE950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3978FB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717ACE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811F6E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4193DC80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E4B3B6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733612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922AA38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E9281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4F7D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7634C870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7EF09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0E0C5B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0EF1A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594F2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EC5BE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364A002B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1FA564A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BCD3A6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B46ACB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5C581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AB8CE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7256F99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FF5419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EE1509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4DE50F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D48A2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sz w:val="18"/>
                <w:szCs w:val="18"/>
                <w:lang w:val="ru-RU"/>
              </w:rPr>
            </w:pPr>
            <w:r w:rsidRPr="007D266D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C4575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0E3F070C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B2326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439E5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1D2C3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35386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2ABA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65D3F5A9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FE1CD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A4666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F852A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87D273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A129F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7C96E3A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84389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7B339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783AE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783EC2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0C4A9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6DE9632C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A7E16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7FB3C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21382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32B79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7807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64AB4ABD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8E836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54AA90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20387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32B7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481070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15B7556A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5F1B6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AA7FE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FA949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266F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558A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770D943B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548D7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C3CC6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861BE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EA6B5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253921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2F941C53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FC953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F4591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0A642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B0163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51EA3E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4DEAC2A1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0F60C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lastRenderedPageBreak/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00E78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BFA83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A6502D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5EBFA5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1E66BD46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39825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4A2264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16278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8222A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38C3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4B13074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77EF1C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1CE65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BDFB16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56668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A7A28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529AAEAB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0C3B9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57CEA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A0981E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F8857F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647BB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68C67D8F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2BB8E1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6052A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4F8C02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B238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F0D84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5E7060A5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CBB37D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B18267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E4618B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EC6D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F32E6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21E9" w:rsidRPr="00276DC6" w14:paraId="3C9A2DF8" w14:textId="77777777" w:rsidTr="005C4AB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387189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685535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99B42F" w14:textId="77777777" w:rsidR="001C21E9" w:rsidRPr="007D266D" w:rsidRDefault="001C21E9" w:rsidP="00FC1CE7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2586C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270FE8" w14:textId="77777777" w:rsidR="001C21E9" w:rsidRPr="007D266D" w:rsidRDefault="001C21E9" w:rsidP="00FC1CE7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1E25226" w14:textId="77777777" w:rsidR="001C21E9" w:rsidRPr="00276DC6" w:rsidRDefault="001C21E9" w:rsidP="005C4AB7">
      <w:pPr>
        <w:spacing w:before="240"/>
        <w:rPr>
          <w:lang w:val="ru-RU"/>
        </w:rPr>
      </w:pPr>
      <w:r w:rsidRPr="00276DC6">
        <w:rPr>
          <w:lang w:val="ru-RU"/>
        </w:rPr>
        <w:t>Для контактов:</w:t>
      </w:r>
    </w:p>
    <w:p w14:paraId="6276211E" w14:textId="45B16A16" w:rsidR="001C21E9" w:rsidRPr="00AD5EE3" w:rsidRDefault="001C21E9" w:rsidP="00745471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Style w:val="Hyperlink"/>
        </w:rPr>
      </w:pPr>
      <w:r w:rsidRPr="001C21E9">
        <w:tab/>
        <w:t xml:space="preserve">Alireza </w:t>
      </w:r>
      <w:proofErr w:type="spellStart"/>
      <w:r w:rsidRPr="001C21E9">
        <w:t>Darvishi</w:t>
      </w:r>
      <w:proofErr w:type="spellEnd"/>
      <w:r w:rsidRPr="001C21E9">
        <w:br/>
        <w:t>Director General, International Organizations Bureau</w:t>
      </w:r>
      <w:r w:rsidRPr="001C21E9">
        <w:br/>
        <w:t>Communications Regulatory Authority (CRA)</w:t>
      </w:r>
      <w:r w:rsidRPr="001C21E9">
        <w:br/>
        <w:t>Ministry of Information and Communication Technology</w:t>
      </w:r>
      <w:r w:rsidRPr="001C21E9">
        <w:br/>
        <w:t xml:space="preserve">15598 TEHRAN </w:t>
      </w:r>
      <w:r w:rsidRPr="001C21E9">
        <w:br/>
        <w:t xml:space="preserve">Iran (Islamic Republic of) </w:t>
      </w:r>
      <w:r w:rsidRPr="001C21E9">
        <w:br/>
      </w:r>
      <w:r w:rsidRPr="00276DC6">
        <w:rPr>
          <w:lang w:val="ru-RU"/>
        </w:rPr>
        <w:t>Тел</w:t>
      </w:r>
      <w:r w:rsidRPr="001C21E9">
        <w:t>.:</w:t>
      </w:r>
      <w:r w:rsidRPr="001C21E9">
        <w:tab/>
        <w:t>+98 21 89662201</w:t>
      </w:r>
      <w:r w:rsidRPr="001C21E9">
        <w:br/>
      </w:r>
      <w:r w:rsidRPr="00276DC6">
        <w:rPr>
          <w:lang w:val="ru-RU"/>
        </w:rPr>
        <w:t>Факс</w:t>
      </w:r>
      <w:r w:rsidRPr="001C21E9">
        <w:t xml:space="preserve">: </w:t>
      </w:r>
      <w:r w:rsidRPr="001C21E9">
        <w:tab/>
        <w:t>+98 21 88468999</w:t>
      </w:r>
      <w:r w:rsidRPr="001C21E9">
        <w:br/>
      </w:r>
      <w:r w:rsidRPr="00276DC6">
        <w:rPr>
          <w:lang w:val="ru-RU"/>
        </w:rPr>
        <w:t>Эл</w:t>
      </w:r>
      <w:r w:rsidRPr="001C21E9">
        <w:t xml:space="preserve">. </w:t>
      </w:r>
      <w:r w:rsidRPr="00276DC6">
        <w:rPr>
          <w:lang w:val="ru-RU"/>
        </w:rPr>
        <w:t>почта</w:t>
      </w:r>
      <w:r w:rsidRPr="001C21E9">
        <w:t>:</w:t>
      </w:r>
      <w:r w:rsidRPr="001C21E9">
        <w:tab/>
      </w:r>
      <w:hyperlink r:id="rId20" w:history="1">
        <w:r w:rsidRPr="001C21E9">
          <w:rPr>
            <w:rStyle w:val="Hyperlink"/>
          </w:rPr>
          <w:t>darvishi@cra.ir</w:t>
        </w:r>
      </w:hyperlink>
      <w:r w:rsidRPr="001C21E9">
        <w:br/>
        <w:t xml:space="preserve">URL: </w:t>
      </w:r>
      <w:r w:rsidRPr="001C21E9">
        <w:tab/>
      </w:r>
      <w:hyperlink r:id="rId21" w:history="1">
        <w:r w:rsidRPr="001C21E9">
          <w:rPr>
            <w:rStyle w:val="Hyperlink"/>
          </w:rPr>
          <w:t>www.cra.ir</w:t>
        </w:r>
      </w:hyperlink>
    </w:p>
    <w:p w14:paraId="38917C12" w14:textId="3F3C7532" w:rsidR="005C4AB7" w:rsidRPr="0051404D" w:rsidRDefault="00CE588F" w:rsidP="00745471">
      <w:pPr>
        <w:pStyle w:val="Heading4"/>
        <w:spacing w:before="360"/>
        <w:rPr>
          <w:b/>
          <w:bCs/>
          <w:i/>
          <w:iCs/>
          <w:color w:val="000000" w:themeColor="text1"/>
          <w:sz w:val="20"/>
          <w:szCs w:val="20"/>
          <w:lang w:val="ru-RU"/>
        </w:rPr>
      </w:pPr>
      <w:bookmarkStart w:id="369" w:name="_Toc428372300"/>
      <w:bookmarkStart w:id="370" w:name="OLE_LINK24"/>
      <w:bookmarkStart w:id="371" w:name="OLE_LINK25"/>
      <w:r w:rsidRPr="0051404D">
        <w:rPr>
          <w:b/>
          <w:bCs/>
          <w:color w:val="000000" w:themeColor="text1"/>
          <w:sz w:val="20"/>
          <w:szCs w:val="20"/>
          <w:lang w:val="ru-RU"/>
        </w:rPr>
        <w:t>Вануату</w:t>
      </w:r>
      <w:r w:rsidR="005C4AB7" w:rsidRPr="0051404D">
        <w:rPr>
          <w:b/>
          <w:bCs/>
          <w:color w:val="000000" w:themeColor="text1"/>
          <w:sz w:val="20"/>
          <w:szCs w:val="20"/>
          <w:lang w:val="ru-RU"/>
        </w:rPr>
        <w:t xml:space="preserve"> (</w:t>
      </w:r>
      <w:r w:rsidRPr="0051404D">
        <w:rPr>
          <w:b/>
          <w:bCs/>
          <w:color w:val="000000" w:themeColor="text1"/>
          <w:sz w:val="20"/>
          <w:szCs w:val="20"/>
          <w:lang w:val="ru-RU"/>
        </w:rPr>
        <w:t>код страны</w:t>
      </w:r>
      <w:r w:rsidR="005C4AB7" w:rsidRPr="0051404D">
        <w:rPr>
          <w:b/>
          <w:bCs/>
          <w:color w:val="000000" w:themeColor="text1"/>
          <w:sz w:val="20"/>
          <w:szCs w:val="20"/>
          <w:lang w:val="ru-RU"/>
        </w:rPr>
        <w:t xml:space="preserve"> +678)</w:t>
      </w:r>
      <w:bookmarkEnd w:id="369"/>
    </w:p>
    <w:p w14:paraId="40517F5A" w14:textId="21F205A2" w:rsidR="005C4AB7" w:rsidRPr="00CE588F" w:rsidRDefault="00CE588F" w:rsidP="00123FB1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5C4AB7" w:rsidRPr="00CE588F">
        <w:rPr>
          <w:rFonts w:cs="Arial"/>
          <w:lang w:val="ru-RU"/>
        </w:rPr>
        <w:t xml:space="preserve"> 23.</w:t>
      </w:r>
      <w:r w:rsidR="005C4AB7">
        <w:rPr>
          <w:rFonts w:cs="Arial"/>
        </w:rPr>
        <w:t>XI</w:t>
      </w:r>
      <w:r w:rsidR="005C4AB7" w:rsidRPr="00CE588F">
        <w:rPr>
          <w:rFonts w:cs="Arial"/>
          <w:lang w:val="ru-RU"/>
        </w:rPr>
        <w:t>.2020:</w:t>
      </w:r>
    </w:p>
    <w:p w14:paraId="118F7E1C" w14:textId="1A82EB82" w:rsidR="005C4AB7" w:rsidRPr="00446B9F" w:rsidRDefault="00446B9F" w:rsidP="005C4AB7">
      <w:pPr>
        <w:spacing w:after="120"/>
        <w:jc w:val="left"/>
        <w:rPr>
          <w:rFonts w:cs="Arial"/>
          <w:lang w:val="ru-RU"/>
        </w:rPr>
      </w:pPr>
      <w:r w:rsidRPr="00446B9F">
        <w:rPr>
          <w:rFonts w:cs="Arial"/>
          <w:i/>
          <w:iCs/>
          <w:lang w:val="ru-RU"/>
        </w:rPr>
        <w:t>Регуляторный орган электросвязи, радиосвязи и радиовещания</w:t>
      </w:r>
      <w:r w:rsidRPr="00446B9F">
        <w:rPr>
          <w:rFonts w:cs="Arial"/>
          <w:lang w:val="ru-RU"/>
        </w:rPr>
        <w:t xml:space="preserve">, Порт-Вила, объявляет о вводе в национальный план нумерации Вануату следующих новых диапазонов номеров для кочевой голосовой связи по протоколу интернет </w:t>
      </w:r>
      <w:r w:rsidR="005C4AB7" w:rsidRPr="00446B9F">
        <w:rPr>
          <w:rFonts w:cs="Arial"/>
          <w:lang w:val="ru-RU"/>
        </w:rPr>
        <w:t>(</w:t>
      </w:r>
      <w:r w:rsidR="005C4AB7" w:rsidRPr="0064169C">
        <w:rPr>
          <w:rFonts w:cs="Arial"/>
        </w:rPr>
        <w:t>VoIP</w:t>
      </w:r>
      <w:r w:rsidR="005C4AB7" w:rsidRPr="00446B9F">
        <w:rPr>
          <w:rFonts w:cs="Arial"/>
          <w:lang w:val="ru-RU"/>
        </w:rPr>
        <w:t>)</w:t>
      </w:r>
      <w:r>
        <w:rPr>
          <w:rFonts w:cs="Arial"/>
          <w:lang w:val="ru-RU"/>
        </w:rPr>
        <w:t>.</w:t>
      </w:r>
      <w:r w:rsidR="005C4AB7" w:rsidRPr="00446B9F">
        <w:rPr>
          <w:rFonts w:cs="Arial"/>
          <w:lang w:val="ru-RU"/>
        </w:rPr>
        <w:t xml:space="preserve"> </w:t>
      </w:r>
    </w:p>
    <w:bookmarkEnd w:id="370"/>
    <w:bookmarkEnd w:id="371"/>
    <w:p w14:paraId="48E5A68D" w14:textId="7AA071E6" w:rsidR="005C4AB7" w:rsidRPr="00446B9F" w:rsidRDefault="00446B9F" w:rsidP="005C4AB7">
      <w:pPr>
        <w:keepNext/>
        <w:keepLines/>
        <w:spacing w:before="240" w:after="120"/>
        <w:jc w:val="center"/>
        <w:rPr>
          <w:bCs/>
          <w:i/>
          <w:iCs/>
          <w:lang w:val="ru-RU"/>
        </w:rPr>
      </w:pPr>
      <w:r w:rsidRPr="005C44B0">
        <w:rPr>
          <w:rFonts w:asciiTheme="minorHAnsi" w:eastAsia="Calibri" w:hAnsiTheme="minorHAnsi"/>
          <w:i/>
          <w:iCs/>
          <w:lang w:val="ru-RU"/>
        </w:rPr>
        <w:t xml:space="preserve">Описание ввода нового ресурса в отношении национального плана нумерации </w:t>
      </w:r>
      <w:bookmarkStart w:id="372" w:name="lt_pId1413"/>
      <w:r w:rsidRPr="005C44B0">
        <w:rPr>
          <w:rFonts w:asciiTheme="minorHAnsi" w:eastAsia="Calibri" w:hAnsiTheme="minorHAnsi"/>
          <w:i/>
          <w:iCs/>
          <w:lang w:val="ru-RU"/>
        </w:rPr>
        <w:t xml:space="preserve">E.164 </w:t>
      </w:r>
      <w:r w:rsidRPr="005C44B0">
        <w:rPr>
          <w:rFonts w:asciiTheme="minorHAnsi" w:eastAsia="Calibri" w:hAnsiTheme="minorHAnsi"/>
          <w:i/>
          <w:iCs/>
          <w:lang w:val="ru-RU"/>
        </w:rPr>
        <w:br/>
        <w:t>для кода страны</w:t>
      </w:r>
      <w:r w:rsidRPr="005C44B0">
        <w:rPr>
          <w:bCs/>
          <w:i/>
          <w:iCs/>
          <w:lang w:val="ru-RU"/>
        </w:rPr>
        <w:t xml:space="preserve"> 678</w:t>
      </w:r>
      <w:bookmarkEnd w:id="372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992"/>
        <w:gridCol w:w="3828"/>
        <w:gridCol w:w="1559"/>
      </w:tblGrid>
      <w:tr w:rsidR="00446B9F" w:rsidRPr="00123FB1" w14:paraId="19B4000D" w14:textId="77777777" w:rsidTr="00CE588F">
        <w:trPr>
          <w:tblHeader/>
          <w:jc w:val="center"/>
        </w:trPr>
        <w:tc>
          <w:tcPr>
            <w:tcW w:w="19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3359C6" w14:textId="738748A8" w:rsidR="00446B9F" w:rsidRPr="00446B9F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C44B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607BFA6" w14:textId="3808F3C1" w:rsidR="00446B9F" w:rsidRPr="00446B9F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C44B0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8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4FF80F" w14:textId="66162C0C" w:rsidR="00446B9F" w:rsidRPr="00446B9F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C44B0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Использование номера</w:t>
            </w:r>
            <w:r w:rsidRPr="005C44B0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EC0622" w14:textId="787EB2B6" w:rsidR="00446B9F" w:rsidRPr="00123FB1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C44B0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Время и дата </w:t>
            </w:r>
            <w:r w:rsidRPr="005C44B0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446B9F" w:rsidRPr="00123FB1" w14:paraId="0C40FAC6" w14:textId="77777777" w:rsidTr="00CE588F">
        <w:trPr>
          <w:tblHeader/>
          <w:jc w:val="center"/>
        </w:trPr>
        <w:tc>
          <w:tcPr>
            <w:tcW w:w="1980" w:type="dxa"/>
            <w:vMerge/>
            <w:tcMar>
              <w:left w:w="57" w:type="dxa"/>
              <w:right w:w="57" w:type="dxa"/>
            </w:tcMar>
            <w:vAlign w:val="center"/>
          </w:tcPr>
          <w:p w14:paraId="2972A0F5" w14:textId="77777777" w:rsidR="00446B9F" w:rsidRPr="00123FB1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D958D41" w14:textId="5E5214A7" w:rsidR="00446B9F" w:rsidRPr="00123FB1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C44B0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5C44B0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5C44B0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D58BD92" w14:textId="2DED57A5" w:rsidR="00446B9F" w:rsidRPr="00123FB1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C44B0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Мини-</w:t>
            </w:r>
            <w:r w:rsidRPr="005C44B0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</w:r>
            <w:proofErr w:type="spellStart"/>
            <w:r w:rsidRPr="005C44B0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5C44B0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828" w:type="dxa"/>
            <w:vMerge/>
            <w:tcMar>
              <w:left w:w="57" w:type="dxa"/>
              <w:right w:w="57" w:type="dxa"/>
            </w:tcMar>
            <w:vAlign w:val="center"/>
          </w:tcPr>
          <w:p w14:paraId="306D6467" w14:textId="77777777" w:rsidR="00446B9F" w:rsidRPr="00123FB1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14:paraId="6FB19F81" w14:textId="77777777" w:rsidR="00446B9F" w:rsidRPr="00123FB1" w:rsidRDefault="00446B9F" w:rsidP="00446B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446B9F" w:rsidRPr="00123FB1" w14:paraId="0E4348DF" w14:textId="77777777" w:rsidTr="00745471">
        <w:trPr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3E1286A" w14:textId="77777777" w:rsidR="00446B9F" w:rsidRPr="00123FB1" w:rsidRDefault="00446B9F" w:rsidP="007454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23FB1">
              <w:rPr>
                <w:rFonts w:asciiTheme="minorHAnsi" w:hAnsiTheme="minorHAnsi"/>
                <w:sz w:val="18"/>
                <w:szCs w:val="18"/>
              </w:rPr>
              <w:t>910 XXXX – 911 XXXX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FD843F8" w14:textId="79C6F80A" w:rsidR="00446B9F" w:rsidRPr="00123FB1" w:rsidRDefault="00446B9F" w:rsidP="007454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44B0">
              <w:rPr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6B47CA8" w14:textId="20AA1DC5" w:rsidR="00446B9F" w:rsidRPr="00123FB1" w:rsidRDefault="00446B9F" w:rsidP="007454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44B0">
              <w:rPr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14:paraId="29BF093B" w14:textId="77777777" w:rsidR="00446B9F" w:rsidRDefault="00446B9F" w:rsidP="007454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373" w:name="lt_pId1423"/>
            <w:r w:rsidRPr="005C44B0">
              <w:rPr>
                <w:sz w:val="18"/>
                <w:szCs w:val="18"/>
                <w:lang w:val="ru-RU"/>
              </w:rPr>
              <w:t>Кочевая/голосовая связь по IP</w:t>
            </w:r>
            <w:bookmarkEnd w:id="373"/>
            <w:r>
              <w:rPr>
                <w:sz w:val="18"/>
                <w:szCs w:val="18"/>
                <w:lang w:val="ru-RU"/>
              </w:rPr>
              <w:t>.</w:t>
            </w:r>
          </w:p>
          <w:p w14:paraId="1BA98854" w14:textId="72F24343" w:rsidR="00446B9F" w:rsidRPr="00446B9F" w:rsidRDefault="00446B9F" w:rsidP="007454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5C44B0">
              <w:rPr>
                <w:sz w:val="18"/>
                <w:szCs w:val="18"/>
                <w:lang w:val="ru-RU"/>
              </w:rPr>
              <w:t>рисвоен</w:t>
            </w:r>
            <w:r w:rsidRPr="00446B9F">
              <w:rPr>
                <w:sz w:val="18"/>
                <w:szCs w:val="18"/>
              </w:rPr>
              <w:t xml:space="preserve"> </w:t>
            </w:r>
            <w:r w:rsidRPr="005C44B0">
              <w:rPr>
                <w:sz w:val="18"/>
                <w:szCs w:val="18"/>
                <w:lang w:val="ru-RU"/>
              </w:rPr>
              <w:t>компании</w:t>
            </w:r>
            <w:r w:rsidRPr="00446B9F">
              <w:rPr>
                <w:sz w:val="18"/>
                <w:szCs w:val="18"/>
              </w:rPr>
              <w:t xml:space="preserve"> </w:t>
            </w:r>
            <w:r w:rsidRPr="00123FB1">
              <w:rPr>
                <w:rFonts w:asciiTheme="minorHAnsi" w:hAnsiTheme="minorHAnsi"/>
                <w:sz w:val="18"/>
                <w:szCs w:val="18"/>
              </w:rPr>
              <w:t>VCOM</w:t>
            </w:r>
            <w:r w:rsidRPr="00446B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3FB1">
              <w:rPr>
                <w:rFonts w:asciiTheme="minorHAnsi" w:hAnsiTheme="minorHAnsi"/>
                <w:sz w:val="18"/>
                <w:szCs w:val="18"/>
              </w:rPr>
              <w:t>Proprietary</w:t>
            </w:r>
            <w:r w:rsidRPr="00446B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3FB1">
              <w:rPr>
                <w:rFonts w:asciiTheme="minorHAnsi" w:hAnsiTheme="minorHAnsi"/>
                <w:sz w:val="18"/>
                <w:szCs w:val="18"/>
              </w:rPr>
              <w:t>Limited</w:t>
            </w:r>
            <w:r w:rsidRPr="00446B9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1DFB583" w14:textId="3A1690E2" w:rsidR="00446B9F" w:rsidRPr="00446B9F" w:rsidRDefault="00446B9F" w:rsidP="007454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23FB1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декабря</w:t>
            </w:r>
            <w:r w:rsidRPr="00123FB1">
              <w:rPr>
                <w:rFonts w:asciiTheme="minorHAnsi" w:hAnsiTheme="minorHAnsi"/>
                <w:sz w:val="18"/>
                <w:szCs w:val="18"/>
              </w:rPr>
              <w:t xml:space="preserve"> 202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 г.</w:t>
            </w:r>
          </w:p>
        </w:tc>
      </w:tr>
    </w:tbl>
    <w:p w14:paraId="69F6DF17" w14:textId="14F9530B" w:rsidR="005C4AB7" w:rsidRPr="00965541" w:rsidRDefault="00123FB1" w:rsidP="005C4AB7">
      <w:pPr>
        <w:spacing w:before="240"/>
        <w:rPr>
          <w:bCs/>
        </w:rPr>
      </w:pPr>
      <w:r>
        <w:rPr>
          <w:bCs/>
          <w:lang w:val="ru-RU"/>
        </w:rPr>
        <w:t>Для контактов</w:t>
      </w:r>
      <w:r w:rsidR="005C4AB7" w:rsidRPr="00965541">
        <w:rPr>
          <w:bCs/>
        </w:rPr>
        <w:t>:</w:t>
      </w:r>
    </w:p>
    <w:p w14:paraId="691013EA" w14:textId="00B91424" w:rsidR="005C4AB7" w:rsidRDefault="005C4AB7" w:rsidP="00745471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</w:pPr>
      <w:r>
        <w:rPr>
          <w:bCs/>
        </w:rPr>
        <w:tab/>
      </w:r>
      <w:r w:rsidRPr="00AF34EA">
        <w:rPr>
          <w:bCs/>
        </w:rPr>
        <w:t xml:space="preserve">Mr Brian </w:t>
      </w:r>
      <w:proofErr w:type="spellStart"/>
      <w:r w:rsidRPr="00AF34EA">
        <w:rPr>
          <w:bCs/>
        </w:rPr>
        <w:t>Winji</w:t>
      </w:r>
      <w:proofErr w:type="spellEnd"/>
      <w:r w:rsidR="00745471">
        <w:rPr>
          <w:bCs/>
        </w:rPr>
        <w:br/>
      </w:r>
      <w:r w:rsidRPr="006B7525">
        <w:t>Telecommunications, Radiocommunication and Broadcasting Regulator</w:t>
      </w:r>
      <w:r w:rsidR="00745471">
        <w:br/>
      </w:r>
      <w:r w:rsidRPr="00745471">
        <w:t>P.O. Box</w:t>
      </w:r>
      <w:r w:rsidR="00745471" w:rsidRPr="00745471">
        <w:t xml:space="preserve"> </w:t>
      </w:r>
      <w:r w:rsidRPr="00745471">
        <w:t>3547</w:t>
      </w:r>
      <w:r w:rsidR="00745471" w:rsidRPr="00745471">
        <w:br/>
      </w:r>
      <w:r w:rsidRPr="00745471">
        <w:t>PORT-VILA</w:t>
      </w:r>
      <w:r w:rsidR="00745471" w:rsidRPr="00745471">
        <w:br/>
      </w:r>
      <w:r w:rsidRPr="00745471">
        <w:t>Vanuatu</w:t>
      </w:r>
      <w:r w:rsidR="00745471" w:rsidRPr="00745471">
        <w:br/>
      </w:r>
      <w:r w:rsidR="00446B9F">
        <w:rPr>
          <w:lang w:val="ru-RU"/>
        </w:rPr>
        <w:t>Тел</w:t>
      </w:r>
      <w:r w:rsidR="00446B9F" w:rsidRPr="00745471">
        <w:t>.</w:t>
      </w:r>
      <w:r w:rsidRPr="00745471">
        <w:t xml:space="preserve">: </w:t>
      </w:r>
      <w:r w:rsidRPr="00745471">
        <w:tab/>
        <w:t>+678 27621</w:t>
      </w:r>
      <w:r w:rsidR="00745471" w:rsidRPr="00745471">
        <w:br/>
      </w:r>
      <w:r w:rsidR="00446B9F">
        <w:rPr>
          <w:lang w:val="ru-RU"/>
        </w:rPr>
        <w:t>Факс</w:t>
      </w:r>
      <w:r w:rsidRPr="00745471">
        <w:t>:</w:t>
      </w:r>
      <w:r w:rsidRPr="00745471">
        <w:tab/>
        <w:t>+678 27440</w:t>
      </w:r>
      <w:r w:rsidR="00745471" w:rsidRPr="00745471">
        <w:br/>
      </w:r>
      <w:r w:rsidR="00446B9F">
        <w:rPr>
          <w:lang w:val="ru-RU"/>
        </w:rPr>
        <w:t>Эл</w:t>
      </w:r>
      <w:r w:rsidR="00446B9F" w:rsidRPr="00745471">
        <w:t xml:space="preserve">. </w:t>
      </w:r>
      <w:r w:rsidR="00446B9F">
        <w:rPr>
          <w:lang w:val="ru-RU"/>
        </w:rPr>
        <w:t>почта</w:t>
      </w:r>
      <w:r w:rsidRPr="00745471">
        <w:t>:</w:t>
      </w:r>
      <w:r w:rsidRPr="00745471">
        <w:tab/>
      </w:r>
      <w:hyperlink r:id="rId22" w:history="1">
        <w:r w:rsidR="00745471" w:rsidRPr="00395F0E">
          <w:rPr>
            <w:rStyle w:val="Hyperlink"/>
          </w:rPr>
          <w:t>enquiries</w:t>
        </w:r>
        <w:r w:rsidR="00745471" w:rsidRPr="00745471">
          <w:rPr>
            <w:rStyle w:val="Hyperlink"/>
          </w:rPr>
          <w:t>@</w:t>
        </w:r>
        <w:r w:rsidR="00745471" w:rsidRPr="00395F0E">
          <w:rPr>
            <w:rStyle w:val="Hyperlink"/>
          </w:rPr>
          <w:t>trbr</w:t>
        </w:r>
        <w:r w:rsidR="00745471" w:rsidRPr="00745471">
          <w:rPr>
            <w:rStyle w:val="Hyperlink"/>
          </w:rPr>
          <w:t>.</w:t>
        </w:r>
        <w:r w:rsidR="00745471" w:rsidRPr="00395F0E">
          <w:rPr>
            <w:rStyle w:val="Hyperlink"/>
          </w:rPr>
          <w:t>vu</w:t>
        </w:r>
      </w:hyperlink>
      <w:r w:rsidR="00745471">
        <w:br/>
      </w:r>
      <w:r w:rsidRPr="00E83EEE">
        <w:t>URL</w:t>
      </w:r>
      <w:r w:rsidRPr="00745471">
        <w:t xml:space="preserve">: </w:t>
      </w:r>
      <w:r w:rsidRPr="00745471">
        <w:tab/>
      </w:r>
      <w:hyperlink r:id="rId23" w:history="1">
        <w:r w:rsidR="00745471" w:rsidRPr="00395F0E">
          <w:rPr>
            <w:rStyle w:val="Hyperlink"/>
          </w:rPr>
          <w:t>www</w:t>
        </w:r>
        <w:r w:rsidR="00745471" w:rsidRPr="00745471">
          <w:rPr>
            <w:rStyle w:val="Hyperlink"/>
          </w:rPr>
          <w:t>.</w:t>
        </w:r>
        <w:r w:rsidR="00745471" w:rsidRPr="00395F0E">
          <w:rPr>
            <w:rStyle w:val="Hyperlink"/>
          </w:rPr>
          <w:t>trbr</w:t>
        </w:r>
        <w:r w:rsidR="00745471" w:rsidRPr="00745471">
          <w:rPr>
            <w:rStyle w:val="Hyperlink"/>
          </w:rPr>
          <w:t>.</w:t>
        </w:r>
        <w:r w:rsidR="00745471" w:rsidRPr="00395F0E">
          <w:rPr>
            <w:rStyle w:val="Hyperlink"/>
          </w:rPr>
          <w:t>vu</w:t>
        </w:r>
      </w:hyperlink>
    </w:p>
    <w:p w14:paraId="43BA957E" w14:textId="77777777" w:rsidR="00745471" w:rsidRPr="00745471" w:rsidRDefault="00745471" w:rsidP="00745471">
      <w:pPr>
        <w:spacing w:before="60"/>
        <w:rPr>
          <w:rFonts w:cs="Arial"/>
          <w:b/>
        </w:rPr>
      </w:pPr>
    </w:p>
    <w:p w14:paraId="0C9EF1CC" w14:textId="77777777" w:rsidR="00D5349A" w:rsidRPr="00F366DA" w:rsidRDefault="00D5349A" w:rsidP="00C9375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366DA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3C025B" w:rsidRDefault="00D5349A" w:rsidP="00C93758">
      <w:pPr>
        <w:spacing w:after="360"/>
        <w:jc w:val="center"/>
        <w:rPr>
          <w:rFonts w:asciiTheme="minorHAnsi" w:hAnsiTheme="minorHAnsi"/>
          <w:lang w:val="ru-RU"/>
        </w:rPr>
      </w:pPr>
      <w:bookmarkStart w:id="374" w:name="_Toc248829287"/>
      <w:bookmarkStart w:id="375" w:name="_Toc251059440"/>
      <w:r w:rsidRPr="002314FB">
        <w:rPr>
          <w:rFonts w:asciiTheme="minorHAnsi" w:hAnsiTheme="minorHAnsi"/>
          <w:lang w:val="ru-RU"/>
        </w:rPr>
        <w:t>См</w:t>
      </w:r>
      <w:r w:rsidRPr="003C025B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3C025B">
        <w:rPr>
          <w:rFonts w:asciiTheme="minorHAnsi" w:hAnsiTheme="minorHAnsi"/>
          <w:lang w:val="ru-RU"/>
        </w:rPr>
        <w:t xml:space="preserve">: </w:t>
      </w:r>
      <w:hyperlink r:id="rId24" w:history="1"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www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proofErr w:type="spellStart"/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itu</w:t>
        </w:r>
        <w:proofErr w:type="spellEnd"/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int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pub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T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SP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en-US"/>
          </w:rPr>
          <w:t>SR</w:t>
        </w:r>
        <w:r w:rsidR="00604907" w:rsidRPr="00070437">
          <w:rPr>
            <w:rStyle w:val="Hyperlink"/>
            <w:rFonts w:asciiTheme="minorHAnsi" w:hAnsiTheme="minorHAnsi"/>
            <w:color w:val="auto"/>
            <w:u w:val="none"/>
            <w:lang w:val="ru-RU"/>
          </w:rPr>
          <w:t>.1-2012</w:t>
        </w:r>
      </w:hyperlink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14:paraId="79EEB411" w14:textId="77777777" w:rsidTr="00D5349A">
        <w:tc>
          <w:tcPr>
            <w:tcW w:w="2977" w:type="dxa"/>
          </w:tcPr>
          <w:p w14:paraId="765E6FD3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314FB" w:rsidRDefault="00D5349A" w:rsidP="00C93758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8452F3F" w14:textId="77777777" w:rsidTr="00D5349A">
        <w:tc>
          <w:tcPr>
            <w:tcW w:w="2977" w:type="dxa"/>
          </w:tcPr>
          <w:p w14:paraId="557EE0D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C79C623" w14:textId="77777777" w:rsidTr="00D5349A">
        <w:tc>
          <w:tcPr>
            <w:tcW w:w="2977" w:type="dxa"/>
          </w:tcPr>
          <w:p w14:paraId="113274F5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14:paraId="3FAD70E1" w14:textId="77777777" w:rsidTr="00D5349A">
        <w:tc>
          <w:tcPr>
            <w:tcW w:w="2977" w:type="dxa"/>
          </w:tcPr>
          <w:p w14:paraId="66B32E90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314FB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15CBC9B8" w14:textId="77777777" w:rsidTr="00D5349A">
        <w:tc>
          <w:tcPr>
            <w:tcW w:w="2977" w:type="dxa"/>
          </w:tcPr>
          <w:p w14:paraId="7BD02E2B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3CE1A7C2" w14:textId="77777777" w:rsidTr="00D5349A">
        <w:tc>
          <w:tcPr>
            <w:tcW w:w="2977" w:type="dxa"/>
          </w:tcPr>
          <w:p w14:paraId="46066458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5BC952A8" w14:textId="77777777" w:rsidTr="00D5349A">
        <w:tc>
          <w:tcPr>
            <w:tcW w:w="2977" w:type="dxa"/>
          </w:tcPr>
          <w:p w14:paraId="37ED9C90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69F1EFBE" w14:textId="77777777" w:rsidTr="00D5349A">
        <w:tc>
          <w:tcPr>
            <w:tcW w:w="2977" w:type="dxa"/>
          </w:tcPr>
          <w:p w14:paraId="5574D285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314FB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14:paraId="1DB1D864" w14:textId="77777777" w:rsidTr="00D5349A">
        <w:tc>
          <w:tcPr>
            <w:tcW w:w="2977" w:type="dxa"/>
          </w:tcPr>
          <w:p w14:paraId="0187414A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314FB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366DA" w:rsidRDefault="00D5349A" w:rsidP="00C9375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376" w:name="_Toc253407167"/>
      <w:bookmarkStart w:id="377" w:name="_Toc259783162"/>
      <w:bookmarkStart w:id="378" w:name="_Toc262631833"/>
      <w:bookmarkStart w:id="379" w:name="_Toc265056512"/>
      <w:bookmarkStart w:id="380" w:name="_Toc266181259"/>
      <w:bookmarkStart w:id="381" w:name="_Toc268774044"/>
      <w:bookmarkStart w:id="382" w:name="_Toc271700513"/>
      <w:bookmarkStart w:id="383" w:name="_Toc273023374"/>
      <w:bookmarkStart w:id="384" w:name="_Toc274223848"/>
      <w:bookmarkStart w:id="385" w:name="_Toc276717184"/>
      <w:bookmarkStart w:id="386" w:name="_Toc279669170"/>
      <w:bookmarkStart w:id="387" w:name="_Toc280349226"/>
      <w:bookmarkStart w:id="388" w:name="_Toc282526058"/>
      <w:bookmarkStart w:id="389" w:name="_Toc283737224"/>
      <w:bookmarkStart w:id="390" w:name="_Toc286218735"/>
      <w:bookmarkStart w:id="391" w:name="_Toc288660300"/>
      <w:bookmarkStart w:id="392" w:name="_Toc291005409"/>
      <w:bookmarkStart w:id="393" w:name="_Toc292704993"/>
      <w:bookmarkStart w:id="394" w:name="_Toc295387918"/>
      <w:bookmarkStart w:id="395" w:name="_Toc296675488"/>
      <w:bookmarkStart w:id="396" w:name="_Toc297804739"/>
      <w:bookmarkStart w:id="397" w:name="_Toc301945313"/>
      <w:bookmarkStart w:id="398" w:name="_Toc303344268"/>
      <w:bookmarkStart w:id="399" w:name="_Toc304892186"/>
      <w:bookmarkStart w:id="400" w:name="_Toc308530351"/>
      <w:bookmarkStart w:id="401" w:name="_Toc311103663"/>
      <w:bookmarkStart w:id="402" w:name="_Toc313973328"/>
      <w:bookmarkStart w:id="403" w:name="_Toc316479984"/>
      <w:bookmarkStart w:id="404" w:name="_Toc318965022"/>
      <w:bookmarkStart w:id="405" w:name="_Toc320536978"/>
      <w:bookmarkStart w:id="406" w:name="_Toc323035741"/>
      <w:bookmarkStart w:id="407" w:name="_Toc323904394"/>
      <w:bookmarkStart w:id="408" w:name="_Toc332272672"/>
      <w:bookmarkStart w:id="409" w:name="_Toc334776207"/>
      <w:bookmarkStart w:id="410" w:name="_Toc335901526"/>
      <w:bookmarkStart w:id="411" w:name="_Toc337110352"/>
      <w:bookmarkStart w:id="412" w:name="_Toc338779393"/>
      <w:bookmarkStart w:id="413" w:name="_Toc340225540"/>
      <w:bookmarkStart w:id="414" w:name="_Toc341451238"/>
      <w:bookmarkStart w:id="415" w:name="_Toc342912869"/>
      <w:bookmarkStart w:id="416" w:name="_Toc343262689"/>
      <w:bookmarkStart w:id="417" w:name="_Toc345579844"/>
      <w:bookmarkStart w:id="418" w:name="_Toc346885966"/>
      <w:bookmarkStart w:id="419" w:name="_Toc347929611"/>
      <w:bookmarkStart w:id="420" w:name="_Toc349288272"/>
      <w:bookmarkStart w:id="421" w:name="_Toc350415590"/>
      <w:bookmarkStart w:id="422" w:name="_Toc351549911"/>
      <w:bookmarkStart w:id="423" w:name="_Toc352940516"/>
      <w:bookmarkStart w:id="424" w:name="_Toc354053853"/>
      <w:bookmarkStart w:id="425" w:name="_Toc355708879"/>
      <w:r w:rsidRPr="00F366DA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366DA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F366DA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F366DA">
        <w:rPr>
          <w:rFonts w:asciiTheme="minorHAnsi" w:hAnsiTheme="minorHAnsi"/>
          <w:szCs w:val="26"/>
          <w:lang w:val="ru-RU"/>
        </w:rPr>
        <w:t>. ПК-06))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58E0F262" w14:textId="6E51B05E" w:rsidR="00D5349A" w:rsidRPr="00BA479D" w:rsidRDefault="00D5349A" w:rsidP="00C93758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См</w:t>
      </w:r>
      <w:r w:rsidRPr="00BA479D">
        <w:rPr>
          <w:rFonts w:asciiTheme="minorHAnsi" w:hAnsiTheme="minorHAnsi"/>
          <w:lang w:val="ru-RU"/>
        </w:rPr>
        <w:t xml:space="preserve">. </w:t>
      </w:r>
      <w:r w:rsidRPr="006025AF">
        <w:rPr>
          <w:rFonts w:asciiTheme="minorHAnsi" w:hAnsiTheme="minorHAnsi"/>
        </w:rPr>
        <w:t>URL</w:t>
      </w:r>
      <w:r w:rsidRPr="00BA479D">
        <w:rPr>
          <w:rFonts w:asciiTheme="minorHAnsi" w:hAnsiTheme="minorHAnsi"/>
          <w:lang w:val="ru-RU"/>
        </w:rPr>
        <w:t xml:space="preserve">: </w:t>
      </w:r>
      <w:hyperlink r:id="rId25" w:history="1">
        <w:r w:rsidR="009F4C8E" w:rsidRPr="00D8706D">
          <w:rPr>
            <w:rStyle w:val="Hyperlink"/>
            <w:rFonts w:asciiTheme="minorHAnsi" w:eastAsia="SimSun" w:hAnsiTheme="minorHAnsi"/>
          </w:rPr>
          <w:t>www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proofErr w:type="spellStart"/>
        <w:r w:rsidR="009F4C8E" w:rsidRPr="00D8706D">
          <w:rPr>
            <w:rStyle w:val="Hyperlink"/>
            <w:rFonts w:asciiTheme="minorHAnsi" w:eastAsia="SimSun" w:hAnsiTheme="minorHAnsi"/>
          </w:rPr>
          <w:t>itu</w:t>
        </w:r>
        <w:proofErr w:type="spellEnd"/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r w:rsidR="009F4C8E" w:rsidRPr="00D8706D">
          <w:rPr>
            <w:rStyle w:val="Hyperlink"/>
            <w:rFonts w:asciiTheme="minorHAnsi" w:eastAsia="SimSun" w:hAnsiTheme="minorHAnsi"/>
          </w:rPr>
          <w:t>int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/</w:t>
        </w:r>
        <w:r w:rsidR="009F4C8E" w:rsidRPr="00D8706D">
          <w:rPr>
            <w:rStyle w:val="Hyperlink"/>
            <w:rFonts w:asciiTheme="minorHAnsi" w:eastAsia="SimSun" w:hAnsiTheme="minorHAnsi"/>
          </w:rPr>
          <w:t>pub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/</w:t>
        </w:r>
        <w:r w:rsidR="009F4C8E" w:rsidRPr="00D8706D">
          <w:rPr>
            <w:rStyle w:val="Hyperlink"/>
            <w:rFonts w:asciiTheme="minorHAnsi" w:eastAsia="SimSun" w:hAnsiTheme="minorHAnsi"/>
          </w:rPr>
          <w:t>T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-</w:t>
        </w:r>
        <w:r w:rsidR="009F4C8E" w:rsidRPr="00D8706D">
          <w:rPr>
            <w:rStyle w:val="Hyperlink"/>
            <w:rFonts w:asciiTheme="minorHAnsi" w:eastAsia="SimSun" w:hAnsiTheme="minorHAnsi"/>
          </w:rPr>
          <w:t>SP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-</w:t>
        </w:r>
        <w:r w:rsidR="009F4C8E" w:rsidRPr="00D8706D">
          <w:rPr>
            <w:rStyle w:val="Hyperlink"/>
            <w:rFonts w:asciiTheme="minorHAnsi" w:eastAsia="SimSun" w:hAnsiTheme="minorHAnsi"/>
          </w:rPr>
          <w:t>PP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r w:rsidR="009F4C8E" w:rsidRPr="00D8706D">
          <w:rPr>
            <w:rStyle w:val="Hyperlink"/>
            <w:rFonts w:asciiTheme="minorHAnsi" w:eastAsia="SimSun" w:hAnsiTheme="minorHAnsi"/>
          </w:rPr>
          <w:t>RES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21-2011/</w:t>
        </w:r>
      </w:hyperlink>
      <w:r w:rsidR="009F4C8E" w:rsidRPr="00BA479D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BA479D" w:rsidRDefault="00E5105F" w:rsidP="00C93758">
      <w:pPr>
        <w:rPr>
          <w:rFonts w:asciiTheme="minorHAnsi" w:hAnsiTheme="minorHAnsi"/>
          <w:lang w:val="ru-RU"/>
        </w:rPr>
      </w:pPr>
    </w:p>
    <w:p w14:paraId="72BF931A" w14:textId="77777777" w:rsidR="008852E5" w:rsidRPr="00BA479D" w:rsidRDefault="008852E5" w:rsidP="00C93758">
      <w:pPr>
        <w:pStyle w:val="Heading1"/>
        <w:spacing w:before="0"/>
        <w:ind w:left="142"/>
        <w:jc w:val="center"/>
        <w:rPr>
          <w:lang w:val="ru-RU"/>
        </w:rPr>
        <w:sectPr w:rsidR="008852E5" w:rsidRPr="00BA479D" w:rsidSect="004C24DE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426" w:name="_Toc253407169"/>
      <w:bookmarkStart w:id="427" w:name="_Toc259783164"/>
      <w:bookmarkStart w:id="428" w:name="_Toc266181261"/>
      <w:bookmarkStart w:id="429" w:name="_Toc268774046"/>
      <w:bookmarkStart w:id="430" w:name="_Toc271700515"/>
      <w:bookmarkStart w:id="431" w:name="_Toc273023376"/>
      <w:bookmarkStart w:id="432" w:name="_Toc274223850"/>
      <w:bookmarkStart w:id="433" w:name="_Toc276717186"/>
      <w:bookmarkStart w:id="434" w:name="_Toc279669172"/>
      <w:bookmarkStart w:id="435" w:name="_Toc280349228"/>
      <w:bookmarkStart w:id="436" w:name="_Toc282526060"/>
      <w:bookmarkStart w:id="437" w:name="_Toc283737226"/>
      <w:bookmarkStart w:id="438" w:name="_Toc286218737"/>
      <w:bookmarkStart w:id="439" w:name="_Toc288660302"/>
      <w:bookmarkStart w:id="440" w:name="_Toc291005411"/>
      <w:bookmarkStart w:id="441" w:name="_Toc292704995"/>
      <w:bookmarkStart w:id="442" w:name="_Toc295387920"/>
      <w:bookmarkStart w:id="443" w:name="_Toc296675490"/>
      <w:bookmarkStart w:id="444" w:name="_Toc297804741"/>
      <w:bookmarkStart w:id="445" w:name="_Toc301945315"/>
      <w:bookmarkStart w:id="446" w:name="_Toc303344270"/>
      <w:bookmarkStart w:id="447" w:name="_Toc304892188"/>
      <w:bookmarkStart w:id="448" w:name="_Toc308530352"/>
      <w:bookmarkStart w:id="449" w:name="_Toc311103664"/>
      <w:bookmarkStart w:id="450" w:name="_Toc313973329"/>
      <w:bookmarkStart w:id="451" w:name="_Toc316479985"/>
      <w:bookmarkStart w:id="452" w:name="_Toc318965023"/>
      <w:bookmarkStart w:id="453" w:name="_Toc320536979"/>
      <w:bookmarkStart w:id="454" w:name="_Toc321233409"/>
      <w:bookmarkStart w:id="455" w:name="_Toc321311688"/>
      <w:bookmarkStart w:id="456" w:name="_Toc321820569"/>
      <w:bookmarkStart w:id="457" w:name="_Toc323035742"/>
      <w:bookmarkStart w:id="458" w:name="_Toc323904395"/>
      <w:bookmarkStart w:id="459" w:name="_Toc332272673"/>
      <w:bookmarkStart w:id="460" w:name="_Toc334776208"/>
      <w:bookmarkStart w:id="461" w:name="_Toc335901527"/>
      <w:bookmarkStart w:id="462" w:name="_Toc337110353"/>
      <w:bookmarkStart w:id="463" w:name="_Toc338779394"/>
      <w:bookmarkStart w:id="464" w:name="_Toc340225541"/>
      <w:bookmarkStart w:id="465" w:name="_Toc341451239"/>
      <w:bookmarkStart w:id="466" w:name="_Toc342912870"/>
      <w:bookmarkStart w:id="467" w:name="_Toc343262690"/>
      <w:bookmarkStart w:id="468" w:name="_Toc345579845"/>
      <w:bookmarkStart w:id="469" w:name="_Toc346885967"/>
      <w:bookmarkStart w:id="470" w:name="_Toc347929612"/>
      <w:bookmarkStart w:id="471" w:name="_Toc349288273"/>
      <w:bookmarkStart w:id="472" w:name="_Toc350415591"/>
      <w:bookmarkStart w:id="473" w:name="_Toc351549912"/>
      <w:bookmarkStart w:id="474" w:name="_Toc352940517"/>
      <w:bookmarkStart w:id="475" w:name="_Toc354053854"/>
      <w:bookmarkStart w:id="476" w:name="_Toc355708880"/>
      <w:bookmarkStart w:id="477" w:name="_Toc357001963"/>
      <w:bookmarkStart w:id="478" w:name="_Toc358192590"/>
      <w:bookmarkStart w:id="479" w:name="_Toc359489439"/>
      <w:bookmarkStart w:id="480" w:name="_Toc360696839"/>
      <w:bookmarkStart w:id="481" w:name="_Toc361921570"/>
      <w:bookmarkStart w:id="482" w:name="_Toc363741410"/>
      <w:bookmarkStart w:id="483" w:name="_Toc364672359"/>
      <w:bookmarkStart w:id="484" w:name="_Toc366157716"/>
      <w:bookmarkStart w:id="485" w:name="_Toc367715555"/>
      <w:bookmarkStart w:id="486" w:name="_Toc369007689"/>
      <w:bookmarkStart w:id="487" w:name="_Toc369007893"/>
      <w:bookmarkStart w:id="488" w:name="_Toc370373502"/>
      <w:bookmarkStart w:id="489" w:name="_Toc371588868"/>
      <w:bookmarkStart w:id="490" w:name="_Toc373157834"/>
      <w:bookmarkStart w:id="491" w:name="_Toc374006642"/>
      <w:bookmarkStart w:id="492" w:name="_Toc374692696"/>
      <w:bookmarkStart w:id="493" w:name="_Toc374692773"/>
      <w:bookmarkStart w:id="494" w:name="_Toc377026502"/>
      <w:bookmarkStart w:id="495" w:name="_Toc378322723"/>
      <w:bookmarkStart w:id="496" w:name="_Toc379440376"/>
      <w:bookmarkStart w:id="497" w:name="_Toc380582901"/>
      <w:bookmarkStart w:id="498" w:name="_Toc381784234"/>
      <w:bookmarkStart w:id="499" w:name="_Toc383182317"/>
      <w:bookmarkStart w:id="500" w:name="_Toc384625711"/>
      <w:bookmarkStart w:id="501" w:name="_Toc385496803"/>
      <w:bookmarkStart w:id="502" w:name="_Toc388946331"/>
      <w:bookmarkStart w:id="503" w:name="_Toc388947564"/>
      <w:bookmarkStart w:id="504" w:name="_Toc389730888"/>
      <w:bookmarkStart w:id="505" w:name="_Toc391386076"/>
      <w:bookmarkStart w:id="506" w:name="_Toc392235890"/>
      <w:bookmarkStart w:id="507" w:name="_Toc393713421"/>
      <w:bookmarkStart w:id="508" w:name="_Toc393714488"/>
      <w:bookmarkStart w:id="509" w:name="_Toc393715492"/>
      <w:bookmarkStart w:id="510" w:name="_Toc395100467"/>
      <w:bookmarkStart w:id="511" w:name="_Toc396212814"/>
      <w:bookmarkStart w:id="512" w:name="_Toc397517659"/>
      <w:bookmarkStart w:id="513" w:name="_Toc399160642"/>
      <w:bookmarkStart w:id="514" w:name="_Toc400374880"/>
      <w:bookmarkStart w:id="515" w:name="_Toc401757926"/>
      <w:bookmarkStart w:id="516" w:name="_Toc402967106"/>
      <w:bookmarkStart w:id="517" w:name="_Toc404332318"/>
      <w:bookmarkStart w:id="518" w:name="_Toc405386784"/>
      <w:bookmarkStart w:id="519" w:name="_Toc406508022"/>
      <w:bookmarkStart w:id="520" w:name="_Toc408576643"/>
      <w:bookmarkStart w:id="521" w:name="_Toc409708238"/>
      <w:bookmarkStart w:id="522" w:name="_Toc410904541"/>
      <w:bookmarkStart w:id="523" w:name="_Toc414884970"/>
      <w:bookmarkStart w:id="524" w:name="_Toc416360080"/>
      <w:bookmarkStart w:id="525" w:name="_Toc417984363"/>
      <w:bookmarkStart w:id="526" w:name="_Toc420414841"/>
    </w:p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3A7B3738" w14:textId="77777777" w:rsidR="00872C86" w:rsidRPr="006025AF" w:rsidRDefault="005C28E6" w:rsidP="00C9375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025A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314FB" w:rsidRDefault="005C28E6" w:rsidP="00C9375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314FB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2BF379F" w14:textId="77777777" w:rsidR="00BF1D1F" w:rsidRPr="002F52CB" w:rsidRDefault="00BF1D1F" w:rsidP="00BF1D1F">
      <w:pPr>
        <w:pStyle w:val="Heading20"/>
        <w:keepLines/>
        <w:spacing w:before="960"/>
        <w:rPr>
          <w:szCs w:val="26"/>
          <w:highlight w:val="yellow"/>
          <w:lang w:val="ru-RU"/>
        </w:rPr>
      </w:pPr>
      <w:r w:rsidRPr="00545B81">
        <w:rPr>
          <w:szCs w:val="26"/>
          <w:lang w:val="ru-RU"/>
        </w:rPr>
        <w:t xml:space="preserve">Список судовых станций и присвоений опознавателей </w:t>
      </w:r>
      <w:r w:rsidRPr="00545B81">
        <w:rPr>
          <w:szCs w:val="26"/>
          <w:lang w:val="ru-RU"/>
        </w:rPr>
        <w:br/>
        <w:t xml:space="preserve">морской подвижной службы </w:t>
      </w:r>
      <w:r w:rsidRPr="00545B81">
        <w:rPr>
          <w:szCs w:val="26"/>
          <w:lang w:val="ru-RU"/>
        </w:rPr>
        <w:br/>
        <w:t xml:space="preserve">(Список V) </w:t>
      </w:r>
      <w:r w:rsidRPr="00545B81">
        <w:rPr>
          <w:szCs w:val="26"/>
          <w:lang w:val="ru-RU"/>
        </w:rPr>
        <w:br/>
        <w:t>Издание 2020 года</w:t>
      </w:r>
      <w:r w:rsidRPr="002F52CB">
        <w:rPr>
          <w:szCs w:val="26"/>
          <w:lang w:val="ru-RU"/>
        </w:rPr>
        <w:br/>
      </w:r>
      <w:r w:rsidRPr="002F52CB">
        <w:rPr>
          <w:szCs w:val="26"/>
          <w:lang w:val="ru-RU"/>
        </w:rPr>
        <w:br/>
        <w:t>Раздел VI</w:t>
      </w:r>
    </w:p>
    <w:p w14:paraId="7CC591D2" w14:textId="12B5518A" w:rsidR="00BF1D1F" w:rsidRPr="00AD5EE3" w:rsidRDefault="00BF1D1F" w:rsidP="00D418E4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360" w:after="240"/>
        <w:rPr>
          <w:rFonts w:asciiTheme="minorHAnsi" w:hAnsiTheme="minorHAnsi" w:cstheme="minorHAnsi"/>
          <w:b/>
          <w:bCs/>
        </w:rPr>
      </w:pPr>
      <w:r w:rsidRPr="00AD5EE3">
        <w:rPr>
          <w:rFonts w:asciiTheme="minorHAnsi" w:hAnsiTheme="minorHAnsi" w:cstheme="minorHAnsi"/>
          <w:b/>
          <w:bCs/>
        </w:rPr>
        <w:t>ADD</w:t>
      </w:r>
    </w:p>
    <w:p w14:paraId="7304FB4C" w14:textId="77777777" w:rsidR="00BF1D1F" w:rsidRPr="00386D83" w:rsidRDefault="00BF1D1F" w:rsidP="00D418E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HU05</w:t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GpsCom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Kft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. H-1135 Budapest,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Frangepan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utca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84/B., Budapest Hungary.</w:t>
      </w:r>
    </w:p>
    <w:p w14:paraId="212996EF" w14:textId="6ECCA7A6" w:rsidR="00BF1D1F" w:rsidRPr="00BF1D1F" w:rsidRDefault="00BF1D1F" w:rsidP="00D418E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386D83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386D83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27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info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gpscom</w:t>
        </w:r>
        <w:proofErr w:type="spellEnd"/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hu</w:t>
        </w:r>
      </w:hyperlink>
      <w:r>
        <w:rPr>
          <w:rFonts w:asciiTheme="minorHAnsi" w:hAnsiTheme="minorHAnsi" w:cstheme="minorHAnsi"/>
          <w:color w:val="000000"/>
          <w:lang w:val="ru-RU" w:eastAsia="en-GB"/>
        </w:rPr>
        <w:t>, тел.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: +36 1 336 3040, факс: +36 1 336 3049,</w:t>
      </w:r>
    </w:p>
    <w:p w14:paraId="53902045" w14:textId="77777777" w:rsidR="00BF1D1F" w:rsidRPr="00AD5EE3" w:rsidRDefault="00BF1D1F" w:rsidP="00D418E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UR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28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www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gpscom</w:t>
        </w:r>
        <w:proofErr w:type="spellEnd"/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hu</w:t>
        </w:r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5B32E1EA" w14:textId="0C7E420F" w:rsidR="00BF1D1F" w:rsidRPr="00BF1D1F" w:rsidRDefault="00BF1D1F" w:rsidP="00D418E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sz w:val="25"/>
          <w:szCs w:val="25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  <w:lang w:eastAsia="en-GB"/>
        </w:rPr>
        <w:t>SANTA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Timea</w:t>
      </w:r>
      <w:proofErr w:type="spellEnd"/>
      <w:r w:rsidRPr="00BF1D1F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227DC036" w14:textId="77777777" w:rsidR="00BF1D1F" w:rsidRPr="00BF1D1F" w:rsidRDefault="00BF1D1F" w:rsidP="00D418E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fr-FR" w:eastAsia="en-GB"/>
        </w:rPr>
      </w:pP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>TN33</w:t>
      </w: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proofErr w:type="spellStart"/>
      <w:r w:rsidRPr="00BF1D1F">
        <w:rPr>
          <w:rFonts w:asciiTheme="minorHAnsi" w:hAnsiTheme="minorHAnsi" w:cstheme="minorHAnsi"/>
          <w:color w:val="000000"/>
          <w:lang w:val="fr-FR" w:eastAsia="en-GB"/>
        </w:rPr>
        <w:t>DGTunisie</w:t>
      </w:r>
      <w:proofErr w:type="spellEnd"/>
      <w:r w:rsidRPr="00BF1D1F">
        <w:rPr>
          <w:rFonts w:asciiTheme="minorHAnsi" w:hAnsiTheme="minorHAnsi" w:cstheme="minorHAnsi"/>
          <w:color w:val="000000"/>
          <w:lang w:val="fr-FR" w:eastAsia="en-GB"/>
        </w:rPr>
        <w:t xml:space="preserve"> Telecom, Direction Centrale </w:t>
      </w:r>
      <w:proofErr w:type="spellStart"/>
      <w:r w:rsidRPr="00BF1D1F">
        <w:rPr>
          <w:rFonts w:asciiTheme="minorHAnsi" w:hAnsiTheme="minorHAnsi" w:cstheme="minorHAnsi"/>
          <w:color w:val="000000"/>
          <w:lang w:val="fr-FR" w:eastAsia="en-GB"/>
        </w:rPr>
        <w:t>Wholesale</w:t>
      </w:r>
      <w:proofErr w:type="spellEnd"/>
      <w:r w:rsidRPr="00BF1D1F">
        <w:rPr>
          <w:rFonts w:asciiTheme="minorHAnsi" w:hAnsiTheme="minorHAnsi" w:cstheme="minorHAnsi"/>
          <w:color w:val="000000"/>
          <w:lang w:val="fr-FR" w:eastAsia="en-GB"/>
        </w:rPr>
        <w:t xml:space="preserve"> et Internationale DCWI,</w:t>
      </w:r>
    </w:p>
    <w:p w14:paraId="4D43AE29" w14:textId="73D65C6F" w:rsidR="00BF1D1F" w:rsidRPr="00386D83" w:rsidRDefault="00BF1D1F" w:rsidP="00D418E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lang w:val="fr-CH" w:eastAsia="en-GB"/>
        </w:rPr>
      </w:pP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 xml:space="preserve">Tunisie Telecom, Jardins du Lac II, 1053 </w:t>
      </w:r>
      <w:r w:rsidR="00745471" w:rsidRPr="005E5B48">
        <w:rPr>
          <w:rFonts w:asciiTheme="minorHAnsi" w:hAnsiTheme="minorHAnsi" w:cstheme="minorHAnsi"/>
          <w:color w:val="000000"/>
          <w:lang w:val="fr-FR"/>
        </w:rPr>
        <w:t>−</w:t>
      </w:r>
      <w:r w:rsidRPr="00386D83">
        <w:rPr>
          <w:rFonts w:asciiTheme="minorHAnsi" w:hAnsiTheme="minorHAnsi" w:cstheme="minorHAnsi"/>
          <w:color w:val="000000"/>
          <w:lang w:val="fr-CH"/>
        </w:rPr>
        <w:t xml:space="preserve"> Tunis, Tunisie.</w:t>
      </w:r>
    </w:p>
    <w:p w14:paraId="387D2CDE" w14:textId="5104C3AC" w:rsidR="00BF1D1F" w:rsidRPr="00BF1D1F" w:rsidRDefault="00BF1D1F" w:rsidP="00D418E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Эл</w:t>
      </w:r>
      <w:r w:rsidRPr="00745471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почта</w:t>
      </w:r>
      <w:r w:rsidRPr="00745471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29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kais</w:t>
        </w:r>
        <w:r w:rsidRPr="00745471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kalai</w:t>
        </w:r>
        <w:r w:rsidRPr="00745471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tunisietelecom</w:t>
        </w:r>
        <w:r w:rsidRPr="00745471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tn</w:t>
        </w:r>
        <w:proofErr w:type="spellEnd"/>
      </w:hyperlink>
      <w:r w:rsidRPr="00745471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352F0F8D" w14:textId="4F54E54A" w:rsidR="00BF1D1F" w:rsidRPr="00386D83" w:rsidRDefault="00BF1D1F" w:rsidP="00D418E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lang w:val="fr-CH" w:eastAsia="en-GB"/>
        </w:rPr>
      </w:pPr>
      <w:r w:rsidRPr="00745471">
        <w:rPr>
          <w:rFonts w:asciiTheme="minorHAnsi" w:hAnsiTheme="minorHAnsi" w:cstheme="minorHAnsi"/>
          <w:color w:val="000000"/>
          <w:lang w:val="ru-RU" w:eastAsia="en-GB"/>
        </w:rPr>
        <w:tab/>
      </w:r>
      <w:r w:rsidRPr="00745471">
        <w:rPr>
          <w:rFonts w:asciiTheme="minorHAnsi" w:hAnsiTheme="minorHAnsi" w:cstheme="minorHAnsi"/>
          <w:color w:val="000000"/>
          <w:lang w:val="ru-RU" w:eastAsia="en-GB"/>
        </w:rPr>
        <w:tab/>
      </w:r>
      <w:r w:rsidRPr="00745471">
        <w:rPr>
          <w:rFonts w:asciiTheme="minorHAnsi" w:hAnsiTheme="minorHAnsi" w:cstheme="minorHAnsi"/>
          <w:color w:val="000000"/>
          <w:lang w:val="ru-RU" w:eastAsia="en-GB"/>
        </w:rPr>
        <w:tab/>
      </w:r>
      <w:proofErr w:type="spellStart"/>
      <w:proofErr w:type="gramStart"/>
      <w:r>
        <w:rPr>
          <w:rFonts w:asciiTheme="minorHAnsi" w:hAnsiTheme="minorHAnsi" w:cstheme="minorHAnsi"/>
          <w:color w:val="000000"/>
          <w:lang w:val="fr-CH" w:eastAsia="en-GB"/>
        </w:rPr>
        <w:t>тел</w:t>
      </w:r>
      <w:proofErr w:type="spellEnd"/>
      <w:r>
        <w:rPr>
          <w:rFonts w:asciiTheme="minorHAnsi" w:hAnsiTheme="minorHAnsi" w:cstheme="minorHAnsi"/>
          <w:color w:val="000000"/>
          <w:lang w:val="fr-CH" w:eastAsia="en-GB"/>
        </w:rPr>
        <w:t>.</w:t>
      </w:r>
      <w:r w:rsidRPr="00386D83">
        <w:rPr>
          <w:rFonts w:asciiTheme="minorHAnsi" w:hAnsiTheme="minorHAnsi" w:cstheme="minorHAnsi"/>
          <w:color w:val="000000"/>
          <w:lang w:val="fr-CH" w:eastAsia="en-GB"/>
        </w:rPr>
        <w:t>:</w:t>
      </w:r>
      <w:proofErr w:type="gramEnd"/>
      <w:r w:rsidRPr="00386D83">
        <w:rPr>
          <w:rFonts w:asciiTheme="minorHAnsi" w:hAnsiTheme="minorHAnsi" w:cstheme="minorHAnsi"/>
          <w:color w:val="000000"/>
          <w:lang w:val="fr-CH" w:eastAsia="en-GB"/>
        </w:rPr>
        <w:t xml:space="preserve"> +216 71139700/+216 71166697, </w:t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val="fr-CH" w:eastAsia="en-GB"/>
        </w:rPr>
        <w:t>: +216 71960777,</w:t>
      </w:r>
    </w:p>
    <w:p w14:paraId="697451F6" w14:textId="192CC703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color w:val="000000"/>
          <w:lang w:val="fr-CH" w:eastAsia="en-GB"/>
        </w:rPr>
      </w:pP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лицо</w:t>
      </w:r>
      <w:proofErr w:type="spellEnd"/>
      <w:r>
        <w:rPr>
          <w:rFonts w:asciiTheme="minorHAnsi" w:hAnsiTheme="minorHAnsi" w:cstheme="minorHAnsi"/>
          <w:color w:val="000000"/>
          <w:lang w:val="fr-CH" w:eastAsia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для</w:t>
      </w:r>
      <w:proofErr w:type="spellEnd"/>
      <w:r>
        <w:rPr>
          <w:rFonts w:asciiTheme="minorHAnsi" w:hAnsiTheme="minorHAnsi" w:cstheme="minorHAnsi"/>
          <w:color w:val="000000"/>
          <w:lang w:val="fr-CH" w:eastAsia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lang w:val="fr-CH" w:eastAsia="en-GB"/>
        </w:rPr>
        <w:t>контактов</w:t>
      </w:r>
      <w:proofErr w:type="spellEnd"/>
      <w:r w:rsidRPr="00386D83">
        <w:rPr>
          <w:rFonts w:asciiTheme="minorHAnsi" w:hAnsiTheme="minorHAnsi" w:cstheme="minorHAnsi"/>
          <w:color w:val="000000"/>
          <w:lang w:val="fr-CH" w:eastAsia="en-GB"/>
        </w:rPr>
        <w:t>:</w:t>
      </w:r>
      <w:proofErr w:type="gramEnd"/>
      <w:r w:rsidRPr="00386D83">
        <w:rPr>
          <w:rFonts w:asciiTheme="minorHAnsi" w:hAnsiTheme="minorHAnsi" w:cstheme="minorHAnsi"/>
          <w:color w:val="000000"/>
          <w:lang w:val="fr-CH" w:eastAsia="en-GB"/>
        </w:rPr>
        <w:t xml:space="preserve"> Directeur Central </w:t>
      </w:r>
      <w:proofErr w:type="spellStart"/>
      <w:r w:rsidRPr="00386D83">
        <w:rPr>
          <w:rFonts w:asciiTheme="minorHAnsi" w:hAnsiTheme="minorHAnsi" w:cstheme="minorHAnsi"/>
          <w:color w:val="000000"/>
          <w:lang w:val="fr-CH" w:eastAsia="en-GB"/>
        </w:rPr>
        <w:t>Wholesale</w:t>
      </w:r>
      <w:proofErr w:type="spellEnd"/>
      <w:r w:rsidRPr="00386D83">
        <w:rPr>
          <w:rFonts w:asciiTheme="minorHAnsi" w:hAnsiTheme="minorHAnsi" w:cstheme="minorHAnsi"/>
          <w:color w:val="000000"/>
          <w:lang w:val="fr-CH" w:eastAsia="en-GB"/>
        </w:rPr>
        <w:t xml:space="preserve"> et International.</w:t>
      </w:r>
    </w:p>
    <w:p w14:paraId="7C4BAA6F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fr-CH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UG01</w:t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>Uganda Communications Commission, P.O. Box 7376, Kampala, Uganda.</w:t>
      </w:r>
    </w:p>
    <w:p w14:paraId="7DD665DF" w14:textId="67CBCF90" w:rsidR="00BF1D1F" w:rsidRPr="005E5B48" w:rsidRDefault="00BF1D1F" w:rsidP="00745471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rPr>
          <w:rFonts w:asciiTheme="minorHAnsi" w:hAnsiTheme="minorHAnsi" w:cstheme="minorHAnsi"/>
          <w:color w:val="000000"/>
          <w:lang w:val="ru-RU"/>
        </w:rPr>
      </w:pPr>
      <w:r w:rsidRPr="00386D83">
        <w:rPr>
          <w:rFonts w:asciiTheme="minorHAnsi" w:hAnsiTheme="minorHAnsi" w:cstheme="minorHAnsi"/>
          <w:color w:val="000000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ab/>
      </w:r>
      <w:proofErr w:type="spellStart"/>
      <w:r w:rsidR="00D418E4">
        <w:rPr>
          <w:rFonts w:asciiTheme="minorHAnsi" w:hAnsiTheme="minorHAnsi" w:cstheme="minorHAnsi"/>
          <w:color w:val="000000"/>
        </w:rPr>
        <w:t>Т</w:t>
      </w:r>
      <w:r>
        <w:rPr>
          <w:rFonts w:asciiTheme="minorHAnsi" w:hAnsiTheme="minorHAnsi" w:cstheme="minorHAnsi"/>
          <w:color w:val="000000"/>
        </w:rPr>
        <w:t>ел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>.:</w:t>
      </w:r>
      <w:r w:rsidRPr="00AD5EE3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Pr="00AD5EE3">
        <w:rPr>
          <w:rFonts w:asciiTheme="minorHAnsi" w:hAnsiTheme="minorHAnsi" w:cstheme="minorHAnsi"/>
          <w:color w:val="000000"/>
          <w:lang w:val="fr-CH"/>
        </w:rPr>
        <w:t>+256 312 339000</w:t>
      </w:r>
      <w:r w:rsidRPr="00AD5EE3">
        <w:rPr>
          <w:rFonts w:asciiTheme="minorHAnsi" w:hAnsiTheme="minorHAnsi" w:cstheme="minorHAnsi"/>
          <w:sz w:val="24"/>
          <w:szCs w:val="24"/>
          <w:lang w:val="fr-CH"/>
        </w:rPr>
        <w:t>/</w:t>
      </w:r>
      <w:r w:rsidRPr="00AD5EE3">
        <w:rPr>
          <w:rFonts w:asciiTheme="minorHAnsi" w:hAnsiTheme="minorHAnsi" w:cstheme="minorHAnsi"/>
          <w:color w:val="000000"/>
          <w:lang w:val="fr-CH"/>
        </w:rPr>
        <w:t xml:space="preserve">+256 412 339000, </w:t>
      </w:r>
      <w:proofErr w:type="spellStart"/>
      <w:r>
        <w:rPr>
          <w:rFonts w:asciiTheme="minorHAnsi" w:hAnsiTheme="minorHAnsi" w:cstheme="minorHAnsi"/>
          <w:color w:val="000000"/>
        </w:rPr>
        <w:t>факс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>: +256 414 348832</w:t>
      </w:r>
      <w:r w:rsidR="005E5B48">
        <w:rPr>
          <w:rFonts w:asciiTheme="minorHAnsi" w:hAnsiTheme="minorHAnsi" w:cstheme="minorHAnsi"/>
          <w:color w:val="000000"/>
          <w:lang w:val="ru-RU"/>
        </w:rPr>
        <w:t>,</w:t>
      </w:r>
    </w:p>
    <w:p w14:paraId="250F1E77" w14:textId="4C3D8B57" w:rsidR="00BF1D1F" w:rsidRPr="00AD5EE3" w:rsidRDefault="00BF1D1F" w:rsidP="00745471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rPr>
          <w:rFonts w:asciiTheme="minorHAnsi" w:hAnsiTheme="minorHAnsi" w:cstheme="minorHAnsi"/>
          <w:color w:val="000000"/>
          <w:lang w:val="fr-CH"/>
        </w:rPr>
      </w:pPr>
      <w:r w:rsidRPr="00AD5EE3">
        <w:rPr>
          <w:rFonts w:asciiTheme="minorHAnsi" w:hAnsiTheme="minorHAnsi" w:cstheme="minorHAnsi"/>
          <w:color w:val="000000"/>
          <w:lang w:val="fr-CH"/>
        </w:rPr>
        <w:tab/>
      </w:r>
      <w:r w:rsidRPr="00AD5EE3">
        <w:rPr>
          <w:rFonts w:asciiTheme="minorHAnsi" w:hAnsiTheme="minorHAnsi" w:cstheme="minorHAnsi"/>
          <w:color w:val="000000"/>
          <w:lang w:val="fr-CH"/>
        </w:rPr>
        <w:tab/>
      </w:r>
      <w:r w:rsidRPr="00AD5EE3">
        <w:rPr>
          <w:rFonts w:asciiTheme="minorHAnsi" w:hAnsiTheme="minorHAnsi" w:cstheme="minorHAnsi"/>
          <w:color w:val="000000"/>
          <w:lang w:val="fr-CH"/>
        </w:rPr>
        <w:tab/>
      </w:r>
      <w:r w:rsidRPr="00AD5EE3">
        <w:rPr>
          <w:rFonts w:asciiTheme="minorHAnsi" w:hAnsiTheme="minorHAnsi" w:cstheme="minorHAnsi"/>
          <w:color w:val="000000"/>
          <w:lang w:val="fr-CH"/>
        </w:rPr>
        <w:tab/>
      </w:r>
      <w:proofErr w:type="spellStart"/>
      <w:r>
        <w:rPr>
          <w:rFonts w:asciiTheme="minorHAnsi" w:hAnsiTheme="minorHAnsi" w:cstheme="minorHAnsi"/>
          <w:color w:val="000000"/>
        </w:rPr>
        <w:t>лицо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для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контактов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 xml:space="preserve">: Irene </w:t>
      </w:r>
      <w:proofErr w:type="spellStart"/>
      <w:r w:rsidRPr="00AD5EE3">
        <w:rPr>
          <w:rFonts w:asciiTheme="minorHAnsi" w:hAnsiTheme="minorHAnsi" w:cstheme="minorHAnsi"/>
          <w:color w:val="000000"/>
          <w:lang w:val="fr-CH"/>
        </w:rPr>
        <w:t>Kaggwa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 xml:space="preserve"> </w:t>
      </w:r>
      <w:proofErr w:type="spellStart"/>
      <w:r w:rsidRPr="00AD5EE3">
        <w:rPr>
          <w:rFonts w:asciiTheme="minorHAnsi" w:hAnsiTheme="minorHAnsi" w:cstheme="minorHAnsi"/>
          <w:color w:val="000000"/>
          <w:lang w:val="fr-CH"/>
        </w:rPr>
        <w:t>Sewankambo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>.</w:t>
      </w:r>
    </w:p>
    <w:p w14:paraId="22D297A6" w14:textId="77777777" w:rsidR="00BF1D1F" w:rsidRPr="00386D83" w:rsidRDefault="00BF1D1F" w:rsidP="00745471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360" w:after="240"/>
        <w:rPr>
          <w:rFonts w:asciiTheme="minorHAnsi" w:hAnsiTheme="minorHAnsi" w:cstheme="minorHAnsi"/>
          <w:b/>
          <w:bCs/>
        </w:rPr>
      </w:pPr>
      <w:r w:rsidRPr="00386D83">
        <w:rPr>
          <w:rFonts w:asciiTheme="minorHAnsi" w:hAnsiTheme="minorHAnsi" w:cstheme="minorHAnsi"/>
          <w:b/>
          <w:bCs/>
        </w:rPr>
        <w:t>REP</w:t>
      </w:r>
    </w:p>
    <w:p w14:paraId="0A8A05E0" w14:textId="77777777" w:rsidR="00BF1D1F" w:rsidRPr="00386D83" w:rsidRDefault="00BF1D1F" w:rsidP="00745471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spacing w:before="200"/>
        <w:ind w:left="1559" w:hanging="992"/>
        <w:rPr>
          <w:rFonts w:asciiTheme="minorHAnsi" w:hAnsiTheme="minorHAnsi" w:cstheme="minorHAnsi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BN01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</w:rPr>
        <w:t>Bahrain Telecommunications Company (Batelco), P.O. Box 14,</w:t>
      </w:r>
    </w:p>
    <w:p w14:paraId="6C10267C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lang w:val="es-ES_tradnl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lang w:val="es-ES_tradnl"/>
        </w:rPr>
        <w:t xml:space="preserve">ES14B, Manama, </w:t>
      </w:r>
      <w:proofErr w:type="spellStart"/>
      <w:r w:rsidRPr="00386D83">
        <w:rPr>
          <w:rFonts w:asciiTheme="minorHAnsi" w:hAnsiTheme="minorHAnsi" w:cstheme="minorHAnsi"/>
          <w:lang w:val="es-ES_tradnl"/>
        </w:rPr>
        <w:t>Bahrain</w:t>
      </w:r>
      <w:proofErr w:type="spellEnd"/>
      <w:r w:rsidRPr="00386D83">
        <w:rPr>
          <w:rFonts w:asciiTheme="minorHAnsi" w:hAnsiTheme="minorHAnsi" w:cstheme="minorHAnsi"/>
          <w:lang w:val="es-ES_tradnl"/>
        </w:rPr>
        <w:t>.</w:t>
      </w:r>
    </w:p>
    <w:p w14:paraId="42A14128" w14:textId="2BEDA1BE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Эл</w:t>
      </w:r>
      <w:proofErr w:type="spellEnd"/>
      <w:r>
        <w:rPr>
          <w:rFonts w:asciiTheme="minorHAnsi" w:hAnsiTheme="minorHAnsi" w:cstheme="minorHAnsi"/>
          <w:color w:val="000000"/>
          <w:lang w:val="es-ES_tradnl" w:eastAsia="en-GB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почта</w:t>
      </w:r>
      <w:proofErr w:type="spellEnd"/>
      <w:r w:rsidRPr="00386D83">
        <w:rPr>
          <w:rFonts w:asciiTheme="minorHAnsi" w:hAnsiTheme="minorHAnsi" w:cstheme="minorHAnsi"/>
          <w:color w:val="000000"/>
          <w:lang w:val="es-ES_tradnl" w:eastAsia="en-GB"/>
        </w:rPr>
        <w:t xml:space="preserve">: </w:t>
      </w:r>
      <w:hyperlink r:id="rId30" w:history="1">
        <w:r w:rsidRPr="00386D83">
          <w:rPr>
            <w:rFonts w:asciiTheme="minorHAnsi" w:hAnsiTheme="minorHAnsi" w:cstheme="minorHAnsi"/>
            <w:color w:val="0000FF"/>
            <w:u w:val="single"/>
            <w:lang w:val="es-ES_tradnl" w:eastAsia="en-GB"/>
          </w:rPr>
          <w:t>bn01@btc.com.bh</w:t>
        </w:r>
      </w:hyperlink>
      <w:r>
        <w:rPr>
          <w:rFonts w:asciiTheme="minorHAnsi" w:hAnsiTheme="minorHAnsi" w:cstheme="minorHAnsi"/>
          <w:color w:val="000000"/>
          <w:lang w:val="es-ES_tradnl" w:eastAsia="en-GB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тел</w:t>
      </w:r>
      <w:proofErr w:type="spellEnd"/>
      <w:r>
        <w:rPr>
          <w:rFonts w:asciiTheme="minorHAnsi" w:hAnsiTheme="minorHAnsi" w:cstheme="minorHAnsi"/>
          <w:color w:val="000000"/>
          <w:lang w:val="es-ES_tradnl" w:eastAsia="en-GB"/>
        </w:rPr>
        <w:t>.</w:t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 xml:space="preserve">: +973 17 884881, </w:t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val="es-ES_tradnl" w:eastAsia="en-GB"/>
        </w:rPr>
        <w:t>: +973 17 920920,</w:t>
      </w:r>
    </w:p>
    <w:p w14:paraId="3F4D7AC4" w14:textId="60C37482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proofErr w:type="spellStart"/>
      <w:r>
        <w:rPr>
          <w:rFonts w:asciiTheme="minorHAnsi" w:hAnsiTheme="minorHAnsi" w:cstheme="minorHAnsi"/>
          <w:color w:val="000000"/>
        </w:rPr>
        <w:t>лицо</w:t>
      </w:r>
      <w:proofErr w:type="spellEnd"/>
      <w:r w:rsidRPr="00BF1D1F">
        <w:rPr>
          <w:rFonts w:asciiTheme="minorHAnsi" w:hAnsiTheme="minorHAnsi" w:cstheme="minorHAnsi"/>
          <w:color w:val="000000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для</w:t>
      </w:r>
      <w:proofErr w:type="spellEnd"/>
      <w:r w:rsidRPr="00BF1D1F">
        <w:rPr>
          <w:rFonts w:asciiTheme="minorHAnsi" w:hAnsiTheme="minorHAnsi" w:cstheme="minorHAnsi"/>
          <w:color w:val="000000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контактов</w:t>
      </w:r>
      <w:proofErr w:type="spellEnd"/>
      <w:r w:rsidRPr="00BF1D1F">
        <w:rPr>
          <w:rFonts w:asciiTheme="minorHAnsi" w:hAnsiTheme="minorHAnsi" w:cstheme="minorHAnsi"/>
          <w:color w:val="000000"/>
          <w:lang w:val="es-ES_tradnl"/>
        </w:rPr>
        <w:t xml:space="preserve">: Abbas </w:t>
      </w:r>
      <w:proofErr w:type="spellStart"/>
      <w:r w:rsidRPr="00BF1D1F">
        <w:rPr>
          <w:rFonts w:asciiTheme="minorHAnsi" w:hAnsiTheme="minorHAnsi" w:cstheme="minorHAnsi"/>
          <w:color w:val="000000"/>
          <w:lang w:val="es-ES_tradnl"/>
        </w:rPr>
        <w:t>Laith</w:t>
      </w:r>
      <w:proofErr w:type="spellEnd"/>
      <w:r w:rsidRPr="00BF1D1F">
        <w:rPr>
          <w:rFonts w:asciiTheme="minorHAnsi" w:hAnsiTheme="minorHAnsi" w:cstheme="minorHAnsi"/>
          <w:color w:val="000000"/>
          <w:lang w:val="es-ES_tradnl"/>
        </w:rPr>
        <w:t xml:space="preserve"> (ES14B), Staff No. 100599.</w:t>
      </w:r>
    </w:p>
    <w:p w14:paraId="29FB9F98" w14:textId="77777777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fr-FR" w:eastAsia="en-GB"/>
        </w:rPr>
      </w:pP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>DZ01</w:t>
      </w:r>
      <w:r w:rsidRPr="00BF1D1F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1D1F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1D1F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1D1F">
        <w:rPr>
          <w:rFonts w:asciiTheme="minorHAnsi" w:hAnsiTheme="minorHAnsi" w:cstheme="minorHAnsi"/>
          <w:color w:val="000000"/>
          <w:lang w:val="fr-FR" w:eastAsia="en-GB"/>
        </w:rPr>
        <w:t>Agence Nationale des Fréquences, 4, Boulevard Krim Belkacem,</w:t>
      </w:r>
    </w:p>
    <w:p w14:paraId="35264D0E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lang w:val="fr-CH" w:eastAsia="en-GB"/>
        </w:rPr>
      </w:pP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BF1D1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>16027 Alger, Algérie.</w:t>
      </w:r>
    </w:p>
    <w:p w14:paraId="1966ECD4" w14:textId="0397FC25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lang w:val="fr-FR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Эл</w:t>
      </w:r>
      <w:r w:rsidRPr="00AD5EE3">
        <w:rPr>
          <w:rFonts w:asciiTheme="minorHAnsi" w:hAnsiTheme="minorHAnsi" w:cstheme="minorHAnsi"/>
          <w:color w:val="000000"/>
          <w:lang w:val="fr-FR" w:eastAsia="en-GB"/>
        </w:rPr>
        <w:t xml:space="preserve">. 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почта</w:t>
      </w:r>
      <w:r w:rsidRPr="00AD5EE3">
        <w:rPr>
          <w:rFonts w:asciiTheme="minorHAnsi" w:hAnsiTheme="minorHAnsi" w:cstheme="minorHAnsi"/>
          <w:color w:val="000000"/>
          <w:lang w:val="fr-FR" w:eastAsia="en-GB"/>
        </w:rPr>
        <w:t xml:space="preserve">: </w:t>
      </w:r>
      <w:hyperlink r:id="rId31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dsrma</w:t>
        </w:r>
        <w:r w:rsidRPr="00AD5EE3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ontact</w:t>
        </w:r>
        <w:r w:rsidRPr="00AD5EE3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anf</w:t>
        </w:r>
        <w:r w:rsidRPr="00AD5EE3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dz</w:t>
        </w:r>
      </w:hyperlink>
      <w:r w:rsidRPr="00AD5EE3">
        <w:rPr>
          <w:rFonts w:asciiTheme="minorHAnsi" w:hAnsiTheme="minorHAnsi" w:cstheme="minorHAnsi"/>
          <w:color w:val="000000"/>
          <w:lang w:val="fr-FR" w:eastAsia="en-GB"/>
        </w:rPr>
        <w:t xml:space="preserve">, </w:t>
      </w:r>
      <w:hyperlink r:id="rId32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s</w:t>
        </w:r>
        <w:r w:rsidRPr="00AD5EE3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mesbah</w:t>
        </w:r>
        <w:r w:rsidRPr="00AD5EE3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anf</w:t>
        </w:r>
        <w:r w:rsidRPr="00AD5EE3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dz</w:t>
        </w:r>
      </w:hyperlink>
      <w:r w:rsidRPr="00AD5EE3">
        <w:rPr>
          <w:rFonts w:asciiTheme="minorHAnsi" w:hAnsiTheme="minorHAnsi" w:cstheme="minorHAnsi"/>
          <w:color w:val="000000"/>
          <w:lang w:val="fr-FR" w:eastAsia="en-GB"/>
        </w:rPr>
        <w:t>,</w:t>
      </w:r>
    </w:p>
    <w:p w14:paraId="1C983338" w14:textId="70D078CC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sz w:val="25"/>
          <w:szCs w:val="25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тел.: +213 21 719206, факс: +213 21 718683</w:t>
      </w:r>
      <w:r w:rsidRPr="00BF1D1F">
        <w:rPr>
          <w:rFonts w:asciiTheme="minorHAnsi" w:hAnsiTheme="minorHAnsi" w:cstheme="minorHAnsi"/>
          <w:color w:val="000000"/>
          <w:sz w:val="25"/>
          <w:szCs w:val="25"/>
          <w:lang w:val="ru-RU" w:eastAsia="en-GB"/>
        </w:rPr>
        <w:t>,</w:t>
      </w:r>
    </w:p>
    <w:p w14:paraId="15F1B9A6" w14:textId="02EF828F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</w:rPr>
        <w:t>Mr</w:t>
      </w:r>
      <w:r w:rsidRPr="00BF1D1F">
        <w:rPr>
          <w:rFonts w:asciiTheme="minorHAnsi" w:hAnsiTheme="minorHAnsi" w:cstheme="minorHAnsi"/>
          <w:color w:val="000000"/>
          <w:lang w:val="ru-RU"/>
        </w:rPr>
        <w:t xml:space="preserve">. </w:t>
      </w:r>
      <w:r w:rsidRPr="00386D83">
        <w:rPr>
          <w:rFonts w:asciiTheme="minorHAnsi" w:hAnsiTheme="minorHAnsi" w:cstheme="minorHAnsi"/>
          <w:color w:val="000000"/>
        </w:rPr>
        <w:t>Sid</w:t>
      </w:r>
      <w:r w:rsidRPr="00BF1D1F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</w:rPr>
        <w:t>ahmed</w:t>
      </w:r>
      <w:proofErr w:type="spellEnd"/>
      <w:r w:rsidRPr="00BF1D1F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386D83">
        <w:rPr>
          <w:rFonts w:asciiTheme="minorHAnsi" w:hAnsiTheme="minorHAnsi" w:cstheme="minorHAnsi"/>
          <w:color w:val="000000"/>
        </w:rPr>
        <w:t>MESBAH</w:t>
      </w:r>
      <w:r w:rsidRPr="00BF1D1F">
        <w:rPr>
          <w:rFonts w:asciiTheme="minorHAnsi" w:hAnsiTheme="minorHAnsi" w:cstheme="minorHAnsi"/>
          <w:color w:val="000000"/>
          <w:lang w:val="ru-RU"/>
        </w:rPr>
        <w:t>.</w:t>
      </w:r>
    </w:p>
    <w:p w14:paraId="41F15E9D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DZ02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Hyproc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Shipping Company SPA, ZHUN USTO, BP7200, Es-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Seddikia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,</w:t>
      </w:r>
    </w:p>
    <w:p w14:paraId="63C78E5D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557" w:hanging="990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 xml:space="preserve">31025, Oran, </w:t>
      </w:r>
      <w:proofErr w:type="spellStart"/>
      <w:r w:rsidRPr="00AD5EE3">
        <w:rPr>
          <w:rFonts w:asciiTheme="minorHAnsi" w:hAnsiTheme="minorHAnsi" w:cstheme="minorHAnsi"/>
          <w:color w:val="000000"/>
          <w:lang w:eastAsia="en-GB"/>
        </w:rPr>
        <w:t>Algérie</w:t>
      </w:r>
      <w:proofErr w:type="spellEnd"/>
      <w:r w:rsidRPr="00AD5EE3">
        <w:rPr>
          <w:rFonts w:asciiTheme="minorHAnsi" w:hAnsiTheme="minorHAnsi" w:cstheme="minorHAnsi"/>
          <w:color w:val="000000"/>
          <w:lang w:eastAsia="en-GB"/>
        </w:rPr>
        <w:t>.</w:t>
      </w:r>
    </w:p>
    <w:p w14:paraId="79AD841C" w14:textId="47554554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AD5EE3">
        <w:rPr>
          <w:rFonts w:asciiTheme="minorHAnsi" w:hAnsiTheme="minorHAnsi" w:cstheme="minorHAnsi"/>
          <w:b/>
          <w:bCs/>
          <w:color w:val="000000"/>
        </w:rPr>
        <w:tab/>
      </w:r>
      <w:r w:rsidRPr="00AD5EE3">
        <w:rPr>
          <w:rFonts w:asciiTheme="minorHAnsi" w:hAnsiTheme="minorHAnsi" w:cstheme="minorHAnsi"/>
          <w:b/>
          <w:bCs/>
          <w:color w:val="000000"/>
        </w:rPr>
        <w:tab/>
      </w:r>
      <w:r w:rsidRPr="00AD5EE3">
        <w:rPr>
          <w:rFonts w:asciiTheme="minorHAnsi" w:hAnsiTheme="minorHAnsi" w:cstheme="minorHAnsi"/>
          <w:b/>
          <w:bCs/>
          <w:color w:val="000000"/>
        </w:rPr>
        <w:tab/>
      </w:r>
      <w:r w:rsidRPr="00AD5EE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Эл</w:t>
      </w:r>
      <w:r w:rsidRPr="00AD5EE3">
        <w:rPr>
          <w:rFonts w:asciiTheme="minorHAnsi" w:hAnsiTheme="minorHAnsi" w:cstheme="minorHAnsi"/>
          <w:color w:val="000000"/>
          <w:lang w:eastAsia="en-GB"/>
        </w:rPr>
        <w:t xml:space="preserve">. 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почта</w:t>
      </w:r>
      <w:r w:rsidRPr="00AD5EE3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33" w:history="1">
        <w:r w:rsidRPr="00AD5EE3">
          <w:rPr>
            <w:rFonts w:asciiTheme="minorHAnsi" w:hAnsiTheme="minorHAnsi" w:cstheme="minorHAnsi"/>
            <w:color w:val="0000FF"/>
            <w:u w:val="single"/>
            <w:lang w:eastAsia="en-GB"/>
          </w:rPr>
          <w:t>hyproc@hyproc.com</w:t>
        </w:r>
      </w:hyperlink>
      <w:r w:rsidRPr="00AD5EE3">
        <w:rPr>
          <w:rFonts w:asciiTheme="minorHAnsi" w:hAnsiTheme="minorHAnsi" w:cstheme="minorHAnsi"/>
          <w:color w:val="000000"/>
          <w:lang w:eastAsia="en-GB"/>
        </w:rPr>
        <w:t>,</w:t>
      </w:r>
    </w:p>
    <w:p w14:paraId="10B22FD2" w14:textId="47770766" w:rsidR="00BF1D1F" w:rsidRPr="005C5B49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т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5C5B49">
        <w:rPr>
          <w:rFonts w:asciiTheme="minorHAnsi" w:hAnsiTheme="minorHAnsi" w:cstheme="minorHAnsi"/>
          <w:color w:val="000000"/>
          <w:lang w:eastAsia="en-GB"/>
        </w:rPr>
        <w:t xml:space="preserve">: +213 82 15 15/+213 82 16 16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факс</w:t>
      </w:r>
      <w:proofErr w:type="spellEnd"/>
      <w:r w:rsidRPr="005C5B49">
        <w:rPr>
          <w:rFonts w:asciiTheme="minorHAnsi" w:hAnsiTheme="minorHAnsi" w:cstheme="minorHAnsi"/>
          <w:color w:val="000000"/>
          <w:lang w:eastAsia="en-GB"/>
        </w:rPr>
        <w:t>: +213 82 18 18/+213 82 12 12</w:t>
      </w:r>
      <w:r w:rsidRPr="005C5B49">
        <w:rPr>
          <w:rFonts w:asciiTheme="minorHAnsi" w:hAnsiTheme="minorHAnsi" w:cstheme="minorHAnsi"/>
          <w:color w:val="000000"/>
          <w:sz w:val="25"/>
          <w:szCs w:val="25"/>
          <w:lang w:eastAsia="en-GB"/>
        </w:rPr>
        <w:t>,</w:t>
      </w:r>
    </w:p>
    <w:p w14:paraId="1EE13254" w14:textId="53D8336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</w:rPr>
      </w:pPr>
      <w:r w:rsidRPr="005C5B49">
        <w:rPr>
          <w:rFonts w:asciiTheme="minorHAnsi" w:hAnsiTheme="minorHAnsi" w:cstheme="minorHAnsi"/>
          <w:color w:val="000000"/>
          <w:lang w:eastAsia="en-GB"/>
        </w:rPr>
        <w:tab/>
      </w:r>
      <w:r w:rsidRPr="005C5B49">
        <w:rPr>
          <w:rFonts w:asciiTheme="minorHAnsi" w:hAnsiTheme="minorHAnsi" w:cstheme="minorHAnsi"/>
          <w:color w:val="000000"/>
          <w:lang w:eastAsia="en-GB"/>
        </w:rPr>
        <w:tab/>
      </w:r>
      <w:r w:rsidRPr="005C5B49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r>
        <w:rPr>
          <w:rFonts w:asciiTheme="minorHAnsi" w:hAnsiTheme="minorHAnsi" w:cstheme="minorHAnsi"/>
          <w:color w:val="000000"/>
        </w:rPr>
        <w:t>лицо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для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контактов</w:t>
      </w:r>
      <w:proofErr w:type="spellEnd"/>
      <w:r w:rsidRPr="00386D83">
        <w:rPr>
          <w:rFonts w:asciiTheme="minorHAnsi" w:hAnsiTheme="minorHAnsi" w:cstheme="minorHAnsi"/>
          <w:color w:val="000000"/>
        </w:rPr>
        <w:t>: Mr. HADJIOUI Sidi Mohamed.</w:t>
      </w:r>
    </w:p>
    <w:p w14:paraId="31AC93C5" w14:textId="77777777" w:rsidR="00BF1D1F" w:rsidRPr="00386D83" w:rsidRDefault="00BF1D1F" w:rsidP="00D418E4">
      <w:pPr>
        <w:pageBreakBefore/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lastRenderedPageBreak/>
        <w:t>DZ03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CNAN MED, 14, avenue Ahmed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Terkouche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, El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Harrach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Alger,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Algérie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.</w:t>
      </w:r>
    </w:p>
    <w:p w14:paraId="44ADC176" w14:textId="3F1A988A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34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boudra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nanmed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dz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hyperlink r:id="rId35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nanmed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nanmed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dz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58E39DFD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hyperlink r:id="rId36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koudil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nanmed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dz</w:t>
        </w:r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2F30CFBF" w14:textId="76D8F73B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>тел.: +213 23 720058/+213 23 720802/+213 770198166,</w:t>
      </w:r>
    </w:p>
    <w:p w14:paraId="7E9EAE3F" w14:textId="47E51AF1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>факс +213 23 720818,</w:t>
      </w:r>
    </w:p>
    <w:p w14:paraId="288F9B41" w14:textId="79A7F5AC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  <w:lang w:val="fr-CH"/>
        </w:rPr>
        <w:t>Mr</w:t>
      </w:r>
      <w:r w:rsidRPr="00AD5EE3">
        <w:rPr>
          <w:rFonts w:asciiTheme="minorHAnsi" w:hAnsiTheme="minorHAnsi" w:cstheme="minorHAnsi"/>
          <w:color w:val="000000"/>
          <w:lang w:val="ru-RU"/>
        </w:rPr>
        <w:t xml:space="preserve">. </w:t>
      </w:r>
      <w:r w:rsidRPr="00386D83">
        <w:rPr>
          <w:rFonts w:asciiTheme="minorHAnsi" w:hAnsiTheme="minorHAnsi" w:cstheme="minorHAnsi"/>
          <w:color w:val="000000"/>
          <w:lang w:val="fr-CH"/>
        </w:rPr>
        <w:t>KOUDIL</w:t>
      </w:r>
      <w:r w:rsidRPr="00AD5EE3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Nourdine</w:t>
      </w:r>
      <w:proofErr w:type="spellEnd"/>
      <w:r w:rsidRPr="00AD5EE3">
        <w:rPr>
          <w:rFonts w:asciiTheme="minorHAnsi" w:hAnsiTheme="minorHAnsi" w:cstheme="minorHAnsi"/>
          <w:color w:val="000000"/>
          <w:lang w:val="ru-RU"/>
        </w:rPr>
        <w:t xml:space="preserve">, </w:t>
      </w:r>
      <w:r w:rsidRPr="00386D83">
        <w:rPr>
          <w:rFonts w:asciiTheme="minorHAnsi" w:hAnsiTheme="minorHAnsi" w:cstheme="minorHAnsi"/>
          <w:color w:val="000000"/>
          <w:lang w:val="fr-CH"/>
        </w:rPr>
        <w:t>Mr</w:t>
      </w:r>
      <w:r w:rsidRPr="00AD5EE3">
        <w:rPr>
          <w:rFonts w:asciiTheme="minorHAnsi" w:hAnsiTheme="minorHAnsi" w:cstheme="minorHAnsi"/>
          <w:color w:val="000000"/>
          <w:lang w:val="ru-RU"/>
        </w:rPr>
        <w:t xml:space="preserve">. </w:t>
      </w:r>
      <w:r w:rsidRPr="00386D83">
        <w:rPr>
          <w:rFonts w:asciiTheme="minorHAnsi" w:hAnsiTheme="minorHAnsi" w:cstheme="minorHAnsi"/>
          <w:color w:val="000000"/>
          <w:lang w:val="fr-CH"/>
        </w:rPr>
        <w:t>BOUDRA</w:t>
      </w:r>
      <w:r w:rsidRPr="00AD5EE3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386D83">
        <w:rPr>
          <w:rFonts w:asciiTheme="minorHAnsi" w:hAnsiTheme="minorHAnsi" w:cstheme="minorHAnsi"/>
          <w:color w:val="000000"/>
          <w:lang w:val="fr-CH"/>
        </w:rPr>
        <w:t>Boualem</w:t>
      </w:r>
      <w:r w:rsidRPr="00AD5EE3">
        <w:rPr>
          <w:rFonts w:asciiTheme="minorHAnsi" w:hAnsiTheme="minorHAnsi" w:cstheme="minorHAnsi"/>
          <w:color w:val="000000"/>
          <w:lang w:val="ru-RU"/>
        </w:rPr>
        <w:t>.</w:t>
      </w:r>
    </w:p>
    <w:p w14:paraId="4AB13E14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es-ES" w:eastAsia="en-GB"/>
        </w:rPr>
      </w:pPr>
      <w:r w:rsidRPr="00AD5EE3">
        <w:rPr>
          <w:rFonts w:asciiTheme="minorHAnsi" w:hAnsiTheme="minorHAnsi" w:cstheme="minorHAnsi"/>
          <w:b/>
          <w:bCs/>
          <w:color w:val="000000"/>
          <w:lang w:val="es-ES"/>
        </w:rPr>
        <w:t>DZ04</w:t>
      </w:r>
      <w:r w:rsidRPr="00AD5EE3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AD5EE3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AD5EE3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AD5EE3">
        <w:rPr>
          <w:rFonts w:asciiTheme="minorHAnsi" w:hAnsiTheme="minorHAnsi" w:cstheme="minorHAnsi"/>
          <w:color w:val="000000"/>
          <w:lang w:val="es-ES" w:eastAsia="en-GB"/>
        </w:rPr>
        <w:t xml:space="preserve">CNAN NORD SPA, Villa No. 219, </w:t>
      </w:r>
      <w:proofErr w:type="spellStart"/>
      <w:r w:rsidRPr="00AD5EE3">
        <w:rPr>
          <w:rFonts w:asciiTheme="minorHAnsi" w:hAnsiTheme="minorHAnsi" w:cstheme="minorHAnsi"/>
          <w:color w:val="000000"/>
          <w:lang w:val="es-ES" w:eastAsia="en-GB"/>
        </w:rPr>
        <w:t>parc</w:t>
      </w:r>
      <w:proofErr w:type="spellEnd"/>
      <w:r w:rsidRPr="00AD5EE3">
        <w:rPr>
          <w:rFonts w:asciiTheme="minorHAnsi" w:hAnsiTheme="minorHAnsi" w:cstheme="minorHAnsi"/>
          <w:color w:val="000000"/>
          <w:lang w:val="es-ES" w:eastAsia="en-GB"/>
        </w:rPr>
        <w:t xml:space="preserve"> Ben Omar, </w:t>
      </w:r>
      <w:proofErr w:type="spellStart"/>
      <w:r w:rsidRPr="00AD5EE3">
        <w:rPr>
          <w:rFonts w:asciiTheme="minorHAnsi" w:hAnsiTheme="minorHAnsi" w:cstheme="minorHAnsi"/>
          <w:color w:val="000000"/>
          <w:lang w:val="es-ES" w:eastAsia="en-GB"/>
        </w:rPr>
        <w:t>Kouba</w:t>
      </w:r>
      <w:proofErr w:type="spellEnd"/>
      <w:r w:rsidRPr="00AD5EE3">
        <w:rPr>
          <w:rFonts w:asciiTheme="minorHAnsi" w:hAnsiTheme="minorHAnsi" w:cstheme="minorHAnsi"/>
          <w:color w:val="000000"/>
          <w:lang w:val="es-ES" w:eastAsia="en-GB"/>
        </w:rPr>
        <w:t xml:space="preserve">, Alger, </w:t>
      </w:r>
      <w:proofErr w:type="spellStart"/>
      <w:r w:rsidRPr="00AD5EE3">
        <w:rPr>
          <w:rFonts w:asciiTheme="minorHAnsi" w:hAnsiTheme="minorHAnsi" w:cstheme="minorHAnsi"/>
          <w:color w:val="000000"/>
          <w:lang w:val="es-ES" w:eastAsia="en-GB"/>
        </w:rPr>
        <w:t>Algérie</w:t>
      </w:r>
      <w:proofErr w:type="spellEnd"/>
      <w:r w:rsidRPr="00AD5EE3">
        <w:rPr>
          <w:rFonts w:asciiTheme="minorHAnsi" w:hAnsiTheme="minorHAnsi" w:cstheme="minorHAnsi"/>
          <w:color w:val="000000"/>
          <w:lang w:val="es-ES" w:eastAsia="en-GB"/>
        </w:rPr>
        <w:t>.</w:t>
      </w:r>
    </w:p>
    <w:p w14:paraId="0CA760E8" w14:textId="31420896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b/>
          <w:bCs/>
          <w:color w:val="000000"/>
          <w:lang w:val="es-ES"/>
        </w:rPr>
        <w:tab/>
      </w:r>
      <w:r w:rsidRPr="00AD5EE3">
        <w:rPr>
          <w:rFonts w:asciiTheme="minorHAnsi" w:hAnsiTheme="minorHAnsi" w:cstheme="minorHAnsi"/>
          <w:b/>
          <w:bCs/>
          <w:color w:val="000000"/>
          <w:lang w:val="es-ES"/>
        </w:rPr>
        <w:tab/>
      </w:r>
      <w:r w:rsidRPr="00AD5EE3">
        <w:rPr>
          <w:rFonts w:asciiTheme="minorHAnsi" w:hAnsiTheme="minorHAnsi" w:cstheme="minorHAnsi"/>
          <w:b/>
          <w:bCs/>
          <w:color w:val="000000"/>
          <w:lang w:val="es-ES"/>
        </w:rPr>
        <w:tab/>
      </w:r>
      <w:r w:rsidRPr="00AD5EE3">
        <w:rPr>
          <w:rFonts w:asciiTheme="minorHAnsi" w:hAnsiTheme="minorHAnsi" w:cstheme="minorHAnsi"/>
          <w:b/>
          <w:bCs/>
          <w:color w:val="000000"/>
          <w:lang w:val="es-ES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37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so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nan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-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nord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om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hyperlink r:id="rId38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pdg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nan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-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nord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om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0C3D5D61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hyperlink r:id="rId39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koudil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nanmed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dz</w:t>
        </w:r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29341573" w14:textId="7E811274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>тел.: +213 21 281937/+213 661 50 43 44,</w:t>
      </w:r>
    </w:p>
    <w:p w14:paraId="4E27B3FE" w14:textId="277EB41F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>факс +213 21 284428,</w:t>
      </w:r>
    </w:p>
    <w:p w14:paraId="64310198" w14:textId="4FC2519E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567"/>
        <w:rPr>
          <w:rFonts w:asciiTheme="minorHAnsi" w:hAnsiTheme="minorHAnsi" w:cstheme="minorHAnsi"/>
          <w:color w:val="000000"/>
          <w:lang w:val="ru-RU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  <w:lang w:val="fr-CH"/>
        </w:rPr>
        <w:t>Mr</w:t>
      </w:r>
      <w:r w:rsidRPr="00BF1D1F">
        <w:rPr>
          <w:rFonts w:asciiTheme="minorHAnsi" w:hAnsiTheme="minorHAnsi" w:cstheme="minorHAnsi"/>
          <w:color w:val="000000"/>
          <w:lang w:val="ru-RU"/>
        </w:rPr>
        <w:t xml:space="preserve">.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Ghomri</w:t>
      </w:r>
      <w:proofErr w:type="spellEnd"/>
      <w:r w:rsidRPr="00BF1D1F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Smain</w:t>
      </w:r>
      <w:proofErr w:type="spellEnd"/>
      <w:r w:rsidRPr="00BF1D1F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386D83">
        <w:rPr>
          <w:rFonts w:asciiTheme="minorHAnsi" w:hAnsiTheme="minorHAnsi" w:cstheme="minorHAnsi"/>
          <w:color w:val="000000"/>
          <w:lang w:val="fr-CH"/>
        </w:rPr>
        <w:t>Larbi</w:t>
      </w:r>
      <w:r w:rsidRPr="00BF1D1F">
        <w:rPr>
          <w:rFonts w:asciiTheme="minorHAnsi" w:hAnsiTheme="minorHAnsi" w:cstheme="minorHAnsi"/>
          <w:color w:val="000000"/>
          <w:lang w:val="ru-RU"/>
        </w:rPr>
        <w:t>.</w:t>
      </w:r>
    </w:p>
    <w:p w14:paraId="5C6A4596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fr-CH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DZ14</w:t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>ALGERIE TELECOM SATELLITE, Cyber Parc Sidi Abdallah,</w:t>
      </w:r>
    </w:p>
    <w:p w14:paraId="73FC85C6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fr-CH" w:eastAsia="en-GB"/>
        </w:rPr>
      </w:pPr>
      <w:r w:rsidRPr="00386D83">
        <w:rPr>
          <w:rFonts w:asciiTheme="minorHAnsi" w:hAnsiTheme="minorHAnsi" w:cstheme="minorHAnsi"/>
          <w:color w:val="000000"/>
          <w:lang w:val="fr-CH" w:eastAsia="en-GB"/>
        </w:rPr>
        <w:tab/>
        <w:t xml:space="preserve">Immeuble Multilocataire, </w:t>
      </w:r>
      <w:proofErr w:type="spellStart"/>
      <w:r w:rsidRPr="00386D83">
        <w:rPr>
          <w:rFonts w:asciiTheme="minorHAnsi" w:hAnsiTheme="minorHAnsi" w:cstheme="minorHAnsi"/>
          <w:color w:val="000000"/>
          <w:lang w:val="fr-CH" w:eastAsia="en-GB"/>
        </w:rPr>
        <w:t>Rahmania</w:t>
      </w:r>
      <w:proofErr w:type="spellEnd"/>
      <w:r w:rsidRPr="00386D83">
        <w:rPr>
          <w:rFonts w:asciiTheme="minorHAnsi" w:hAnsiTheme="minorHAnsi" w:cstheme="minorHAnsi"/>
          <w:color w:val="000000"/>
          <w:lang w:val="fr-CH" w:eastAsia="en-GB"/>
        </w:rPr>
        <w:t xml:space="preserve">, </w:t>
      </w:r>
      <w:proofErr w:type="spellStart"/>
      <w:r w:rsidRPr="00386D83">
        <w:rPr>
          <w:rFonts w:asciiTheme="minorHAnsi" w:hAnsiTheme="minorHAnsi" w:cstheme="minorHAnsi"/>
          <w:color w:val="000000"/>
          <w:lang w:val="fr-CH" w:eastAsia="en-GB"/>
        </w:rPr>
        <w:t>Zeralda</w:t>
      </w:r>
      <w:proofErr w:type="spellEnd"/>
      <w:r w:rsidRPr="00386D83">
        <w:rPr>
          <w:rFonts w:asciiTheme="minorHAnsi" w:hAnsiTheme="minorHAnsi" w:cstheme="minorHAnsi"/>
          <w:color w:val="000000"/>
          <w:lang w:val="fr-CH" w:eastAsia="en-GB"/>
        </w:rPr>
        <w:t>, Alger, Algérie.</w:t>
      </w:r>
    </w:p>
    <w:p w14:paraId="39A4E78E" w14:textId="45833101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40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inmarsat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ats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dz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hyperlink r:id="rId41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y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sellahi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ats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dz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0653F859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hyperlink r:id="rId42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koudil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cnanmed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dz</w:t>
        </w:r>
        <w:proofErr w:type="spellEnd"/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5E6B25ED" w14:textId="05527F4B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>тел.: +213 23 20 22 29, телекс: +213 21 284428</w:t>
      </w:r>
      <w:r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F9AECC2" w14:textId="6B60369C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567"/>
        <w:rPr>
          <w:rFonts w:asciiTheme="minorHAnsi" w:hAnsiTheme="minorHAnsi" w:cstheme="minorHAnsi"/>
          <w:color w:val="000000"/>
          <w:lang w:val="ru-RU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</w:rPr>
        <w:t>Mr</w:t>
      </w:r>
      <w:r w:rsidRPr="00BF1D1F">
        <w:rPr>
          <w:rFonts w:asciiTheme="minorHAnsi" w:hAnsiTheme="minorHAnsi" w:cstheme="minorHAnsi"/>
          <w:color w:val="000000"/>
          <w:lang w:val="ru-RU"/>
        </w:rPr>
        <w:t xml:space="preserve">. </w:t>
      </w:r>
      <w:r w:rsidRPr="00386D83">
        <w:rPr>
          <w:rFonts w:asciiTheme="minorHAnsi" w:hAnsiTheme="minorHAnsi" w:cstheme="minorHAnsi"/>
          <w:color w:val="000000"/>
        </w:rPr>
        <w:t>Yassine</w:t>
      </w:r>
      <w:r w:rsidRPr="00BF1D1F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386D83">
        <w:rPr>
          <w:rFonts w:asciiTheme="minorHAnsi" w:hAnsiTheme="minorHAnsi" w:cstheme="minorHAnsi"/>
          <w:color w:val="000000"/>
        </w:rPr>
        <w:t>SELLAHI</w:t>
      </w:r>
      <w:r w:rsidRPr="00BF1D1F">
        <w:rPr>
          <w:rFonts w:asciiTheme="minorHAnsi" w:hAnsiTheme="minorHAnsi" w:cstheme="minorHAnsi"/>
          <w:color w:val="000000"/>
          <w:lang w:val="ru-RU"/>
        </w:rPr>
        <w:t>.</w:t>
      </w:r>
    </w:p>
    <w:p w14:paraId="27B0D7CC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ON03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Royal Navy of Oman ship - (Shabab Oman 2),</w:t>
      </w:r>
    </w:p>
    <w:p w14:paraId="465376FD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  <w:t>Command of the Royal Navy of Oman, Muscat, Oman.</w:t>
      </w:r>
    </w:p>
    <w:p w14:paraId="0B08A580" w14:textId="5651147B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43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commcennhq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mod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gov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om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65C1CDF4" w14:textId="50BB21F4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т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386D83">
        <w:rPr>
          <w:rFonts w:asciiTheme="minorHAnsi" w:hAnsiTheme="minorHAnsi" w:cstheme="minorHAnsi"/>
          <w:color w:val="000000"/>
          <w:lang w:eastAsia="en-GB"/>
        </w:rPr>
        <w:t>: +96824322544/+96824322686.</w:t>
      </w:r>
    </w:p>
    <w:p w14:paraId="41DE0E7D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ON14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Royal Court Affairs - Royal Yachts, Al Qasr - Muscat, Muscat,</w:t>
      </w:r>
    </w:p>
    <w:p w14:paraId="7EDEACE5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  <w:t>Sultanate of Oman.</w:t>
      </w:r>
    </w:p>
    <w:p w14:paraId="3F9BC514" w14:textId="02378E8E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Эл</w:t>
      </w:r>
      <w:r w:rsidRPr="00AD5EE3">
        <w:rPr>
          <w:rFonts w:asciiTheme="minorHAnsi" w:hAnsiTheme="minorHAnsi" w:cstheme="minorHAnsi"/>
          <w:color w:val="000000"/>
          <w:lang w:eastAsia="en-GB"/>
        </w:rPr>
        <w:t xml:space="preserve">. 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почта</w:t>
      </w:r>
      <w:r w:rsidRPr="00AD5EE3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44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ry</w:t>
        </w:r>
        <w:r w:rsidRPr="00AD5EE3">
          <w:rPr>
            <w:rFonts w:asciiTheme="minorHAnsi" w:hAnsiTheme="minorHAnsi" w:cstheme="minorHAnsi"/>
            <w:color w:val="0000FF"/>
            <w:u w:val="single"/>
            <w:lang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rca</w:t>
        </w:r>
        <w:r w:rsidRPr="00AD5EE3">
          <w:rPr>
            <w:rFonts w:asciiTheme="minorHAnsi" w:hAnsiTheme="minorHAnsi" w:cstheme="minorHAnsi"/>
            <w:color w:val="0000FF"/>
            <w:u w:val="single"/>
            <w:lang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gov</w:t>
        </w:r>
        <w:r w:rsidRPr="00AD5EE3">
          <w:rPr>
            <w:rFonts w:asciiTheme="minorHAnsi" w:hAnsiTheme="minorHAnsi" w:cstheme="minorHAnsi"/>
            <w:color w:val="0000FF"/>
            <w:u w:val="single"/>
            <w:lang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om</w:t>
        </w:r>
      </w:hyperlink>
      <w:r w:rsidRPr="00AD5EE3">
        <w:rPr>
          <w:rFonts w:asciiTheme="minorHAnsi" w:hAnsiTheme="minorHAnsi" w:cstheme="minorHAnsi"/>
          <w:color w:val="000000"/>
          <w:lang w:eastAsia="en-GB"/>
        </w:rPr>
        <w:t>,</w:t>
      </w:r>
    </w:p>
    <w:p w14:paraId="55E45BB8" w14:textId="0710B463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тел</w:t>
      </w:r>
      <w:proofErr w:type="spellEnd"/>
      <w:r>
        <w:rPr>
          <w:rFonts w:asciiTheme="minorHAnsi" w:hAnsiTheme="minorHAnsi" w:cstheme="minorHAnsi"/>
          <w:color w:val="000000"/>
          <w:lang w:val="es-ES_tradnl" w:eastAsia="en-GB"/>
        </w:rPr>
        <w:t>.</w:t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>: +96824733008/+96824733000.</w:t>
      </w:r>
    </w:p>
    <w:p w14:paraId="64D76010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es-ES_tradnl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>PO01</w:t>
      </w:r>
      <w:r w:rsidRPr="00386D83">
        <w:rPr>
          <w:rFonts w:asciiTheme="minorHAnsi" w:hAnsiTheme="minorHAnsi" w:cstheme="minorHAnsi"/>
          <w:sz w:val="24"/>
          <w:szCs w:val="24"/>
          <w:lang w:val="es-ES_tradnl"/>
        </w:rPr>
        <w:tab/>
      </w:r>
      <w:r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 xml:space="preserve">COMNAV, Base Naval de Lisboa, </w:t>
      </w:r>
      <w:proofErr w:type="spellStart"/>
      <w:r w:rsidRPr="00386D83">
        <w:rPr>
          <w:rFonts w:asciiTheme="minorHAnsi" w:hAnsiTheme="minorHAnsi" w:cstheme="minorHAnsi"/>
          <w:color w:val="000000"/>
          <w:lang w:val="es-ES_tradnl" w:eastAsia="en-GB"/>
        </w:rPr>
        <w:t>Alfeite</w:t>
      </w:r>
      <w:proofErr w:type="spellEnd"/>
      <w:r w:rsidRPr="00386D83">
        <w:rPr>
          <w:rFonts w:asciiTheme="minorHAnsi" w:hAnsiTheme="minorHAnsi" w:cstheme="minorHAnsi"/>
          <w:color w:val="000000"/>
          <w:lang w:val="es-ES_tradnl" w:eastAsia="en-GB"/>
        </w:rPr>
        <w:t>,</w:t>
      </w:r>
    </w:p>
    <w:p w14:paraId="358D3F33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es-ES_tradnl" w:eastAsia="en-GB"/>
        </w:rPr>
      </w:pP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  <w:t>2810-001 Almada, Portugal.</w:t>
      </w:r>
    </w:p>
    <w:p w14:paraId="06BE44E6" w14:textId="0FB21F3C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386D8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Эл</w:t>
      </w:r>
      <w:proofErr w:type="spellEnd"/>
      <w:r>
        <w:rPr>
          <w:rFonts w:asciiTheme="minorHAnsi" w:hAnsiTheme="minorHAnsi" w:cstheme="minorHAnsi"/>
          <w:color w:val="000000"/>
          <w:lang w:val="es-ES_tradnl" w:eastAsia="en-GB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почта</w:t>
      </w:r>
      <w:proofErr w:type="spellEnd"/>
      <w:r w:rsidRPr="00386D83">
        <w:rPr>
          <w:rFonts w:asciiTheme="minorHAnsi" w:hAnsiTheme="minorHAnsi" w:cstheme="minorHAnsi"/>
          <w:color w:val="000000"/>
          <w:lang w:val="es-ES_tradnl" w:eastAsia="en-GB"/>
        </w:rPr>
        <w:t xml:space="preserve">: </w:t>
      </w:r>
      <w:hyperlink r:id="rId45" w:history="1">
        <w:r w:rsidRPr="00386D83">
          <w:rPr>
            <w:rFonts w:asciiTheme="minorHAnsi" w:hAnsiTheme="minorHAnsi" w:cstheme="minorHAnsi"/>
            <w:color w:val="0000FF"/>
            <w:u w:val="single"/>
            <w:lang w:val="es-ES_tradnl" w:eastAsia="en-GB"/>
          </w:rPr>
          <w:t>comnav.chseccgo@marinha.pt</w:t>
        </w:r>
      </w:hyperlink>
      <w:r w:rsidRPr="00386D83">
        <w:rPr>
          <w:rFonts w:asciiTheme="minorHAnsi" w:hAnsiTheme="minorHAnsi" w:cstheme="minorHAnsi"/>
          <w:color w:val="000000"/>
          <w:lang w:val="es-ES_tradnl" w:eastAsia="en-GB"/>
        </w:rPr>
        <w:t>,</w:t>
      </w:r>
    </w:p>
    <w:p w14:paraId="4C65D5F7" w14:textId="530BBB3D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proofErr w:type="spellStart"/>
      <w:proofErr w:type="gramStart"/>
      <w:r>
        <w:rPr>
          <w:rFonts w:asciiTheme="minorHAnsi" w:hAnsiTheme="minorHAnsi" w:cstheme="minorHAnsi"/>
          <w:color w:val="000000"/>
          <w:lang w:val="fr-CH" w:eastAsia="en-GB"/>
        </w:rPr>
        <w:t>тел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.:</w:t>
      </w:r>
      <w:proofErr w:type="gram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+351 212 593 804,</w:t>
      </w:r>
    </w:p>
    <w:p w14:paraId="79CE3739" w14:textId="31C7DD98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лицо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для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lang w:val="fr-CH" w:eastAsia="en-GB"/>
        </w:rPr>
        <w:t>контактов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:</w:t>
      </w:r>
      <w:proofErr w:type="gram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Chefe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de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secção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de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Gestão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Orçamental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,</w:t>
      </w:r>
    </w:p>
    <w:p w14:paraId="77298562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  <w:t>(+ 351 910 405 220).</w:t>
      </w:r>
    </w:p>
    <w:p w14:paraId="7F35D0A7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es-ES_tradnl" w:eastAsia="en-GB"/>
        </w:rPr>
      </w:pPr>
      <w:r w:rsidRPr="00AD5EE3">
        <w:rPr>
          <w:rFonts w:asciiTheme="minorHAnsi" w:hAnsiTheme="minorHAnsi" w:cstheme="minorHAnsi"/>
          <w:b/>
          <w:bCs/>
          <w:color w:val="000000"/>
          <w:lang w:val="es-ES_tradnl"/>
        </w:rPr>
        <w:t>TN26</w:t>
      </w:r>
      <w:r w:rsidRPr="00AD5EE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AD5EE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AD5EE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AD5EE3">
        <w:rPr>
          <w:rFonts w:asciiTheme="minorHAnsi" w:hAnsiTheme="minorHAnsi" w:cstheme="minorHAnsi"/>
          <w:sz w:val="24"/>
          <w:szCs w:val="24"/>
          <w:lang w:val="es-ES_tradnl"/>
        </w:rPr>
        <w:tab/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Sonotrak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, Avenue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Med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Hedi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Kefacha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,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Imm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.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Fourati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,</w:t>
      </w:r>
    </w:p>
    <w:p w14:paraId="4E928F9A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es-ES_tradnl" w:eastAsia="en-GB"/>
        </w:rPr>
      </w:pP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  <w:t xml:space="preserve">App.5, Sfax,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Tunisie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.</w:t>
      </w:r>
    </w:p>
    <w:p w14:paraId="679BE760" w14:textId="5B2AD72A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proofErr w:type="spellStart"/>
      <w:proofErr w:type="gramStart"/>
      <w:r w:rsidR="00D418E4">
        <w:rPr>
          <w:rFonts w:asciiTheme="minorHAnsi" w:hAnsiTheme="minorHAnsi" w:cstheme="minorHAnsi"/>
          <w:color w:val="000000"/>
          <w:lang w:val="fr-CH" w:eastAsia="en-GB"/>
        </w:rPr>
        <w:t>Т</w:t>
      </w:r>
      <w:r>
        <w:rPr>
          <w:rFonts w:asciiTheme="minorHAnsi" w:hAnsiTheme="minorHAnsi" w:cstheme="minorHAnsi"/>
          <w:color w:val="000000"/>
          <w:lang w:val="fr-CH" w:eastAsia="en-GB"/>
        </w:rPr>
        <w:t>ел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.:</w:t>
      </w:r>
      <w:proofErr w:type="gram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+216 7421220, </w:t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факс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: +216 7421221,</w:t>
      </w:r>
    </w:p>
    <w:p w14:paraId="6308454F" w14:textId="4B943205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es-ES_tradnl" w:eastAsia="en-GB"/>
        </w:rPr>
      </w:pP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AD5EE3">
        <w:rPr>
          <w:rFonts w:asciiTheme="minorHAnsi" w:hAnsiTheme="minorHAnsi" w:cstheme="minorHAnsi"/>
          <w:color w:val="000000"/>
          <w:lang w:val="es-ES_tradnl"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лицо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для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lang w:val="fr-CH" w:eastAsia="en-GB"/>
        </w:rPr>
        <w:t>контактов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:</w:t>
      </w:r>
      <w:proofErr w:type="gram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Mr.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Khecharem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proofErr w:type="spellStart"/>
      <w:r w:rsidRPr="00AD5EE3">
        <w:rPr>
          <w:rFonts w:asciiTheme="minorHAnsi" w:hAnsiTheme="minorHAnsi" w:cstheme="minorHAnsi"/>
          <w:color w:val="000000"/>
          <w:lang w:val="es-ES_tradnl" w:eastAsia="en-GB"/>
        </w:rPr>
        <w:t>Abdelmajid</w:t>
      </w:r>
      <w:proofErr w:type="spellEnd"/>
      <w:r w:rsidRPr="00AD5EE3">
        <w:rPr>
          <w:rFonts w:asciiTheme="minorHAnsi" w:hAnsiTheme="minorHAnsi" w:cstheme="minorHAnsi"/>
          <w:color w:val="000000"/>
          <w:lang w:val="es-ES_tradnl" w:eastAsia="en-GB"/>
        </w:rPr>
        <w:t>.</w:t>
      </w:r>
    </w:p>
    <w:p w14:paraId="77BC395E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fr-CH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TN27</w:t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 xml:space="preserve">Société MEDI CRUISE, 57, rue </w:t>
      </w:r>
      <w:proofErr w:type="spellStart"/>
      <w:r w:rsidRPr="00386D83">
        <w:rPr>
          <w:rFonts w:asciiTheme="minorHAnsi" w:hAnsiTheme="minorHAnsi" w:cstheme="minorHAnsi"/>
          <w:color w:val="000000"/>
          <w:lang w:val="fr-CH" w:eastAsia="en-GB"/>
        </w:rPr>
        <w:t>Abdelrazzek</w:t>
      </w:r>
      <w:proofErr w:type="spellEnd"/>
      <w:r w:rsidRPr="00386D83">
        <w:rPr>
          <w:rFonts w:asciiTheme="minorHAnsi" w:hAnsiTheme="minorHAnsi" w:cstheme="minorHAnsi"/>
          <w:color w:val="000000"/>
          <w:lang w:val="fr-CH"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val="fr-CH" w:eastAsia="en-GB"/>
        </w:rPr>
        <w:t>Cheraibi</w:t>
      </w:r>
      <w:proofErr w:type="spellEnd"/>
      <w:r w:rsidRPr="00386D83">
        <w:rPr>
          <w:rFonts w:asciiTheme="minorHAnsi" w:hAnsiTheme="minorHAnsi" w:cstheme="minorHAnsi"/>
          <w:color w:val="000000"/>
          <w:lang w:val="fr-CH" w:eastAsia="en-GB"/>
        </w:rPr>
        <w:t>,</w:t>
      </w:r>
    </w:p>
    <w:p w14:paraId="0AF1BA45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fr-CH" w:eastAsia="en-GB"/>
        </w:rPr>
      </w:pP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CH" w:eastAsia="en-GB"/>
        </w:rPr>
        <w:t>1001 Tunis, Tunisie.</w:t>
      </w:r>
    </w:p>
    <w:p w14:paraId="7683AAED" w14:textId="2E5995AC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fr-CH" w:eastAsia="en-GB"/>
        </w:rPr>
      </w:pPr>
      <w:r w:rsidRPr="00AD5EE3">
        <w:rPr>
          <w:rFonts w:asciiTheme="minorHAnsi" w:hAnsiTheme="minorHAnsi" w:cstheme="minorHAnsi"/>
          <w:color w:val="000000"/>
          <w:lang w:val="fr-CH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CH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CH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CH" w:eastAsia="en-GB"/>
        </w:rPr>
        <w:tab/>
      </w:r>
      <w:proofErr w:type="spellStart"/>
      <w:r w:rsidR="00D418E4">
        <w:rPr>
          <w:rFonts w:asciiTheme="minorHAnsi" w:hAnsiTheme="minorHAnsi" w:cstheme="minorHAnsi"/>
          <w:color w:val="000000"/>
          <w:lang w:eastAsia="en-GB"/>
        </w:rPr>
        <w:t>Т</w:t>
      </w:r>
      <w:r>
        <w:rPr>
          <w:rFonts w:asciiTheme="minorHAnsi" w:hAnsiTheme="minorHAnsi" w:cstheme="minorHAnsi"/>
          <w:color w:val="000000"/>
          <w:lang w:eastAsia="en-GB"/>
        </w:rPr>
        <w:t>ел</w:t>
      </w:r>
      <w:proofErr w:type="spellEnd"/>
      <w:r w:rsidRPr="00AD5EE3">
        <w:rPr>
          <w:rFonts w:asciiTheme="minorHAnsi" w:hAnsiTheme="minorHAnsi" w:cstheme="minorHAnsi"/>
          <w:color w:val="000000"/>
          <w:lang w:val="fr-CH" w:eastAsia="en-GB"/>
        </w:rPr>
        <w:t xml:space="preserve">.: +22 303 192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факс</w:t>
      </w:r>
      <w:proofErr w:type="spellEnd"/>
      <w:r w:rsidRPr="00AD5EE3">
        <w:rPr>
          <w:rFonts w:asciiTheme="minorHAnsi" w:hAnsiTheme="minorHAnsi" w:cstheme="minorHAnsi"/>
          <w:color w:val="000000"/>
          <w:lang w:val="fr-CH" w:eastAsia="en-GB"/>
        </w:rPr>
        <w:t>: +71 873 931,</w:t>
      </w:r>
    </w:p>
    <w:p w14:paraId="34413957" w14:textId="70F620DE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fr-CH" w:eastAsia="en-GB"/>
        </w:rPr>
      </w:pPr>
      <w:r w:rsidRPr="00AD5EE3">
        <w:rPr>
          <w:rFonts w:asciiTheme="minorHAnsi" w:hAnsiTheme="minorHAnsi" w:cstheme="minorHAnsi"/>
          <w:color w:val="000000"/>
          <w:lang w:val="fr-CH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CH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CH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CH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лицо</w:t>
      </w:r>
      <w:r w:rsidRPr="00AD5EE3">
        <w:rPr>
          <w:rFonts w:asciiTheme="minorHAnsi" w:hAnsiTheme="minorHAnsi" w:cstheme="minorHAnsi"/>
          <w:color w:val="000000"/>
          <w:lang w:val="fr-CH" w:eastAsia="en-GB"/>
        </w:rPr>
        <w:t xml:space="preserve"> 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для</w:t>
      </w:r>
      <w:r w:rsidRPr="00AD5EE3">
        <w:rPr>
          <w:rFonts w:asciiTheme="minorHAnsi" w:hAnsiTheme="minorHAnsi" w:cstheme="minorHAnsi"/>
          <w:color w:val="000000"/>
          <w:lang w:val="fr-CH" w:eastAsia="en-GB"/>
        </w:rPr>
        <w:t xml:space="preserve"> 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контактов</w:t>
      </w:r>
      <w:r w:rsidRPr="00AD5EE3">
        <w:rPr>
          <w:rFonts w:asciiTheme="minorHAnsi" w:hAnsiTheme="minorHAnsi" w:cstheme="minorHAnsi"/>
          <w:color w:val="000000"/>
          <w:lang w:val="fr-CH" w:eastAsia="en-GB"/>
        </w:rPr>
        <w:t xml:space="preserve">: Mr. El </w:t>
      </w:r>
      <w:proofErr w:type="spellStart"/>
      <w:r w:rsidRPr="00AD5EE3">
        <w:rPr>
          <w:rFonts w:asciiTheme="minorHAnsi" w:hAnsiTheme="minorHAnsi" w:cstheme="minorHAnsi"/>
          <w:color w:val="000000"/>
          <w:lang w:val="fr-CH" w:eastAsia="en-GB"/>
        </w:rPr>
        <w:t>Houichi</w:t>
      </w:r>
      <w:proofErr w:type="spellEnd"/>
      <w:r w:rsidRPr="00AD5EE3">
        <w:rPr>
          <w:rFonts w:asciiTheme="minorHAnsi" w:hAnsiTheme="minorHAnsi" w:cstheme="minorHAnsi"/>
          <w:color w:val="000000"/>
          <w:lang w:val="fr-CH" w:eastAsia="en-GB"/>
        </w:rPr>
        <w:t xml:space="preserve"> Mohamed.</w:t>
      </w:r>
    </w:p>
    <w:p w14:paraId="7CDEC8FC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TR01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Directorate General of Coastal Safety,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Kiyi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Emniyeti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Genel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Müdürlügü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,</w:t>
      </w:r>
    </w:p>
    <w:p w14:paraId="09D163CF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Telsiz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Isletme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Müdürlügü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,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Besyol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Mah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.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Inönü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Cad. No: 3/1, </w:t>
      </w:r>
    </w:p>
    <w:p w14:paraId="40EEC435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  <w:t xml:space="preserve">34295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Sefaköy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Istanbul, Turkey.</w:t>
      </w:r>
    </w:p>
    <w:p w14:paraId="22E9EE16" w14:textId="2DCC2B35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proofErr w:type="gramStart"/>
      <w:r w:rsidR="00D418E4">
        <w:rPr>
          <w:rFonts w:asciiTheme="minorHAnsi" w:hAnsiTheme="minorHAnsi" w:cstheme="minorHAnsi"/>
          <w:color w:val="000000"/>
          <w:lang w:val="fr-FR" w:eastAsia="en-GB"/>
        </w:rPr>
        <w:t>Т</w:t>
      </w:r>
      <w:r>
        <w:rPr>
          <w:rFonts w:asciiTheme="minorHAnsi" w:hAnsiTheme="minorHAnsi" w:cstheme="minorHAnsi"/>
          <w:color w:val="000000"/>
          <w:lang w:val="fr-FR" w:eastAsia="en-GB"/>
        </w:rPr>
        <w:t>ел</w:t>
      </w:r>
      <w:proofErr w:type="spellEnd"/>
      <w:r w:rsidRPr="00AD5EE3">
        <w:rPr>
          <w:rFonts w:asciiTheme="minorHAnsi" w:hAnsiTheme="minorHAnsi" w:cstheme="minorHAnsi"/>
          <w:color w:val="000000"/>
          <w:lang w:eastAsia="en-GB"/>
        </w:rPr>
        <w:t>.:</w:t>
      </w:r>
      <w:proofErr w:type="gramEnd"/>
      <w:r w:rsidRPr="00AD5EE3">
        <w:rPr>
          <w:rFonts w:asciiTheme="minorHAnsi" w:hAnsiTheme="minorHAnsi" w:cstheme="minorHAnsi"/>
          <w:color w:val="000000"/>
          <w:lang w:eastAsia="en-GB"/>
        </w:rPr>
        <w:t xml:space="preserve"> +90 216 531 40 00/5144, </w:t>
      </w:r>
      <w:proofErr w:type="spellStart"/>
      <w:r>
        <w:rPr>
          <w:rFonts w:asciiTheme="minorHAnsi" w:hAnsiTheme="minorHAnsi" w:cstheme="minorHAnsi"/>
          <w:color w:val="000000"/>
          <w:lang w:val="fr-FR" w:eastAsia="en-GB"/>
        </w:rPr>
        <w:t>факс</w:t>
      </w:r>
      <w:proofErr w:type="spellEnd"/>
      <w:r w:rsidRPr="00AD5EE3">
        <w:rPr>
          <w:rFonts w:asciiTheme="minorHAnsi" w:hAnsiTheme="minorHAnsi" w:cstheme="minorHAnsi"/>
          <w:color w:val="000000"/>
          <w:lang w:eastAsia="en-GB"/>
        </w:rPr>
        <w:t>: +90 212 580 91 91,</w:t>
      </w:r>
    </w:p>
    <w:p w14:paraId="035F8AC0" w14:textId="20509453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proofErr w:type="spellStart"/>
      <w:r w:rsidRPr="005C5B49">
        <w:rPr>
          <w:rFonts w:asciiTheme="minorHAnsi" w:hAnsiTheme="minorHAnsi" w:cstheme="minorHAnsi"/>
          <w:color w:val="000000"/>
          <w:lang w:val="fr-FR" w:eastAsia="en-GB"/>
        </w:rPr>
        <w:t>Muammer</w:t>
      </w:r>
      <w:proofErr w:type="spellEnd"/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5C5B49">
        <w:rPr>
          <w:rFonts w:asciiTheme="minorHAnsi" w:hAnsiTheme="minorHAnsi" w:cstheme="minorHAnsi"/>
          <w:color w:val="000000"/>
          <w:lang w:val="fr-FR" w:eastAsia="en-GB"/>
        </w:rPr>
        <w:t>Kaya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4826D90A" w14:textId="77777777" w:rsidR="00BF1D1F" w:rsidRPr="005C5B49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val="fr-FR" w:eastAsia="en-GB"/>
        </w:rPr>
      </w:pPr>
      <w:r w:rsidRPr="005C5B49">
        <w:rPr>
          <w:rFonts w:asciiTheme="minorHAnsi" w:hAnsiTheme="minorHAnsi" w:cstheme="minorHAnsi"/>
          <w:b/>
          <w:bCs/>
          <w:color w:val="000000"/>
          <w:lang w:val="fr-FR"/>
        </w:rPr>
        <w:t>UN01</w:t>
      </w:r>
      <w:r w:rsidRPr="005C5B49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5C5B49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5C5B49">
        <w:rPr>
          <w:rFonts w:asciiTheme="minorHAnsi" w:hAnsiTheme="minorHAnsi" w:cstheme="minorHAnsi"/>
          <w:color w:val="000000"/>
          <w:lang w:val="fr-FR" w:eastAsia="en-GB"/>
        </w:rPr>
        <w:t xml:space="preserve">Telecom </w:t>
      </w:r>
      <w:proofErr w:type="spellStart"/>
      <w:r w:rsidRPr="005C5B49">
        <w:rPr>
          <w:rFonts w:asciiTheme="minorHAnsi" w:hAnsiTheme="minorHAnsi" w:cstheme="minorHAnsi"/>
          <w:color w:val="000000"/>
          <w:lang w:val="fr-FR" w:eastAsia="en-GB"/>
        </w:rPr>
        <w:t>Egypt</w:t>
      </w:r>
      <w:proofErr w:type="spellEnd"/>
      <w:r w:rsidRPr="005C5B49">
        <w:rPr>
          <w:rFonts w:asciiTheme="minorHAnsi" w:hAnsiTheme="minorHAnsi" w:cstheme="minorHAnsi"/>
          <w:color w:val="000000"/>
          <w:lang w:val="fr-FR" w:eastAsia="en-GB"/>
        </w:rPr>
        <w:t xml:space="preserve">, B7-Smart Village, Giza, </w:t>
      </w:r>
      <w:proofErr w:type="spellStart"/>
      <w:r w:rsidRPr="005C5B49">
        <w:rPr>
          <w:rFonts w:asciiTheme="minorHAnsi" w:hAnsiTheme="minorHAnsi" w:cstheme="minorHAnsi"/>
          <w:color w:val="000000"/>
          <w:lang w:val="fr-FR" w:eastAsia="en-GB"/>
        </w:rPr>
        <w:t>Egypt</w:t>
      </w:r>
      <w:proofErr w:type="spellEnd"/>
      <w:r w:rsidRPr="005C5B49">
        <w:rPr>
          <w:rFonts w:asciiTheme="minorHAnsi" w:hAnsiTheme="minorHAnsi" w:cstheme="minorHAnsi"/>
          <w:color w:val="000000"/>
          <w:lang w:val="fr-FR" w:eastAsia="en-GB"/>
        </w:rPr>
        <w:t>.</w:t>
      </w:r>
    </w:p>
    <w:p w14:paraId="15614088" w14:textId="4E418C4E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ru-RU" w:eastAsia="en-GB"/>
        </w:rPr>
      </w:pPr>
      <w:r w:rsidRPr="005C5B49">
        <w:rPr>
          <w:rFonts w:asciiTheme="minorHAnsi" w:hAnsiTheme="minorHAnsi" w:cstheme="minorHAnsi"/>
          <w:color w:val="000000"/>
          <w:lang w:val="fr-FR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46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rania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attia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te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eg</w:t>
        </w:r>
        <w:proofErr w:type="spellEnd"/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EF56A76" w14:textId="275EA460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  <w:t xml:space="preserve">тел.: +202 31315706, </w:t>
      </w:r>
      <w:r w:rsidRPr="005C5B49">
        <w:rPr>
          <w:rFonts w:asciiTheme="minorHAnsi" w:hAnsiTheme="minorHAnsi" w:cstheme="minorHAnsi"/>
          <w:color w:val="000000"/>
          <w:lang w:val="fr-FR" w:eastAsia="en-GB"/>
        </w:rPr>
        <w:t>URL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47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https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://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te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eg</w:t>
        </w:r>
        <w:proofErr w:type="spellEnd"/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/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38020E87" w14:textId="6060EFE0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  <w:lang w:eastAsia="en-GB"/>
        </w:rPr>
        <w:t>Mr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r w:rsidRPr="00386D83">
        <w:rPr>
          <w:rFonts w:asciiTheme="minorHAnsi" w:hAnsiTheme="minorHAnsi" w:cstheme="minorHAnsi"/>
          <w:color w:val="000000"/>
          <w:lang w:eastAsia="en-GB"/>
        </w:rPr>
        <w:t>Ade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Abde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Monem</w:t>
      </w:r>
      <w:proofErr w:type="spellEnd"/>
      <w:r w:rsidRPr="00AD5EE3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4F68AE69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lastRenderedPageBreak/>
        <w:t>UN03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Egyptian Authority for Maritime Safety, Bab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Gomrok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1, Alexandria, Egypt.</w:t>
      </w:r>
    </w:p>
    <w:p w14:paraId="7DF7D379" w14:textId="3FA87B8A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48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amrnossir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yahoo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com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2778C74A" w14:textId="04E12923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тел.: +201 005223926/+203 4843631, </w:t>
      </w:r>
    </w:p>
    <w:p w14:paraId="5F821EF3" w14:textId="35FEE796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 xml:space="preserve">факс: +203 4875633/+2064 3399517, телекс: </w:t>
      </w:r>
      <w:r w:rsidRPr="00386D83">
        <w:rPr>
          <w:rFonts w:asciiTheme="minorHAnsi" w:hAnsiTheme="minorHAnsi" w:cstheme="minorHAnsi"/>
          <w:color w:val="000000"/>
          <w:lang w:eastAsia="en-GB"/>
        </w:rPr>
        <w:t>SAT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C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462299911 – 462211621.</w:t>
      </w:r>
    </w:p>
    <w:p w14:paraId="3B95301D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0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UN09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bookmarkStart w:id="527" w:name="_Hlk57716417"/>
      <w:r w:rsidRPr="00386D83">
        <w:rPr>
          <w:rFonts w:asciiTheme="minorHAnsi" w:hAnsiTheme="minorHAnsi" w:cstheme="minorHAnsi"/>
          <w:color w:val="000000"/>
          <w:lang w:eastAsia="en-GB"/>
        </w:rPr>
        <w:t xml:space="preserve">Suez Canal Authority,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Oboor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building - 7th floor, Champollion Square,</w:t>
      </w:r>
    </w:p>
    <w:p w14:paraId="6563A059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560" w:hanging="993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>Ismailia, Egypt</w:t>
      </w:r>
      <w:bookmarkEnd w:id="527"/>
      <w:r w:rsidRPr="00AD5EE3">
        <w:rPr>
          <w:rFonts w:asciiTheme="minorHAnsi" w:hAnsiTheme="minorHAnsi" w:cstheme="minorHAnsi"/>
          <w:color w:val="000000"/>
          <w:lang w:eastAsia="en-GB"/>
        </w:rPr>
        <w:t>.</w:t>
      </w:r>
    </w:p>
    <w:p w14:paraId="3A0B720A" w14:textId="27FAA885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eastAsia="en-GB"/>
        </w:rPr>
      </w:pP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Эл</w:t>
      </w:r>
      <w:proofErr w:type="spellEnd"/>
      <w:r w:rsidRPr="00AD5EE3">
        <w:rPr>
          <w:rFonts w:asciiTheme="minorHAnsi" w:hAnsiTheme="minorHAnsi" w:cstheme="minorHAnsi"/>
          <w:color w:val="000000"/>
          <w:lang w:eastAsia="en-GB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  <w:lang w:val="es-ES_tradnl" w:eastAsia="en-GB"/>
        </w:rPr>
        <w:t>почта</w:t>
      </w:r>
      <w:proofErr w:type="spellEnd"/>
      <w:r w:rsidRPr="00AD5EE3">
        <w:rPr>
          <w:rFonts w:asciiTheme="minorHAnsi" w:hAnsiTheme="minorHAnsi" w:cstheme="minorHAnsi"/>
          <w:color w:val="000000"/>
          <w:lang w:eastAsia="en-GB"/>
        </w:rPr>
        <w:t xml:space="preserve">: </w:t>
      </w:r>
      <w:bookmarkStart w:id="528" w:name="_Hlk57716496"/>
      <w:r w:rsidRPr="00386D83">
        <w:rPr>
          <w:rFonts w:asciiTheme="minorHAnsi" w:hAnsiTheme="minorHAnsi" w:cstheme="minorHAnsi"/>
          <w:color w:val="000000"/>
          <w:lang w:eastAsia="en-GB"/>
        </w:rPr>
        <w:fldChar w:fldCharType="begin"/>
      </w:r>
      <w:r w:rsidRPr="00AD5EE3">
        <w:rPr>
          <w:rFonts w:asciiTheme="minorHAnsi" w:hAnsiTheme="minorHAnsi" w:cstheme="minorHAnsi"/>
          <w:color w:val="000000"/>
          <w:lang w:eastAsia="en-GB"/>
        </w:rPr>
        <w:instrText xml:space="preserve"> HYPERLINK "mailto:ISMRADIO@suezcanal.gov.eg" </w:instrText>
      </w:r>
      <w:r w:rsidRPr="00386D83">
        <w:rPr>
          <w:rFonts w:asciiTheme="minorHAnsi" w:hAnsiTheme="minorHAnsi" w:cstheme="minorHAnsi"/>
          <w:color w:val="000000"/>
          <w:lang w:eastAsia="en-GB"/>
        </w:rPr>
        <w:fldChar w:fldCharType="separate"/>
      </w:r>
      <w:r w:rsidRPr="00AD5EE3">
        <w:rPr>
          <w:rFonts w:asciiTheme="minorHAnsi" w:hAnsiTheme="minorHAnsi" w:cstheme="minorHAnsi"/>
          <w:color w:val="0000FF"/>
          <w:u w:val="single"/>
          <w:lang w:eastAsia="en-GB"/>
        </w:rPr>
        <w:t>ISMRADIO@suezcanal.gov.eg</w:t>
      </w:r>
      <w:bookmarkEnd w:id="528"/>
      <w:r w:rsidRPr="00386D83">
        <w:rPr>
          <w:rFonts w:asciiTheme="minorHAnsi" w:hAnsiTheme="minorHAnsi" w:cstheme="minorHAnsi"/>
          <w:color w:val="000000"/>
          <w:lang w:eastAsia="en-GB"/>
        </w:rPr>
        <w:fldChar w:fldCharType="end"/>
      </w:r>
      <w:r w:rsidRPr="00AD5EE3">
        <w:rPr>
          <w:rFonts w:asciiTheme="minorHAnsi" w:hAnsiTheme="minorHAnsi" w:cstheme="minorHAnsi"/>
          <w:color w:val="000000"/>
          <w:lang w:eastAsia="en-GB"/>
        </w:rPr>
        <w:t>,</w:t>
      </w:r>
    </w:p>
    <w:p w14:paraId="6422BF33" w14:textId="3CA9C973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тел.: +201 005223926/+203 4843631, </w:t>
      </w:r>
    </w:p>
    <w:p w14:paraId="240DF201" w14:textId="4B0CB633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 xml:space="preserve">факс: +203 4875633/+2064 3399517, телекс: </w:t>
      </w:r>
      <w:r w:rsidRPr="00386D83">
        <w:rPr>
          <w:rFonts w:asciiTheme="minorHAnsi" w:hAnsiTheme="minorHAnsi" w:cstheme="minorHAnsi"/>
          <w:color w:val="000000"/>
          <w:lang w:eastAsia="en-GB"/>
        </w:rPr>
        <w:t>SAT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C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462299911 – 462211621.</w:t>
      </w:r>
    </w:p>
    <w:p w14:paraId="004EB969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UN20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Presidency of Egypt, Office of the President, Department of Telecommunications,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Abdeen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Palace, El-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Gomhoreya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, Square, 4181035 Cairo, Egypt.</w:t>
      </w:r>
    </w:p>
    <w:p w14:paraId="672B9F73" w14:textId="666E2080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: +202 22562976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: +202 25749337,</w:t>
      </w:r>
    </w:p>
    <w:p w14:paraId="0F90E25D" w14:textId="1271C5FB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</w:rPr>
        <w:tab/>
      </w:r>
      <w:r w:rsidRPr="00386D83">
        <w:rPr>
          <w:rFonts w:asciiTheme="minorHAnsi" w:hAnsiTheme="minorHAnsi" w:cstheme="minorHAnsi"/>
          <w:b/>
          <w:bCs/>
        </w:rPr>
        <w:tab/>
      </w:r>
      <w:r w:rsidRPr="00386D83">
        <w:rPr>
          <w:rFonts w:asciiTheme="minorHAnsi" w:hAnsiTheme="minorHAnsi" w:cstheme="minorHAnsi"/>
          <w:b/>
          <w:bCs/>
        </w:rPr>
        <w:tab/>
      </w:r>
      <w:r w:rsidRPr="00386D83">
        <w:rPr>
          <w:rFonts w:asciiTheme="minorHAnsi" w:hAnsiTheme="minorHAnsi" w:cstheme="minorHAnsi"/>
          <w:b/>
          <w:bCs/>
        </w:rPr>
        <w:tab/>
      </w:r>
      <w:r w:rsidRPr="00386D83">
        <w:rPr>
          <w:rFonts w:asciiTheme="minorHAnsi" w:hAnsiTheme="minorHAnsi" w:cstheme="minorHAnsi"/>
          <w:b/>
          <w:bCs/>
        </w:rPr>
        <w:tab/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лицо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для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контактов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: Head of Telecommunications Department: Hany Medhat.</w:t>
      </w:r>
    </w:p>
    <w:p w14:paraId="3446F3E3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VT01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VNPT International (VNPT-I), VNPT-VINAPHONE Tower,</w:t>
      </w:r>
    </w:p>
    <w:p w14:paraId="21070C0E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557" w:hanging="990"/>
        <w:jc w:val="left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Nguyen Van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Huyen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Street, Tay Ho, Hanoi, Viet Nam.</w:t>
      </w:r>
    </w:p>
    <w:p w14:paraId="26663E98" w14:textId="5AE9A035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49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buiquangvinh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vnpt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vn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hyperlink r:id="rId50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dangthithuhang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vnpt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vn</w:t>
        </w:r>
        <w:proofErr w:type="spellEnd"/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3B7C07F7" w14:textId="29896084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тел.: +84 24 3 8410028/+84 24 3 8410177, факс: +84 24 3 8357393,</w:t>
      </w:r>
    </w:p>
    <w:p w14:paraId="204A51CB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UR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51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www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vnpt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com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vn</w:t>
        </w:r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hyperlink r:id="rId52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www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vnpti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vn</w:t>
        </w:r>
        <w:proofErr w:type="spellEnd"/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5E30A206" w14:textId="344439BB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  <w:lang w:eastAsia="en-GB"/>
        </w:rPr>
        <w:t>Ms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r w:rsidRPr="00386D83">
        <w:rPr>
          <w:rFonts w:asciiTheme="minorHAnsi" w:hAnsiTheme="minorHAnsi" w:cstheme="minorHAnsi"/>
          <w:color w:val="000000"/>
          <w:lang w:eastAsia="en-GB"/>
        </w:rPr>
        <w:t>Dang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Thi</w:t>
      </w:r>
      <w:proofErr w:type="spellEnd"/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Thu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Hang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Pr="00386D83">
        <w:rPr>
          <w:rFonts w:asciiTheme="minorHAnsi" w:hAnsiTheme="minorHAnsi" w:cstheme="minorHAnsi"/>
          <w:color w:val="000000"/>
          <w:lang w:eastAsia="en-GB"/>
        </w:rPr>
        <w:t>Mr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r w:rsidRPr="00386D83">
        <w:rPr>
          <w:rFonts w:asciiTheme="minorHAnsi" w:hAnsiTheme="minorHAnsi" w:cstheme="minorHAnsi"/>
          <w:color w:val="000000"/>
          <w:lang w:eastAsia="en-GB"/>
        </w:rPr>
        <w:t>Bui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Quang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Vinh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370A18D0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VT02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Vietnam Maritime Communication and Electronics Single-Member Limited Liability Company (VISHIPEL) 02,</w:t>
      </w:r>
    </w:p>
    <w:p w14:paraId="1966ABB9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557" w:hanging="990"/>
        <w:jc w:val="left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Nguyen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Thuong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Hien, Hong Bang, Haiphong, Vietnam.</w:t>
      </w:r>
    </w:p>
    <w:p w14:paraId="12D6889D" w14:textId="0DAB6290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53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customercare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vishipel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com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vn</w:t>
        </w:r>
        <w:proofErr w:type="spellEnd"/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</w:p>
    <w:p w14:paraId="4B43AF8C" w14:textId="67403DA0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тел.: +84 225 842073, факс: +84 225 842073,</w:t>
      </w:r>
    </w:p>
    <w:p w14:paraId="7EB276C1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UR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54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www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vishipel</w:t>
        </w:r>
        <w:proofErr w:type="spellEnd"/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com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vn</w:t>
        </w:r>
        <w:proofErr w:type="spellEnd"/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1F82D5B5" w14:textId="3A7E1E55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AD5EE3">
        <w:rPr>
          <w:rFonts w:asciiTheme="minorHAnsi" w:hAnsiTheme="minorHAnsi" w:cstheme="minorHAnsi"/>
          <w:b/>
          <w:bCs/>
          <w:lang w:val="ru-RU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  <w:lang w:eastAsia="en-GB"/>
        </w:rPr>
        <w:t>Mr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r w:rsidRPr="00386D83">
        <w:rPr>
          <w:rFonts w:asciiTheme="minorHAnsi" w:hAnsiTheme="minorHAnsi" w:cstheme="minorHAnsi"/>
          <w:color w:val="000000"/>
          <w:lang w:eastAsia="en-GB"/>
        </w:rPr>
        <w:t>Nguyen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Viet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386D83">
        <w:rPr>
          <w:rFonts w:asciiTheme="minorHAnsi" w:hAnsiTheme="minorHAnsi" w:cstheme="minorHAnsi"/>
          <w:color w:val="000000"/>
          <w:lang w:eastAsia="en-GB"/>
        </w:rPr>
        <w:t>Hoang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2423F2BA" w14:textId="77777777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lang w:val="ru-RU"/>
        </w:rPr>
      </w:pPr>
    </w:p>
    <w:p w14:paraId="1223800C" w14:textId="77777777" w:rsidR="00BF1D1F" w:rsidRPr="00AD5EE3" w:rsidRDefault="00BF1D1F" w:rsidP="005E5B48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360" w:after="240"/>
        <w:rPr>
          <w:rFonts w:asciiTheme="minorHAnsi" w:hAnsiTheme="minorHAnsi" w:cstheme="minorHAnsi"/>
          <w:b/>
          <w:bCs/>
          <w:lang w:val="fr-FR"/>
        </w:rPr>
      </w:pPr>
      <w:r w:rsidRPr="005E5B48">
        <w:rPr>
          <w:rFonts w:asciiTheme="minorHAnsi" w:hAnsiTheme="minorHAnsi" w:cstheme="minorHAnsi"/>
          <w:b/>
          <w:bCs/>
        </w:rPr>
        <w:t>SUP</w:t>
      </w:r>
    </w:p>
    <w:p w14:paraId="09F822ED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0"/>
        <w:ind w:firstLine="567"/>
        <w:rPr>
          <w:rFonts w:asciiTheme="minorHAnsi" w:hAnsiTheme="minorHAnsi" w:cstheme="minorHAnsi"/>
          <w:color w:val="000000"/>
          <w:lang w:val="fr-FR" w:eastAsia="en-GB"/>
        </w:rPr>
      </w:pPr>
      <w:r w:rsidRPr="00AD5EE3">
        <w:rPr>
          <w:rFonts w:asciiTheme="minorHAnsi" w:hAnsiTheme="minorHAnsi" w:cstheme="minorHAnsi"/>
          <w:b/>
          <w:bCs/>
          <w:color w:val="000000"/>
          <w:lang w:val="fr-FR"/>
        </w:rPr>
        <w:t>DZ07</w:t>
      </w:r>
      <w:r w:rsidRPr="00AD5EE3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AD5EE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AD5EE3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AD5EE3">
        <w:rPr>
          <w:rFonts w:asciiTheme="minorHAnsi" w:hAnsiTheme="minorHAnsi" w:cstheme="minorHAnsi"/>
          <w:color w:val="000000"/>
          <w:lang w:val="fr-FR" w:eastAsia="en-GB"/>
        </w:rPr>
        <w:t>International Bulk Carrier SPA, Lotissement Piette, rue no. 6, Villa 68,</w:t>
      </w:r>
    </w:p>
    <w:p w14:paraId="0F609506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0"/>
        <w:ind w:firstLine="567"/>
        <w:rPr>
          <w:rFonts w:asciiTheme="minorHAnsi" w:hAnsiTheme="minorHAnsi" w:cstheme="minorHAnsi"/>
          <w:color w:val="000000"/>
          <w:lang w:val="fr-FR" w:eastAsia="en-GB"/>
        </w:rPr>
      </w:pP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FR" w:eastAsia="en-GB"/>
        </w:rPr>
        <w:tab/>
        <w:t>Hydra, Alger, Algérie.</w:t>
      </w:r>
    </w:p>
    <w:p w14:paraId="0741C021" w14:textId="273AEFF2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0"/>
        <w:ind w:firstLine="567"/>
        <w:rPr>
          <w:rFonts w:asciiTheme="minorHAnsi" w:hAnsiTheme="minorHAnsi" w:cstheme="minorHAnsi"/>
          <w:color w:val="000000"/>
          <w:lang w:val="fr-CH" w:eastAsia="en-GB"/>
        </w:rPr>
      </w:pP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 w:rsidRPr="00AD5EE3">
        <w:rPr>
          <w:rFonts w:asciiTheme="minorHAnsi" w:hAnsiTheme="minorHAnsi" w:cstheme="minorHAnsi"/>
          <w:color w:val="000000"/>
          <w:lang w:val="fr-FR"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</w:t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ел</w:t>
      </w:r>
      <w:proofErr w:type="spellEnd"/>
      <w:r>
        <w:rPr>
          <w:rFonts w:asciiTheme="minorHAnsi" w:hAnsiTheme="minorHAnsi" w:cstheme="minorHAnsi"/>
          <w:color w:val="000000"/>
          <w:lang w:val="fr-CH" w:eastAsia="en-GB"/>
        </w:rPr>
        <w:t>.</w:t>
      </w:r>
      <w:r w:rsidRPr="00386D83">
        <w:rPr>
          <w:rFonts w:asciiTheme="minorHAnsi" w:hAnsiTheme="minorHAnsi" w:cstheme="minorHAnsi"/>
          <w:color w:val="000000"/>
          <w:lang w:val="fr-CH" w:eastAsia="en-GB"/>
        </w:rPr>
        <w:t xml:space="preserve">: +213 21 691166, </w:t>
      </w:r>
      <w:proofErr w:type="spellStart"/>
      <w:r>
        <w:rPr>
          <w:rFonts w:asciiTheme="minorHAnsi" w:hAnsiTheme="minorHAnsi" w:cstheme="minorHAnsi"/>
          <w:color w:val="000000"/>
          <w:lang w:val="fr-CH"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val="fr-CH" w:eastAsia="en-GB"/>
        </w:rPr>
        <w:t>: +213 21 603212,</w:t>
      </w:r>
    </w:p>
    <w:p w14:paraId="00746744" w14:textId="61D9C23D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  <w:lang w:val="fr-CH" w:eastAsia="en-GB"/>
        </w:rPr>
        <w:t>Mr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proofErr w:type="spellStart"/>
      <w:r w:rsidRPr="00386D83">
        <w:rPr>
          <w:rFonts w:asciiTheme="minorHAnsi" w:hAnsiTheme="minorHAnsi" w:cstheme="minorHAnsi"/>
          <w:color w:val="000000"/>
          <w:lang w:val="fr-CH" w:eastAsia="en-GB"/>
        </w:rPr>
        <w:t>Souala</w:t>
      </w:r>
      <w:proofErr w:type="spellEnd"/>
      <w:r w:rsidRPr="00BF1D1F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7D83FFAE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left="1559" w:hanging="992"/>
        <w:rPr>
          <w:rFonts w:asciiTheme="minorHAnsi" w:hAnsiTheme="minorHAnsi" w:cstheme="minorHAnsi"/>
          <w:color w:val="000000"/>
          <w:lang w:val="fr-CH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DZ10</w:t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 xml:space="preserve">Société France Télécom Mobile Satellite Communications Algérie </w:t>
      </w:r>
    </w:p>
    <w:p w14:paraId="4BF4BF4B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color w:val="000000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ab/>
      </w:r>
      <w:r w:rsidRPr="00386D83">
        <w:rPr>
          <w:rFonts w:asciiTheme="minorHAnsi" w:hAnsiTheme="minorHAnsi" w:cstheme="minorHAnsi"/>
          <w:color w:val="000000"/>
        </w:rPr>
        <w:t xml:space="preserve">"FTMSC </w:t>
      </w:r>
      <w:proofErr w:type="spellStart"/>
      <w:r w:rsidRPr="00386D83">
        <w:rPr>
          <w:rFonts w:asciiTheme="minorHAnsi" w:hAnsiTheme="minorHAnsi" w:cstheme="minorHAnsi"/>
          <w:color w:val="000000"/>
        </w:rPr>
        <w:t>Algérie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SPA", Lot El </w:t>
      </w:r>
      <w:proofErr w:type="spellStart"/>
      <w:r w:rsidRPr="00386D83">
        <w:rPr>
          <w:rFonts w:asciiTheme="minorHAnsi" w:hAnsiTheme="minorHAnsi" w:cstheme="minorHAnsi"/>
          <w:color w:val="000000"/>
        </w:rPr>
        <w:t>Ferdaous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386D83">
        <w:rPr>
          <w:rFonts w:asciiTheme="minorHAnsi" w:hAnsiTheme="minorHAnsi" w:cstheme="minorHAnsi"/>
          <w:color w:val="000000"/>
        </w:rPr>
        <w:t>Haouch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</w:rPr>
        <w:t>Kaouche</w:t>
      </w:r>
      <w:proofErr w:type="spellEnd"/>
      <w:r w:rsidRPr="00386D83">
        <w:rPr>
          <w:rFonts w:asciiTheme="minorHAnsi" w:hAnsiTheme="minorHAnsi" w:cstheme="minorHAnsi"/>
          <w:color w:val="000000"/>
        </w:rPr>
        <w:t>,</w:t>
      </w:r>
    </w:p>
    <w:p w14:paraId="075B72E5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fr-CH"/>
        </w:rPr>
      </w:pPr>
      <w:r w:rsidRPr="00386D83">
        <w:rPr>
          <w:rFonts w:asciiTheme="minorHAnsi" w:hAnsiTheme="minorHAnsi" w:cstheme="minorHAnsi"/>
          <w:color w:val="000000"/>
        </w:rPr>
        <w:tab/>
      </w:r>
      <w:r w:rsidRPr="00386D83">
        <w:rPr>
          <w:rFonts w:asciiTheme="minorHAnsi" w:hAnsiTheme="minorHAnsi" w:cstheme="minorHAnsi"/>
          <w:color w:val="000000"/>
        </w:rPr>
        <w:tab/>
      </w:r>
      <w:r w:rsidRPr="00386D83">
        <w:rPr>
          <w:rFonts w:asciiTheme="minorHAnsi" w:hAnsiTheme="minorHAnsi" w:cstheme="minorHAnsi"/>
          <w:color w:val="000000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 xml:space="preserve">Villa B24,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Dely</w:t>
      </w:r>
      <w:proofErr w:type="spellEnd"/>
      <w:r w:rsidRPr="00386D83">
        <w:rPr>
          <w:rFonts w:asciiTheme="minorHAnsi" w:hAnsiTheme="minorHAnsi" w:cstheme="minorHAnsi"/>
          <w:color w:val="000000"/>
          <w:lang w:val="fr-CH"/>
        </w:rPr>
        <w:t xml:space="preserve"> Ibrahim, 16320 Alger, Algérie.</w:t>
      </w:r>
    </w:p>
    <w:p w14:paraId="4FCBF0A5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left="1559" w:hanging="992"/>
        <w:rPr>
          <w:rFonts w:asciiTheme="minorHAnsi" w:hAnsiTheme="minorHAnsi" w:cstheme="minorHAnsi"/>
          <w:color w:val="000000"/>
          <w:lang w:val="fr-CH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DZ11</w:t>
      </w: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>Société Sarl Wireless Multimédia Communications "WMCSAT SPA",</w:t>
      </w:r>
    </w:p>
    <w:p w14:paraId="5DDBBA90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386D83">
        <w:rPr>
          <w:rFonts w:asciiTheme="minorHAnsi" w:hAnsiTheme="minorHAnsi" w:cstheme="minorHAnsi"/>
          <w:color w:val="000000"/>
          <w:lang w:val="fr-CH"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Lot El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Ferdaous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,</w:t>
      </w:r>
      <w:r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</w:rPr>
        <w:t>Haouch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</w:rPr>
        <w:t>Kaouche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, Villa B24, </w:t>
      </w:r>
      <w:proofErr w:type="spellStart"/>
      <w:r w:rsidRPr="00386D83">
        <w:rPr>
          <w:rFonts w:asciiTheme="minorHAnsi" w:hAnsiTheme="minorHAnsi" w:cstheme="minorHAnsi"/>
          <w:color w:val="000000"/>
        </w:rPr>
        <w:t>Dely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Ibrahim, 16320 Alger, </w:t>
      </w:r>
      <w:proofErr w:type="spellStart"/>
      <w:r w:rsidRPr="00386D83">
        <w:rPr>
          <w:rFonts w:asciiTheme="minorHAnsi" w:hAnsiTheme="minorHAnsi" w:cstheme="minorHAnsi"/>
          <w:color w:val="000000"/>
        </w:rPr>
        <w:t>Algérie</w:t>
      </w:r>
      <w:proofErr w:type="spellEnd"/>
      <w:r w:rsidRPr="00386D83">
        <w:rPr>
          <w:rFonts w:asciiTheme="minorHAnsi" w:hAnsiTheme="minorHAnsi" w:cstheme="minorHAnsi"/>
          <w:color w:val="000000"/>
        </w:rPr>
        <w:t>.</w:t>
      </w:r>
    </w:p>
    <w:p w14:paraId="454F0C5A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EI01</w:t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Eircom Limited, Radio Maritime, 5th Floor, Zone E, 1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Heuston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South Quarter, </w:t>
      </w:r>
    </w:p>
    <w:p w14:paraId="0499C592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560" w:hanging="993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St. John's Road, Dublin 8, Ireland.</w:t>
      </w:r>
    </w:p>
    <w:p w14:paraId="1A3D2298" w14:textId="76FDE81D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55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radiomaritime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eircom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ie</w:t>
        </w:r>
        <w:proofErr w:type="spellEnd"/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3664EFAB" w14:textId="612DBC4E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: +353 1 4286140. </w:t>
      </w:r>
    </w:p>
    <w:p w14:paraId="39D9DF45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EI02</w:t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Arklow Shipping Ltd., North Quay, Arklow, Ireland.</w:t>
      </w:r>
    </w:p>
    <w:p w14:paraId="76573C12" w14:textId="752BCDF6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firstLine="1418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56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technical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asl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ie</w:t>
        </w:r>
        <w:proofErr w:type="spellEnd"/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0BA86EDC" w14:textId="41C9C5FF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тел.: +353 402 39901, факс: +353 402 39902, телекс: 80461, </w:t>
      </w:r>
    </w:p>
    <w:p w14:paraId="57B1AC30" w14:textId="6168BD8C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r w:rsidRPr="005C5B49">
        <w:rPr>
          <w:rFonts w:asciiTheme="minorHAnsi" w:hAnsiTheme="minorHAnsi" w:cstheme="minorHAnsi"/>
          <w:color w:val="000000"/>
          <w:lang w:eastAsia="en-GB"/>
        </w:rPr>
        <w:t>J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r w:rsidRPr="005C5B49">
        <w:rPr>
          <w:rFonts w:asciiTheme="minorHAnsi" w:hAnsiTheme="minorHAnsi" w:cstheme="minorHAnsi"/>
          <w:color w:val="000000"/>
          <w:lang w:eastAsia="en-GB"/>
        </w:rPr>
        <w:t>S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. </w:t>
      </w:r>
      <w:r w:rsidRPr="005C5B49">
        <w:rPr>
          <w:rFonts w:asciiTheme="minorHAnsi" w:hAnsiTheme="minorHAnsi" w:cstheme="minorHAnsi"/>
          <w:color w:val="000000"/>
          <w:lang w:eastAsia="en-GB"/>
        </w:rPr>
        <w:t>Langdon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452A2437" w14:textId="77777777" w:rsidR="00BF1D1F" w:rsidRPr="00386D83" w:rsidRDefault="00BF1D1F" w:rsidP="005E5B48">
      <w:pPr>
        <w:pageBreakBefore/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lastRenderedPageBreak/>
        <w:t>EI03</w:t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Eurocontainer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Shipping Ltd., Dolphin House, 1 Georges Street, Waterford, Ireland.</w:t>
      </w:r>
    </w:p>
    <w:p w14:paraId="7CBC2FCA" w14:textId="1FC2244C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: +353 51 77886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: +353 51 73032.</w:t>
      </w:r>
    </w:p>
    <w:p w14:paraId="522EEB09" w14:textId="77777777" w:rsidR="00BF1D1F" w:rsidRPr="00386D83" w:rsidRDefault="00BF1D1F" w:rsidP="005E5B4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EI05</w:t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Eiranova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Fisheries Ltd.,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Dinish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Island,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Castletownbere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Co. Cork, Ireland.</w:t>
      </w:r>
    </w:p>
    <w:p w14:paraId="6CFBA151" w14:textId="0D588CEC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: +353 27 70249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теле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: (027) 75362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eira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ei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.</w:t>
      </w:r>
    </w:p>
    <w:p w14:paraId="22F2E8BD" w14:textId="55C5E140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b/>
          <w:bCs/>
          <w:color w:val="000000"/>
        </w:rPr>
        <w:t>EI08</w:t>
      </w: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Minister for the Gaeltacht, 1 Lower Grand Canal Street, Dublin 2, Ireland.</w:t>
      </w:r>
    </w:p>
    <w:p w14:paraId="5BD76F2E" w14:textId="2ED2EFD6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: +353 1 764751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: +353 1 764755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теле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: 30782.</w:t>
      </w:r>
    </w:p>
    <w:p w14:paraId="58FA2723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</w:rPr>
      </w:pPr>
      <w:r w:rsidRPr="00AD5EE3">
        <w:rPr>
          <w:rFonts w:asciiTheme="minorHAnsi" w:hAnsiTheme="minorHAnsi" w:cstheme="minorHAnsi"/>
          <w:b/>
          <w:bCs/>
          <w:color w:val="000000"/>
        </w:rPr>
        <w:t>HU03</w:t>
      </w:r>
      <w:r w:rsidRPr="00AD5EE3">
        <w:rPr>
          <w:rFonts w:asciiTheme="minorHAnsi" w:hAnsiTheme="minorHAnsi" w:cstheme="minorHAnsi"/>
          <w:b/>
          <w:bCs/>
          <w:color w:val="000000"/>
        </w:rPr>
        <w:tab/>
      </w:r>
      <w:r w:rsidRPr="00AD5EE3">
        <w:rPr>
          <w:rFonts w:asciiTheme="minorHAnsi" w:hAnsiTheme="minorHAnsi" w:cstheme="minorHAnsi"/>
          <w:sz w:val="24"/>
          <w:szCs w:val="24"/>
        </w:rPr>
        <w:tab/>
      </w:r>
      <w:r w:rsidRPr="00AD5EE3">
        <w:rPr>
          <w:rFonts w:asciiTheme="minorHAnsi" w:hAnsiTheme="minorHAnsi" w:cstheme="minorHAnsi"/>
          <w:color w:val="000000"/>
        </w:rPr>
        <w:t>GTS-</w:t>
      </w:r>
      <w:proofErr w:type="spellStart"/>
      <w:r w:rsidRPr="00AD5EE3">
        <w:rPr>
          <w:rFonts w:asciiTheme="minorHAnsi" w:hAnsiTheme="minorHAnsi" w:cstheme="minorHAnsi"/>
          <w:color w:val="000000"/>
        </w:rPr>
        <w:t>Datanet</w:t>
      </w:r>
      <w:proofErr w:type="spellEnd"/>
      <w:r w:rsidRPr="00AD5E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5EE3">
        <w:rPr>
          <w:rFonts w:asciiTheme="minorHAnsi" w:hAnsiTheme="minorHAnsi" w:cstheme="minorHAnsi"/>
          <w:color w:val="000000"/>
        </w:rPr>
        <w:t>Távközlési</w:t>
      </w:r>
      <w:proofErr w:type="spellEnd"/>
      <w:r w:rsidRPr="00AD5E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5EE3">
        <w:rPr>
          <w:rFonts w:asciiTheme="minorHAnsi" w:hAnsiTheme="minorHAnsi" w:cstheme="minorHAnsi"/>
          <w:color w:val="000000"/>
        </w:rPr>
        <w:t>Kft</w:t>
      </w:r>
      <w:proofErr w:type="spellEnd"/>
      <w:r w:rsidRPr="00AD5EE3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386D83">
        <w:rPr>
          <w:rFonts w:asciiTheme="minorHAnsi" w:hAnsiTheme="minorHAnsi" w:cstheme="minorHAnsi"/>
          <w:color w:val="000000"/>
        </w:rPr>
        <w:t>Ipartelep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</w:rPr>
        <w:t>utca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13-15, H-2040 </w:t>
      </w:r>
      <w:proofErr w:type="spellStart"/>
      <w:r w:rsidRPr="00386D83">
        <w:rPr>
          <w:rFonts w:asciiTheme="minorHAnsi" w:hAnsiTheme="minorHAnsi" w:cstheme="minorHAnsi"/>
          <w:color w:val="000000"/>
        </w:rPr>
        <w:t>Budaörs</w:t>
      </w:r>
      <w:proofErr w:type="spellEnd"/>
      <w:r w:rsidRPr="00386D83">
        <w:rPr>
          <w:rFonts w:asciiTheme="minorHAnsi" w:hAnsiTheme="minorHAnsi" w:cstheme="minorHAnsi"/>
          <w:color w:val="000000"/>
        </w:rPr>
        <w:t>, Hungary.</w:t>
      </w:r>
    </w:p>
    <w:p w14:paraId="0FBC43DB" w14:textId="234B7613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57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ildiko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sonkos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gtsdatanet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hu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483EFBE" w14:textId="5627B861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тел.: +36 1 8144000, факс: +36 1 8144047,</w:t>
      </w:r>
    </w:p>
    <w:p w14:paraId="149114EF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UR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58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www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gtsdatanet</w:t>
        </w:r>
        <w:proofErr w:type="spellEnd"/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hu</w:t>
        </w:r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1CDCBE30" w14:textId="50C245D1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Ildik</w:t>
      </w:r>
      <w:proofErr w:type="spellEnd"/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ó </w:t>
      </w:r>
      <w:r w:rsidRPr="00386D83">
        <w:rPr>
          <w:rFonts w:asciiTheme="minorHAnsi" w:hAnsiTheme="minorHAnsi" w:cstheme="minorHAnsi"/>
          <w:color w:val="000000"/>
          <w:lang w:eastAsia="en-GB"/>
        </w:rPr>
        <w:t>Cs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ö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nk</w:t>
      </w:r>
      <w:proofErr w:type="spellEnd"/>
      <w:r w:rsidRPr="00BF1D1F">
        <w:rPr>
          <w:rFonts w:asciiTheme="minorHAnsi" w:hAnsiTheme="minorHAnsi" w:cstheme="minorHAnsi"/>
          <w:color w:val="000000"/>
          <w:lang w:val="ru-RU" w:eastAsia="en-GB"/>
        </w:rPr>
        <w:t>ö</w:t>
      </w:r>
      <w:r w:rsidRPr="00386D83">
        <w:rPr>
          <w:rFonts w:asciiTheme="minorHAnsi" w:hAnsiTheme="minorHAnsi" w:cstheme="minorHAnsi"/>
          <w:color w:val="000000"/>
          <w:lang w:eastAsia="en-GB"/>
        </w:rPr>
        <w:t>s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4A5FD317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HU04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</w:rPr>
        <w:t xml:space="preserve">Guards Telecom Co. Ltd., </w:t>
      </w:r>
      <w:proofErr w:type="spellStart"/>
      <w:r w:rsidRPr="00386D83">
        <w:rPr>
          <w:rFonts w:asciiTheme="minorHAnsi" w:hAnsiTheme="minorHAnsi" w:cstheme="minorHAnsi"/>
          <w:color w:val="000000"/>
        </w:rPr>
        <w:t>Máriássy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u. 5-7, H-1095 Budapest, Hungary.</w:t>
      </w:r>
    </w:p>
    <w:p w14:paraId="593201BB" w14:textId="3A26D24C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59" w:history="1"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abakonyi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guards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5C5B49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hu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6E793DBF" w14:textId="251F319C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тел.: +36 1 4505370 / +36 20 9110818 (</w:t>
      </w:r>
      <w:r w:rsidRPr="00386D83">
        <w:rPr>
          <w:rFonts w:asciiTheme="minorHAnsi" w:hAnsiTheme="minorHAnsi" w:cstheme="minorHAnsi"/>
          <w:color w:val="000000"/>
          <w:lang w:eastAsia="en-GB"/>
        </w:rPr>
        <w:t>GSM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), +36 20 9805530 (</w:t>
      </w:r>
      <w:r w:rsidRPr="00386D83">
        <w:rPr>
          <w:rFonts w:asciiTheme="minorHAnsi" w:hAnsiTheme="minorHAnsi" w:cstheme="minorHAnsi"/>
          <w:color w:val="000000"/>
          <w:lang w:eastAsia="en-GB"/>
        </w:rPr>
        <w:t>GSM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),</w:t>
      </w:r>
    </w:p>
    <w:p w14:paraId="3C42A7EC" w14:textId="17122156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>факс: +36 1 4505375,</w:t>
      </w:r>
    </w:p>
    <w:p w14:paraId="6430D2FD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UR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60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www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guards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hu</w:t>
        </w:r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01B0DF9" w14:textId="72634F4D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  <w:t>лицо для контактов: Á</w:t>
      </w:r>
      <w:r w:rsidRPr="00BF1D1F">
        <w:rPr>
          <w:rFonts w:asciiTheme="minorHAnsi" w:hAnsiTheme="minorHAnsi" w:cstheme="minorHAnsi"/>
          <w:color w:val="000000"/>
          <w:lang w:eastAsia="en-GB"/>
        </w:rPr>
        <w:t>kos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BF1D1F">
        <w:rPr>
          <w:rFonts w:asciiTheme="minorHAnsi" w:hAnsiTheme="minorHAnsi" w:cstheme="minorHAnsi"/>
          <w:color w:val="000000"/>
          <w:lang w:eastAsia="en-GB"/>
        </w:rPr>
        <w:t>Bakonyi</w:t>
      </w:r>
      <w:proofErr w:type="spellEnd"/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Pr="00BF1D1F">
        <w:rPr>
          <w:rFonts w:asciiTheme="minorHAnsi" w:hAnsiTheme="minorHAnsi" w:cstheme="minorHAnsi"/>
          <w:color w:val="000000"/>
          <w:lang w:eastAsia="en-GB"/>
        </w:rPr>
        <w:t>K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á</w:t>
      </w:r>
      <w:proofErr w:type="spellStart"/>
      <w:r w:rsidRPr="00BF1D1F">
        <w:rPr>
          <w:rFonts w:asciiTheme="minorHAnsi" w:hAnsiTheme="minorHAnsi" w:cstheme="minorHAnsi"/>
          <w:color w:val="000000"/>
          <w:lang w:eastAsia="en-GB"/>
        </w:rPr>
        <w:t>ra</w:t>
      </w:r>
      <w:proofErr w:type="spellEnd"/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BF1D1F">
        <w:rPr>
          <w:rFonts w:asciiTheme="minorHAnsi" w:hAnsiTheme="minorHAnsi" w:cstheme="minorHAnsi"/>
          <w:color w:val="000000"/>
          <w:lang w:eastAsia="en-GB"/>
        </w:rPr>
        <w:t>Lendvai</w:t>
      </w:r>
      <w:proofErr w:type="spellEnd"/>
      <w:r w:rsidRPr="00AD5EE3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714C564B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ON01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</w:rPr>
        <w:t>Ministry of Communications, P.O. Box 5929, Ruwi, Muscat, Oman.</w:t>
      </w:r>
    </w:p>
    <w:p w14:paraId="04D54EA2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ON07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</w:rPr>
        <w:t>Director Telecommunications, P.O. Box 624, P.C. 112, Ruwi, Muscat, Oman.</w:t>
      </w:r>
    </w:p>
    <w:p w14:paraId="06365859" w14:textId="49FEB89A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386D83">
        <w:rPr>
          <w:rFonts w:asciiTheme="minorHAnsi" w:hAnsiTheme="minorHAnsi" w:cstheme="minorHAnsi"/>
          <w:color w:val="000000"/>
          <w:lang w:eastAsia="en-GB"/>
        </w:rPr>
        <w:t>: +968 608177/+968 608415,</w:t>
      </w:r>
    </w:p>
    <w:p w14:paraId="6DE80A59" w14:textId="452EBF19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: +968 608467.</w:t>
      </w:r>
    </w:p>
    <w:p w14:paraId="6A1FF2EF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ON13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</w:rPr>
        <w:t>Dept. of International Relations Ministry of PTT, P.O. Box 338, Postal code 112, Ruwi, Muscat, Oman.</w:t>
      </w:r>
    </w:p>
    <w:p w14:paraId="66B7B3D5" w14:textId="41DEC375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386D83">
        <w:rPr>
          <w:rFonts w:asciiTheme="minorHAnsi" w:hAnsiTheme="minorHAnsi" w:cstheme="minorHAnsi"/>
          <w:color w:val="000000"/>
          <w:lang w:eastAsia="en-GB"/>
        </w:rPr>
        <w:t>: +968 694960/+968 697874.</w:t>
      </w:r>
    </w:p>
    <w:p w14:paraId="73FBDADD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ON15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</w:rPr>
        <w:t>Director of Finance, Ministry of Tourism, P.O.</w:t>
      </w:r>
      <w:r>
        <w:rPr>
          <w:rFonts w:asciiTheme="minorHAnsi" w:hAnsiTheme="minorHAnsi" w:cstheme="minorHAnsi"/>
          <w:color w:val="000000"/>
        </w:rPr>
        <w:t xml:space="preserve"> </w:t>
      </w:r>
      <w:r w:rsidRPr="00386D83">
        <w:rPr>
          <w:rFonts w:asciiTheme="minorHAnsi" w:hAnsiTheme="minorHAnsi" w:cstheme="minorHAnsi"/>
          <w:color w:val="000000"/>
        </w:rPr>
        <w:t>Box 200 Madinat Sultan Qaboos,</w:t>
      </w:r>
    </w:p>
    <w:p w14:paraId="20084746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color w:val="000000"/>
        </w:rPr>
        <w:tab/>
      </w:r>
      <w:r w:rsidRPr="00AD5EE3">
        <w:rPr>
          <w:rFonts w:asciiTheme="minorHAnsi" w:hAnsiTheme="minorHAnsi" w:cstheme="minorHAnsi"/>
          <w:color w:val="000000"/>
        </w:rPr>
        <w:t>Postal Code 115, Sultanate of Oman.</w:t>
      </w:r>
    </w:p>
    <w:p w14:paraId="78A30CFC" w14:textId="7B933869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eastAsia="en-GB"/>
        </w:rPr>
      </w:pPr>
      <w:r w:rsidRPr="00AD5EE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Эл</w:t>
      </w:r>
      <w:r w:rsidRPr="00AD5EE3">
        <w:rPr>
          <w:rFonts w:asciiTheme="minorHAnsi" w:hAnsiTheme="minorHAnsi" w:cstheme="minorHAnsi"/>
          <w:color w:val="000000"/>
          <w:lang w:eastAsia="en-GB"/>
        </w:rPr>
        <w:t xml:space="preserve">. 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почта</w:t>
      </w:r>
      <w:r w:rsidRPr="00AD5EE3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61" w:history="1">
        <w:r w:rsidRPr="00AD5EE3">
          <w:rPr>
            <w:rFonts w:asciiTheme="minorHAnsi" w:hAnsiTheme="minorHAnsi" w:cstheme="minorHAnsi"/>
            <w:color w:val="0000FF"/>
            <w:u w:val="single"/>
            <w:lang w:eastAsia="en-GB"/>
          </w:rPr>
          <w:t>njaafar@omantourism.gov.om</w:t>
        </w:r>
      </w:hyperlink>
      <w:r w:rsidRPr="00AD5EE3">
        <w:rPr>
          <w:rFonts w:asciiTheme="minorHAnsi" w:hAnsiTheme="minorHAnsi" w:cstheme="minorHAnsi"/>
          <w:color w:val="000000"/>
          <w:lang w:eastAsia="en-GB"/>
        </w:rPr>
        <w:t>,</w:t>
      </w:r>
    </w:p>
    <w:p w14:paraId="22362778" w14:textId="095304B0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eastAsia="en-GB"/>
        </w:rPr>
      </w:pP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proofErr w:type="gramStart"/>
      <w:r>
        <w:rPr>
          <w:rFonts w:asciiTheme="minorHAnsi" w:hAnsiTheme="minorHAnsi" w:cstheme="minorHAnsi"/>
          <w:color w:val="000000"/>
          <w:lang w:val="fr-CH" w:eastAsia="en-GB"/>
        </w:rPr>
        <w:t>тел</w:t>
      </w:r>
      <w:proofErr w:type="spellEnd"/>
      <w:r w:rsidRPr="00AD5EE3">
        <w:rPr>
          <w:rFonts w:asciiTheme="minorHAnsi" w:hAnsiTheme="minorHAnsi" w:cstheme="minorHAnsi"/>
          <w:color w:val="000000"/>
          <w:lang w:eastAsia="en-GB"/>
        </w:rPr>
        <w:t>.:</w:t>
      </w:r>
      <w:proofErr w:type="gramEnd"/>
      <w:r w:rsidRPr="00AD5EE3">
        <w:rPr>
          <w:rFonts w:asciiTheme="minorHAnsi" w:hAnsiTheme="minorHAnsi" w:cstheme="minorHAnsi"/>
          <w:color w:val="000000"/>
          <w:lang w:eastAsia="en-GB"/>
        </w:rPr>
        <w:t xml:space="preserve"> +968 24588700/+968 24588780,</w:t>
      </w:r>
    </w:p>
    <w:p w14:paraId="1294ED41" w14:textId="25222108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eastAsia="en-GB"/>
        </w:rPr>
      </w:pPr>
      <w:r w:rsidRPr="00AD5EE3">
        <w:rPr>
          <w:rFonts w:asciiTheme="minorHAnsi" w:hAnsiTheme="minorHAnsi" w:cstheme="minorHAnsi"/>
          <w:color w:val="000000"/>
          <w:lang w:eastAsia="en-GB"/>
        </w:rPr>
        <w:tab/>
      </w:r>
      <w:proofErr w:type="spellStart"/>
      <w:proofErr w:type="gramStart"/>
      <w:r>
        <w:rPr>
          <w:rFonts w:asciiTheme="minorHAnsi" w:hAnsiTheme="minorHAnsi" w:cstheme="minorHAnsi"/>
          <w:color w:val="000000"/>
          <w:lang w:val="fr-CH" w:eastAsia="en-GB"/>
        </w:rPr>
        <w:t>факс</w:t>
      </w:r>
      <w:proofErr w:type="spellEnd"/>
      <w:r w:rsidRPr="00AD5EE3">
        <w:rPr>
          <w:rFonts w:asciiTheme="minorHAnsi" w:hAnsiTheme="minorHAnsi" w:cstheme="minorHAnsi"/>
          <w:color w:val="000000"/>
          <w:lang w:eastAsia="en-GB"/>
        </w:rPr>
        <w:t>:</w:t>
      </w:r>
      <w:proofErr w:type="gramEnd"/>
      <w:r w:rsidRPr="00AD5EE3">
        <w:rPr>
          <w:rFonts w:asciiTheme="minorHAnsi" w:hAnsiTheme="minorHAnsi" w:cstheme="minorHAnsi"/>
          <w:color w:val="000000"/>
          <w:lang w:eastAsia="en-GB"/>
        </w:rPr>
        <w:t xml:space="preserve"> +968 24588795.</w:t>
      </w:r>
    </w:p>
    <w:p w14:paraId="258AF305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</w:rPr>
      </w:pPr>
      <w:r w:rsidRPr="00AD5EE3">
        <w:rPr>
          <w:rFonts w:asciiTheme="minorHAnsi" w:hAnsiTheme="minorHAnsi" w:cstheme="minorHAnsi"/>
          <w:b/>
          <w:bCs/>
          <w:color w:val="000000"/>
        </w:rPr>
        <w:t>TN04</w:t>
      </w:r>
      <w:r w:rsidRPr="00AD5EE3">
        <w:rPr>
          <w:rFonts w:asciiTheme="minorHAnsi" w:hAnsiTheme="minorHAnsi" w:cstheme="minorHAnsi"/>
          <w:sz w:val="24"/>
          <w:szCs w:val="24"/>
        </w:rPr>
        <w:tab/>
      </w:r>
      <w:r w:rsidRPr="00AD5EE3">
        <w:rPr>
          <w:rFonts w:asciiTheme="minorHAnsi" w:hAnsiTheme="minorHAnsi" w:cstheme="minorHAnsi"/>
          <w:sz w:val="24"/>
          <w:szCs w:val="24"/>
        </w:rPr>
        <w:tab/>
      </w:r>
      <w:r w:rsidRPr="00AD5EE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D5EE3">
        <w:rPr>
          <w:rFonts w:asciiTheme="minorHAnsi" w:hAnsiTheme="minorHAnsi" w:cstheme="minorHAnsi"/>
          <w:color w:val="000000"/>
        </w:rPr>
        <w:t>Abdelkrim</w:t>
      </w:r>
      <w:proofErr w:type="spellEnd"/>
      <w:r w:rsidRPr="00AD5EE3">
        <w:rPr>
          <w:rFonts w:asciiTheme="minorHAnsi" w:hAnsiTheme="minorHAnsi" w:cstheme="minorHAnsi"/>
          <w:color w:val="000000"/>
        </w:rPr>
        <w:t xml:space="preserve"> Bel </w:t>
      </w:r>
      <w:proofErr w:type="spellStart"/>
      <w:r w:rsidRPr="00AD5EE3">
        <w:rPr>
          <w:rFonts w:asciiTheme="minorHAnsi" w:hAnsiTheme="minorHAnsi" w:cstheme="minorHAnsi"/>
          <w:color w:val="000000"/>
        </w:rPr>
        <w:t>Hadj</w:t>
      </w:r>
      <w:proofErr w:type="spellEnd"/>
      <w:r w:rsidRPr="00AD5EE3">
        <w:rPr>
          <w:rFonts w:asciiTheme="minorHAnsi" w:hAnsiTheme="minorHAnsi" w:cstheme="minorHAnsi"/>
          <w:color w:val="000000"/>
        </w:rPr>
        <w:t xml:space="preserve"> Salah et </w:t>
      </w:r>
      <w:proofErr w:type="spellStart"/>
      <w:r w:rsidRPr="00AD5EE3">
        <w:rPr>
          <w:rFonts w:asciiTheme="minorHAnsi" w:hAnsiTheme="minorHAnsi" w:cstheme="minorHAnsi"/>
          <w:color w:val="000000"/>
        </w:rPr>
        <w:t>Cie</w:t>
      </w:r>
      <w:proofErr w:type="spellEnd"/>
      <w:r w:rsidRPr="00AD5EE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D5EE3">
        <w:rPr>
          <w:rFonts w:asciiTheme="minorHAnsi" w:hAnsiTheme="minorHAnsi" w:cstheme="minorHAnsi"/>
          <w:color w:val="000000"/>
        </w:rPr>
        <w:t>Jara</w:t>
      </w:r>
      <w:proofErr w:type="spellEnd"/>
      <w:r w:rsidRPr="00AD5EE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D5EE3">
        <w:rPr>
          <w:rFonts w:asciiTheme="minorHAnsi" w:hAnsiTheme="minorHAnsi" w:cstheme="minorHAnsi"/>
          <w:color w:val="000000"/>
        </w:rPr>
        <w:t>Gabès</w:t>
      </w:r>
      <w:proofErr w:type="spellEnd"/>
      <w:r w:rsidRPr="00AD5EE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D5EE3">
        <w:rPr>
          <w:rFonts w:asciiTheme="minorHAnsi" w:hAnsiTheme="minorHAnsi" w:cstheme="minorHAnsi"/>
          <w:color w:val="000000"/>
        </w:rPr>
        <w:t>Tunisie</w:t>
      </w:r>
      <w:proofErr w:type="spellEnd"/>
      <w:r w:rsidRPr="00AD5EE3">
        <w:rPr>
          <w:rFonts w:asciiTheme="minorHAnsi" w:hAnsiTheme="minorHAnsi" w:cstheme="minorHAnsi"/>
          <w:color w:val="000000"/>
        </w:rPr>
        <w:t>.</w:t>
      </w:r>
    </w:p>
    <w:p w14:paraId="4BB1D3BA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val="fr-CH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TN05</w:t>
      </w:r>
      <w:r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>Direction de la Marine Marchande, 10, Avenue de la République, 1001 Tunis,</w:t>
      </w:r>
    </w:p>
    <w:p w14:paraId="0014619D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2160" w:hanging="1026"/>
        <w:jc w:val="left"/>
        <w:rPr>
          <w:rFonts w:asciiTheme="minorHAnsi" w:hAnsiTheme="minorHAnsi" w:cstheme="minorHAnsi"/>
          <w:color w:val="000000"/>
          <w:lang w:val="fr-CH"/>
        </w:rPr>
      </w:pPr>
      <w:r w:rsidRPr="00386D83">
        <w:rPr>
          <w:rFonts w:asciiTheme="minorHAnsi" w:hAnsiTheme="minorHAnsi" w:cstheme="minorHAnsi"/>
          <w:color w:val="000000"/>
          <w:lang w:val="fr-CH"/>
        </w:rPr>
        <w:tab/>
        <w:t>Tunisie.</w:t>
      </w:r>
    </w:p>
    <w:p w14:paraId="50BF6291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val="fr-CH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TN14</w:t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Sonotrak</w:t>
      </w:r>
      <w:proofErr w:type="spellEnd"/>
      <w:r w:rsidRPr="00386D83">
        <w:rPr>
          <w:rFonts w:asciiTheme="minorHAnsi" w:hAnsiTheme="minorHAnsi" w:cstheme="minorHAnsi"/>
          <w:color w:val="000000"/>
          <w:lang w:val="fr-CH"/>
        </w:rPr>
        <w:t xml:space="preserve">, Avenue Med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Hédi</w:t>
      </w:r>
      <w:proofErr w:type="spellEnd"/>
      <w:r w:rsidRPr="00386D83">
        <w:rPr>
          <w:rFonts w:asciiTheme="minorHAnsi" w:hAnsiTheme="minorHAnsi" w:cstheme="minorHAnsi"/>
          <w:color w:val="000000"/>
          <w:lang w:val="fr-CH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Kefacha</w:t>
      </w:r>
      <w:proofErr w:type="spellEnd"/>
      <w:r w:rsidRPr="00386D83">
        <w:rPr>
          <w:rFonts w:asciiTheme="minorHAnsi" w:hAnsiTheme="minorHAnsi" w:cstheme="minorHAnsi"/>
          <w:color w:val="000000"/>
          <w:lang w:val="fr-CH"/>
        </w:rPr>
        <w:t xml:space="preserve">,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Imm</w:t>
      </w:r>
      <w:proofErr w:type="spellEnd"/>
      <w:r w:rsidRPr="00386D83">
        <w:rPr>
          <w:rFonts w:asciiTheme="minorHAnsi" w:hAnsiTheme="minorHAnsi" w:cstheme="minorHAnsi"/>
          <w:color w:val="000000"/>
          <w:lang w:val="fr-CH"/>
        </w:rPr>
        <w:t xml:space="preserve">.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Fourati</w:t>
      </w:r>
      <w:proofErr w:type="spellEnd"/>
      <w:r w:rsidRPr="00386D83">
        <w:rPr>
          <w:rFonts w:asciiTheme="minorHAnsi" w:hAnsiTheme="minorHAnsi" w:cstheme="minorHAnsi"/>
          <w:color w:val="000000"/>
          <w:lang w:val="fr-CH"/>
        </w:rPr>
        <w:t>, Appt. 5, Sfax, Tunisie.</w:t>
      </w:r>
    </w:p>
    <w:p w14:paraId="6979E1C9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val="fr-CH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TN24</w:t>
      </w:r>
      <w:r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Chaari</w:t>
      </w:r>
      <w:proofErr w:type="spellEnd"/>
      <w:r w:rsidRPr="00386D83">
        <w:rPr>
          <w:rFonts w:asciiTheme="minorHAnsi" w:hAnsiTheme="minorHAnsi" w:cstheme="minorHAnsi"/>
          <w:color w:val="000000"/>
          <w:lang w:val="fr-CH"/>
        </w:rPr>
        <w:t xml:space="preserve"> Mohamed, El </w:t>
      </w:r>
      <w:proofErr w:type="spellStart"/>
      <w:r w:rsidRPr="00386D83">
        <w:rPr>
          <w:rFonts w:asciiTheme="minorHAnsi" w:hAnsiTheme="minorHAnsi" w:cstheme="minorHAnsi"/>
          <w:color w:val="000000"/>
          <w:lang w:val="fr-CH"/>
        </w:rPr>
        <w:t>Bousten</w:t>
      </w:r>
      <w:proofErr w:type="spellEnd"/>
      <w:r w:rsidRPr="00386D83">
        <w:rPr>
          <w:rFonts w:asciiTheme="minorHAnsi" w:hAnsiTheme="minorHAnsi" w:cstheme="minorHAnsi"/>
          <w:color w:val="000000"/>
          <w:lang w:val="fr-CH"/>
        </w:rPr>
        <w:t>, Route d'El Mahdia, Km 2, Sfax, Tunisie.</w:t>
      </w:r>
    </w:p>
    <w:p w14:paraId="083FC9E1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val="fr-CH"/>
        </w:rPr>
      </w:pPr>
      <w:r w:rsidRPr="00386D83">
        <w:rPr>
          <w:rFonts w:asciiTheme="minorHAnsi" w:hAnsiTheme="minorHAnsi" w:cstheme="minorHAnsi"/>
          <w:b/>
          <w:bCs/>
          <w:color w:val="000000"/>
          <w:lang w:val="fr-CH"/>
        </w:rPr>
        <w:t>TN29</w:t>
      </w:r>
      <w:r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386D83">
        <w:rPr>
          <w:rFonts w:asciiTheme="minorHAnsi" w:hAnsiTheme="minorHAnsi" w:cstheme="minorHAnsi"/>
          <w:color w:val="000000"/>
          <w:lang w:val="fr-CH"/>
        </w:rPr>
        <w:t>Ben Salem Mohamed et Cie, Avenue H. Bourguiba Imp. 22 No. 4, Mahdia, Tunisie.</w:t>
      </w:r>
    </w:p>
    <w:p w14:paraId="6636EC32" w14:textId="77777777" w:rsidR="00BF1D1F" w:rsidRPr="00AD5EE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  <w:lang w:val="fr-CH"/>
        </w:rPr>
      </w:pPr>
      <w:r w:rsidRPr="00AD5EE3">
        <w:rPr>
          <w:rFonts w:asciiTheme="minorHAnsi" w:hAnsiTheme="minorHAnsi" w:cstheme="minorHAnsi"/>
          <w:b/>
          <w:bCs/>
          <w:color w:val="000000"/>
          <w:lang w:val="fr-CH"/>
        </w:rPr>
        <w:t>UN04</w:t>
      </w:r>
      <w:r w:rsidRPr="00AD5EE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AD5EE3">
        <w:rPr>
          <w:rFonts w:asciiTheme="minorHAnsi" w:hAnsiTheme="minorHAnsi" w:cstheme="minorHAnsi"/>
          <w:sz w:val="24"/>
          <w:szCs w:val="24"/>
          <w:lang w:val="fr-CH"/>
        </w:rPr>
        <w:tab/>
      </w:r>
      <w:proofErr w:type="spellStart"/>
      <w:r w:rsidRPr="00AD5EE3">
        <w:rPr>
          <w:rFonts w:asciiTheme="minorHAnsi" w:hAnsiTheme="minorHAnsi" w:cstheme="minorHAnsi"/>
          <w:color w:val="000000"/>
          <w:lang w:val="fr-CH"/>
        </w:rPr>
        <w:t>Egyptian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 xml:space="preserve"> Navigation Co, 2 </w:t>
      </w:r>
      <w:proofErr w:type="spellStart"/>
      <w:r w:rsidRPr="00AD5EE3">
        <w:rPr>
          <w:rFonts w:asciiTheme="minorHAnsi" w:hAnsiTheme="minorHAnsi" w:cstheme="minorHAnsi"/>
          <w:color w:val="000000"/>
          <w:lang w:val="fr-CH"/>
        </w:rPr>
        <w:t>Elnasr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 xml:space="preserve"> Street - </w:t>
      </w:r>
      <w:proofErr w:type="spellStart"/>
      <w:r w:rsidRPr="00AD5EE3">
        <w:rPr>
          <w:rFonts w:asciiTheme="minorHAnsi" w:hAnsiTheme="minorHAnsi" w:cstheme="minorHAnsi"/>
          <w:color w:val="000000"/>
          <w:lang w:val="fr-CH"/>
        </w:rPr>
        <w:t>Elgomrok</w:t>
      </w:r>
      <w:proofErr w:type="spellEnd"/>
      <w:r w:rsidRPr="00AD5EE3">
        <w:rPr>
          <w:rFonts w:asciiTheme="minorHAnsi" w:hAnsiTheme="minorHAnsi" w:cstheme="minorHAnsi"/>
          <w:color w:val="000000"/>
          <w:lang w:val="fr-CH"/>
        </w:rPr>
        <w:t>, Alexandria,</w:t>
      </w:r>
    </w:p>
    <w:p w14:paraId="641023A9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</w:rPr>
      </w:pPr>
      <w:r w:rsidRPr="00AD5EE3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386D83">
        <w:rPr>
          <w:rFonts w:asciiTheme="minorHAnsi" w:hAnsiTheme="minorHAnsi" w:cstheme="minorHAnsi"/>
          <w:color w:val="000000"/>
        </w:rPr>
        <w:t>P.o. Box: z1511 Alex, Egypt.</w:t>
      </w:r>
    </w:p>
    <w:p w14:paraId="5A350101" w14:textId="75C9334A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62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menezaa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hotmail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om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3E7471CF" w14:textId="6ECEBF14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тел.: +203 4871656, факс: +203 4871345</w:t>
      </w:r>
      <w:r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143EE200" w14:textId="52C52F40" w:rsidR="00BF1D1F" w:rsidRPr="00BF1D1F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r w:rsidRPr="00386D83">
        <w:rPr>
          <w:rFonts w:asciiTheme="minorHAnsi" w:hAnsiTheme="minorHAnsi" w:cstheme="minorHAnsi"/>
          <w:color w:val="000000"/>
          <w:lang w:val="fr-CH" w:eastAsia="en-GB"/>
        </w:rPr>
        <w:t>Nasr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val="fr-CH" w:eastAsia="en-GB"/>
        </w:rPr>
        <w:t>Menezaa</w:t>
      </w:r>
      <w:proofErr w:type="spellEnd"/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Pr="00386D83">
        <w:rPr>
          <w:rFonts w:asciiTheme="minorHAnsi" w:hAnsiTheme="minorHAnsi" w:cstheme="minorHAnsi"/>
          <w:color w:val="000000"/>
          <w:lang w:val="fr-CH" w:eastAsia="en-GB"/>
        </w:rPr>
        <w:t>Mobile</w:t>
      </w:r>
      <w:r w:rsidRPr="00BF1D1F">
        <w:rPr>
          <w:rFonts w:asciiTheme="minorHAnsi" w:hAnsiTheme="minorHAnsi" w:cstheme="minorHAnsi"/>
          <w:color w:val="000000"/>
          <w:lang w:val="ru-RU" w:eastAsia="en-GB"/>
        </w:rPr>
        <w:t>: +20101449334.</w:t>
      </w:r>
    </w:p>
    <w:p w14:paraId="4419D560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240"/>
        <w:ind w:left="1559" w:hanging="992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UN05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</w:rPr>
        <w:t>Alexandria Ports General Organization, Alexandria, Egypt.</w:t>
      </w:r>
    </w:p>
    <w:p w14:paraId="76BA4D6A" w14:textId="77777777" w:rsidR="00BF1D1F" w:rsidRPr="00386D83" w:rsidRDefault="00BF1D1F" w:rsidP="00D418E4">
      <w:pPr>
        <w:pageBreakBefore/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spacing w:before="0"/>
        <w:ind w:left="1559" w:hanging="992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lastRenderedPageBreak/>
        <w:t>UN08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</w:rPr>
        <w:t>Alkan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Telecom, 8 </w:t>
      </w:r>
      <w:proofErr w:type="spellStart"/>
      <w:r w:rsidRPr="00386D83">
        <w:rPr>
          <w:rFonts w:asciiTheme="minorHAnsi" w:hAnsiTheme="minorHAnsi" w:cstheme="minorHAnsi"/>
          <w:color w:val="000000"/>
        </w:rPr>
        <w:t>Elgazaaer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St. - New </w:t>
      </w:r>
      <w:proofErr w:type="spellStart"/>
      <w:r w:rsidRPr="00386D83">
        <w:rPr>
          <w:rFonts w:asciiTheme="minorHAnsi" w:hAnsiTheme="minorHAnsi" w:cstheme="minorHAnsi"/>
          <w:color w:val="000000"/>
        </w:rPr>
        <w:t>Maadi</w:t>
      </w:r>
      <w:proofErr w:type="spellEnd"/>
      <w:r w:rsidRPr="00386D83">
        <w:rPr>
          <w:rFonts w:asciiTheme="minorHAnsi" w:hAnsiTheme="minorHAnsi" w:cstheme="minorHAnsi"/>
          <w:color w:val="000000"/>
        </w:rPr>
        <w:t>, Cairo, Egypt.</w:t>
      </w:r>
    </w:p>
    <w:p w14:paraId="6438CCCC" w14:textId="1E52034B" w:rsidR="00BF1D1F" w:rsidRPr="00BF1D1F" w:rsidRDefault="00BF1D1F" w:rsidP="00D418E4">
      <w:pPr>
        <w:keepNext/>
        <w:keepLines/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63" w:history="1"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ustomersevice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alkantelecom</w:t>
        </w:r>
        <w:r w:rsidRPr="00BF1D1F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val="fr-CH" w:eastAsia="en-GB"/>
          </w:rPr>
          <w:t>com</w:t>
        </w:r>
      </w:hyperlink>
      <w:r w:rsidRPr="00BF1D1F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7215A086" w14:textId="0BFBA8AA" w:rsidR="00BF1D1F" w:rsidRPr="00BF1D1F" w:rsidRDefault="00BF1D1F" w:rsidP="00D418E4">
      <w:pPr>
        <w:keepNext/>
        <w:keepLines/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BF1D1F">
        <w:rPr>
          <w:rFonts w:asciiTheme="minorHAnsi" w:hAnsiTheme="minorHAnsi" w:cstheme="minorHAnsi"/>
          <w:color w:val="000000"/>
          <w:lang w:val="ru-RU" w:eastAsia="en-GB"/>
        </w:rPr>
        <w:tab/>
      </w:r>
      <w:r w:rsidRPr="00AD5EE3">
        <w:rPr>
          <w:rFonts w:asciiTheme="minorHAnsi" w:hAnsiTheme="minorHAnsi" w:cstheme="minorHAnsi"/>
          <w:color w:val="000000"/>
          <w:lang w:val="ru-RU" w:eastAsia="en-GB"/>
        </w:rPr>
        <w:t>тел.: +202 25169722, факс: +202 38329181</w:t>
      </w:r>
      <w:r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2BC1C88" w14:textId="77777777" w:rsidR="00BF1D1F" w:rsidRPr="00AD5EE3" w:rsidRDefault="00BF1D1F" w:rsidP="00D418E4">
      <w:pPr>
        <w:keepNext/>
        <w:keepLines/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386D83">
        <w:rPr>
          <w:rFonts w:asciiTheme="minorHAnsi" w:hAnsiTheme="minorHAnsi" w:cstheme="minorHAnsi"/>
          <w:color w:val="000000"/>
          <w:lang w:eastAsia="en-GB"/>
        </w:rPr>
        <w:t>URL</w:t>
      </w:r>
      <w:r w:rsidRPr="00AD5EE3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64" w:history="1"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www</w:t>
        </w:r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proofErr w:type="spellStart"/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alkancit</w:t>
        </w:r>
        <w:proofErr w:type="spellEnd"/>
        <w:r w:rsidRPr="00AD5EE3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386D83">
          <w:rPr>
            <w:rFonts w:asciiTheme="minorHAnsi" w:hAnsiTheme="minorHAnsi" w:cstheme="minorHAnsi"/>
            <w:color w:val="0000FF"/>
            <w:u w:val="single"/>
            <w:lang w:eastAsia="en-GB"/>
          </w:rPr>
          <w:t>com</w:t>
        </w:r>
      </w:hyperlink>
      <w:r w:rsidRPr="00AD5EE3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59F5DF4" w14:textId="6E53D10C" w:rsidR="00BF1D1F" w:rsidRPr="00BF1D1F" w:rsidRDefault="00BF1D1F" w:rsidP="00D418E4">
      <w:pPr>
        <w:keepNext/>
        <w:keepLines/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val="ru-RU" w:eastAsia="en-GB"/>
        </w:rPr>
      </w:pPr>
      <w:r w:rsidRPr="00AD5EE3">
        <w:rPr>
          <w:rFonts w:asciiTheme="minorHAnsi" w:hAnsiTheme="minorHAnsi" w:cstheme="minorHAnsi"/>
          <w:color w:val="000000"/>
          <w:lang w:val="ru-RU" w:eastAsia="en-GB"/>
        </w:rPr>
        <w:tab/>
      </w:r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лицо для контактов: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Sherif</w:t>
      </w:r>
      <w:proofErr w:type="spellEnd"/>
      <w:r w:rsidRPr="00BF1D1F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  <w:lang w:eastAsia="en-GB"/>
        </w:rPr>
        <w:t>Riad</w:t>
      </w:r>
      <w:proofErr w:type="spellEnd"/>
      <w:r w:rsidRPr="00BF1D1F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081BD5E6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ind w:left="1559" w:hanging="992"/>
        <w:rPr>
          <w:rFonts w:asciiTheme="minorHAnsi" w:hAnsiTheme="minorHAnsi" w:cstheme="minorHAnsi"/>
          <w:color w:val="000000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UN25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</w:rPr>
        <w:t>Damab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Company for Inmarsat Signalling, Sultan </w:t>
      </w:r>
      <w:proofErr w:type="spellStart"/>
      <w:r w:rsidRPr="00386D83">
        <w:rPr>
          <w:rFonts w:asciiTheme="minorHAnsi" w:hAnsiTheme="minorHAnsi" w:cstheme="minorHAnsi"/>
          <w:color w:val="000000"/>
        </w:rPr>
        <w:t>Hussien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Street,</w:t>
      </w:r>
    </w:p>
    <w:p w14:paraId="2EE99EB0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jc w:val="left"/>
        <w:rPr>
          <w:rFonts w:asciiTheme="minorHAnsi" w:hAnsiTheme="minorHAnsi" w:cstheme="minorHAnsi"/>
          <w:color w:val="000000"/>
          <w:lang w:val="es-ES_tradnl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ab/>
      </w:r>
      <w:proofErr w:type="spellStart"/>
      <w:r w:rsidRPr="00386D83">
        <w:rPr>
          <w:rFonts w:asciiTheme="minorHAnsi" w:hAnsiTheme="minorHAnsi" w:cstheme="minorHAnsi"/>
          <w:color w:val="000000"/>
          <w:lang w:val="es-ES_tradnl"/>
        </w:rPr>
        <w:t>Misr</w:t>
      </w:r>
      <w:proofErr w:type="spellEnd"/>
      <w:r w:rsidRPr="00386D83">
        <w:rPr>
          <w:rFonts w:asciiTheme="minorHAnsi" w:hAnsiTheme="minorHAnsi" w:cstheme="minorHAnsi"/>
          <w:color w:val="000000"/>
          <w:lang w:val="es-ES_tradnl"/>
        </w:rPr>
        <w:t xml:space="preserve"> Al </w:t>
      </w:r>
      <w:proofErr w:type="spellStart"/>
      <w:r w:rsidRPr="00386D83">
        <w:rPr>
          <w:rFonts w:asciiTheme="minorHAnsi" w:hAnsiTheme="minorHAnsi" w:cstheme="minorHAnsi"/>
          <w:color w:val="000000"/>
          <w:lang w:val="es-ES_tradnl"/>
        </w:rPr>
        <w:t>Gadidah</w:t>
      </w:r>
      <w:proofErr w:type="spellEnd"/>
      <w:r w:rsidRPr="00386D83">
        <w:rPr>
          <w:rFonts w:asciiTheme="minorHAnsi" w:hAnsiTheme="minorHAnsi" w:cstheme="minorHAnsi"/>
          <w:color w:val="000000"/>
          <w:lang w:val="es-ES_tradnl"/>
        </w:rPr>
        <w:t xml:space="preserve">, Cairo, </w:t>
      </w:r>
      <w:proofErr w:type="spellStart"/>
      <w:r w:rsidRPr="00386D83">
        <w:rPr>
          <w:rFonts w:asciiTheme="minorHAnsi" w:hAnsiTheme="minorHAnsi" w:cstheme="minorHAnsi"/>
          <w:color w:val="000000"/>
          <w:lang w:val="es-ES_tradnl"/>
        </w:rPr>
        <w:t>Egypt</w:t>
      </w:r>
      <w:proofErr w:type="spellEnd"/>
      <w:r w:rsidRPr="00386D83">
        <w:rPr>
          <w:rFonts w:asciiTheme="minorHAnsi" w:hAnsiTheme="minorHAnsi" w:cstheme="minorHAnsi"/>
          <w:color w:val="000000"/>
          <w:lang w:val="es-ES_tradnl"/>
        </w:rPr>
        <w:t>.</w:t>
      </w:r>
    </w:p>
    <w:p w14:paraId="5379A060" w14:textId="0C79EABD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268"/>
        </w:tabs>
        <w:spacing w:before="0"/>
        <w:ind w:left="709" w:firstLine="425"/>
        <w:rPr>
          <w:rFonts w:asciiTheme="minorHAnsi" w:hAnsiTheme="minorHAnsi" w:cstheme="minorHAnsi"/>
          <w:color w:val="000000"/>
          <w:lang w:eastAsia="en-GB"/>
        </w:rPr>
      </w:pPr>
      <w:r w:rsidRPr="00386D83">
        <w:rPr>
          <w:rFonts w:asciiTheme="minorHAnsi" w:hAnsiTheme="minorHAnsi" w:cstheme="minorHAnsi"/>
          <w:color w:val="000000"/>
          <w:lang w:val="es-ES_tradnl" w:eastAsia="en-GB"/>
        </w:rPr>
        <w:tab/>
      </w:r>
      <w:proofErr w:type="spellStart"/>
      <w:r w:rsidR="0047317E">
        <w:rPr>
          <w:rFonts w:asciiTheme="minorHAnsi" w:hAnsiTheme="minorHAnsi" w:cstheme="minorHAnsi"/>
          <w:color w:val="000000"/>
          <w:lang w:eastAsia="en-GB"/>
        </w:rPr>
        <w:t>Т</w:t>
      </w:r>
      <w:r>
        <w:rPr>
          <w:rFonts w:asciiTheme="minorHAnsi" w:hAnsiTheme="minorHAnsi" w:cstheme="minorHAnsi"/>
          <w:color w:val="000000"/>
          <w:lang w:eastAsia="en-GB"/>
        </w:rPr>
        <w:t>ел</w:t>
      </w:r>
      <w:proofErr w:type="spellEnd"/>
      <w:r>
        <w:rPr>
          <w:rFonts w:asciiTheme="minorHAnsi" w:hAnsiTheme="minorHAnsi" w:cstheme="minorHAnsi"/>
          <w:color w:val="000000"/>
          <w:lang w:eastAsia="en-GB"/>
        </w:rPr>
        <w:t>.</w:t>
      </w:r>
      <w:r w:rsidRPr="00386D83">
        <w:rPr>
          <w:rFonts w:asciiTheme="minorHAnsi" w:hAnsiTheme="minorHAnsi" w:cstheme="minorHAnsi"/>
          <w:color w:val="000000"/>
          <w:lang w:eastAsia="en-GB"/>
        </w:rPr>
        <w:t xml:space="preserve">: +20 2 2913722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фа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 xml:space="preserve">: +20 2 2913769, </w:t>
      </w:r>
      <w:proofErr w:type="spellStart"/>
      <w:r>
        <w:rPr>
          <w:rFonts w:asciiTheme="minorHAnsi" w:hAnsiTheme="minorHAnsi" w:cstheme="minorHAnsi"/>
          <w:color w:val="000000"/>
          <w:lang w:eastAsia="en-GB"/>
        </w:rPr>
        <w:t>телекс</w:t>
      </w:r>
      <w:proofErr w:type="spellEnd"/>
      <w:r w:rsidRPr="00386D83">
        <w:rPr>
          <w:rFonts w:asciiTheme="minorHAnsi" w:hAnsiTheme="minorHAnsi" w:cstheme="minorHAnsi"/>
          <w:color w:val="000000"/>
          <w:lang w:eastAsia="en-GB"/>
        </w:rPr>
        <w:t>: 92182 / 922161.</w:t>
      </w:r>
    </w:p>
    <w:p w14:paraId="35F53A3F" w14:textId="77777777" w:rsidR="00BF1D1F" w:rsidRPr="00386D83" w:rsidRDefault="00BF1D1F" w:rsidP="00D418E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  <w:tab w:val="left" w:pos="2410"/>
        </w:tabs>
        <w:ind w:left="1559" w:hanging="992"/>
        <w:rPr>
          <w:rFonts w:asciiTheme="minorHAnsi" w:hAnsiTheme="minorHAnsi" w:cstheme="minorHAnsi"/>
        </w:rPr>
      </w:pPr>
      <w:r w:rsidRPr="00386D83">
        <w:rPr>
          <w:rFonts w:asciiTheme="minorHAnsi" w:hAnsiTheme="minorHAnsi" w:cstheme="minorHAnsi"/>
          <w:b/>
          <w:bCs/>
          <w:color w:val="000000"/>
        </w:rPr>
        <w:t>UN30</w:t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sz w:val="24"/>
          <w:szCs w:val="24"/>
        </w:rPr>
        <w:tab/>
      </w:r>
      <w:r w:rsidRPr="00386D83">
        <w:rPr>
          <w:rFonts w:asciiTheme="minorHAnsi" w:hAnsiTheme="minorHAnsi" w:cstheme="minorHAnsi"/>
          <w:color w:val="000000"/>
        </w:rPr>
        <w:t xml:space="preserve">General Petroleum Co., 14 </w:t>
      </w:r>
      <w:proofErr w:type="spellStart"/>
      <w:r w:rsidRPr="00386D83">
        <w:rPr>
          <w:rFonts w:asciiTheme="minorHAnsi" w:hAnsiTheme="minorHAnsi" w:cstheme="minorHAnsi"/>
          <w:color w:val="000000"/>
        </w:rPr>
        <w:t>Talaat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86D83">
        <w:rPr>
          <w:rFonts w:asciiTheme="minorHAnsi" w:hAnsiTheme="minorHAnsi" w:cstheme="minorHAnsi"/>
          <w:color w:val="000000"/>
        </w:rPr>
        <w:t>Harb</w:t>
      </w:r>
      <w:proofErr w:type="spellEnd"/>
      <w:r w:rsidRPr="00386D83">
        <w:rPr>
          <w:rFonts w:asciiTheme="minorHAnsi" w:hAnsiTheme="minorHAnsi" w:cstheme="minorHAnsi"/>
          <w:color w:val="000000"/>
        </w:rPr>
        <w:t xml:space="preserve"> Street, Cairo, Egypt.</w:t>
      </w:r>
    </w:p>
    <w:p w14:paraId="726DCBC6" w14:textId="77777777" w:rsidR="0091436E" w:rsidRPr="0091436E" w:rsidRDefault="0091436E" w:rsidP="0091436E">
      <w:pPr>
        <w:keepNext/>
        <w:keepLines/>
        <w:shd w:val="clear" w:color="auto" w:fill="D9D9D9"/>
        <w:spacing w:before="8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91436E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91436E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91436E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146B72D6" w:rsidR="0091436E" w:rsidRPr="0091436E" w:rsidRDefault="0091436E" w:rsidP="0091436E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91436E">
        <w:rPr>
          <w:rFonts w:eastAsia="SimSun"/>
          <w:lang w:val="ru-RU"/>
        </w:rPr>
        <w:t>(Приложение к Оперативному бюллетеню № 1161 МСЭ – 1.X</w:t>
      </w:r>
      <w:r w:rsidRPr="0091436E">
        <w:rPr>
          <w:rFonts w:eastAsia="SimSun"/>
          <w:lang w:val="en-US"/>
        </w:rPr>
        <w:t>I</w:t>
      </w:r>
      <w:r w:rsidRPr="0091436E">
        <w:rPr>
          <w:rFonts w:eastAsia="SimSun"/>
          <w:lang w:val="ru-RU"/>
        </w:rPr>
        <w:t>I.2018)</w:t>
      </w:r>
      <w:r w:rsidRPr="0091436E">
        <w:rPr>
          <w:rFonts w:eastAsia="SimSun"/>
          <w:lang w:val="ru-RU"/>
        </w:rPr>
        <w:br/>
        <w:t xml:space="preserve">(Поправка № </w:t>
      </w:r>
      <w:r w:rsidR="00DB6593">
        <w:rPr>
          <w:rFonts w:eastAsia="SimSun"/>
          <w:lang w:val="ru-RU"/>
        </w:rPr>
        <w:t>39</w:t>
      </w:r>
      <w:r w:rsidRPr="0091436E">
        <w:rPr>
          <w:rFonts w:eastAsia="SimSun"/>
          <w:lang w:val="ru-RU"/>
        </w:rPr>
        <w:t>)</w:t>
      </w:r>
    </w:p>
    <w:p w14:paraId="1057025C" w14:textId="34618ED5" w:rsidR="0091436E" w:rsidRPr="0091436E" w:rsidRDefault="00DB6593" w:rsidP="008502A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120"/>
        <w:jc w:val="left"/>
        <w:outlineLvl w:val="0"/>
        <w:rPr>
          <w:rFonts w:asciiTheme="minorHAnsi" w:eastAsia="SimSun" w:hAnsiTheme="minorHAnsi" w:cs="Arial"/>
          <w:b/>
          <w:noProof/>
        </w:rPr>
      </w:pPr>
      <w:bookmarkStart w:id="529" w:name="_Toc33175460"/>
      <w:r>
        <w:rPr>
          <w:rFonts w:asciiTheme="minorHAnsi" w:eastAsia="SimSun" w:hAnsiTheme="minorHAnsi" w:cs="Arial"/>
          <w:b/>
          <w:noProof/>
          <w:lang w:val="ru-RU"/>
        </w:rPr>
        <w:t>Франция</w:t>
      </w:r>
      <w:r w:rsidR="0091436E">
        <w:rPr>
          <w:rFonts w:asciiTheme="minorHAnsi" w:eastAsia="SimSun" w:hAnsiTheme="minorHAnsi" w:cs="Arial"/>
          <w:b/>
          <w:noProof/>
          <w:lang w:val="ru-RU"/>
        </w:rPr>
        <w:t>      </w:t>
      </w:r>
      <w:r w:rsidR="0091436E" w:rsidRPr="0091436E">
        <w:rPr>
          <w:rFonts w:asciiTheme="minorHAnsi" w:eastAsia="SimSun" w:hAnsiTheme="minorHAnsi" w:cs="Arial"/>
          <w:b/>
          <w:noProof/>
          <w:lang w:val="en-US"/>
        </w:rPr>
        <w:t>ADD</w:t>
      </w:r>
      <w:bookmarkEnd w:id="529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34"/>
        <w:gridCol w:w="3118"/>
        <w:gridCol w:w="1119"/>
      </w:tblGrid>
      <w:tr w:rsidR="0091436E" w:rsidRPr="0091436E" w14:paraId="4F0316C5" w14:textId="77777777" w:rsidTr="00DB6593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7502467B" w14:textId="5DD83034" w:rsidR="0091436E" w:rsidRPr="0091436E" w:rsidRDefault="0091436E" w:rsidP="0047317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356CC53" w14:textId="1C8A1778" w:rsidR="0091436E" w:rsidRPr="0091436E" w:rsidRDefault="0091436E" w:rsidP="0047317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E97EDE" w14:textId="0AC0C1BF" w:rsidR="0091436E" w:rsidRPr="0091436E" w:rsidRDefault="0091436E" w:rsidP="0047317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0FB4E816" w14:textId="5870D721" w:rsidR="0091436E" w:rsidRPr="0091436E" w:rsidRDefault="0091436E" w:rsidP="0047317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14:paraId="2A385AE0" w14:textId="64DE7193" w:rsidR="0091436E" w:rsidRPr="0091436E" w:rsidRDefault="0091436E" w:rsidP="0047317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начала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использо</w:t>
            </w:r>
            <w:r w:rsidR="00210C4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вания</w:t>
            </w:r>
            <w:proofErr w:type="spellEnd"/>
          </w:p>
        </w:tc>
      </w:tr>
      <w:tr w:rsidR="00DB6593" w:rsidRPr="0091436E" w14:paraId="55296ABA" w14:textId="77777777" w:rsidTr="005E5B48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448D63C6" w14:textId="74E0AFA0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="Arial"/>
                <w:noProof/>
                <w:sz w:val="18"/>
                <w:szCs w:val="18"/>
                <w:lang w:val="ru-RU"/>
              </w:rPr>
            </w:pPr>
            <w:r>
              <w:rPr>
                <w:rFonts w:eastAsia="SimSun" w:cs="Arial"/>
                <w:noProof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2F7F005" w14:textId="74B1BB27" w:rsidR="00DB6593" w:rsidRPr="00AD5EE3" w:rsidRDefault="00DB6593" w:rsidP="005E5B48">
            <w:pPr>
              <w:spacing w:before="40" w:after="4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fr-FR"/>
              </w:rPr>
            </w:pPr>
            <w:r w:rsidRPr="00D672B6">
              <w:rPr>
                <w:b/>
                <w:sz w:val="18"/>
                <w:szCs w:val="18"/>
                <w:lang w:val="fr-CH"/>
              </w:rPr>
              <w:t>Euro-Information Telecom</w:t>
            </w:r>
            <w:r w:rsidR="005E5B48">
              <w:rPr>
                <w:b/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>12 rue Gaillon</w:t>
            </w:r>
            <w:r w:rsidR="005E5B48">
              <w:rPr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>75002 PARI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CBFAAB6" w14:textId="11C2B454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/>
                <w:noProof/>
                <w:sz w:val="18"/>
                <w:szCs w:val="18"/>
                <w:lang w:val="es-CO"/>
              </w:rPr>
            </w:pPr>
            <w:r w:rsidRPr="00D672B6">
              <w:rPr>
                <w:rFonts w:cs="Arial"/>
                <w:b/>
                <w:sz w:val="18"/>
                <w:szCs w:val="18"/>
                <w:lang w:val="fr-FR"/>
              </w:rPr>
              <w:t>89 33 26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2E371554" w14:textId="5B33A869" w:rsidR="00DB6593" w:rsidRPr="005E5B48" w:rsidRDefault="00DB6593" w:rsidP="005E5B48">
            <w:pPr>
              <w:tabs>
                <w:tab w:val="clear" w:pos="567"/>
                <w:tab w:val="left" w:pos="938"/>
              </w:tabs>
              <w:spacing w:before="40" w:after="4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fr-FR"/>
              </w:rPr>
            </w:pPr>
            <w:r w:rsidRPr="00D672B6">
              <w:rPr>
                <w:sz w:val="18"/>
                <w:szCs w:val="18"/>
                <w:lang w:val="fr-CH"/>
              </w:rPr>
              <w:t>Euro-Information Telecom</w:t>
            </w:r>
            <w:r w:rsidR="005E5B48">
              <w:rPr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>12 rue Gaillon</w:t>
            </w:r>
            <w:r w:rsidR="005E5B48">
              <w:rPr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>75002 PARIS</w:t>
            </w:r>
            <w:r w:rsidR="005E5B48">
              <w:rPr>
                <w:sz w:val="18"/>
                <w:szCs w:val="18"/>
                <w:lang w:val="fr-CH"/>
              </w:rPr>
              <w:br/>
            </w:r>
            <w:r>
              <w:rPr>
                <w:sz w:val="18"/>
                <w:szCs w:val="18"/>
                <w:lang w:val="ru-RU"/>
              </w:rPr>
              <w:t>Эл</w:t>
            </w:r>
            <w:r w:rsidRPr="005E5B48">
              <w:rPr>
                <w:sz w:val="18"/>
                <w:szCs w:val="18"/>
                <w:lang w:val="fr-FR"/>
              </w:rPr>
              <w:t xml:space="preserve">. </w:t>
            </w:r>
            <w:r w:rsidRPr="00FE61E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почта</w:t>
            </w:r>
            <w:r w:rsidRPr="005E5B48">
              <w:rPr>
                <w:sz w:val="18"/>
                <w:szCs w:val="18"/>
                <w:lang w:val="fr-FR"/>
              </w:rPr>
              <w:t>:</w:t>
            </w:r>
            <w:r w:rsidRPr="005E5B48">
              <w:rPr>
                <w:sz w:val="18"/>
                <w:szCs w:val="18"/>
                <w:lang w:val="fr-FR"/>
              </w:rPr>
              <w:tab/>
            </w:r>
            <w:hyperlink r:id="rId65" w:history="1"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eituit</w:t>
              </w:r>
              <w:r w:rsidR="005E5B48" w:rsidRPr="00395F0E">
                <w:rPr>
                  <w:rStyle w:val="Hyperlink"/>
                  <w:sz w:val="18"/>
                  <w:szCs w:val="18"/>
                  <w:lang w:val="fr-FR"/>
                </w:rPr>
                <w:t>@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euroinformation</w:t>
              </w:r>
              <w:r w:rsidR="005E5B48" w:rsidRPr="00395F0E">
                <w:rPr>
                  <w:rStyle w:val="Hyperlink"/>
                  <w:sz w:val="18"/>
                  <w:szCs w:val="18"/>
                  <w:lang w:val="fr-FR"/>
                </w:rPr>
                <w:t>-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telecom</w:t>
              </w:r>
              <w:r w:rsidR="005E5B48" w:rsidRPr="00395F0E">
                <w:rPr>
                  <w:rStyle w:val="Hyperlink"/>
                  <w:sz w:val="18"/>
                  <w:szCs w:val="18"/>
                  <w:lang w:val="fr-FR"/>
                </w:rPr>
                <w:t>.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com</w:t>
              </w:r>
            </w:hyperlink>
            <w:r w:rsidR="005E5B48" w:rsidRPr="005E5B48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14:paraId="1239F99B" w14:textId="551DD962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noProof/>
                <w:sz w:val="18"/>
                <w:szCs w:val="18"/>
                <w:lang w:val="en-US"/>
              </w:rPr>
            </w:pPr>
            <w:r w:rsidRPr="00D672B6">
              <w:rPr>
                <w:rFonts w:cs="Arial"/>
                <w:bCs/>
                <w:sz w:val="18"/>
                <w:szCs w:val="18"/>
                <w:lang w:val="fr-FR"/>
              </w:rPr>
              <w:t>17.VII.2020</w:t>
            </w:r>
          </w:p>
        </w:tc>
      </w:tr>
      <w:tr w:rsidR="00DB6593" w:rsidRPr="0091436E" w14:paraId="1B3A02D2" w14:textId="77777777" w:rsidTr="005E5B48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05DA8F76" w14:textId="0CB0D923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eastAsia="SimSun" w:cs="Arial"/>
                <w:noProof/>
                <w:sz w:val="18"/>
                <w:szCs w:val="18"/>
                <w:lang w:val="ru-RU"/>
              </w:rPr>
            </w:pPr>
            <w:r>
              <w:rPr>
                <w:rFonts w:eastAsia="SimSun" w:cs="Arial"/>
                <w:noProof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CBE64A1" w14:textId="3D5ACB76" w:rsidR="00DB6593" w:rsidRPr="00AD5EE3" w:rsidRDefault="00DB6593" w:rsidP="005E5B48">
            <w:pPr>
              <w:spacing w:before="40" w:after="40"/>
              <w:jc w:val="left"/>
              <w:rPr>
                <w:rFonts w:asciiTheme="minorHAnsi" w:eastAsia="SimSun" w:hAnsiTheme="minorHAnsi" w:cs="Calibri"/>
                <w:b/>
                <w:noProof/>
                <w:sz w:val="18"/>
                <w:szCs w:val="18"/>
                <w:lang w:val="fr-FR"/>
              </w:rPr>
            </w:pPr>
            <w:proofErr w:type="spellStart"/>
            <w:r w:rsidRPr="00D672B6">
              <w:rPr>
                <w:b/>
                <w:sz w:val="18"/>
                <w:szCs w:val="18"/>
                <w:lang w:val="fr-CH"/>
              </w:rPr>
              <w:t>Lebara</w:t>
            </w:r>
            <w:proofErr w:type="spellEnd"/>
            <w:r w:rsidRPr="00D672B6">
              <w:rPr>
                <w:b/>
                <w:sz w:val="18"/>
                <w:szCs w:val="18"/>
                <w:lang w:val="fr-CH"/>
              </w:rPr>
              <w:t xml:space="preserve"> France Limited</w:t>
            </w:r>
            <w:r w:rsidR="005E5B48">
              <w:rPr>
                <w:b/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>78 rue Championnet</w:t>
            </w:r>
            <w:r w:rsidR="005E5B48">
              <w:rPr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>75018 PARI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F274843" w14:textId="11009371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/>
                <w:noProof/>
                <w:sz w:val="18"/>
                <w:szCs w:val="18"/>
                <w:lang w:val="es-CO"/>
              </w:rPr>
            </w:pPr>
            <w:r w:rsidRPr="00D672B6">
              <w:rPr>
                <w:rFonts w:cs="Arial"/>
                <w:b/>
                <w:sz w:val="18"/>
                <w:szCs w:val="18"/>
                <w:lang w:val="fr-FR"/>
              </w:rPr>
              <w:t>89 33 38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410BE8AA" w14:textId="588A29C1" w:rsidR="00DB6593" w:rsidRPr="005E5B48" w:rsidRDefault="00DB6593" w:rsidP="005E5B48">
            <w:pPr>
              <w:tabs>
                <w:tab w:val="clear" w:pos="567"/>
                <w:tab w:val="left" w:pos="938"/>
              </w:tabs>
              <w:spacing w:before="40" w:after="4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fr-FR"/>
              </w:rPr>
            </w:pPr>
            <w:proofErr w:type="spellStart"/>
            <w:r w:rsidRPr="00D672B6">
              <w:rPr>
                <w:sz w:val="18"/>
                <w:szCs w:val="18"/>
                <w:lang w:val="fr-CH"/>
              </w:rPr>
              <w:t>Enquiries</w:t>
            </w:r>
            <w:proofErr w:type="spellEnd"/>
            <w:r w:rsidRPr="00D672B6">
              <w:rPr>
                <w:sz w:val="18"/>
                <w:szCs w:val="18"/>
                <w:lang w:val="fr-CH"/>
              </w:rPr>
              <w:t xml:space="preserve">, </w:t>
            </w:r>
            <w:proofErr w:type="spellStart"/>
            <w:r w:rsidRPr="00D672B6">
              <w:rPr>
                <w:sz w:val="18"/>
                <w:szCs w:val="18"/>
                <w:lang w:val="fr-CH"/>
              </w:rPr>
              <w:t>Lebara</w:t>
            </w:r>
            <w:proofErr w:type="spellEnd"/>
            <w:r w:rsidRPr="00D672B6">
              <w:rPr>
                <w:sz w:val="18"/>
                <w:szCs w:val="18"/>
                <w:lang w:val="fr-CH"/>
              </w:rPr>
              <w:t xml:space="preserve"> France Limited</w:t>
            </w:r>
            <w:r w:rsidR="005E5B48">
              <w:rPr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>78 rue Championnet</w:t>
            </w:r>
            <w:r w:rsidR="005E5B48">
              <w:rPr>
                <w:sz w:val="18"/>
                <w:szCs w:val="18"/>
                <w:lang w:val="fr-CH"/>
              </w:rPr>
              <w:br/>
            </w:r>
            <w:r w:rsidRPr="005E5B48">
              <w:rPr>
                <w:sz w:val="18"/>
                <w:szCs w:val="18"/>
                <w:lang w:val="fr-FR"/>
              </w:rPr>
              <w:t xml:space="preserve">75018 </w:t>
            </w:r>
            <w:r w:rsidRPr="00D672B6">
              <w:rPr>
                <w:sz w:val="18"/>
                <w:szCs w:val="18"/>
                <w:lang w:val="fr-CH"/>
              </w:rPr>
              <w:t>PARIS</w:t>
            </w:r>
            <w:r w:rsidR="005E5B48">
              <w:rPr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sz w:val="18"/>
                <w:szCs w:val="18"/>
                <w:lang w:val="ru-RU"/>
              </w:rPr>
              <w:t>Факс</w:t>
            </w:r>
            <w:r w:rsidRPr="005E5B48">
              <w:rPr>
                <w:sz w:val="18"/>
                <w:szCs w:val="18"/>
                <w:lang w:val="fr-FR"/>
              </w:rPr>
              <w:t>:</w:t>
            </w:r>
            <w:proofErr w:type="gramEnd"/>
            <w:r w:rsidRPr="005E5B48">
              <w:rPr>
                <w:sz w:val="18"/>
                <w:szCs w:val="18"/>
                <w:lang w:val="fr-FR"/>
              </w:rPr>
              <w:tab/>
              <w:t>+33 1 73 04 73 44</w:t>
            </w:r>
            <w:r w:rsidR="005E5B48" w:rsidRPr="005E5B48">
              <w:rPr>
                <w:sz w:val="18"/>
                <w:szCs w:val="18"/>
                <w:lang w:val="fr-FR"/>
              </w:rPr>
              <w:br/>
            </w:r>
            <w:r>
              <w:rPr>
                <w:sz w:val="18"/>
                <w:szCs w:val="18"/>
                <w:lang w:val="ru-RU"/>
              </w:rPr>
              <w:t>Эл</w:t>
            </w:r>
            <w:r w:rsidRPr="005E5B48">
              <w:rPr>
                <w:sz w:val="18"/>
                <w:szCs w:val="18"/>
                <w:lang w:val="fr-FR"/>
              </w:rPr>
              <w:t xml:space="preserve">. </w:t>
            </w:r>
            <w:r w:rsidRPr="00FE61E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почта</w:t>
            </w:r>
            <w:r w:rsidRPr="005E5B48">
              <w:rPr>
                <w:sz w:val="18"/>
                <w:szCs w:val="18"/>
                <w:lang w:val="fr-FR"/>
              </w:rPr>
              <w:t>:</w:t>
            </w:r>
            <w:r w:rsidRPr="005E5B48">
              <w:rPr>
                <w:sz w:val="18"/>
                <w:szCs w:val="18"/>
                <w:lang w:val="fr-FR"/>
              </w:rPr>
              <w:tab/>
            </w:r>
            <w:hyperlink r:id="rId66" w:history="1"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ITU</w:t>
              </w:r>
              <w:r w:rsidR="005E5B48" w:rsidRPr="005E5B48">
                <w:rPr>
                  <w:rStyle w:val="Hyperlink"/>
                  <w:sz w:val="18"/>
                  <w:szCs w:val="18"/>
                  <w:lang w:val="fr-FR"/>
                </w:rPr>
                <w:t>-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Enquiries</w:t>
              </w:r>
              <w:r w:rsidR="005E5B48" w:rsidRPr="005E5B48">
                <w:rPr>
                  <w:rStyle w:val="Hyperlink"/>
                  <w:sz w:val="18"/>
                  <w:szCs w:val="18"/>
                  <w:lang w:val="fr-FR"/>
                </w:rPr>
                <w:t>@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lebara</w:t>
              </w:r>
              <w:r w:rsidR="005E5B48" w:rsidRPr="005E5B48">
                <w:rPr>
                  <w:rStyle w:val="Hyperlink"/>
                  <w:sz w:val="18"/>
                  <w:szCs w:val="18"/>
                  <w:lang w:val="fr-FR"/>
                </w:rPr>
                <w:t>.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com</w:t>
              </w:r>
            </w:hyperlink>
            <w:r w:rsidR="005E5B48" w:rsidRPr="005E5B48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14:paraId="00E98FB0" w14:textId="7BC6F0AE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Cs/>
                <w:noProof/>
                <w:sz w:val="18"/>
                <w:szCs w:val="18"/>
                <w:lang w:val="es-CO"/>
              </w:rPr>
            </w:pPr>
            <w:r w:rsidRPr="00D672B6">
              <w:rPr>
                <w:rFonts w:cs="Arial"/>
                <w:bCs/>
                <w:sz w:val="18"/>
                <w:szCs w:val="18"/>
                <w:lang w:val="fr-FR"/>
              </w:rPr>
              <w:t>1.X.2020</w:t>
            </w:r>
          </w:p>
        </w:tc>
      </w:tr>
      <w:tr w:rsidR="00DB6593" w:rsidRPr="0091436E" w14:paraId="1790ABD1" w14:textId="77777777" w:rsidTr="005E5B48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24E63A15" w14:textId="655BEA13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eastAsia="SimSun" w:cs="Arial"/>
                <w:noProof/>
                <w:sz w:val="18"/>
                <w:szCs w:val="18"/>
                <w:lang w:val="ru-RU"/>
              </w:rPr>
            </w:pPr>
            <w:r>
              <w:rPr>
                <w:rFonts w:eastAsia="SimSun" w:cs="Arial"/>
                <w:noProof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F4EFB5E" w14:textId="26CBDC2E" w:rsidR="00DB6593" w:rsidRPr="0091436E" w:rsidRDefault="00DB6593" w:rsidP="005E5B48">
            <w:pPr>
              <w:spacing w:before="40" w:after="40"/>
              <w:jc w:val="left"/>
              <w:rPr>
                <w:rFonts w:asciiTheme="minorHAnsi" w:eastAsia="SimSun" w:hAnsiTheme="minorHAnsi" w:cs="Calibri"/>
                <w:b/>
                <w:noProof/>
                <w:sz w:val="18"/>
                <w:szCs w:val="18"/>
                <w:lang w:val="es-CO"/>
              </w:rPr>
            </w:pPr>
            <w:r w:rsidRPr="00D672B6">
              <w:rPr>
                <w:b/>
                <w:sz w:val="18"/>
                <w:szCs w:val="18"/>
                <w:lang w:val="fr-CH"/>
              </w:rPr>
              <w:t>Société Française du Radiotéléphone</w:t>
            </w:r>
            <w:r w:rsidR="005E5B48">
              <w:rPr>
                <w:b/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 xml:space="preserve">19 rue du Général Alain de </w:t>
            </w:r>
            <w:proofErr w:type="spellStart"/>
            <w:r w:rsidRPr="00D672B6">
              <w:rPr>
                <w:sz w:val="18"/>
                <w:szCs w:val="18"/>
                <w:lang w:val="fr-CH"/>
              </w:rPr>
              <w:t>Boissieu</w:t>
            </w:r>
            <w:proofErr w:type="spellEnd"/>
            <w:r w:rsidR="005E5B48">
              <w:rPr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>75015 PARI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40E006C" w14:textId="20AE4B5B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/>
                <w:noProof/>
                <w:sz w:val="18"/>
                <w:szCs w:val="18"/>
                <w:lang w:val="es-CO"/>
              </w:rPr>
            </w:pPr>
            <w:r w:rsidRPr="00D672B6">
              <w:rPr>
                <w:rFonts w:cs="Arial"/>
                <w:b/>
                <w:sz w:val="18"/>
                <w:szCs w:val="18"/>
                <w:lang w:val="fr-FR"/>
              </w:rPr>
              <w:t>89 33 10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2832D659" w14:textId="68360A32" w:rsidR="00DB6593" w:rsidRPr="005E5B48" w:rsidRDefault="00DB6593" w:rsidP="005E5B48">
            <w:pPr>
              <w:tabs>
                <w:tab w:val="clear" w:pos="567"/>
                <w:tab w:val="left" w:pos="938"/>
              </w:tabs>
              <w:spacing w:before="40" w:after="4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fr-FR"/>
              </w:rPr>
            </w:pPr>
            <w:r w:rsidRPr="00D672B6">
              <w:rPr>
                <w:sz w:val="18"/>
                <w:szCs w:val="18"/>
                <w:lang w:val="fr-CH"/>
              </w:rPr>
              <w:t>SFR, Direction carte SIM</w:t>
            </w:r>
            <w:r w:rsidR="005E5B48">
              <w:rPr>
                <w:sz w:val="18"/>
                <w:szCs w:val="18"/>
                <w:lang w:val="fr-CH"/>
              </w:rPr>
              <w:br/>
            </w:r>
            <w:r w:rsidRPr="00D672B6">
              <w:rPr>
                <w:sz w:val="18"/>
                <w:szCs w:val="18"/>
                <w:lang w:val="fr-CH"/>
              </w:rPr>
              <w:t xml:space="preserve">19 rue du Général Alain de </w:t>
            </w:r>
            <w:proofErr w:type="spellStart"/>
            <w:r w:rsidRPr="00D672B6">
              <w:rPr>
                <w:sz w:val="18"/>
                <w:szCs w:val="18"/>
                <w:lang w:val="fr-CH"/>
              </w:rPr>
              <w:t>Boissieu</w:t>
            </w:r>
            <w:proofErr w:type="spellEnd"/>
            <w:r w:rsidR="005E5B48">
              <w:rPr>
                <w:sz w:val="18"/>
                <w:szCs w:val="18"/>
                <w:lang w:val="fr-CH"/>
              </w:rPr>
              <w:br/>
            </w:r>
            <w:r w:rsidRPr="005E5B48">
              <w:rPr>
                <w:sz w:val="18"/>
                <w:szCs w:val="18"/>
                <w:lang w:val="fr-FR"/>
              </w:rPr>
              <w:t xml:space="preserve">75015 </w:t>
            </w:r>
            <w:r w:rsidRPr="00D672B6">
              <w:rPr>
                <w:sz w:val="18"/>
                <w:szCs w:val="18"/>
                <w:lang w:val="fr-CH"/>
              </w:rPr>
              <w:t>PARIS</w:t>
            </w:r>
            <w:r w:rsidR="005E5B48">
              <w:rPr>
                <w:sz w:val="18"/>
                <w:szCs w:val="18"/>
                <w:lang w:val="fr-CH"/>
              </w:rPr>
              <w:br/>
            </w:r>
            <w:r>
              <w:rPr>
                <w:sz w:val="18"/>
                <w:szCs w:val="18"/>
                <w:lang w:val="ru-RU"/>
              </w:rPr>
              <w:t>Эл</w:t>
            </w:r>
            <w:r w:rsidRPr="005E5B48">
              <w:rPr>
                <w:sz w:val="18"/>
                <w:szCs w:val="18"/>
                <w:lang w:val="fr-FR"/>
              </w:rPr>
              <w:t xml:space="preserve">. </w:t>
            </w:r>
            <w:r w:rsidRPr="00FE61E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почта</w:t>
            </w:r>
            <w:r w:rsidRPr="005E5B48">
              <w:rPr>
                <w:sz w:val="18"/>
                <w:szCs w:val="18"/>
                <w:lang w:val="fr-FR"/>
              </w:rPr>
              <w:t>:</w:t>
            </w:r>
            <w:r w:rsidRPr="005E5B48">
              <w:rPr>
                <w:sz w:val="18"/>
                <w:szCs w:val="18"/>
                <w:lang w:val="fr-FR"/>
              </w:rPr>
              <w:tab/>
            </w:r>
            <w:hyperlink r:id="rId67" w:history="1"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UIT</w:t>
              </w:r>
              <w:r w:rsidR="005E5B48" w:rsidRPr="00395F0E">
                <w:rPr>
                  <w:rStyle w:val="Hyperlink"/>
                  <w:sz w:val="18"/>
                  <w:szCs w:val="18"/>
                  <w:lang w:val="fr-FR"/>
                </w:rPr>
                <w:t>-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E</w:t>
              </w:r>
              <w:r w:rsidR="005E5B48" w:rsidRPr="00395F0E">
                <w:rPr>
                  <w:rStyle w:val="Hyperlink"/>
                  <w:sz w:val="18"/>
                  <w:szCs w:val="18"/>
                  <w:lang w:val="fr-FR"/>
                </w:rPr>
                <w:t>118-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IIN</w:t>
              </w:r>
              <w:r w:rsidR="005E5B48" w:rsidRPr="00395F0E">
                <w:rPr>
                  <w:rStyle w:val="Hyperlink"/>
                  <w:sz w:val="18"/>
                  <w:szCs w:val="18"/>
                  <w:lang w:val="fr-FR"/>
                </w:rPr>
                <w:t>@</w:t>
              </w:r>
              <w:proofErr w:type="spellStart"/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sfr</w:t>
              </w:r>
              <w:proofErr w:type="spellEnd"/>
              <w:r w:rsidR="005E5B48" w:rsidRPr="00395F0E">
                <w:rPr>
                  <w:rStyle w:val="Hyperlink"/>
                  <w:sz w:val="18"/>
                  <w:szCs w:val="18"/>
                  <w:lang w:val="fr-FR"/>
                </w:rPr>
                <w:t>.</w:t>
              </w:r>
              <w:r w:rsidR="005E5B48" w:rsidRPr="00395F0E">
                <w:rPr>
                  <w:rStyle w:val="Hyperlink"/>
                  <w:sz w:val="18"/>
                  <w:szCs w:val="18"/>
                  <w:lang w:val="fr-CH"/>
                </w:rPr>
                <w:t>com</w:t>
              </w:r>
            </w:hyperlink>
            <w:r w:rsidR="005E5B48" w:rsidRPr="005E5B48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14:paraId="4155E721" w14:textId="76370190" w:rsidR="00DB6593" w:rsidRPr="0091436E" w:rsidRDefault="00DB6593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Cs/>
                <w:noProof/>
                <w:sz w:val="18"/>
                <w:szCs w:val="18"/>
                <w:lang w:val="es-CO"/>
              </w:rPr>
            </w:pPr>
            <w:r w:rsidRPr="00D672B6">
              <w:rPr>
                <w:rFonts w:cs="Arial"/>
                <w:bCs/>
                <w:sz w:val="18"/>
                <w:szCs w:val="18"/>
                <w:lang w:val="fr-FR"/>
              </w:rPr>
              <w:t>23.VI.2020</w:t>
            </w:r>
          </w:p>
        </w:tc>
      </w:tr>
    </w:tbl>
    <w:p w14:paraId="50EAE1DC" w14:textId="3661FE73" w:rsidR="00B0049F" w:rsidRDefault="00B0049F" w:rsidP="008502AA">
      <w:pPr>
        <w:keepNext/>
        <w:keepLines/>
        <w:tabs>
          <w:tab w:val="left" w:pos="1560"/>
          <w:tab w:val="left" w:pos="4140"/>
          <w:tab w:val="left" w:pos="4230"/>
        </w:tabs>
        <w:spacing w:before="240" w:after="120"/>
        <w:jc w:val="left"/>
        <w:outlineLvl w:val="0"/>
        <w:rPr>
          <w:rFonts w:cs="Arial"/>
          <w:b/>
          <w:bCs/>
        </w:rPr>
      </w:pPr>
      <w:bookmarkStart w:id="530" w:name="_Toc355708884"/>
      <w:r>
        <w:rPr>
          <w:rFonts w:cs="Arial"/>
          <w:b/>
          <w:bCs/>
          <w:lang w:val="ru-RU"/>
        </w:rPr>
        <w:t>Швейцария</w:t>
      </w:r>
      <w:r>
        <w:rPr>
          <w:rFonts w:cs="Arial"/>
          <w:b/>
          <w:bCs/>
        </w:rPr>
        <w:tab/>
      </w:r>
      <w:r w:rsidRPr="003511A8">
        <w:rPr>
          <w:rFonts w:cs="Arial"/>
          <w:b/>
          <w:bCs/>
        </w:rPr>
        <w:t>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34"/>
        <w:gridCol w:w="3118"/>
        <w:gridCol w:w="1119"/>
      </w:tblGrid>
      <w:tr w:rsidR="00B0049F" w:rsidRPr="0091436E" w14:paraId="7E754E4D" w14:textId="77777777" w:rsidTr="00795EF3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25D4FB8F" w14:textId="77777777" w:rsidR="00B0049F" w:rsidRPr="0091436E" w:rsidRDefault="00B0049F" w:rsidP="00795EF3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6C3713E" w14:textId="77777777" w:rsidR="00B0049F" w:rsidRPr="0091436E" w:rsidRDefault="00B0049F" w:rsidP="00795EF3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asciiTheme="minorHAnsi" w:eastAsia="SimSun" w:hAnsiTheme="minorHAnsi" w:cs="Arial"/>
                <w:i/>
                <w:iCs/>
                <w:noProof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2DC3EA0" w14:textId="77777777" w:rsidR="00B0049F" w:rsidRPr="0091436E" w:rsidRDefault="00B0049F" w:rsidP="00795EF3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165B5792" w14:textId="77777777" w:rsidR="00B0049F" w:rsidRPr="0091436E" w:rsidRDefault="00B0049F" w:rsidP="00795EF3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asciiTheme="minorHAnsi" w:eastAsia="SimSun" w:hAnsiTheme="minorHAnsi" w:cs="Arial"/>
                <w:i/>
                <w:iCs/>
                <w:noProof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14:paraId="493B2E8A" w14:textId="77777777" w:rsidR="00B0049F" w:rsidRPr="0091436E" w:rsidRDefault="00B0049F" w:rsidP="00795EF3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начала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использо-вания</w:t>
            </w:r>
            <w:proofErr w:type="spellEnd"/>
          </w:p>
        </w:tc>
      </w:tr>
      <w:tr w:rsidR="00B0049F" w:rsidRPr="0091436E" w14:paraId="23BE875A" w14:textId="77777777" w:rsidTr="005E5B48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7549EEEF" w14:textId="1B6431EB" w:rsidR="00B0049F" w:rsidRPr="0091436E" w:rsidRDefault="00B0049F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="Arial"/>
                <w:noProof/>
                <w:sz w:val="18"/>
                <w:szCs w:val="18"/>
                <w:lang w:val="ru-RU"/>
              </w:rPr>
            </w:pPr>
            <w:r w:rsidRPr="00B0049F">
              <w:rPr>
                <w:rFonts w:eastAsia="SimSun" w:cs="Arial"/>
                <w:noProof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2955C4B" w14:textId="7FA7211F" w:rsidR="00B0049F" w:rsidRPr="0091436E" w:rsidRDefault="00B0049F" w:rsidP="005E5B48">
            <w:pPr>
              <w:spacing w:before="40" w:after="4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es-CO"/>
              </w:rPr>
            </w:pPr>
            <w:proofErr w:type="spellStart"/>
            <w:r w:rsidRPr="00D672B6">
              <w:rPr>
                <w:b/>
                <w:color w:val="000000" w:themeColor="text1"/>
                <w:sz w:val="18"/>
                <w:szCs w:val="18"/>
                <w:lang w:val="fr-FR"/>
              </w:rPr>
              <w:t>Nexphone</w:t>
            </w:r>
            <w:proofErr w:type="spellEnd"/>
            <w:r w:rsidRPr="00D672B6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 AG</w:t>
            </w:r>
            <w:r w:rsidR="005E5B48">
              <w:rPr>
                <w:b/>
                <w:color w:val="000000" w:themeColor="text1"/>
                <w:sz w:val="18"/>
                <w:szCs w:val="18"/>
                <w:lang w:val="fr-FR"/>
              </w:rPr>
              <w:br/>
            </w:r>
            <w:r w:rsidRPr="00D672B6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Alpenstrasse 1</w:t>
            </w:r>
            <w:r w:rsidR="005E5B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br/>
            </w:r>
            <w:r w:rsidRPr="00D672B6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CH-8803 RÜSCHLIKON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702942A" w14:textId="3F94E81F" w:rsidR="00B0049F" w:rsidRPr="0091436E" w:rsidRDefault="00B0049F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/>
                <w:noProof/>
                <w:sz w:val="18"/>
                <w:szCs w:val="18"/>
                <w:lang w:val="es-CO"/>
              </w:rPr>
            </w:pPr>
            <w:r w:rsidRPr="00D672B6">
              <w:rPr>
                <w:rFonts w:cs="Arial"/>
                <w:b/>
                <w:color w:val="000000" w:themeColor="text1"/>
                <w:sz w:val="18"/>
                <w:szCs w:val="18"/>
              </w:rPr>
              <w:t>89 41 32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0DABD193" w14:textId="6D76BA15" w:rsidR="00B0049F" w:rsidRPr="005E5B48" w:rsidRDefault="00B0049F" w:rsidP="00FE61E1">
            <w:pPr>
              <w:tabs>
                <w:tab w:val="clear" w:pos="567"/>
                <w:tab w:val="left" w:pos="942"/>
              </w:tabs>
              <w:spacing w:before="40" w:after="4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ru-RU"/>
              </w:rPr>
            </w:pPr>
            <w:proofErr w:type="spellStart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>Technical</w:t>
            </w:r>
            <w:proofErr w:type="spellEnd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 xml:space="preserve"> Support, </w:t>
            </w:r>
            <w:r w:rsidR="005E5B48">
              <w:rPr>
                <w:color w:val="000000" w:themeColor="text1"/>
                <w:sz w:val="18"/>
                <w:szCs w:val="18"/>
                <w:lang w:val="fr-FR"/>
              </w:rPr>
              <w:br/>
            </w:r>
            <w:proofErr w:type="spellStart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>Nexphone</w:t>
            </w:r>
            <w:proofErr w:type="spellEnd"/>
            <w:r w:rsidRPr="00D672B6">
              <w:rPr>
                <w:color w:val="000000" w:themeColor="text1"/>
                <w:sz w:val="18"/>
                <w:szCs w:val="18"/>
                <w:lang w:val="fr-FR"/>
              </w:rPr>
              <w:t xml:space="preserve"> AG</w:t>
            </w:r>
            <w:r w:rsidR="005E5B48">
              <w:rPr>
                <w:color w:val="000000" w:themeColor="text1"/>
                <w:sz w:val="18"/>
                <w:szCs w:val="18"/>
                <w:lang w:val="fr-FR"/>
              </w:rPr>
              <w:br/>
            </w:r>
            <w:r w:rsidRPr="00D672B6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Alpenstrasse 1</w:t>
            </w:r>
            <w:r w:rsidR="005E5B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br/>
            </w:r>
            <w:r w:rsidRPr="00D672B6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CH-8803 RÜSCHLIKON</w:t>
            </w:r>
            <w:r w:rsidR="005E5B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br/>
            </w:r>
            <w:proofErr w:type="gramStart"/>
            <w:r>
              <w:rPr>
                <w:color w:val="000000" w:themeColor="text1"/>
                <w:sz w:val="18"/>
                <w:szCs w:val="18"/>
                <w:lang w:val="ru-RU"/>
              </w:rPr>
              <w:t>Тел.</w:t>
            </w:r>
            <w:r w:rsidRPr="00D672B6">
              <w:rPr>
                <w:color w:val="000000" w:themeColor="text1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ab/>
            </w:r>
            <w:r w:rsidRPr="00D672B6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+41 44 545 40 88</w:t>
            </w:r>
            <w:r w:rsidR="005E5B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Pr="00D672B6">
              <w:rPr>
                <w:color w:val="000000" w:themeColor="text1"/>
                <w:sz w:val="18"/>
                <w:szCs w:val="18"/>
                <w:lang w:val="fr-FR"/>
              </w:rPr>
              <w:t>: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ab/>
            </w:r>
            <w:hyperlink r:id="rId68" w:history="1">
              <w:r w:rsidR="005E5B48" w:rsidRPr="00395F0E">
                <w:rPr>
                  <w:rStyle w:val="Hyperlink"/>
                  <w:rFonts w:asciiTheme="minorHAnsi" w:hAnsiTheme="minorHAnsi" w:cs="Arial"/>
                  <w:sz w:val="18"/>
                  <w:szCs w:val="18"/>
                  <w:lang w:val="de-CH"/>
                </w:rPr>
                <w:t>support@nexphone.ch</w:t>
              </w:r>
            </w:hyperlink>
            <w:r w:rsidR="005E5B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14:paraId="1393AF73" w14:textId="4F784642" w:rsidR="00B0049F" w:rsidRPr="0091436E" w:rsidRDefault="00B0049F" w:rsidP="005E5B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noProof/>
                <w:sz w:val="18"/>
                <w:szCs w:val="18"/>
                <w:lang w:val="en-US"/>
              </w:rPr>
            </w:pPr>
            <w:r w:rsidRPr="00D672B6">
              <w:rPr>
                <w:rFonts w:cs="Arial"/>
                <w:bCs/>
                <w:color w:val="000000" w:themeColor="text1"/>
                <w:sz w:val="18"/>
                <w:szCs w:val="18"/>
              </w:rPr>
              <w:t>12.XI.2020</w:t>
            </w:r>
          </w:p>
        </w:tc>
      </w:tr>
    </w:tbl>
    <w:p w14:paraId="7A9DB0E8" w14:textId="77777777" w:rsidR="00AF0250" w:rsidRPr="000B1317" w:rsidRDefault="00AF0250" w:rsidP="00472AC2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B131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B1317">
        <w:rPr>
          <w:szCs w:val="26"/>
          <w:lang w:val="ru-RU"/>
        </w:rPr>
        <w:br/>
        <w:t xml:space="preserve">(согласно Рекомендации МСЭ-Т E.212 (09/2016)) </w:t>
      </w:r>
      <w:r w:rsidRPr="000B1317">
        <w:rPr>
          <w:szCs w:val="26"/>
          <w:lang w:val="ru-RU"/>
        </w:rPr>
        <w:br/>
        <w:t>(по состоянию на 15 декабря 2018 г.)</w:t>
      </w:r>
    </w:p>
    <w:p w14:paraId="0E98A520" w14:textId="02B18386" w:rsidR="00AF0250" w:rsidRPr="000B1317" w:rsidRDefault="00AF0250" w:rsidP="001D492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B1317">
        <w:rPr>
          <w:rFonts w:asciiTheme="minorHAnsi" w:hAnsiTheme="minorHAnsi"/>
          <w:sz w:val="2"/>
          <w:lang w:val="ru-RU"/>
        </w:rPr>
        <w:tab/>
      </w:r>
      <w:r w:rsidRPr="000B131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B1317">
        <w:rPr>
          <w:rFonts w:eastAsia="Calibri"/>
          <w:lang w:val="ru-RU"/>
        </w:rPr>
        <w:t>1162 − 15.XII.2018</w:t>
      </w:r>
      <w:r w:rsidRPr="000B1317">
        <w:rPr>
          <w:rFonts w:asciiTheme="minorHAnsi" w:eastAsia="Calibri" w:hAnsiTheme="minorHAnsi"/>
          <w:lang w:val="ru-RU"/>
        </w:rPr>
        <w:t xml:space="preserve">) </w:t>
      </w:r>
      <w:r w:rsidRPr="000B131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95EF3">
        <w:rPr>
          <w:rFonts w:asciiTheme="minorHAnsi" w:eastAsia="Calibri" w:hAnsiTheme="minorHAnsi"/>
          <w:lang w:val="ru-RU"/>
        </w:rPr>
        <w:t>44</w:t>
      </w:r>
      <w:r w:rsidRPr="000B1317">
        <w:rPr>
          <w:rFonts w:asciiTheme="minorHAnsi" w:eastAsia="Calibri" w:hAnsiTheme="minorHAnsi"/>
          <w:lang w:val="ru-RU"/>
        </w:rPr>
        <w:t>)</w:t>
      </w:r>
    </w:p>
    <w:tbl>
      <w:tblPr>
        <w:tblW w:w="892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722"/>
      </w:tblGrid>
      <w:tr w:rsidR="00795EF3" w:rsidRPr="00795EF3" w14:paraId="45DAC5BC" w14:textId="77777777" w:rsidTr="00A56137">
        <w:trPr>
          <w:trHeight w:val="257"/>
          <w:tblHeader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513E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</w:t>
            </w:r>
            <w:r w:rsidRPr="00795EF3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Pr="00795EF3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AA1D9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MCC+MNC</w:t>
            </w:r>
            <w:r w:rsidRPr="00FE61E1">
              <w:rPr>
                <w:rFonts w:eastAsia="Calibri" w:cs="Calibri"/>
                <w:bCs/>
                <w:iCs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FDC7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</w:t>
            </w:r>
            <w:r w:rsidRPr="00795EF3">
              <w:rPr>
                <w:rFonts w:eastAsia="Calibri" w:cs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Pr="00795EF3">
              <w:rPr>
                <w:rFonts w:eastAsia="Calibri" w:cs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795EF3" w:rsidRPr="00795EF3" w14:paraId="03FC6316" w14:textId="77777777" w:rsidTr="00A56137">
        <w:trPr>
          <w:trHeight w:val="50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E08FB7" w14:textId="39EFE45D" w:rsidR="00795EF3" w:rsidRPr="00795EF3" w:rsidRDefault="004E5085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val="ru-RU"/>
              </w:rPr>
              <w:t>Австралия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6583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21B4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795EF3" w14:paraId="2CD6C3CC" w14:textId="77777777" w:rsidTr="00A56137">
        <w:trPr>
          <w:trHeight w:val="7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1E7A3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D004E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505 49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7C2BD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Field Solutions Group Pty Ltd</w:t>
            </w:r>
          </w:p>
        </w:tc>
      </w:tr>
      <w:tr w:rsidR="00795EF3" w:rsidRPr="00795EF3" w14:paraId="4838AE7A" w14:textId="77777777" w:rsidTr="00A56137">
        <w:trPr>
          <w:trHeight w:val="129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23B9B" w14:textId="0FA12CFE" w:rsidR="00795EF3" w:rsidRPr="00795EF3" w:rsidRDefault="004E5085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Бельгия</w:t>
            </w:r>
            <w:proofErr w:type="spellEnd"/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582A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0FB62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795EF3" w14:paraId="55E875F3" w14:textId="77777777" w:rsidTr="00A56137">
        <w:trPr>
          <w:trHeight w:val="248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A49EC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2C723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6 03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E72D7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Citymesh</w:t>
            </w:r>
            <w:proofErr w:type="spellEnd"/>
          </w:p>
        </w:tc>
      </w:tr>
      <w:tr w:rsidR="00795EF3" w:rsidRPr="00795EF3" w14:paraId="61FC8FBF" w14:textId="77777777" w:rsidTr="00A56137">
        <w:trPr>
          <w:trHeight w:val="181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01CEE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C70A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6 11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29A71C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L-</w:t>
            </w: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Mobi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Mobile</w:t>
            </w:r>
          </w:p>
        </w:tc>
      </w:tr>
      <w:tr w:rsidR="00795EF3" w:rsidRPr="00795EF3" w14:paraId="65EF17CB" w14:textId="77777777" w:rsidTr="00A56137">
        <w:trPr>
          <w:trHeight w:val="158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38388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9B68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6 22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BFC68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FEBO Telecom</w:t>
            </w:r>
          </w:p>
        </w:tc>
      </w:tr>
      <w:tr w:rsidR="00795EF3" w:rsidRPr="00795EF3" w14:paraId="6749073F" w14:textId="77777777" w:rsidTr="00A56137">
        <w:trPr>
          <w:trHeight w:val="119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0A3C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9069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6 29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F29F2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TISMI</w:t>
            </w:r>
          </w:p>
        </w:tc>
      </w:tr>
      <w:tr w:rsidR="00795EF3" w:rsidRPr="00795EF3" w14:paraId="31608F47" w14:textId="77777777" w:rsidTr="00A56137">
        <w:trPr>
          <w:trHeight w:val="224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7F00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004DA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6 99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6DD9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e-BO Enterprises</w:t>
            </w:r>
          </w:p>
        </w:tc>
      </w:tr>
      <w:tr w:rsidR="00795EF3" w:rsidRPr="00795EF3" w14:paraId="4B75B5CE" w14:textId="77777777" w:rsidTr="00A56137">
        <w:trPr>
          <w:trHeight w:val="186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65617F" w14:textId="6AC8E1EB" w:rsidR="00795EF3" w:rsidRPr="00795EF3" w:rsidRDefault="004E5085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Бельгия</w:t>
            </w:r>
            <w:proofErr w:type="spellEnd"/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5A22A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00828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795EF3" w14:paraId="18A5F63B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C806A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6767E2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70 77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908DD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Proximus Luxembourg S.A.</w:t>
            </w:r>
          </w:p>
        </w:tc>
      </w:tr>
      <w:tr w:rsidR="00795EF3" w:rsidRPr="00795EF3" w14:paraId="3ADDF715" w14:textId="77777777" w:rsidTr="00A56137">
        <w:trPr>
          <w:trHeight w:val="224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3F74C" w14:textId="385364C7" w:rsidR="00795EF3" w:rsidRPr="00795EF3" w:rsidRDefault="004E5085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val="ru-RU"/>
              </w:rPr>
              <w:t>Эстония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2EB7D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0DBD2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795EF3" w14:paraId="57C9A07F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CBAC4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5DEC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48 20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F34C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DOTT Telecom OÜ</w:t>
            </w:r>
          </w:p>
        </w:tc>
      </w:tr>
      <w:tr w:rsidR="00795EF3" w:rsidRPr="00795EF3" w14:paraId="6021BAC1" w14:textId="77777777" w:rsidTr="00A56137">
        <w:trPr>
          <w:trHeight w:val="120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F03EC" w14:textId="7D79840C" w:rsidR="00795EF3" w:rsidRPr="00795EF3" w:rsidRDefault="004E5085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val="ru-RU"/>
              </w:rPr>
              <w:t>Люксембург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6622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F6D5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795EF3" w14:paraId="0C47AD53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6618C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D8ECC2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70 77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FB17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Proximus Luxembourg S.A.</w:t>
            </w:r>
          </w:p>
        </w:tc>
      </w:tr>
      <w:tr w:rsidR="00795EF3" w:rsidRPr="00795EF3" w14:paraId="22702695" w14:textId="77777777" w:rsidTr="00A56137">
        <w:trPr>
          <w:trHeight w:val="108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0F822" w14:textId="235DACE3" w:rsidR="00795EF3" w:rsidRPr="00795EF3" w:rsidRDefault="004E5085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val="ru-RU"/>
              </w:rPr>
              <w:t>Нидерланды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C05E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BF2D8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795EF3" w14:paraId="2EDE0E3A" w14:textId="77777777" w:rsidTr="00A5613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4DB0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D263A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06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67AB3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Mundio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Mobile (Netherlands) Ltd</w:t>
            </w:r>
          </w:p>
        </w:tc>
      </w:tr>
      <w:tr w:rsidR="00795EF3" w:rsidRPr="00795EF3" w14:paraId="1EA92A96" w14:textId="77777777" w:rsidTr="00A56137">
        <w:trPr>
          <w:trHeight w:val="195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4A1D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05AC3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17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6DF8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Intercity Mobile Communications B.V.</w:t>
            </w:r>
          </w:p>
        </w:tc>
      </w:tr>
      <w:tr w:rsidR="00795EF3" w:rsidRPr="00795EF3" w14:paraId="364562AC" w14:textId="77777777" w:rsidTr="00A56137">
        <w:trPr>
          <w:trHeight w:val="158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38459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92B9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29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A10DA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Private Mobile Ltd</w:t>
            </w:r>
          </w:p>
        </w:tc>
      </w:tr>
      <w:tr w:rsidR="00795EF3" w:rsidRPr="00795EF3" w14:paraId="081E7735" w14:textId="77777777" w:rsidTr="00A56137">
        <w:trPr>
          <w:trHeight w:val="133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73468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23E0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60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2F1AD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Nextgen Mobile Ltd</w:t>
            </w:r>
          </w:p>
        </w:tc>
      </w:tr>
      <w:tr w:rsidR="00795EF3" w:rsidRPr="00795EF3" w14:paraId="0891364B" w14:textId="77777777" w:rsidTr="00A56137">
        <w:trPr>
          <w:trHeight w:val="11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FDB5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D423D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61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2DE27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BodyTrace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Netherlands B.V.</w:t>
            </w:r>
          </w:p>
        </w:tc>
      </w:tr>
      <w:tr w:rsidR="00795EF3" w:rsidRPr="00795EF3" w14:paraId="23EB6249" w14:textId="77777777" w:rsidTr="00A56137">
        <w:trPr>
          <w:trHeight w:val="214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C9098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A3FDA5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65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68864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AGMS Nederland B.V.</w:t>
            </w:r>
          </w:p>
        </w:tc>
      </w:tr>
      <w:tr w:rsidR="00795EF3" w:rsidRPr="00795EF3" w14:paraId="771ADCA8" w14:textId="77777777" w:rsidTr="00A56137">
        <w:trPr>
          <w:trHeight w:val="176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64AF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67AF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68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70C2C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Roamware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(Netherlands) B.V.</w:t>
            </w:r>
          </w:p>
        </w:tc>
      </w:tr>
      <w:tr w:rsidR="00795EF3" w:rsidRPr="00795EF3" w14:paraId="324CD006" w14:textId="77777777" w:rsidTr="00795EF3">
        <w:trPr>
          <w:trHeight w:val="93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00FB7" w14:textId="6CB6B099" w:rsidR="00795EF3" w:rsidRPr="00795EF3" w:rsidRDefault="004E5085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val="ru-RU"/>
              </w:rPr>
              <w:t>Нидерланды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B7D4E5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F20D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795EF3" w14:paraId="66C4FA17" w14:textId="77777777" w:rsidTr="00A56137">
        <w:trPr>
          <w:trHeight w:val="255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534D2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8306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00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6EB7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Intovoice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B.V.</w:t>
            </w:r>
          </w:p>
        </w:tc>
      </w:tr>
      <w:tr w:rsidR="00795EF3" w:rsidRPr="00795EF3" w14:paraId="726715BA" w14:textId="77777777" w:rsidTr="00A56137">
        <w:trPr>
          <w:trHeight w:val="204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B42D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FD699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11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870A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Greenet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Netwerk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B.V.</w:t>
            </w:r>
          </w:p>
        </w:tc>
      </w:tr>
      <w:tr w:rsidR="00795EF3" w:rsidRPr="00795EF3" w14:paraId="548F44C6" w14:textId="77777777" w:rsidTr="00A56137">
        <w:trPr>
          <w:trHeight w:val="165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976F4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56E8C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14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EA6B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Venus &amp; Mercury Telecom</w:t>
            </w:r>
          </w:p>
        </w:tc>
      </w:tr>
      <w:tr w:rsidR="00795EF3" w:rsidRPr="00AD5EE3" w14:paraId="63459DA0" w14:textId="77777777" w:rsidTr="00A56137">
        <w:trPr>
          <w:trHeight w:val="128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E4EE7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5A7C5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27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1FEB7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fr-CH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  <w:lang w:val="fr-CH"/>
              </w:rPr>
              <w:t>L-</w:t>
            </w: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  <w:lang w:val="fr-CH"/>
              </w:rPr>
              <w:t>Mobi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  <w:lang w:val="fr-CH"/>
              </w:rPr>
              <w:t xml:space="preserve"> Mobile B.V.</w:t>
            </w:r>
          </w:p>
        </w:tc>
      </w:tr>
      <w:tr w:rsidR="00795EF3" w:rsidRPr="00795EF3" w14:paraId="05F33D80" w14:textId="77777777" w:rsidTr="00A56137">
        <w:trPr>
          <w:trHeight w:val="103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CF997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FCFF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29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B680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Tismi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B.V.</w:t>
            </w:r>
          </w:p>
        </w:tc>
      </w:tr>
      <w:tr w:rsidR="00795EF3" w:rsidRPr="00795EF3" w14:paraId="40E4F5A3" w14:textId="77777777" w:rsidTr="00A56137">
        <w:trPr>
          <w:trHeight w:val="208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B0042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5DCFC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30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B96C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ASpider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Solutions Nederland B.V.</w:t>
            </w:r>
          </w:p>
        </w:tc>
      </w:tr>
      <w:tr w:rsidR="00795EF3" w:rsidRPr="00795EF3" w14:paraId="4287A0DA" w14:textId="77777777" w:rsidTr="00A56137">
        <w:trPr>
          <w:trHeight w:val="184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04CDA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10A7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32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BEED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Cubic Telecom Limited</w:t>
            </w:r>
          </w:p>
        </w:tc>
      </w:tr>
      <w:tr w:rsidR="00795EF3" w:rsidRPr="00795EF3" w14:paraId="498DA3B5" w14:textId="77777777" w:rsidTr="00A56137">
        <w:trPr>
          <w:trHeight w:val="145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29BB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DABFA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33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0B7B7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Truphone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B.V.</w:t>
            </w:r>
          </w:p>
        </w:tc>
      </w:tr>
      <w:tr w:rsidR="00795EF3" w:rsidRPr="00795EF3" w14:paraId="2ADAE341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E383C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03BB3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61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F1D1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Alcadis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B.V.</w:t>
            </w:r>
          </w:p>
        </w:tc>
      </w:tr>
      <w:tr w:rsidR="00795EF3" w:rsidRPr="00795EF3" w14:paraId="6517F807" w14:textId="77777777" w:rsidTr="00A56137">
        <w:trPr>
          <w:trHeight w:val="16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CF26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D3A2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63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DD6D8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Messagebird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BV</w:t>
            </w:r>
          </w:p>
        </w:tc>
      </w:tr>
      <w:tr w:rsidR="00795EF3" w:rsidRPr="00795EF3" w14:paraId="3ED187AE" w14:textId="77777777" w:rsidTr="00A56137">
        <w:trPr>
          <w:trHeight w:val="123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32365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1C764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91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AF7C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Enexis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Netbeheer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B.V.</w:t>
            </w:r>
          </w:p>
        </w:tc>
      </w:tr>
      <w:tr w:rsidR="00795EF3" w:rsidRPr="00795EF3" w14:paraId="1CBEF989" w14:textId="77777777" w:rsidTr="00795EF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F02FE" w14:textId="5E9553B2" w:rsidR="00795EF3" w:rsidRPr="00795EF3" w:rsidRDefault="004E5085" w:rsidP="00A5613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val="ru-RU"/>
              </w:rPr>
              <w:lastRenderedPageBreak/>
              <w:t>Нидерланды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28982" w14:textId="77777777" w:rsidR="00795EF3" w:rsidRPr="00795EF3" w:rsidRDefault="00795EF3" w:rsidP="00A5613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24C1F" w14:textId="77777777" w:rsidR="00795EF3" w:rsidRPr="00795EF3" w:rsidRDefault="00795EF3" w:rsidP="00A5613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AD5EE3" w14:paraId="4307FF9D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77C00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FB745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02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6B844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fr-CH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  <w:lang w:val="fr-CH"/>
              </w:rPr>
              <w:t xml:space="preserve">T-Mobile </w:t>
            </w: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  <w:lang w:val="fr-CH"/>
              </w:rPr>
              <w:t>Netherlands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  <w:lang w:val="fr-CH"/>
              </w:rPr>
              <w:t xml:space="preserve"> B.V.</w:t>
            </w:r>
          </w:p>
        </w:tc>
      </w:tr>
      <w:tr w:rsidR="00795EF3" w:rsidRPr="00795EF3" w14:paraId="33DCEA8D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60E1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6687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07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D238E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fr-FR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  <w:lang w:val="fr-FR"/>
              </w:rPr>
              <w:t>Tata Communications MOVE B.V.</w:t>
            </w:r>
          </w:p>
        </w:tc>
      </w:tr>
      <w:tr w:rsidR="00795EF3" w:rsidRPr="00795EF3" w14:paraId="0C547C54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F02C2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996A7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08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57E2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KPN B.V.</w:t>
            </w:r>
          </w:p>
        </w:tc>
      </w:tr>
      <w:tr w:rsidR="00795EF3" w:rsidRPr="00795EF3" w14:paraId="4E3A35E0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248C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FD9B5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18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FCA8D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Ziggo Services B.V.</w:t>
            </w:r>
          </w:p>
        </w:tc>
      </w:tr>
      <w:tr w:rsidR="00795EF3" w:rsidRPr="00795EF3" w14:paraId="18D3BAC7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31A42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2199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23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4DB2DE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KORE Wireless Nederland B.V.</w:t>
            </w:r>
          </w:p>
        </w:tc>
      </w:tr>
      <w:tr w:rsidR="00795EF3" w:rsidRPr="00795EF3" w14:paraId="640B5338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12CC1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E8E0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25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B78F0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CapX</w:t>
            </w:r>
            <w:proofErr w:type="spellEnd"/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 xml:space="preserve"> Nederland</w:t>
            </w:r>
          </w:p>
        </w:tc>
      </w:tr>
      <w:tr w:rsidR="00795EF3" w:rsidRPr="00795EF3" w14:paraId="28720E1D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488DA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2D02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04 69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995BB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KPN B.V.</w:t>
            </w:r>
          </w:p>
        </w:tc>
      </w:tr>
      <w:tr w:rsidR="00795EF3" w:rsidRPr="00795EF3" w14:paraId="2B4C5A07" w14:textId="77777777" w:rsidTr="00795EF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42695" w14:textId="4C904368" w:rsidR="00795EF3" w:rsidRPr="00795EF3" w:rsidRDefault="004E5085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val="ru-RU"/>
              </w:rPr>
              <w:t>Швеция     </w:t>
            </w:r>
            <w:r w:rsidR="00795EF3" w:rsidRPr="00795EF3">
              <w:rPr>
                <w:rFonts w:eastAsia="Calibri" w:cs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8F6D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3B38F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</w:tr>
      <w:tr w:rsidR="00795EF3" w:rsidRPr="00795EF3" w14:paraId="3DD218F7" w14:textId="77777777" w:rsidTr="00795EF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2699A8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19714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240 26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D93F6" w14:textId="77777777" w:rsidR="00795EF3" w:rsidRPr="00795EF3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795EF3">
              <w:rPr>
                <w:rFonts w:eastAsia="Calibri" w:cs="Calibri"/>
                <w:color w:val="000000"/>
                <w:sz w:val="18"/>
                <w:szCs w:val="18"/>
              </w:rPr>
              <w:t>Twilio Ireland Ltd.</w:t>
            </w:r>
          </w:p>
        </w:tc>
      </w:tr>
    </w:tbl>
    <w:p w14:paraId="5FC35B9C" w14:textId="2F5CC575" w:rsidR="00795EF3" w:rsidRPr="00795EF3" w:rsidRDefault="00795EF3" w:rsidP="00C262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/>
        <w:jc w:val="left"/>
        <w:textAlignment w:val="auto"/>
        <w:rPr>
          <w:rFonts w:eastAsia="Arial"/>
          <w:b/>
          <w:i/>
          <w:iCs/>
          <w:color w:val="000000"/>
          <w:lang w:val="ru-RU"/>
        </w:rPr>
      </w:pPr>
      <w:r w:rsidRPr="000E3BE0">
        <w:rPr>
          <w:rFonts w:eastAsia="Arial"/>
          <w:b/>
          <w:i/>
          <w:iCs/>
          <w:color w:val="000000"/>
          <w:lang w:val="ru-RU"/>
        </w:rPr>
        <w:t>Экстерриториальное использование</w:t>
      </w:r>
      <w:r w:rsidRPr="00FE61E1">
        <w:rPr>
          <w:rFonts w:eastAsia="Arial"/>
          <w:bCs/>
          <w:color w:val="000000"/>
          <w:sz w:val="16"/>
          <w:szCs w:val="16"/>
          <w:lang w:val="ru-RU"/>
        </w:rPr>
        <w:t>***</w:t>
      </w:r>
      <w:r w:rsidRPr="000E3BE0">
        <w:rPr>
          <w:rFonts w:eastAsia="Arial"/>
          <w:b/>
          <w:i/>
          <w:iCs/>
          <w:color w:val="000000"/>
          <w:lang w:val="ru-RU"/>
        </w:rPr>
        <w:t xml:space="preserve"> MCC+MNC, Приложение E к Рекомендации МСЭ-T E.212</w:t>
      </w:r>
    </w:p>
    <w:p w14:paraId="2B370D12" w14:textId="0F965591" w:rsidR="00795EF3" w:rsidRPr="00D672B6" w:rsidRDefault="00795EF3" w:rsidP="00C262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240"/>
        <w:jc w:val="left"/>
        <w:rPr>
          <w:rFonts w:eastAsia="Arial"/>
          <w:b/>
          <w:color w:val="000000"/>
          <w:lang w:val="fr-FR"/>
        </w:rPr>
      </w:pPr>
      <w:r w:rsidRPr="00D672B6">
        <w:rPr>
          <w:rFonts w:eastAsia="Calibri"/>
          <w:b/>
          <w:bCs/>
          <w:color w:val="000000"/>
          <w:lang w:val="fr-FR"/>
        </w:rPr>
        <w:t>270 77</w:t>
      </w:r>
      <w:r w:rsidR="00BD47E5">
        <w:rPr>
          <w:rFonts w:eastAsia="Calibri"/>
          <w:color w:val="000000"/>
          <w:lang w:val="ru-RU"/>
        </w:rPr>
        <w:t>     </w:t>
      </w:r>
      <w:r w:rsidRPr="00D672B6">
        <w:rPr>
          <w:rFonts w:eastAsia="Arial"/>
          <w:b/>
          <w:color w:val="000000"/>
          <w:lang w:val="fr-FR"/>
        </w:rPr>
        <w:t>LIR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410"/>
        <w:gridCol w:w="2298"/>
      </w:tblGrid>
      <w:tr w:rsidR="00795EF3" w:rsidRPr="00BD47E5" w14:paraId="136E48EB" w14:textId="77777777" w:rsidTr="00BD47E5">
        <w:trPr>
          <w:trHeight w:val="260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  <w:vAlign w:val="center"/>
          </w:tcPr>
          <w:p w14:paraId="7F3CA6E1" w14:textId="65457040" w:rsidR="00795EF3" w:rsidRPr="00BD47E5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D47E5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Страна или географическая зона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  <w:vAlign w:val="center"/>
          </w:tcPr>
          <w:p w14:paraId="54DB050A" w14:textId="22B2ED2B" w:rsidR="00795EF3" w:rsidRPr="00BD47E5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D47E5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</w:t>
            </w:r>
            <w:r w:rsidRPr="00BD47E5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  <w:vAlign w:val="center"/>
          </w:tcPr>
          <w:p w14:paraId="715D41D9" w14:textId="78367A5B" w:rsidR="00795EF3" w:rsidRPr="00BD47E5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D47E5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Используемый диапазон MSIN</w:t>
            </w:r>
            <w:r w:rsidRPr="00BD47E5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*</w:t>
            </w:r>
          </w:p>
        </w:tc>
        <w:tc>
          <w:tcPr>
            <w:tcW w:w="2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  <w:vAlign w:val="center"/>
          </w:tcPr>
          <w:p w14:paraId="21B40D48" w14:textId="07C848C9" w:rsidR="00795EF3" w:rsidRPr="00BD47E5" w:rsidRDefault="00795EF3" w:rsidP="00795E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D47E5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Названия операторов</w:t>
            </w:r>
          </w:p>
        </w:tc>
      </w:tr>
      <w:tr w:rsidR="004E5085" w:rsidRPr="00BD47E5" w14:paraId="67EB23E7" w14:textId="77777777" w:rsidTr="00BD47E5">
        <w:trPr>
          <w:trHeight w:val="260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</w:tcPr>
          <w:p w14:paraId="38025433" w14:textId="77777777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BD47E5">
              <w:rPr>
                <w:rFonts w:eastAsia="Calibri"/>
                <w:color w:val="000000"/>
                <w:sz w:val="18"/>
                <w:szCs w:val="18"/>
                <w:lang w:val="ru-RU"/>
              </w:rPr>
              <w:t>Люксембург</w:t>
            </w:r>
          </w:p>
          <w:p w14:paraId="7DADF963" w14:textId="4C64EAB0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  <w:r w:rsidRPr="00BD47E5">
              <w:rPr>
                <w:rFonts w:eastAsia="Calibri"/>
                <w:color w:val="000000"/>
                <w:sz w:val="18"/>
                <w:szCs w:val="18"/>
                <w:lang w:val="ru-RU"/>
              </w:rPr>
              <w:t>(Страна A)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</w:tcPr>
          <w:p w14:paraId="16454E3E" w14:textId="77777777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D47E5">
              <w:rPr>
                <w:rFonts w:eastAsia="Calibri"/>
                <w:color w:val="000000"/>
                <w:sz w:val="18"/>
                <w:szCs w:val="18"/>
              </w:rPr>
              <w:t>270 77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</w:tcPr>
          <w:p w14:paraId="7BD75CFD" w14:textId="77777777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  <w:r w:rsidRPr="00BD47E5">
              <w:rPr>
                <w:color w:val="000000"/>
                <w:sz w:val="18"/>
                <w:szCs w:val="18"/>
              </w:rPr>
              <w:t xml:space="preserve">000 x xxx </w:t>
            </w:r>
            <w:proofErr w:type="spellStart"/>
            <w:r w:rsidRPr="00BD47E5">
              <w:rPr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</w:tcPr>
          <w:p w14:paraId="10174628" w14:textId="77777777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  <w:r w:rsidRPr="00BD47E5">
              <w:rPr>
                <w:rFonts w:eastAsia="Calibri"/>
                <w:color w:val="000000"/>
                <w:sz w:val="18"/>
                <w:szCs w:val="18"/>
              </w:rPr>
              <w:t>Proximus Luxembourg S.A.</w:t>
            </w:r>
          </w:p>
        </w:tc>
      </w:tr>
      <w:tr w:rsidR="004E5085" w:rsidRPr="00BD47E5" w14:paraId="150BD07A" w14:textId="77777777" w:rsidTr="00BD47E5">
        <w:trPr>
          <w:trHeight w:val="260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</w:tcPr>
          <w:p w14:paraId="5F1A193A" w14:textId="77777777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BD47E5">
              <w:rPr>
                <w:rFonts w:eastAsia="Calibri"/>
                <w:color w:val="000000"/>
                <w:sz w:val="18"/>
                <w:szCs w:val="18"/>
                <w:lang w:val="ru-RU"/>
              </w:rPr>
              <w:t>Бельгия</w:t>
            </w:r>
          </w:p>
          <w:p w14:paraId="55DDAAC2" w14:textId="0746B75E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BD47E5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(Страна B – в которой MCC+MNC </w:t>
            </w:r>
            <w:r w:rsidRPr="00BD47E5">
              <w:rPr>
                <w:color w:val="000000"/>
                <w:sz w:val="18"/>
                <w:szCs w:val="18"/>
                <w:lang w:val="ru-RU"/>
              </w:rPr>
              <w:t>должен использоваться экстерриториально</w:t>
            </w:r>
            <w:r w:rsidRPr="00BD47E5">
              <w:rPr>
                <w:rFonts w:eastAsia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</w:tcPr>
          <w:p w14:paraId="33ECB62F" w14:textId="77777777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D47E5">
              <w:rPr>
                <w:rFonts w:eastAsia="Calibri"/>
                <w:color w:val="000000"/>
                <w:sz w:val="18"/>
                <w:szCs w:val="18"/>
              </w:rPr>
              <w:t>270 77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</w:tcPr>
          <w:p w14:paraId="1B15FD85" w14:textId="77777777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  <w:r w:rsidRPr="00BD47E5">
              <w:rPr>
                <w:color w:val="000000"/>
                <w:sz w:val="18"/>
                <w:szCs w:val="18"/>
              </w:rPr>
              <w:t xml:space="preserve">800 x xxx </w:t>
            </w:r>
            <w:proofErr w:type="spellStart"/>
            <w:r w:rsidRPr="00BD47E5">
              <w:rPr>
                <w:color w:val="000000"/>
                <w:sz w:val="18"/>
                <w:szCs w:val="18"/>
              </w:rPr>
              <w:t>xxx</w:t>
            </w:r>
            <w:proofErr w:type="spellEnd"/>
            <w:r w:rsidRPr="00BD47E5">
              <w:rPr>
                <w:color w:val="000000"/>
                <w:sz w:val="18"/>
                <w:szCs w:val="18"/>
              </w:rPr>
              <w:t xml:space="preserve">; </w:t>
            </w:r>
            <w:r w:rsidRPr="00BD47E5">
              <w:rPr>
                <w:color w:val="000000"/>
                <w:sz w:val="18"/>
                <w:szCs w:val="18"/>
              </w:rPr>
              <w:br/>
              <w:t xml:space="preserve">801 x xxx </w:t>
            </w:r>
            <w:proofErr w:type="spellStart"/>
            <w:r w:rsidRPr="00BD47E5">
              <w:rPr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85" w:type="dxa"/>
              <w:bottom w:w="40" w:type="dxa"/>
              <w:right w:w="85" w:type="dxa"/>
            </w:tcMar>
          </w:tcPr>
          <w:p w14:paraId="35ABA5FE" w14:textId="77777777" w:rsidR="004E5085" w:rsidRPr="00BD47E5" w:rsidRDefault="004E5085" w:rsidP="004E50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  <w:r w:rsidRPr="00BD47E5">
              <w:rPr>
                <w:rFonts w:eastAsia="Calibri"/>
                <w:color w:val="000000"/>
                <w:sz w:val="18"/>
                <w:szCs w:val="18"/>
              </w:rPr>
              <w:t>Proximus Luxembourg S.A.</w:t>
            </w:r>
          </w:p>
        </w:tc>
      </w:tr>
    </w:tbl>
    <w:p w14:paraId="267B0352" w14:textId="1B371ABA" w:rsidR="00AF0250" w:rsidRPr="00AD721D" w:rsidRDefault="00AF0250" w:rsidP="001D4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AD721D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775ADC49" w:rsidR="004E5085" w:rsidRPr="000E3BE0" w:rsidRDefault="004E5085" w:rsidP="004E5085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0E3BE0">
        <w:rPr>
          <w:rFonts w:asciiTheme="minorHAnsi" w:eastAsia="Calibri" w:hAnsiTheme="minorHAnsi"/>
          <w:color w:val="000000"/>
          <w:sz w:val="16"/>
          <w:lang w:val="ru-RU"/>
        </w:rPr>
        <w:t>*</w:t>
      </w:r>
      <w:r w:rsidRPr="000E3BE0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untry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  <w:r w:rsidR="00FE61E1">
        <w:rPr>
          <w:rFonts w:asciiTheme="minorHAnsi" w:eastAsia="Calibri" w:hAnsiTheme="minorHAnsi"/>
          <w:color w:val="000000"/>
          <w:sz w:val="16"/>
          <w:szCs w:val="16"/>
          <w:lang w:val="ru-RU"/>
        </w:rPr>
        <w:t>.</w:t>
      </w:r>
      <w:r>
        <w:rPr>
          <w:rFonts w:asciiTheme="minorHAnsi" w:eastAsia="Calibri" w:hAnsiTheme="minorHAnsi"/>
          <w:color w:val="000000"/>
          <w:sz w:val="16"/>
          <w:szCs w:val="16"/>
          <w:lang w:val="ru-RU"/>
        </w:rPr>
        <w:br/>
      </w:r>
      <w:r w:rsidRPr="000E3BE0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Network</w:t>
      </w:r>
      <w:proofErr w:type="spellEnd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  <w:r w:rsidR="00FE61E1">
        <w:rPr>
          <w:rFonts w:asciiTheme="minorHAnsi" w:eastAsia="Calibri" w:hAnsiTheme="minorHAnsi"/>
          <w:color w:val="000000"/>
          <w:sz w:val="16"/>
          <w:szCs w:val="16"/>
          <w:lang w:val="ru-RU"/>
        </w:rPr>
        <w:t>.</w:t>
      </w:r>
    </w:p>
    <w:p w14:paraId="73922289" w14:textId="2808125E" w:rsidR="004E5085" w:rsidRPr="000E3BE0" w:rsidRDefault="004E5085" w:rsidP="004E5085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eastAsia="Calibri"/>
          <w:color w:val="000000"/>
          <w:sz w:val="16"/>
          <w:szCs w:val="16"/>
          <w:lang w:val="ru-RU"/>
        </w:rPr>
      </w:pPr>
      <w:r w:rsidRPr="000E3BE0">
        <w:rPr>
          <w:rFonts w:eastAsia="Calibri"/>
          <w:color w:val="000000"/>
          <w:sz w:val="16"/>
          <w:szCs w:val="16"/>
          <w:lang w:val="ru-RU"/>
        </w:rPr>
        <w:t>**</w:t>
      </w:r>
      <w:r w:rsidRPr="000E3BE0">
        <w:rPr>
          <w:rFonts w:eastAsia="Calibri"/>
          <w:color w:val="000000"/>
          <w:sz w:val="16"/>
          <w:szCs w:val="16"/>
          <w:lang w:val="ru-RU"/>
        </w:rPr>
        <w:tab/>
        <w:t>MSIN: Идентификационный номер абонента подвижной связи/</w:t>
      </w:r>
      <w:proofErr w:type="spellStart"/>
      <w:r w:rsidRPr="000E3BE0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0E3BE0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eastAsia="Calibri"/>
          <w:color w:val="000000"/>
          <w:sz w:val="16"/>
          <w:szCs w:val="16"/>
          <w:lang w:val="ru-RU"/>
        </w:rPr>
        <w:t>Subscription</w:t>
      </w:r>
      <w:proofErr w:type="spellEnd"/>
      <w:r w:rsidRPr="000E3BE0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eastAsia="Calibri"/>
          <w:color w:val="000000"/>
          <w:sz w:val="16"/>
          <w:szCs w:val="16"/>
          <w:lang w:val="ru-RU"/>
        </w:rPr>
        <w:t>Identification</w:t>
      </w:r>
      <w:proofErr w:type="spellEnd"/>
      <w:r w:rsidRPr="000E3BE0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E3BE0">
        <w:rPr>
          <w:rFonts w:eastAsia="Calibri"/>
          <w:color w:val="000000"/>
          <w:sz w:val="16"/>
          <w:szCs w:val="16"/>
          <w:lang w:val="ru-RU"/>
        </w:rPr>
        <w:t>Number</w:t>
      </w:r>
      <w:proofErr w:type="spellEnd"/>
      <w:r w:rsidR="00FE61E1">
        <w:rPr>
          <w:rFonts w:eastAsia="Calibri"/>
          <w:color w:val="000000"/>
          <w:sz w:val="16"/>
          <w:szCs w:val="16"/>
          <w:lang w:val="ru-RU"/>
        </w:rPr>
        <w:t>.</w:t>
      </w:r>
    </w:p>
    <w:p w14:paraId="4843E737" w14:textId="77777777" w:rsidR="004E5085" w:rsidRPr="000E3BE0" w:rsidRDefault="004E5085" w:rsidP="004E5085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0E3BE0">
        <w:rPr>
          <w:rFonts w:eastAsia="Calibri"/>
          <w:color w:val="000000"/>
          <w:sz w:val="16"/>
          <w:szCs w:val="16"/>
          <w:lang w:val="ru-RU"/>
        </w:rPr>
        <w:t>***</w:t>
      </w:r>
      <w:r w:rsidRPr="000E3BE0">
        <w:rPr>
          <w:rFonts w:eastAsia="Calibri"/>
          <w:color w:val="000000"/>
          <w:sz w:val="16"/>
          <w:szCs w:val="16"/>
          <w:lang w:val="ru-RU"/>
        </w:rPr>
        <w:tab/>
        <w:t>Согласно определению в Приложении</w:t>
      </w:r>
      <w:r>
        <w:rPr>
          <w:rFonts w:eastAsia="Calibri"/>
          <w:color w:val="000000"/>
          <w:sz w:val="16"/>
          <w:szCs w:val="16"/>
          <w:lang w:val="ru-RU"/>
        </w:rPr>
        <w:t> </w:t>
      </w:r>
      <w:r w:rsidRPr="000E3BE0">
        <w:rPr>
          <w:rFonts w:eastAsia="Calibri"/>
          <w:color w:val="000000"/>
          <w:sz w:val="16"/>
          <w:szCs w:val="16"/>
          <w:lang w:val="ru-RU"/>
        </w:rPr>
        <w:t>E к Рекомендации МСЭ-T E.212, экстерриториальное использование MCC+MNC – это термин, применяемый для описания ситуации, при которой MCC+MNC, присвоенный оператору в одной стране, "Страна</w:t>
      </w:r>
      <w:r>
        <w:rPr>
          <w:rFonts w:eastAsia="Calibri"/>
          <w:color w:val="000000"/>
          <w:sz w:val="16"/>
          <w:szCs w:val="16"/>
          <w:lang w:val="ru-RU"/>
        </w:rPr>
        <w:t> </w:t>
      </w:r>
      <w:r w:rsidRPr="000E3BE0">
        <w:rPr>
          <w:rFonts w:eastAsia="Calibri"/>
          <w:color w:val="000000"/>
          <w:sz w:val="16"/>
          <w:szCs w:val="16"/>
          <w:lang w:val="ru-RU"/>
        </w:rPr>
        <w:t>A", используются в другой стране, "Страна</w:t>
      </w:r>
      <w:r>
        <w:rPr>
          <w:rFonts w:eastAsia="Calibri"/>
          <w:color w:val="000000"/>
          <w:sz w:val="16"/>
          <w:szCs w:val="16"/>
          <w:lang w:val="ru-RU"/>
        </w:rPr>
        <w:t> </w:t>
      </w:r>
      <w:r w:rsidRPr="000E3BE0">
        <w:rPr>
          <w:rFonts w:eastAsia="Calibri"/>
          <w:color w:val="000000"/>
          <w:sz w:val="16"/>
          <w:szCs w:val="16"/>
          <w:lang w:val="ru-RU"/>
        </w:rPr>
        <w:t>B", с помощью базовой станции, установленной в Стране</w:t>
      </w:r>
      <w:r>
        <w:rPr>
          <w:rFonts w:eastAsia="Calibri"/>
          <w:color w:val="000000"/>
          <w:sz w:val="16"/>
          <w:szCs w:val="16"/>
          <w:lang w:val="ru-RU"/>
        </w:rPr>
        <w:t> </w:t>
      </w:r>
      <w:r w:rsidRPr="000E3BE0">
        <w:rPr>
          <w:rFonts w:eastAsia="Calibri"/>
          <w:color w:val="000000"/>
          <w:sz w:val="16"/>
          <w:szCs w:val="16"/>
          <w:lang w:val="ru-RU"/>
        </w:rPr>
        <w:t>B.</w:t>
      </w:r>
    </w:p>
    <w:p w14:paraId="67E830F5" w14:textId="77777777" w:rsidR="000655CD" w:rsidRPr="000655CD" w:rsidRDefault="000655CD" w:rsidP="000655CD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56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6C85A665" w:rsidR="000655CD" w:rsidRPr="000655CD" w:rsidRDefault="000655CD" w:rsidP="006364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0655CD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0655CD">
        <w:rPr>
          <w:rFonts w:eastAsia="SimSun"/>
          <w:lang w:val="ru-RU"/>
        </w:rPr>
        <w:t>1060 – 15.IX.2014</w:t>
      </w:r>
      <w:r w:rsidRPr="000655CD">
        <w:rPr>
          <w:rFonts w:asciiTheme="minorHAnsi" w:eastAsia="SimSun" w:hAnsiTheme="minorHAnsi"/>
          <w:lang w:val="ru-RU"/>
        </w:rPr>
        <w:t xml:space="preserve">) </w:t>
      </w:r>
      <w:r w:rsidRPr="000655CD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>
        <w:rPr>
          <w:rFonts w:eastAsia="SimSun"/>
          <w:lang w:val="ru-RU"/>
        </w:rPr>
        <w:t>106</w:t>
      </w:r>
      <w:r w:rsidRPr="000655CD">
        <w:rPr>
          <w:rFonts w:asciiTheme="minorHAnsi" w:eastAsia="SimSun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969"/>
      </w:tblGrid>
      <w:tr w:rsidR="000655CD" w:rsidRPr="000655CD" w14:paraId="733D5E2D" w14:textId="77777777" w:rsidTr="00A6208F">
        <w:trPr>
          <w:cantSplit/>
          <w:tblHeader/>
        </w:trPr>
        <w:tc>
          <w:tcPr>
            <w:tcW w:w="3119" w:type="dxa"/>
            <w:hideMark/>
          </w:tcPr>
          <w:p w14:paraId="2C03A556" w14:textId="77777777" w:rsidR="000655CD" w:rsidRPr="000655CD" w:rsidRDefault="000655CD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0655CD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22EA9847" w14:textId="77777777" w:rsidR="000655CD" w:rsidRPr="000655CD" w:rsidRDefault="000655CD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969" w:type="dxa"/>
            <w:hideMark/>
          </w:tcPr>
          <w:p w14:paraId="1CE0B2F0" w14:textId="77777777" w:rsidR="000655CD" w:rsidRPr="000655CD" w:rsidRDefault="000655CD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0655CD" w14:paraId="74C8153D" w14:textId="77777777" w:rsidTr="00A6208F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0655CD" w:rsidRDefault="000655CD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0655CD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4D265B6B" w:rsidR="000655CD" w:rsidRPr="000655CD" w:rsidRDefault="000655CD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0655CD" w:rsidRDefault="000655CD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4F4B613C" w14:textId="284D8503" w:rsidR="000655CD" w:rsidRDefault="000655CD" w:rsidP="00210C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overflowPunct/>
        <w:autoSpaceDE/>
        <w:autoSpaceDN/>
        <w:adjustRightInd/>
        <w:jc w:val="left"/>
        <w:textAlignment w:val="auto"/>
        <w:rPr>
          <w:rFonts w:asciiTheme="minorHAnsi" w:eastAsia="SimSun" w:hAnsiTheme="minorHAnsi" w:cs="Calibri"/>
          <w:b/>
          <w:lang w:val="ru-RU"/>
        </w:rPr>
      </w:pPr>
      <w:r w:rsidRPr="000655CD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/</w:t>
      </w:r>
      <w:r w:rsidRPr="00210C41">
        <w:rPr>
          <w:rFonts w:asciiTheme="minorHAnsi" w:eastAsia="SimSun" w:hAnsiTheme="minorHAnsi" w:cs="Calibri"/>
          <w:b/>
          <w:bCs/>
          <w:i/>
          <w:iCs/>
          <w:lang w:val="ru-RU"/>
        </w:rPr>
        <w:t>DEU</w:t>
      </w:r>
      <w:r w:rsidRPr="00210C41">
        <w:rPr>
          <w:rFonts w:asciiTheme="minorHAnsi" w:eastAsia="SimSun" w:hAnsiTheme="minorHAnsi" w:cs="Calibri"/>
          <w:b/>
          <w:i/>
          <w:lang w:val="ru-RU"/>
        </w:rPr>
        <w:tab/>
      </w:r>
      <w:r w:rsidRPr="00210C41">
        <w:rPr>
          <w:rFonts w:asciiTheme="minorHAnsi" w:eastAsia="SimSun" w:hAnsiTheme="minorHAnsi" w:cs="Calibri"/>
          <w:b/>
          <w:lang w:val="ru-RU"/>
        </w:rPr>
        <w:t>ADD</w:t>
      </w:r>
    </w:p>
    <w:p w14:paraId="3E36E3DA" w14:textId="15B75291" w:rsidR="000655CD" w:rsidRPr="00A6208F" w:rsidRDefault="000655CD" w:rsidP="00A62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 w:after="40"/>
        <w:jc w:val="left"/>
        <w:textAlignment w:val="auto"/>
        <w:rPr>
          <w:rFonts w:eastAsia="SimSun"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969"/>
      </w:tblGrid>
      <w:tr w:rsidR="00A217AC" w:rsidRPr="00A6208F" w14:paraId="0CE07A0F" w14:textId="77777777" w:rsidTr="00C2621B">
        <w:trPr>
          <w:trHeight w:val="1014"/>
        </w:trPr>
        <w:tc>
          <w:tcPr>
            <w:tcW w:w="3119" w:type="dxa"/>
          </w:tcPr>
          <w:bookmarkEnd w:id="530"/>
          <w:p w14:paraId="7E3348C3" w14:textId="5C9B6C99" w:rsidR="00A217AC" w:rsidRPr="00A6208F" w:rsidRDefault="00A217AC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de-CH"/>
              </w:rPr>
            </w:pP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Heiner Kohler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br/>
              <w:t>Kohler Kommunikationssysteme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>Goerlitzer Strasse 13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>D-75031 EPPINGEN</w:t>
            </w:r>
          </w:p>
        </w:tc>
        <w:tc>
          <w:tcPr>
            <w:tcW w:w="2268" w:type="dxa"/>
          </w:tcPr>
          <w:p w14:paraId="107B6F5B" w14:textId="77777777" w:rsidR="00A217AC" w:rsidRPr="00A6208F" w:rsidRDefault="00A217AC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</w:pPr>
            <w:r w:rsidRPr="00A6208F"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  <w:t>KOHLER</w:t>
            </w:r>
          </w:p>
        </w:tc>
        <w:tc>
          <w:tcPr>
            <w:tcW w:w="3969" w:type="dxa"/>
          </w:tcPr>
          <w:p w14:paraId="6093458F" w14:textId="501F8FFA" w:rsidR="00A217AC" w:rsidRPr="00A6208F" w:rsidRDefault="00A217AC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4"/>
                <w:tab w:val="left" w:pos="4140"/>
                <w:tab w:val="left" w:pos="4230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A6208F">
              <w:rPr>
                <w:rFonts w:cs="Calibri"/>
                <w:sz w:val="18"/>
                <w:szCs w:val="18"/>
                <w:lang w:val="de-CH"/>
              </w:rPr>
              <w:t>Mr Heiner Kohler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Тел.: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  <w:t>+49 7262 9144 0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Факс: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  <w:t>+49 7262 9144 44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>Эл. почта: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</w:r>
            <w:hyperlink r:id="rId69" w:history="1">
              <w:r w:rsidR="00A6208F" w:rsidRPr="00A6208F">
                <w:rPr>
                  <w:rStyle w:val="Hyperlink"/>
                  <w:rFonts w:cs="Calibri"/>
                  <w:sz w:val="18"/>
                  <w:szCs w:val="18"/>
                  <w:lang w:val="de-CH"/>
                </w:rPr>
                <w:t>heiner@kohler-info.de</w:t>
              </w:r>
            </w:hyperlink>
            <w:r w:rsidR="00A6208F" w:rsidRPr="00A6208F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14:paraId="1AB755A3" w14:textId="77777777" w:rsidR="00A217AC" w:rsidRPr="00A6208F" w:rsidRDefault="00A217AC" w:rsidP="00A62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 w:after="40"/>
        <w:jc w:val="left"/>
        <w:rPr>
          <w:rFonts w:cs="Calibri"/>
          <w:sz w:val="18"/>
          <w:szCs w:val="18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969"/>
      </w:tblGrid>
      <w:tr w:rsidR="00A217AC" w:rsidRPr="00A6208F" w14:paraId="45AE0F6A" w14:textId="77777777" w:rsidTr="00A217AC">
        <w:trPr>
          <w:trHeight w:val="1014"/>
        </w:trPr>
        <w:tc>
          <w:tcPr>
            <w:tcW w:w="3119" w:type="dxa"/>
          </w:tcPr>
          <w:p w14:paraId="3EEA8A79" w14:textId="4ACC85B2" w:rsidR="00A217AC" w:rsidRPr="00A6208F" w:rsidRDefault="00A217AC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de-CH"/>
              </w:rPr>
            </w:pPr>
            <w:r w:rsidRPr="00A6208F">
              <w:rPr>
                <w:rFonts w:cs="Calibri"/>
                <w:sz w:val="18"/>
                <w:szCs w:val="18"/>
                <w:lang w:val="de-CH"/>
              </w:rPr>
              <w:t>HostProfis ISP Telekom GmbH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>Tiroler Strasse 17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>A-9500 VILLACH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>Austria</w:t>
            </w:r>
          </w:p>
        </w:tc>
        <w:tc>
          <w:tcPr>
            <w:tcW w:w="2268" w:type="dxa"/>
          </w:tcPr>
          <w:p w14:paraId="46CF188D" w14:textId="77777777" w:rsidR="00A217AC" w:rsidRPr="00A6208F" w:rsidRDefault="00A217AC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</w:pPr>
            <w:r w:rsidRPr="00A6208F"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  <w:t>HOST</w:t>
            </w:r>
          </w:p>
        </w:tc>
        <w:tc>
          <w:tcPr>
            <w:tcW w:w="3969" w:type="dxa"/>
          </w:tcPr>
          <w:p w14:paraId="33EDD26B" w14:textId="42C17C47" w:rsidR="00A217AC" w:rsidRPr="00A6208F" w:rsidRDefault="00A217AC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4"/>
                <w:tab w:val="left" w:pos="4140"/>
                <w:tab w:val="left" w:pos="4230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A6208F">
              <w:rPr>
                <w:rFonts w:cs="Calibri"/>
                <w:sz w:val="18"/>
                <w:szCs w:val="18"/>
                <w:lang w:val="de-CH"/>
              </w:rPr>
              <w:t>Mr Mario Oberdorfer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Тел.: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  <w:t>+43 599 00 444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Факс: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  <w:t>+43 599 00 900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Эл. почта: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</w:r>
            <w:hyperlink r:id="rId70" w:history="1">
              <w:r w:rsidR="00A6208F" w:rsidRPr="00A6208F">
                <w:rPr>
                  <w:rStyle w:val="Hyperlink"/>
                  <w:rFonts w:cs="Calibri"/>
                  <w:sz w:val="18"/>
                  <w:szCs w:val="18"/>
                  <w:lang w:val="de-CH"/>
                </w:rPr>
                <w:t>m.oberdorfer@hostprofis.com</w:t>
              </w:r>
            </w:hyperlink>
            <w:r w:rsidR="00A6208F" w:rsidRPr="00A6208F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14:paraId="4192265B" w14:textId="77777777" w:rsidR="00A217AC" w:rsidRPr="00A6208F" w:rsidRDefault="00A217AC" w:rsidP="00A62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 w:after="40"/>
        <w:jc w:val="left"/>
        <w:rPr>
          <w:rFonts w:cs="Calibri"/>
          <w:sz w:val="18"/>
          <w:szCs w:val="18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969"/>
      </w:tblGrid>
      <w:tr w:rsidR="00A217AC" w:rsidRPr="00A6208F" w14:paraId="12C84975" w14:textId="77777777" w:rsidTr="00A217AC">
        <w:trPr>
          <w:trHeight w:val="1014"/>
        </w:trPr>
        <w:tc>
          <w:tcPr>
            <w:tcW w:w="3119" w:type="dxa"/>
          </w:tcPr>
          <w:p w14:paraId="799B1801" w14:textId="22961C96" w:rsidR="00A217AC" w:rsidRPr="00A6208F" w:rsidRDefault="00A217AC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de-CH"/>
              </w:rPr>
            </w:pPr>
            <w:r w:rsidRPr="00A6208F">
              <w:rPr>
                <w:rFonts w:cs="Calibri"/>
                <w:sz w:val="18"/>
                <w:szCs w:val="18"/>
                <w:lang w:val="de-CH"/>
              </w:rPr>
              <w:t>IT sure GmbH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>Edisonallee 11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>D-89321 NEU-ULM</w:t>
            </w:r>
          </w:p>
        </w:tc>
        <w:tc>
          <w:tcPr>
            <w:tcW w:w="2268" w:type="dxa"/>
          </w:tcPr>
          <w:p w14:paraId="4DF4D114" w14:textId="77777777" w:rsidR="00A217AC" w:rsidRPr="00A6208F" w:rsidRDefault="00A217AC" w:rsidP="00A620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</w:pPr>
            <w:r w:rsidRPr="00A6208F"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  <w:t>ITSURE</w:t>
            </w:r>
          </w:p>
        </w:tc>
        <w:tc>
          <w:tcPr>
            <w:tcW w:w="3969" w:type="dxa"/>
          </w:tcPr>
          <w:p w14:paraId="579F3BDC" w14:textId="188F8064" w:rsidR="00A217AC" w:rsidRPr="00A6208F" w:rsidRDefault="00A217AC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4"/>
                <w:tab w:val="left" w:pos="4140"/>
                <w:tab w:val="left" w:pos="4230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A6208F">
              <w:rPr>
                <w:rFonts w:cs="Calibri"/>
                <w:sz w:val="18"/>
                <w:szCs w:val="18"/>
                <w:lang w:val="de-CH"/>
              </w:rPr>
              <w:t>Mr Manuel Staiger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Тел.: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  <w:t>+49 731 93550 0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Факс: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  <w:t>+49 731 93550 31</w:t>
            </w:r>
            <w:r w:rsidR="00A6208F">
              <w:rPr>
                <w:rFonts w:cs="Calibri"/>
                <w:sz w:val="18"/>
                <w:szCs w:val="18"/>
                <w:lang w:val="de-CH"/>
              </w:rPr>
              <w:br/>
            </w:r>
            <w:r w:rsidRPr="00A6208F">
              <w:rPr>
                <w:rFonts w:cs="Calibri"/>
                <w:sz w:val="18"/>
                <w:szCs w:val="18"/>
                <w:lang w:val="de-CH"/>
              </w:rPr>
              <w:t xml:space="preserve">Эл. почта: </w:t>
            </w:r>
            <w:r w:rsidRPr="00A6208F">
              <w:rPr>
                <w:rFonts w:cs="Calibri"/>
                <w:sz w:val="18"/>
                <w:szCs w:val="18"/>
                <w:lang w:val="de-CH"/>
              </w:rPr>
              <w:tab/>
            </w:r>
            <w:hyperlink r:id="rId71" w:history="1">
              <w:r w:rsidR="00A6208F" w:rsidRPr="00A6208F">
                <w:rPr>
                  <w:rStyle w:val="Hyperlink"/>
                  <w:rFonts w:cs="Calibri"/>
                  <w:sz w:val="18"/>
                  <w:szCs w:val="18"/>
                  <w:lang w:val="de-CH"/>
                </w:rPr>
                <w:t>manuel.staiger@it-sure.de</w:t>
              </w:r>
            </w:hyperlink>
            <w:r w:rsidR="00A6208F" w:rsidRPr="00A6208F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14:paraId="5B35E0ED" w14:textId="77777777" w:rsidR="008E372C" w:rsidRPr="008E1629" w:rsidRDefault="008E372C" w:rsidP="008B789E">
      <w:pPr>
        <w:pStyle w:val="Heading20"/>
        <w:keepLines/>
        <w:spacing w:before="720"/>
        <w:rPr>
          <w:szCs w:val="22"/>
          <w:lang w:val="ru-RU"/>
        </w:rPr>
      </w:pPr>
      <w:r w:rsidRPr="008E1629">
        <w:rPr>
          <w:szCs w:val="22"/>
          <w:lang w:val="ru-RU"/>
        </w:rPr>
        <w:t xml:space="preserve">Список </w:t>
      </w:r>
      <w:proofErr w:type="spellStart"/>
      <w:r w:rsidRPr="008E1629">
        <w:rPr>
          <w:szCs w:val="22"/>
          <w:lang w:val="ru-RU"/>
        </w:rPr>
        <w:t>зоновых</w:t>
      </w:r>
      <w:proofErr w:type="spellEnd"/>
      <w:r w:rsidRPr="008E1629">
        <w:rPr>
          <w:szCs w:val="22"/>
          <w:lang w:val="ru-RU"/>
        </w:rPr>
        <w:t>/сетевых кодов сигнализации (SANC)</w:t>
      </w:r>
      <w:r w:rsidRPr="008E1629">
        <w:rPr>
          <w:szCs w:val="22"/>
          <w:lang w:val="ru-RU"/>
        </w:rPr>
        <w:br/>
        <w:t>(</w:t>
      </w:r>
      <w:r>
        <w:rPr>
          <w:lang w:val="ru-RU"/>
        </w:rPr>
        <w:t>Дополнение</w:t>
      </w:r>
      <w:r w:rsidRPr="00F43564">
        <w:rPr>
          <w:lang w:val="ru-RU"/>
        </w:rPr>
        <w:t xml:space="preserve"> к </w:t>
      </w:r>
      <w:r w:rsidRPr="008E1629">
        <w:rPr>
          <w:szCs w:val="22"/>
          <w:lang w:val="ru-RU"/>
        </w:rPr>
        <w:t>Рекомендации МСЭ-Т Q.708 (03/1999))</w:t>
      </w:r>
      <w:r w:rsidRPr="008E1629">
        <w:rPr>
          <w:szCs w:val="22"/>
          <w:lang w:val="ru-RU"/>
        </w:rPr>
        <w:br/>
        <w:t>(по состоянию на 1 </w:t>
      </w:r>
      <w:r>
        <w:rPr>
          <w:szCs w:val="22"/>
          <w:lang w:val="ru-RU"/>
        </w:rPr>
        <w:t>июня</w:t>
      </w:r>
      <w:r w:rsidRPr="008E1629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7</w:t>
      </w:r>
      <w:r w:rsidRPr="008E1629">
        <w:rPr>
          <w:szCs w:val="22"/>
          <w:lang w:val="ru-RU"/>
        </w:rPr>
        <w:t> г.)</w:t>
      </w:r>
    </w:p>
    <w:p w14:paraId="3D02DC82" w14:textId="1332315F" w:rsidR="008E372C" w:rsidRPr="008E1629" w:rsidRDefault="008E372C" w:rsidP="008E372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8E1629">
        <w:rPr>
          <w:lang w:val="ru-RU"/>
        </w:rPr>
        <w:t xml:space="preserve">(Приложение к Оперативному бюллетеню МСЭ № </w:t>
      </w:r>
      <w:r>
        <w:rPr>
          <w:lang w:val="ru-RU"/>
        </w:rPr>
        <w:t>1125</w:t>
      </w:r>
      <w:r w:rsidRPr="008E1629">
        <w:rPr>
          <w:lang w:val="ru-RU"/>
        </w:rPr>
        <w:t xml:space="preserve"> – 1.</w:t>
      </w:r>
      <w:r>
        <w:rPr>
          <w:lang w:val="en-US"/>
        </w:rPr>
        <w:t>V</w:t>
      </w:r>
      <w:r w:rsidRPr="008E1629">
        <w:rPr>
          <w:lang w:val="ru-RU"/>
        </w:rPr>
        <w:t>I.201</w:t>
      </w:r>
      <w:r>
        <w:rPr>
          <w:lang w:val="ru-RU"/>
        </w:rPr>
        <w:t>7</w:t>
      </w:r>
      <w:r w:rsidRPr="008E1629">
        <w:rPr>
          <w:lang w:val="ru-RU"/>
        </w:rPr>
        <w:t>)</w:t>
      </w:r>
      <w:r w:rsidRPr="008E1629">
        <w:rPr>
          <w:lang w:val="ru-RU"/>
        </w:rPr>
        <w:br/>
        <w:t xml:space="preserve">(Поправка № </w:t>
      </w:r>
      <w:r>
        <w:rPr>
          <w:lang w:val="ru-RU"/>
        </w:rPr>
        <w:t>1</w:t>
      </w:r>
      <w:r w:rsidR="008B789E">
        <w:rPr>
          <w:lang w:val="ru-RU"/>
        </w:rPr>
        <w:t>1</w:t>
      </w:r>
      <w:r w:rsidRPr="008E1629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E372C" w:rsidRPr="008E1629" w14:paraId="697EA1B3" w14:textId="77777777" w:rsidTr="00665697">
        <w:trPr>
          <w:trHeight w:val="240"/>
        </w:trPr>
        <w:tc>
          <w:tcPr>
            <w:tcW w:w="9288" w:type="dxa"/>
            <w:gridSpan w:val="3"/>
          </w:tcPr>
          <w:p w14:paraId="31D23D18" w14:textId="77777777" w:rsidR="008E372C" w:rsidRPr="008E1629" w:rsidRDefault="008E372C" w:rsidP="0066569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Нумерационный порядок</w:t>
            </w:r>
            <w:r w:rsidRPr="008E1629">
              <w:rPr>
                <w:b/>
                <w:lang w:val="ru-RU"/>
              </w:rPr>
              <w:tab/>
            </w:r>
            <w:r w:rsidRPr="008E1629">
              <w:rPr>
                <w:b/>
                <w:bCs/>
                <w:lang w:val="ru-RU"/>
              </w:rPr>
              <w:t>ADD</w:t>
            </w:r>
          </w:p>
        </w:tc>
      </w:tr>
      <w:tr w:rsidR="008E372C" w:rsidRPr="001F5AB0" w14:paraId="722CD3B3" w14:textId="77777777" w:rsidTr="00665697">
        <w:trPr>
          <w:trHeight w:val="240"/>
        </w:trPr>
        <w:tc>
          <w:tcPr>
            <w:tcW w:w="909" w:type="dxa"/>
          </w:tcPr>
          <w:p w14:paraId="3A0E4404" w14:textId="77777777" w:rsidR="008E372C" w:rsidRPr="008E1629" w:rsidRDefault="008E372C" w:rsidP="006656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50542E2F" w14:textId="625D7DE7" w:rsidR="008E372C" w:rsidRPr="005B1B90" w:rsidRDefault="008B789E" w:rsidP="006656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4-220</w:t>
            </w:r>
          </w:p>
        </w:tc>
        <w:tc>
          <w:tcPr>
            <w:tcW w:w="7470" w:type="dxa"/>
          </w:tcPr>
          <w:p w14:paraId="487CAE05" w14:textId="7E8FB053" w:rsidR="008E372C" w:rsidRPr="00DE0D76" w:rsidRDefault="008B789E" w:rsidP="006656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Мьянма (Республика Союза Мьянма)</w:t>
            </w:r>
          </w:p>
        </w:tc>
      </w:tr>
      <w:tr w:rsidR="008E372C" w:rsidRPr="008E1629" w14:paraId="739457FD" w14:textId="77777777" w:rsidTr="00665697">
        <w:trPr>
          <w:trHeight w:val="240"/>
        </w:trPr>
        <w:tc>
          <w:tcPr>
            <w:tcW w:w="9288" w:type="dxa"/>
            <w:gridSpan w:val="3"/>
          </w:tcPr>
          <w:p w14:paraId="0B19B07D" w14:textId="77777777" w:rsidR="008E372C" w:rsidRPr="008E1629" w:rsidRDefault="008E372C" w:rsidP="0066569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Алфавитный порядок</w:t>
            </w:r>
            <w:r w:rsidRPr="008E1629">
              <w:rPr>
                <w:b/>
                <w:lang w:val="ru-RU"/>
              </w:rPr>
              <w:tab/>
              <w:t>ADD</w:t>
            </w:r>
          </w:p>
        </w:tc>
      </w:tr>
      <w:tr w:rsidR="008B789E" w:rsidRPr="008E1629" w14:paraId="3F4288DB" w14:textId="77777777" w:rsidTr="00665697">
        <w:trPr>
          <w:trHeight w:val="240"/>
        </w:trPr>
        <w:tc>
          <w:tcPr>
            <w:tcW w:w="909" w:type="dxa"/>
          </w:tcPr>
          <w:p w14:paraId="1D00880A" w14:textId="77777777" w:rsidR="008B789E" w:rsidRPr="008E1629" w:rsidRDefault="008B789E" w:rsidP="008B7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386F9650" w14:textId="1957A400" w:rsidR="008B789E" w:rsidRPr="003B4CA6" w:rsidRDefault="008B789E" w:rsidP="008B7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4-220</w:t>
            </w:r>
          </w:p>
        </w:tc>
        <w:tc>
          <w:tcPr>
            <w:tcW w:w="7470" w:type="dxa"/>
          </w:tcPr>
          <w:p w14:paraId="2BE65B1F" w14:textId="4900B02C" w:rsidR="008B789E" w:rsidRPr="004E0452" w:rsidRDefault="008B789E" w:rsidP="008B7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Мьянма (Республика Союза Мьянма)</w:t>
            </w:r>
          </w:p>
        </w:tc>
      </w:tr>
    </w:tbl>
    <w:p w14:paraId="2050B985" w14:textId="77777777" w:rsidR="008E372C" w:rsidRPr="008E1629" w:rsidRDefault="008E372C" w:rsidP="008E372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8E1629">
        <w:rPr>
          <w:position w:val="6"/>
          <w:sz w:val="16"/>
          <w:szCs w:val="16"/>
          <w:lang w:val="ru-RU"/>
        </w:rPr>
        <w:t>____________</w:t>
      </w:r>
    </w:p>
    <w:p w14:paraId="53E9E52D" w14:textId="4F3354E0" w:rsidR="008E372C" w:rsidRDefault="008E372C" w:rsidP="008E372C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sz w:val="16"/>
          <w:szCs w:val="16"/>
          <w:lang w:val="ru-RU"/>
        </w:rPr>
      </w:pPr>
      <w:r w:rsidRPr="008E1629">
        <w:rPr>
          <w:sz w:val="16"/>
          <w:szCs w:val="16"/>
          <w:lang w:val="ru-RU"/>
        </w:rPr>
        <w:t>SANC:</w:t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Зоновый</w:t>
      </w:r>
      <w:proofErr w:type="spellEnd"/>
      <w:r w:rsidRPr="008E1629">
        <w:rPr>
          <w:sz w:val="16"/>
          <w:szCs w:val="16"/>
          <w:lang w:val="ru-RU"/>
        </w:rPr>
        <w:t>/сетевой код сигнализации</w:t>
      </w:r>
      <w:r w:rsidR="00A6208F">
        <w:rPr>
          <w:sz w:val="16"/>
          <w:szCs w:val="16"/>
          <w:lang w:val="ru-RU"/>
        </w:rPr>
        <w:t>.</w:t>
      </w:r>
      <w:r w:rsidRPr="008E1629">
        <w:rPr>
          <w:sz w:val="16"/>
          <w:szCs w:val="16"/>
          <w:lang w:val="ru-RU"/>
        </w:rPr>
        <w:br/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Signalling</w:t>
      </w:r>
      <w:proofErr w:type="spellEnd"/>
      <w:r w:rsidRPr="008E1629">
        <w:rPr>
          <w:sz w:val="16"/>
          <w:szCs w:val="16"/>
          <w:lang w:val="ru-RU"/>
        </w:rPr>
        <w:t xml:space="preserve"> </w:t>
      </w:r>
      <w:proofErr w:type="spellStart"/>
      <w:r w:rsidRPr="008E1629">
        <w:rPr>
          <w:sz w:val="16"/>
          <w:szCs w:val="16"/>
          <w:lang w:val="ru-RU"/>
        </w:rPr>
        <w:t>Area</w:t>
      </w:r>
      <w:proofErr w:type="spellEnd"/>
      <w:r w:rsidRPr="008E1629">
        <w:rPr>
          <w:sz w:val="16"/>
          <w:szCs w:val="16"/>
          <w:lang w:val="ru-RU"/>
        </w:rPr>
        <w:t>/</w:t>
      </w:r>
      <w:proofErr w:type="spellStart"/>
      <w:r w:rsidRPr="008E1629">
        <w:rPr>
          <w:sz w:val="16"/>
          <w:szCs w:val="16"/>
          <w:lang w:val="ru-RU"/>
        </w:rPr>
        <w:t>Network</w:t>
      </w:r>
      <w:proofErr w:type="spellEnd"/>
      <w:r w:rsidRPr="008E1629">
        <w:rPr>
          <w:sz w:val="16"/>
          <w:szCs w:val="16"/>
          <w:lang w:val="ru-RU"/>
        </w:rPr>
        <w:t xml:space="preserve"> </w:t>
      </w:r>
      <w:proofErr w:type="spellStart"/>
      <w:r w:rsidRPr="008E1629">
        <w:rPr>
          <w:sz w:val="16"/>
          <w:szCs w:val="16"/>
          <w:lang w:val="ru-RU"/>
        </w:rPr>
        <w:t>Code</w:t>
      </w:r>
      <w:proofErr w:type="spellEnd"/>
      <w:r w:rsidR="00A6208F">
        <w:rPr>
          <w:sz w:val="16"/>
          <w:szCs w:val="16"/>
          <w:lang w:val="ru-RU"/>
        </w:rPr>
        <w:t>.</w:t>
      </w:r>
    </w:p>
    <w:p w14:paraId="016ABDCA" w14:textId="2F0DDC25" w:rsidR="005B1B90" w:rsidRPr="005B1B90" w:rsidRDefault="005B1B90" w:rsidP="005B1B90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B1B90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3533C9AC" w:rsidR="005B1B90" w:rsidRPr="005B1B90" w:rsidRDefault="005B1B90" w:rsidP="0004401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5B1B90">
        <w:rPr>
          <w:rFonts w:eastAsia="SimSun"/>
          <w:lang w:val="ru-RU"/>
        </w:rPr>
        <w:t xml:space="preserve">(Приложение к Оперативному бюллетеню МСЭ № </w:t>
      </w:r>
      <w:r w:rsidRPr="005B1B90">
        <w:rPr>
          <w:rFonts w:eastAsia="SimSun"/>
          <w:bCs/>
          <w:lang w:val="ru-RU"/>
        </w:rPr>
        <w:t>11</w:t>
      </w:r>
      <w:r w:rsidR="00C2621B">
        <w:rPr>
          <w:rFonts w:eastAsia="SimSun"/>
          <w:bCs/>
          <w:lang w:val="ru-RU"/>
        </w:rPr>
        <w:t>9</w:t>
      </w:r>
      <w:r w:rsidRPr="005B1B90">
        <w:rPr>
          <w:rFonts w:eastAsia="SimSun"/>
          <w:bCs/>
          <w:lang w:val="ru-RU"/>
        </w:rPr>
        <w:t xml:space="preserve">9 – </w:t>
      </w:r>
      <w:r w:rsidR="00570C27" w:rsidRPr="00570C27">
        <w:rPr>
          <w:lang w:val="ru-RU"/>
        </w:rPr>
        <w:t>1.</w:t>
      </w:r>
      <w:r w:rsidR="00570C27" w:rsidRPr="00E00031">
        <w:t>VII</w:t>
      </w:r>
      <w:r w:rsidR="00570C27" w:rsidRPr="00570C27">
        <w:rPr>
          <w:lang w:val="ru-RU"/>
        </w:rPr>
        <w:t>.2020</w:t>
      </w:r>
      <w:r w:rsidRPr="005B1B90">
        <w:rPr>
          <w:rFonts w:eastAsia="SimSun"/>
          <w:lang w:val="ru-RU"/>
        </w:rPr>
        <w:t>)</w:t>
      </w:r>
      <w:r w:rsidRPr="005B1B90">
        <w:rPr>
          <w:rFonts w:eastAsia="SimSun"/>
          <w:lang w:val="ru-RU"/>
        </w:rPr>
        <w:br/>
        <w:t xml:space="preserve">(Поправка № </w:t>
      </w:r>
      <w:r w:rsidR="00570C27">
        <w:rPr>
          <w:rFonts w:eastAsia="SimSun"/>
          <w:bCs/>
          <w:lang w:val="ru-RU"/>
        </w:rPr>
        <w:t>7</w:t>
      </w:r>
      <w:r w:rsidRPr="005B1B90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70C27" w:rsidRPr="00E00031" w14:paraId="10E1169F" w14:textId="77777777" w:rsidTr="00AD5EE3">
        <w:trPr>
          <w:cantSplit/>
          <w:trHeight w:val="227"/>
        </w:trPr>
        <w:tc>
          <w:tcPr>
            <w:tcW w:w="1818" w:type="dxa"/>
            <w:gridSpan w:val="2"/>
          </w:tcPr>
          <w:p w14:paraId="2E8A2FEE" w14:textId="77777777" w:rsidR="00570C27" w:rsidRPr="00E00031" w:rsidRDefault="00570C27" w:rsidP="00A620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i/>
                <w:sz w:val="18"/>
                <w:lang w:val="fr-FR"/>
              </w:rPr>
            </w:pPr>
            <w:r w:rsidRPr="005B1B9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5B1B9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065D8758" w14:textId="77777777" w:rsidR="00570C27" w:rsidRPr="00E00031" w:rsidRDefault="00570C27" w:rsidP="00A620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i/>
                <w:sz w:val="18"/>
              </w:rPr>
            </w:pPr>
            <w:r w:rsidRPr="005B1B9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</w:t>
            </w:r>
            <w:r w:rsidRPr="00665697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</w:r>
            <w:r w:rsidRPr="005B1B9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4D1DF231" w14:textId="77777777" w:rsidR="00570C27" w:rsidRPr="00E00031" w:rsidRDefault="00570C27" w:rsidP="00A620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i/>
                <w:sz w:val="18"/>
              </w:rPr>
            </w:pPr>
            <w:r w:rsidRPr="005B1B9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5B1B9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570C27" w:rsidRPr="00E00031" w14:paraId="48C3791A" w14:textId="77777777" w:rsidTr="00AD5EE3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62D9CEB" w14:textId="77777777" w:rsidR="00570C27" w:rsidRPr="00E00031" w:rsidRDefault="00570C27" w:rsidP="00A620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i/>
                <w:sz w:val="18"/>
                <w:lang w:val="fr-FR"/>
              </w:rPr>
            </w:pPr>
            <w:r w:rsidRPr="00E0003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EE99DF7" w14:textId="77777777" w:rsidR="00570C27" w:rsidRPr="00E00031" w:rsidRDefault="00570C27" w:rsidP="00A620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i/>
                <w:sz w:val="18"/>
                <w:lang w:val="fr-FR"/>
              </w:rPr>
            </w:pPr>
            <w:r w:rsidRPr="00E0003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5DE838" w14:textId="77777777" w:rsidR="00570C27" w:rsidRPr="00E00031" w:rsidRDefault="00570C27" w:rsidP="00A620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A27DDD" w14:textId="77777777" w:rsidR="00570C27" w:rsidRPr="00E00031" w:rsidRDefault="00570C27" w:rsidP="00A6208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i/>
                <w:sz w:val="18"/>
                <w:lang w:val="fr-FR"/>
              </w:rPr>
            </w:pPr>
          </w:p>
        </w:tc>
      </w:tr>
      <w:tr w:rsidR="00570C27" w:rsidRPr="00570C27" w14:paraId="24D4CC03" w14:textId="77777777" w:rsidTr="00AD5EE3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E09B0EA" w14:textId="6823E696" w:rsidR="00570C27" w:rsidRPr="00570C27" w:rsidRDefault="00570C27" w:rsidP="000440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0C27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ьянма     </w:t>
            </w:r>
            <w:r w:rsidRPr="00570C27">
              <w:rPr>
                <w:rFonts w:asciiTheme="minorHAnsi" w:hAnsiTheme="minorHAnsi" w:cstheme="minorHAnsi"/>
                <w:b/>
                <w:sz w:val="18"/>
                <w:szCs w:val="18"/>
              </w:rPr>
              <w:t>LIR</w:t>
            </w:r>
          </w:p>
        </w:tc>
      </w:tr>
      <w:tr w:rsidR="00570C27" w:rsidRPr="00570C27" w14:paraId="20882C6D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A3621D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225-0</w:t>
            </w:r>
          </w:p>
        </w:tc>
        <w:tc>
          <w:tcPr>
            <w:tcW w:w="909" w:type="dxa"/>
            <w:shd w:val="clear" w:color="auto" w:fill="auto"/>
          </w:tcPr>
          <w:p w14:paraId="20F7AFE7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9992</w:t>
            </w:r>
          </w:p>
        </w:tc>
        <w:tc>
          <w:tcPr>
            <w:tcW w:w="3461" w:type="dxa"/>
            <w:shd w:val="clear" w:color="auto" w:fill="auto"/>
          </w:tcPr>
          <w:p w14:paraId="592401B1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YGMS01</w:t>
            </w:r>
          </w:p>
        </w:tc>
        <w:tc>
          <w:tcPr>
            <w:tcW w:w="4009" w:type="dxa"/>
          </w:tcPr>
          <w:p w14:paraId="5561B5CC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yTel</w:t>
            </w:r>
            <w:proofErr w:type="spellEnd"/>
          </w:p>
        </w:tc>
      </w:tr>
      <w:tr w:rsidR="00570C27" w:rsidRPr="00570C27" w14:paraId="41CE31A0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1D18DB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225-1</w:t>
            </w:r>
          </w:p>
        </w:tc>
        <w:tc>
          <w:tcPr>
            <w:tcW w:w="909" w:type="dxa"/>
            <w:shd w:val="clear" w:color="auto" w:fill="auto"/>
          </w:tcPr>
          <w:p w14:paraId="2E4F596F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9993</w:t>
            </w:r>
          </w:p>
        </w:tc>
        <w:tc>
          <w:tcPr>
            <w:tcW w:w="3461" w:type="dxa"/>
            <w:shd w:val="clear" w:color="auto" w:fill="auto"/>
          </w:tcPr>
          <w:p w14:paraId="3526C2EE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YGSS01</w:t>
            </w:r>
          </w:p>
        </w:tc>
        <w:tc>
          <w:tcPr>
            <w:tcW w:w="4009" w:type="dxa"/>
          </w:tcPr>
          <w:p w14:paraId="2B10E281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yTel</w:t>
            </w:r>
            <w:proofErr w:type="spellEnd"/>
          </w:p>
        </w:tc>
      </w:tr>
      <w:tr w:rsidR="00570C27" w:rsidRPr="00570C27" w14:paraId="4A08F476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529AE6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225-2</w:t>
            </w:r>
          </w:p>
        </w:tc>
        <w:tc>
          <w:tcPr>
            <w:tcW w:w="909" w:type="dxa"/>
            <w:shd w:val="clear" w:color="auto" w:fill="auto"/>
          </w:tcPr>
          <w:p w14:paraId="620D1FE0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9994</w:t>
            </w:r>
          </w:p>
        </w:tc>
        <w:tc>
          <w:tcPr>
            <w:tcW w:w="3461" w:type="dxa"/>
            <w:shd w:val="clear" w:color="auto" w:fill="auto"/>
          </w:tcPr>
          <w:p w14:paraId="2C8CC8AA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DMS01</w:t>
            </w:r>
          </w:p>
        </w:tc>
        <w:tc>
          <w:tcPr>
            <w:tcW w:w="4009" w:type="dxa"/>
          </w:tcPr>
          <w:p w14:paraId="2FFAF800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yTel</w:t>
            </w:r>
            <w:proofErr w:type="spellEnd"/>
          </w:p>
        </w:tc>
      </w:tr>
      <w:tr w:rsidR="00570C27" w:rsidRPr="00570C27" w14:paraId="565AE2C6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973240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225-3</w:t>
            </w:r>
          </w:p>
        </w:tc>
        <w:tc>
          <w:tcPr>
            <w:tcW w:w="909" w:type="dxa"/>
            <w:shd w:val="clear" w:color="auto" w:fill="auto"/>
          </w:tcPr>
          <w:p w14:paraId="476FA3DB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9995</w:t>
            </w:r>
          </w:p>
        </w:tc>
        <w:tc>
          <w:tcPr>
            <w:tcW w:w="3461" w:type="dxa"/>
            <w:shd w:val="clear" w:color="auto" w:fill="auto"/>
          </w:tcPr>
          <w:p w14:paraId="20EDE3E6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DSS01</w:t>
            </w:r>
          </w:p>
        </w:tc>
        <w:tc>
          <w:tcPr>
            <w:tcW w:w="4009" w:type="dxa"/>
          </w:tcPr>
          <w:p w14:paraId="614CB223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yTel</w:t>
            </w:r>
            <w:proofErr w:type="spellEnd"/>
          </w:p>
        </w:tc>
      </w:tr>
      <w:tr w:rsidR="00570C27" w:rsidRPr="00570C27" w14:paraId="4CF2015A" w14:textId="77777777" w:rsidTr="00AD5E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7BA9BA5" w14:textId="66EA17D1" w:rsidR="00570C27" w:rsidRPr="00570C27" w:rsidRDefault="00570C27" w:rsidP="000440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0C27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веция     </w:t>
            </w:r>
            <w:r w:rsidRPr="00570C27">
              <w:rPr>
                <w:rFonts w:asciiTheme="minorHAnsi" w:hAnsiTheme="minorHAnsi" w:cstheme="minorHAnsi"/>
                <w:b/>
                <w:sz w:val="18"/>
                <w:szCs w:val="18"/>
              </w:rPr>
              <w:t>LIR</w:t>
            </w:r>
          </w:p>
        </w:tc>
      </w:tr>
      <w:tr w:rsidR="00570C27" w:rsidRPr="00570C27" w14:paraId="6DEE1523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2AAFA3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-205-4</w:t>
            </w:r>
          </w:p>
        </w:tc>
        <w:tc>
          <w:tcPr>
            <w:tcW w:w="909" w:type="dxa"/>
            <w:shd w:val="clear" w:color="auto" w:fill="auto"/>
          </w:tcPr>
          <w:p w14:paraId="2FA0E72B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740</w:t>
            </w:r>
          </w:p>
        </w:tc>
        <w:tc>
          <w:tcPr>
            <w:tcW w:w="3461" w:type="dxa"/>
            <w:shd w:val="clear" w:color="auto" w:fill="auto"/>
          </w:tcPr>
          <w:p w14:paraId="4AD12646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H1</w:t>
            </w:r>
          </w:p>
        </w:tc>
        <w:tc>
          <w:tcPr>
            <w:tcW w:w="4009" w:type="dxa"/>
          </w:tcPr>
          <w:p w14:paraId="54B63A79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wilio</w:t>
            </w:r>
            <w:proofErr w:type="spellEnd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Ireland Ltd.</w:t>
            </w:r>
          </w:p>
        </w:tc>
      </w:tr>
      <w:tr w:rsidR="00570C27" w:rsidRPr="00570C27" w14:paraId="58AE27B2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ADD01B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226-4</w:t>
            </w:r>
          </w:p>
        </w:tc>
        <w:tc>
          <w:tcPr>
            <w:tcW w:w="909" w:type="dxa"/>
            <w:shd w:val="clear" w:color="auto" w:fill="auto"/>
          </w:tcPr>
          <w:p w14:paraId="64158754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100</w:t>
            </w:r>
          </w:p>
        </w:tc>
        <w:tc>
          <w:tcPr>
            <w:tcW w:w="3461" w:type="dxa"/>
            <w:shd w:val="clear" w:color="auto" w:fill="auto"/>
          </w:tcPr>
          <w:p w14:paraId="28F59475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SU2</w:t>
            </w:r>
          </w:p>
        </w:tc>
        <w:tc>
          <w:tcPr>
            <w:tcW w:w="4009" w:type="dxa"/>
          </w:tcPr>
          <w:p w14:paraId="704D1867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wilio</w:t>
            </w:r>
            <w:proofErr w:type="spellEnd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Ireland Ltd.</w:t>
            </w:r>
          </w:p>
        </w:tc>
      </w:tr>
      <w:tr w:rsidR="00570C27" w:rsidRPr="00570C27" w14:paraId="22B9759B" w14:textId="77777777" w:rsidTr="00AD5E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C35B04E" w14:textId="68230A06" w:rsidR="00570C27" w:rsidRPr="00570C27" w:rsidRDefault="00570C27" w:rsidP="000440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0C27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краина     </w:t>
            </w:r>
            <w:r w:rsidRPr="00570C27">
              <w:rPr>
                <w:rFonts w:asciiTheme="minorHAnsi" w:hAnsiTheme="minorHAnsi" w:cstheme="minorHAnsi"/>
                <w:b/>
                <w:sz w:val="18"/>
                <w:szCs w:val="18"/>
              </w:rPr>
              <w:t>SUP</w:t>
            </w:r>
          </w:p>
        </w:tc>
      </w:tr>
      <w:tr w:rsidR="00570C27" w:rsidRPr="00570C27" w14:paraId="70032B85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E189E9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-214-1</w:t>
            </w:r>
          </w:p>
        </w:tc>
        <w:tc>
          <w:tcPr>
            <w:tcW w:w="909" w:type="dxa"/>
            <w:shd w:val="clear" w:color="auto" w:fill="auto"/>
          </w:tcPr>
          <w:p w14:paraId="4A7477E0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809</w:t>
            </w:r>
          </w:p>
        </w:tc>
        <w:tc>
          <w:tcPr>
            <w:tcW w:w="3461" w:type="dxa"/>
            <w:shd w:val="clear" w:color="auto" w:fill="auto"/>
          </w:tcPr>
          <w:p w14:paraId="7127AA1C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LVVISC2</w:t>
            </w:r>
          </w:p>
        </w:tc>
        <w:tc>
          <w:tcPr>
            <w:tcW w:w="4009" w:type="dxa"/>
          </w:tcPr>
          <w:p w14:paraId="19B5D6EE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Ukrtelecom</w:t>
            </w:r>
            <w:proofErr w:type="spellEnd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JSC</w:t>
            </w:r>
          </w:p>
        </w:tc>
      </w:tr>
      <w:tr w:rsidR="00570C27" w:rsidRPr="00570C27" w14:paraId="1F900F24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A97CF6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241-1</w:t>
            </w:r>
          </w:p>
        </w:tc>
        <w:tc>
          <w:tcPr>
            <w:tcW w:w="909" w:type="dxa"/>
            <w:shd w:val="clear" w:color="auto" w:fill="auto"/>
          </w:tcPr>
          <w:p w14:paraId="352BB5B8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217</w:t>
            </w:r>
          </w:p>
        </w:tc>
        <w:tc>
          <w:tcPr>
            <w:tcW w:w="3461" w:type="dxa"/>
            <w:shd w:val="clear" w:color="auto" w:fill="auto"/>
          </w:tcPr>
          <w:p w14:paraId="68E73134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IMSISC</w:t>
            </w:r>
          </w:p>
        </w:tc>
        <w:tc>
          <w:tcPr>
            <w:tcW w:w="4009" w:type="dxa"/>
          </w:tcPr>
          <w:p w14:paraId="08577E2C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Ukrtelecom</w:t>
            </w:r>
            <w:proofErr w:type="spellEnd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JSC</w:t>
            </w:r>
          </w:p>
        </w:tc>
      </w:tr>
      <w:tr w:rsidR="00570C27" w:rsidRPr="00570C27" w14:paraId="4EF060CC" w14:textId="77777777" w:rsidTr="00AD5EE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A1918C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241-3</w:t>
            </w:r>
          </w:p>
        </w:tc>
        <w:tc>
          <w:tcPr>
            <w:tcW w:w="909" w:type="dxa"/>
            <w:shd w:val="clear" w:color="auto" w:fill="auto"/>
          </w:tcPr>
          <w:p w14:paraId="75598DE9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219</w:t>
            </w:r>
          </w:p>
        </w:tc>
        <w:tc>
          <w:tcPr>
            <w:tcW w:w="3461" w:type="dxa"/>
            <w:shd w:val="clear" w:color="auto" w:fill="auto"/>
          </w:tcPr>
          <w:p w14:paraId="07A60CC6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KSTP2</w:t>
            </w:r>
          </w:p>
        </w:tc>
        <w:tc>
          <w:tcPr>
            <w:tcW w:w="4009" w:type="dxa"/>
          </w:tcPr>
          <w:p w14:paraId="0844B56A" w14:textId="77777777" w:rsidR="00570C27" w:rsidRPr="00570C27" w:rsidRDefault="00570C27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Ukrtelecom</w:t>
            </w:r>
            <w:proofErr w:type="spellEnd"/>
            <w:r w:rsidRPr="00570C27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JSC</w:t>
            </w:r>
          </w:p>
        </w:tc>
      </w:tr>
    </w:tbl>
    <w:p w14:paraId="35BC710C" w14:textId="77777777" w:rsidR="005B5437" w:rsidRPr="005B5437" w:rsidRDefault="005B5437" w:rsidP="00D570D7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5B5437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2B8B5F68" w:rsidR="005B5437" w:rsidRPr="005B5437" w:rsidRDefault="005B5437" w:rsidP="005B543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5B5437">
        <w:rPr>
          <w:rFonts w:eastAsia="SimSun"/>
          <w:sz w:val="16"/>
          <w:szCs w:val="16"/>
          <w:lang w:val="ru-RU"/>
        </w:rPr>
        <w:t>ISPC:</w:t>
      </w:r>
      <w:r w:rsidRPr="005B5437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="00A6208F">
        <w:rPr>
          <w:rFonts w:eastAsia="SimSun"/>
          <w:sz w:val="16"/>
          <w:szCs w:val="16"/>
          <w:lang w:val="ru-RU"/>
        </w:rPr>
        <w:t>.</w:t>
      </w:r>
      <w:r w:rsidRPr="005B5437">
        <w:rPr>
          <w:rFonts w:eastAsia="SimSun"/>
          <w:sz w:val="16"/>
          <w:szCs w:val="16"/>
          <w:lang w:val="ru-RU"/>
        </w:rPr>
        <w:br/>
      </w:r>
      <w:r w:rsidRPr="005B5437">
        <w:rPr>
          <w:rFonts w:eastAsia="SimSun"/>
          <w:sz w:val="16"/>
          <w:szCs w:val="16"/>
          <w:lang w:val="ru-RU"/>
        </w:rPr>
        <w:tab/>
      </w:r>
      <w:proofErr w:type="spellStart"/>
      <w:r w:rsidRPr="005B5437">
        <w:rPr>
          <w:rFonts w:eastAsia="SimSun"/>
          <w:sz w:val="16"/>
          <w:szCs w:val="16"/>
          <w:lang w:val="ru-RU"/>
        </w:rPr>
        <w:t>International</w:t>
      </w:r>
      <w:proofErr w:type="spellEnd"/>
      <w:r w:rsidRPr="005B5437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5B5437">
        <w:rPr>
          <w:rFonts w:eastAsia="SimSun"/>
          <w:sz w:val="16"/>
          <w:szCs w:val="16"/>
          <w:lang w:val="ru-RU"/>
        </w:rPr>
        <w:t>Signalling</w:t>
      </w:r>
      <w:proofErr w:type="spellEnd"/>
      <w:r w:rsidRPr="005B5437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5B5437">
        <w:rPr>
          <w:rFonts w:eastAsia="SimSun"/>
          <w:sz w:val="16"/>
          <w:szCs w:val="16"/>
          <w:lang w:val="ru-RU"/>
        </w:rPr>
        <w:t>Point</w:t>
      </w:r>
      <w:proofErr w:type="spellEnd"/>
      <w:r w:rsidRPr="005B5437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5B5437">
        <w:rPr>
          <w:rFonts w:eastAsia="SimSun"/>
          <w:sz w:val="16"/>
          <w:szCs w:val="16"/>
          <w:lang w:val="ru-RU"/>
        </w:rPr>
        <w:t>Codes</w:t>
      </w:r>
      <w:proofErr w:type="spellEnd"/>
      <w:r w:rsidRPr="005B5437">
        <w:rPr>
          <w:rFonts w:eastAsia="SimSun"/>
          <w:sz w:val="16"/>
          <w:szCs w:val="16"/>
          <w:lang w:val="ru-RU"/>
        </w:rPr>
        <w:t>.</w:t>
      </w:r>
    </w:p>
    <w:p w14:paraId="553DA36F" w14:textId="1BD0A3B7" w:rsidR="009545CF" w:rsidRPr="00D26338" w:rsidRDefault="009545CF" w:rsidP="00044016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D26338">
        <w:rPr>
          <w:szCs w:val="26"/>
          <w:lang w:val="ru-RU"/>
        </w:rPr>
        <w:lastRenderedPageBreak/>
        <w:t>Национальный план нумерации</w:t>
      </w:r>
      <w:r w:rsidRPr="00D26338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BA479D" w:rsidRDefault="009545CF" w:rsidP="00C9375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531" w:name="_Toc36875244"/>
      <w:bookmarkStart w:id="532" w:name="_Toc469048962"/>
      <w:r w:rsidRPr="002E7FBA">
        <w:rPr>
          <w:rFonts w:eastAsia="SimSun" w:cs="Arial"/>
          <w:lang w:val="ru-RU"/>
        </w:rPr>
        <w:t>Веб-страница</w:t>
      </w:r>
      <w:r w:rsidRPr="002E7FBA">
        <w:rPr>
          <w:rFonts w:eastAsia="SimSun"/>
          <w:lang w:val="ru-RU"/>
        </w:rPr>
        <w:t>:</w:t>
      </w:r>
      <w:bookmarkEnd w:id="531"/>
      <w:r w:rsidRPr="002E7FBA">
        <w:rPr>
          <w:rFonts w:eastAsia="SimSun"/>
          <w:lang w:val="ru-RU"/>
        </w:rPr>
        <w:t xml:space="preserve"> </w:t>
      </w:r>
      <w:hyperlink r:id="rId72" w:history="1">
        <w:r w:rsidR="009F4C8E" w:rsidRPr="00D8706D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532"/>
      <w:r w:rsidR="009F4C8E" w:rsidRPr="00BA479D">
        <w:rPr>
          <w:rFonts w:eastAsia="SimSun" w:cs="Arial"/>
          <w:lang w:val="ru-RU"/>
        </w:rPr>
        <w:t xml:space="preserve"> </w:t>
      </w:r>
    </w:p>
    <w:p w14:paraId="6115621E" w14:textId="77777777" w:rsidR="009545CF" w:rsidRPr="002E7FBA" w:rsidRDefault="009545CF" w:rsidP="00044016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2E7FBA" w:rsidRDefault="009545CF" w:rsidP="00C93758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73" w:history="1">
        <w:r w:rsidR="00646545" w:rsidRPr="00D8706D">
          <w:rPr>
            <w:rStyle w:val="Hyperlink"/>
            <w:lang w:val="ru-RU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5B58D8D9" w:rsidR="009545CF" w:rsidRPr="002E7FBA" w:rsidRDefault="009545CF" w:rsidP="00044016">
      <w:pPr>
        <w:spacing w:after="360"/>
        <w:rPr>
          <w:lang w:val="ru-RU"/>
        </w:rPr>
      </w:pPr>
      <w:r w:rsidRPr="002E7FBA">
        <w:rPr>
          <w:lang w:val="ru-RU"/>
        </w:rPr>
        <w:t>В период с 1</w:t>
      </w:r>
      <w:r w:rsidR="00570C27">
        <w:rPr>
          <w:lang w:val="ru-RU"/>
        </w:rPr>
        <w:t>5</w:t>
      </w:r>
      <w:r w:rsidRPr="002E7FBA">
        <w:rPr>
          <w:lang w:val="ru-RU"/>
        </w:rPr>
        <w:t> </w:t>
      </w:r>
      <w:r w:rsidR="00570C27">
        <w:rPr>
          <w:lang w:val="ru-RU"/>
        </w:rPr>
        <w:t>ноября</w:t>
      </w:r>
      <w:r w:rsidRPr="002E7FBA">
        <w:rPr>
          <w:lang w:val="ru-RU"/>
        </w:rPr>
        <w:t xml:space="preserve"> 20</w:t>
      </w:r>
      <w:r w:rsidR="00636414">
        <w:rPr>
          <w:lang w:val="ru-RU"/>
        </w:rPr>
        <w:t>20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044016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044016" w:rsidRDefault="009545CF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04401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6025AF" w:rsidRPr="0004401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географическая </w:t>
            </w:r>
            <w:r w:rsidRPr="0004401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044016" w:rsidRDefault="009545CF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04401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521578" w:rsidRPr="00044016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7AA1ECB0" w:rsidR="00521578" w:rsidRPr="00044016" w:rsidRDefault="0024078E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44016">
              <w:rPr>
                <w:rFonts w:eastAsia="SimSun" w:cs="Arial"/>
                <w:sz w:val="18"/>
                <w:szCs w:val="18"/>
                <w:lang w:val="ru-RU" w:eastAsia="zh-CN"/>
              </w:rPr>
              <w:t>Ботсв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1FA366D0" w:rsidR="00521578" w:rsidRPr="00044016" w:rsidRDefault="00521578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044016">
              <w:rPr>
                <w:rFonts w:eastAsia="SimSun"/>
                <w:sz w:val="18"/>
                <w:szCs w:val="18"/>
              </w:rPr>
              <w:t>+267</w:t>
            </w:r>
          </w:p>
        </w:tc>
      </w:tr>
      <w:tr w:rsidR="00521578" w:rsidRPr="00044016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0AEAAF2D" w:rsidR="00521578" w:rsidRPr="00044016" w:rsidRDefault="0024078E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44016">
              <w:rPr>
                <w:rFonts w:eastAsia="SimSun" w:cs="Arial"/>
                <w:sz w:val="18"/>
                <w:szCs w:val="18"/>
                <w:lang w:val="ru-RU" w:eastAsia="zh-CN"/>
              </w:rPr>
              <w:t>Коста-Ри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218FE24A" w:rsidR="00521578" w:rsidRPr="00044016" w:rsidRDefault="00521578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044016">
              <w:rPr>
                <w:rFonts w:eastAsia="SimSun"/>
                <w:sz w:val="18"/>
                <w:szCs w:val="18"/>
              </w:rPr>
              <w:t>+506</w:t>
            </w:r>
          </w:p>
        </w:tc>
      </w:tr>
      <w:tr w:rsidR="00521578" w:rsidRPr="00044016" w14:paraId="6918318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E7" w14:textId="3389BA97" w:rsidR="00521578" w:rsidRPr="00044016" w:rsidRDefault="0024078E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44016">
              <w:rPr>
                <w:rFonts w:eastAsia="SimSun" w:cs="Arial"/>
                <w:sz w:val="18"/>
                <w:szCs w:val="18"/>
                <w:lang w:val="ru-RU" w:eastAsia="zh-CN"/>
              </w:rPr>
              <w:t>Кот-д</w:t>
            </w:r>
            <w:r w:rsidRPr="00044016">
              <w:rPr>
                <w:rFonts w:eastAsia="SimSun" w:cs="Arial"/>
                <w:sz w:val="18"/>
                <w:szCs w:val="18"/>
                <w:lang w:eastAsia="zh-CN"/>
              </w:rPr>
              <w:t>'</w:t>
            </w:r>
            <w:r w:rsidRPr="00044016">
              <w:rPr>
                <w:rFonts w:eastAsia="SimSun" w:cs="Arial"/>
                <w:sz w:val="18"/>
                <w:szCs w:val="18"/>
                <w:lang w:val="ru-RU" w:eastAsia="zh-CN"/>
              </w:rPr>
              <w:t>Ивуа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D3" w14:textId="0BAE4F14" w:rsidR="00521578" w:rsidRPr="00044016" w:rsidRDefault="00521578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044016">
              <w:rPr>
                <w:rFonts w:eastAsia="SimSun"/>
                <w:sz w:val="18"/>
                <w:szCs w:val="18"/>
              </w:rPr>
              <w:t>+225</w:t>
            </w:r>
          </w:p>
        </w:tc>
      </w:tr>
      <w:tr w:rsidR="00521578" w:rsidRPr="00044016" w14:paraId="26D1DE7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DD8" w14:textId="1182A3F0" w:rsidR="00521578" w:rsidRPr="00044016" w:rsidRDefault="0024078E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44016">
              <w:rPr>
                <w:rFonts w:eastAsia="SimSun" w:cs="Arial"/>
                <w:sz w:val="18"/>
                <w:szCs w:val="18"/>
                <w:lang w:val="ru-RU" w:eastAsia="zh-CN"/>
              </w:rPr>
              <w:t>Ниге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7DC" w14:textId="12BFACF5" w:rsidR="00521578" w:rsidRPr="00044016" w:rsidRDefault="00521578" w:rsidP="00A62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044016">
              <w:rPr>
                <w:rFonts w:eastAsia="SimSun"/>
                <w:sz w:val="18"/>
                <w:szCs w:val="18"/>
              </w:rPr>
              <w:t>+227</w:t>
            </w:r>
          </w:p>
        </w:tc>
      </w:tr>
    </w:tbl>
    <w:p w14:paraId="01357676" w14:textId="77777777" w:rsidR="009545CF" w:rsidRPr="002314FB" w:rsidRDefault="009545CF" w:rsidP="00D570D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  <w:bookmarkStart w:id="533" w:name="_GoBack"/>
      <w:bookmarkEnd w:id="533"/>
    </w:p>
    <w:sectPr w:rsidR="009545CF" w:rsidRPr="002314FB" w:rsidSect="004C24DE">
      <w:footerReference w:type="even" r:id="rId74"/>
      <w:footerReference w:type="default" r:id="rId75"/>
      <w:footerReference w:type="first" r:id="rId7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2803" w14:textId="77777777" w:rsidR="00CD589B" w:rsidRDefault="00CD589B">
      <w:r>
        <w:separator/>
      </w:r>
    </w:p>
  </w:endnote>
  <w:endnote w:type="continuationSeparator" w:id="0">
    <w:p w14:paraId="19CF6960" w14:textId="77777777" w:rsidR="00CD589B" w:rsidRDefault="00CD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D589B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CD589B" w:rsidRDefault="00CD589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CD589B" w:rsidRPr="007F091C" w:rsidRDefault="00CD589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CD589B" w:rsidRDefault="00CD589B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D589B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20316844" w:rsidR="00CD589B" w:rsidRPr="007F091C" w:rsidRDefault="00CD589B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5737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CD589B" w:rsidRPr="00911AE9" w:rsidRDefault="00CD589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CD589B" w:rsidRDefault="00CD589B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D589B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CD589B" w:rsidRPr="00911AE9" w:rsidRDefault="00CD589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3607D63F" w:rsidR="00CD589B" w:rsidRPr="007F091C" w:rsidRDefault="00CD589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5737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CD589B" w:rsidRDefault="00CD589B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D589B" w:rsidRPr="007F091C" w14:paraId="20305229" w14:textId="77777777" w:rsidTr="00BA479D">
      <w:trPr>
        <w:cantSplit/>
        <w:jc w:val="center"/>
      </w:trPr>
      <w:tc>
        <w:tcPr>
          <w:tcW w:w="1761" w:type="dxa"/>
          <w:shd w:val="clear" w:color="auto" w:fill="4C4C4C"/>
        </w:tcPr>
        <w:p w14:paraId="297FE72A" w14:textId="68DA2FE7" w:rsidR="00CD589B" w:rsidRPr="007F091C" w:rsidRDefault="00CD589B" w:rsidP="00033F9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5737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AD3F37A" w14:textId="77777777" w:rsidR="00CD589B" w:rsidRPr="00911AE9" w:rsidRDefault="00CD589B" w:rsidP="00033F9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DD4F6F2" w14:textId="77777777" w:rsidR="00CD589B" w:rsidRPr="00F540FB" w:rsidRDefault="00CD589B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D589B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1C89BA8" w:rsidR="00CD589B" w:rsidRPr="007F091C" w:rsidRDefault="00CD589B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5737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D589B" w:rsidRPr="00911AE9" w:rsidRDefault="00CD589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D589B" w:rsidRDefault="00CD589B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D589B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D589B" w:rsidRPr="00911AE9" w:rsidRDefault="00CD589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32959CD" w:rsidR="00CD589B" w:rsidRPr="007F091C" w:rsidRDefault="00CD589B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5737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D589B" w:rsidRDefault="00CD589B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D589B" w:rsidRPr="007F091C" w14:paraId="792C6DEB" w14:textId="77777777" w:rsidTr="00CD589B">
      <w:trPr>
        <w:cantSplit/>
        <w:jc w:val="center"/>
      </w:trPr>
      <w:tc>
        <w:tcPr>
          <w:tcW w:w="1761" w:type="dxa"/>
          <w:shd w:val="clear" w:color="auto" w:fill="4C4C4C"/>
        </w:tcPr>
        <w:p w14:paraId="36F123D8" w14:textId="7D0777B2" w:rsidR="00CD589B" w:rsidRPr="007F091C" w:rsidRDefault="00CD589B" w:rsidP="00CD589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5737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BF8F719" w14:textId="77777777" w:rsidR="00CD589B" w:rsidRPr="00911AE9" w:rsidRDefault="00CD589B" w:rsidP="00CD589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CD589B" w:rsidRDefault="00CD589B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50E6" w14:textId="77777777" w:rsidR="00CD589B" w:rsidRDefault="00CD589B">
      <w:r>
        <w:separator/>
      </w:r>
    </w:p>
  </w:footnote>
  <w:footnote w:type="continuationSeparator" w:id="0">
    <w:p w14:paraId="65F77F6B" w14:textId="77777777" w:rsidR="00CD589B" w:rsidRDefault="00CD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A85" w14:textId="77777777" w:rsidR="00CD589B" w:rsidRPr="00FB1F65" w:rsidRDefault="00CD589B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BBB0" w14:textId="77777777" w:rsidR="00CD589B" w:rsidRPr="00513053" w:rsidRDefault="00CD589B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2DC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B9F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08B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0F1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13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48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471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66D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737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37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08F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259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5EE3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9B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8E2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C70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46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1CE7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1E1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hyperlink" Target="mailto:koudil@cnanmed.dz" TargetMode="External"/><Relationship Id="rId21" Type="http://schemas.openxmlformats.org/officeDocument/2006/relationships/hyperlink" Target="http://www.cra.ir" TargetMode="External"/><Relationship Id="rId34" Type="http://schemas.openxmlformats.org/officeDocument/2006/relationships/hyperlink" Target="mailto:boudra@cnanmed.dz" TargetMode="External"/><Relationship Id="rId42" Type="http://schemas.openxmlformats.org/officeDocument/2006/relationships/hyperlink" Target="mailto:koudil@cnanmed.dz" TargetMode="External"/><Relationship Id="rId47" Type="http://schemas.openxmlformats.org/officeDocument/2006/relationships/hyperlink" Target="https://te.eg/" TargetMode="External"/><Relationship Id="rId50" Type="http://schemas.openxmlformats.org/officeDocument/2006/relationships/hyperlink" Target="mailto:dangthithuhang@vnpt.vn" TargetMode="External"/><Relationship Id="rId55" Type="http://schemas.openxmlformats.org/officeDocument/2006/relationships/hyperlink" Target="mailto:radiomaritime@eircom.ie" TargetMode="External"/><Relationship Id="rId63" Type="http://schemas.openxmlformats.org/officeDocument/2006/relationships/hyperlink" Target="mailto:customersevice@alkantelecom.com" TargetMode="External"/><Relationship Id="rId68" Type="http://schemas.openxmlformats.org/officeDocument/2006/relationships/hyperlink" Target="mailto:support@nexphone.ch" TargetMode="External"/><Relationship Id="rId76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hyperlink" Target="mailto:manuel.staiger@it-sure.d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mailto:kais.kalai@tunisietelecom.tn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hyperlink" Target="mailto:s.mesbah@anf.dz" TargetMode="External"/><Relationship Id="rId37" Type="http://schemas.openxmlformats.org/officeDocument/2006/relationships/hyperlink" Target="mailto:cso@cnan-nord.com" TargetMode="External"/><Relationship Id="rId40" Type="http://schemas.openxmlformats.org/officeDocument/2006/relationships/hyperlink" Target="mailto:inmarsat@ats.dz" TargetMode="External"/><Relationship Id="rId45" Type="http://schemas.openxmlformats.org/officeDocument/2006/relationships/hyperlink" Target="mailto:comnav.chseccgo@marinha.pt" TargetMode="External"/><Relationship Id="rId53" Type="http://schemas.openxmlformats.org/officeDocument/2006/relationships/hyperlink" Target="mailto:customercare@vishipel.com.vn" TargetMode="External"/><Relationship Id="rId58" Type="http://schemas.openxmlformats.org/officeDocument/2006/relationships/hyperlink" Target="http://www.gtsdatanet.hu" TargetMode="External"/><Relationship Id="rId66" Type="http://schemas.openxmlformats.org/officeDocument/2006/relationships/hyperlink" Target="mailto:ITU-Enquiries@lebara.com" TargetMode="External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trbr.vu" TargetMode="External"/><Relationship Id="rId28" Type="http://schemas.openxmlformats.org/officeDocument/2006/relationships/hyperlink" Target="http://www.gpscom.hu" TargetMode="External"/><Relationship Id="rId36" Type="http://schemas.openxmlformats.org/officeDocument/2006/relationships/hyperlink" Target="mailto:koudil@cnanmed.dz" TargetMode="External"/><Relationship Id="rId49" Type="http://schemas.openxmlformats.org/officeDocument/2006/relationships/hyperlink" Target="mailto:buiquangvinh@vnpt.vn" TargetMode="External"/><Relationship Id="rId57" Type="http://schemas.openxmlformats.org/officeDocument/2006/relationships/hyperlink" Target="mailto:ildiko.csonkos@gtsdatanet.hu" TargetMode="External"/><Relationship Id="rId61" Type="http://schemas.openxmlformats.org/officeDocument/2006/relationships/hyperlink" Target="mailto:njaafar@omantourism.gov.om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31" Type="http://schemas.openxmlformats.org/officeDocument/2006/relationships/hyperlink" Target="mailto:dsrma.contact@anf.dz" TargetMode="External"/><Relationship Id="rId44" Type="http://schemas.openxmlformats.org/officeDocument/2006/relationships/hyperlink" Target="mailto:ry@rca.gov.om" TargetMode="External"/><Relationship Id="rId52" Type="http://schemas.openxmlformats.org/officeDocument/2006/relationships/hyperlink" Target="http://www.vnpti.vn" TargetMode="External"/><Relationship Id="rId60" Type="http://schemas.openxmlformats.org/officeDocument/2006/relationships/hyperlink" Target="http://www.guards.hu" TargetMode="External"/><Relationship Id="rId65" Type="http://schemas.openxmlformats.org/officeDocument/2006/relationships/hyperlink" Target="mailto:eituit@euroinformation-telecom.com" TargetMode="External"/><Relationship Id="rId73" Type="http://schemas.openxmlformats.org/officeDocument/2006/relationships/hyperlink" Target="mailto:tsbtson@itu.int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enquiries@trbr.vu" TargetMode="External"/><Relationship Id="rId27" Type="http://schemas.openxmlformats.org/officeDocument/2006/relationships/hyperlink" Target="mailto:info@gpscom.hu" TargetMode="External"/><Relationship Id="rId30" Type="http://schemas.openxmlformats.org/officeDocument/2006/relationships/hyperlink" Target="mailto:bn01@btc.com.bh" TargetMode="External"/><Relationship Id="rId35" Type="http://schemas.openxmlformats.org/officeDocument/2006/relationships/hyperlink" Target="mailto:cnanmed@cnanmed.dz" TargetMode="External"/><Relationship Id="rId43" Type="http://schemas.openxmlformats.org/officeDocument/2006/relationships/hyperlink" Target="mailto:commcennhq@mod.gov.om" TargetMode="External"/><Relationship Id="rId48" Type="http://schemas.openxmlformats.org/officeDocument/2006/relationships/hyperlink" Target="mailto:amrnossir@yahoo.com" TargetMode="External"/><Relationship Id="rId56" Type="http://schemas.openxmlformats.org/officeDocument/2006/relationships/hyperlink" Target="mailto:technical@asl.ie" TargetMode="External"/><Relationship Id="rId64" Type="http://schemas.openxmlformats.org/officeDocument/2006/relationships/hyperlink" Target="http://www.alkancit.com" TargetMode="External"/><Relationship Id="rId69" Type="http://schemas.openxmlformats.org/officeDocument/2006/relationships/hyperlink" Target="mailto:heiner@kohler-info.de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http://www.vnpt.com.vn" TargetMode="External"/><Relationship Id="rId72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hyperlink" Target="mailto:hyproc@hyproc.com" TargetMode="External"/><Relationship Id="rId38" Type="http://schemas.openxmlformats.org/officeDocument/2006/relationships/hyperlink" Target="mailto:pdg@cnan-nord.com" TargetMode="External"/><Relationship Id="rId46" Type="http://schemas.openxmlformats.org/officeDocument/2006/relationships/hyperlink" Target="mailto:rania.attia@te.eg" TargetMode="External"/><Relationship Id="rId59" Type="http://schemas.openxmlformats.org/officeDocument/2006/relationships/hyperlink" Target="mailto:abakonyi@guards.hu" TargetMode="External"/><Relationship Id="rId67" Type="http://schemas.openxmlformats.org/officeDocument/2006/relationships/hyperlink" Target="mailto:UIT-E118-IIN@sfr.com" TargetMode="External"/><Relationship Id="rId20" Type="http://schemas.openxmlformats.org/officeDocument/2006/relationships/hyperlink" Target="mailto:darvishi@cra.ir" TargetMode="External"/><Relationship Id="rId41" Type="http://schemas.openxmlformats.org/officeDocument/2006/relationships/hyperlink" Target="mailto:y.sellahi@ats.dz" TargetMode="External"/><Relationship Id="rId54" Type="http://schemas.openxmlformats.org/officeDocument/2006/relationships/hyperlink" Target="http://www.vishipel.com.vn" TargetMode="External"/><Relationship Id="rId62" Type="http://schemas.openxmlformats.org/officeDocument/2006/relationships/hyperlink" Target="mailto:menezaa@hotmail.com" TargetMode="External"/><Relationship Id="rId70" Type="http://schemas.openxmlformats.org/officeDocument/2006/relationships/hyperlink" Target="mailto:m.oberdorfer@hostprofis.com" TargetMode="Externa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CFF9-1A7D-48FD-9BB7-1CCA58C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</Pages>
  <Words>6271</Words>
  <Characters>40846</Characters>
  <Application>Microsoft Office Word</Application>
  <DocSecurity>0</DocSecurity>
  <Lines>34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4702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10</dc:title>
  <dc:subject/>
  <dc:creator>ITU-T</dc:creator>
  <cp:keywords/>
  <dc:description/>
  <cp:lastModifiedBy>Berdyeva, Elena</cp:lastModifiedBy>
  <cp:revision>10</cp:revision>
  <cp:lastPrinted>2018-10-30T19:28:00Z</cp:lastPrinted>
  <dcterms:created xsi:type="dcterms:W3CDTF">2021-01-04T15:36:00Z</dcterms:created>
  <dcterms:modified xsi:type="dcterms:W3CDTF">2021-01-06T15:24:00Z</dcterms:modified>
</cp:coreProperties>
</file>